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7969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УТВЕРЖДЕН</w:t>
      </w:r>
    </w:p>
    <w:p w14:paraId="086B770E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DC3199F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0BAB1D1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от «__» ______2017 г. №___</w:t>
      </w:r>
    </w:p>
    <w:p w14:paraId="75447C95" w14:textId="77777777" w:rsidR="004B4612" w:rsidRPr="00C01E05" w:rsidRDefault="000B669E" w:rsidP="00E213EB">
      <w:pPr>
        <w:jc w:val="center"/>
        <w:rPr>
          <w:bCs/>
          <w:sz w:val="52"/>
          <w:szCs w:val="52"/>
        </w:rPr>
      </w:pPr>
      <w:r w:rsidRPr="00C01E05">
        <w:rPr>
          <w:bCs/>
          <w:sz w:val="52"/>
          <w:szCs w:val="52"/>
        </w:rPr>
        <w:t>ПРОФЕССИОНАЛЬНЫЙ СТАНДАРТ</w:t>
      </w:r>
    </w:p>
    <w:p w14:paraId="5F6C6247" w14:textId="222075C7" w:rsidR="00F913A1" w:rsidRPr="00C01E05" w:rsidRDefault="004B1FA0" w:rsidP="00AE3228">
      <w:pPr>
        <w:spacing w:after="120"/>
        <w:jc w:val="center"/>
        <w:rPr>
          <w:b/>
          <w:sz w:val="28"/>
          <w:szCs w:val="28"/>
        </w:rPr>
      </w:pPr>
      <w:r w:rsidRPr="00EE6E30">
        <w:rPr>
          <w:b/>
          <w:sz w:val="28"/>
          <w:szCs w:val="28"/>
        </w:rPr>
        <w:t>Тренер</w:t>
      </w:r>
      <w:r w:rsidR="00842A6D" w:rsidRPr="00EE6E30">
        <w:rPr>
          <w:b/>
          <w:sz w:val="28"/>
          <w:szCs w:val="28"/>
        </w:rPr>
        <w:t xml:space="preserve"> по адаптивной физической культуре и</w:t>
      </w:r>
      <w:r w:rsidR="004830BD" w:rsidRPr="00EE6E30">
        <w:rPr>
          <w:b/>
          <w:sz w:val="28"/>
          <w:szCs w:val="28"/>
        </w:rPr>
        <w:t xml:space="preserve"> адаптивному</w:t>
      </w:r>
      <w:r w:rsidR="00842A6D" w:rsidRPr="00EE6E30">
        <w:rPr>
          <w:b/>
          <w:sz w:val="28"/>
          <w:szCs w:val="28"/>
        </w:rPr>
        <w:t xml:space="preserve">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C70E9F" w:rsidRPr="00C01E05" w14:paraId="009F91A5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5C032B43" w14:textId="77777777"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01E05" w14:paraId="7F5356E3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4A3146D" w14:textId="77777777" w:rsidR="00F913A1" w:rsidRPr="00C01E05" w:rsidRDefault="00F913A1" w:rsidP="00E213EB">
            <w:pPr>
              <w:jc w:val="center"/>
            </w:pPr>
            <w:r w:rsidRPr="00C01E05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14:paraId="3B393E21" w14:textId="77777777" w:rsidR="00AF3BE0" w:rsidRPr="00C01E05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01E0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1EB3C84C" w14:textId="77777777" w:rsidR="00EE6E30" w:rsidRPr="00EE6E30" w:rsidRDefault="00F034BA" w:rsidP="00EE6E30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E6E30">
            <w:rPr>
              <w:sz w:val="24"/>
              <w:szCs w:val="24"/>
            </w:rPr>
            <w:fldChar w:fldCharType="begin"/>
          </w:r>
          <w:r w:rsidR="00AF3BE0" w:rsidRPr="00EE6E30">
            <w:rPr>
              <w:sz w:val="24"/>
              <w:szCs w:val="24"/>
            </w:rPr>
            <w:instrText xml:space="preserve"> TOC \o "1-3" \h \z \u </w:instrText>
          </w:r>
          <w:r w:rsidRPr="00EE6E30">
            <w:rPr>
              <w:sz w:val="24"/>
              <w:szCs w:val="24"/>
            </w:rPr>
            <w:fldChar w:fldCharType="separate"/>
          </w:r>
          <w:hyperlink w:anchor="_Toc525828716" w:history="1">
            <w:r w:rsidR="00EE6E30" w:rsidRPr="00EE6E30">
              <w:rPr>
                <w:rStyle w:val="ad"/>
                <w:noProof/>
                <w:sz w:val="24"/>
                <w:szCs w:val="24"/>
              </w:rPr>
              <w:t>I. Общие сведения</w:t>
            </w:r>
            <w:r w:rsidR="00EE6E30" w:rsidRPr="00EE6E30">
              <w:rPr>
                <w:noProof/>
                <w:webHidden/>
                <w:sz w:val="24"/>
                <w:szCs w:val="24"/>
              </w:rPr>
              <w:tab/>
            </w:r>
            <w:r w:rsidR="00EE6E30"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="00EE6E30" w:rsidRPr="00EE6E30">
              <w:rPr>
                <w:noProof/>
                <w:webHidden/>
                <w:sz w:val="24"/>
                <w:szCs w:val="24"/>
              </w:rPr>
              <w:instrText xml:space="preserve"> PAGEREF _Toc525828716 \h </w:instrText>
            </w:r>
            <w:r w:rsidR="00EE6E30" w:rsidRPr="00EE6E30">
              <w:rPr>
                <w:noProof/>
                <w:webHidden/>
                <w:sz w:val="24"/>
                <w:szCs w:val="24"/>
              </w:rPr>
            </w:r>
            <w:r w:rsidR="00EE6E30"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E30" w:rsidRPr="00EE6E30">
              <w:rPr>
                <w:noProof/>
                <w:webHidden/>
                <w:sz w:val="24"/>
                <w:szCs w:val="24"/>
              </w:rPr>
              <w:t>1</w:t>
            </w:r>
            <w:r w:rsidR="00EE6E30"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7D5C9" w14:textId="77777777" w:rsidR="00EE6E30" w:rsidRPr="00EE6E30" w:rsidRDefault="00EE6E30" w:rsidP="00EE6E30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28717" w:history="1">
            <w:r w:rsidRPr="00EE6E30">
              <w:rPr>
                <w:rStyle w:val="ad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Pr="00EE6E30">
              <w:rPr>
                <w:noProof/>
                <w:webHidden/>
                <w:sz w:val="24"/>
                <w:szCs w:val="24"/>
              </w:rPr>
              <w:tab/>
            </w:r>
            <w:r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6E30">
              <w:rPr>
                <w:noProof/>
                <w:webHidden/>
                <w:sz w:val="24"/>
                <w:szCs w:val="24"/>
              </w:rPr>
              <w:instrText xml:space="preserve"> PAGEREF _Toc525828717 \h </w:instrText>
            </w:r>
            <w:r w:rsidRPr="00EE6E30">
              <w:rPr>
                <w:noProof/>
                <w:webHidden/>
                <w:sz w:val="24"/>
                <w:szCs w:val="24"/>
              </w:rPr>
            </w:r>
            <w:r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6E30">
              <w:rPr>
                <w:noProof/>
                <w:webHidden/>
                <w:sz w:val="24"/>
                <w:szCs w:val="24"/>
              </w:rPr>
              <w:t>2</w:t>
            </w:r>
            <w:r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1797B" w14:textId="77777777" w:rsidR="00EE6E30" w:rsidRPr="00EE6E30" w:rsidRDefault="00EE6E30" w:rsidP="00EE6E30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28718" w:history="1">
            <w:r w:rsidRPr="00EE6E30">
              <w:rPr>
                <w:rStyle w:val="ad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Pr="00EE6E30">
              <w:rPr>
                <w:noProof/>
                <w:webHidden/>
                <w:sz w:val="24"/>
                <w:szCs w:val="24"/>
              </w:rPr>
              <w:tab/>
            </w:r>
            <w:r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6E30">
              <w:rPr>
                <w:noProof/>
                <w:webHidden/>
                <w:sz w:val="24"/>
                <w:szCs w:val="24"/>
              </w:rPr>
              <w:instrText xml:space="preserve"> PAGEREF _Toc525828718 \h </w:instrText>
            </w:r>
            <w:r w:rsidRPr="00EE6E30">
              <w:rPr>
                <w:noProof/>
                <w:webHidden/>
                <w:sz w:val="24"/>
                <w:szCs w:val="24"/>
              </w:rPr>
            </w:r>
            <w:r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6E30">
              <w:rPr>
                <w:noProof/>
                <w:webHidden/>
                <w:sz w:val="24"/>
                <w:szCs w:val="24"/>
              </w:rPr>
              <w:t>4</w:t>
            </w:r>
            <w:r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E2817" w14:textId="434CCC58" w:rsidR="00EE6E30" w:rsidRPr="00EE6E30" w:rsidRDefault="00EE6E30" w:rsidP="00EE6E30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28719" w:history="1">
            <w:r w:rsidRPr="00EE6E30">
              <w:rPr>
                <w:rStyle w:val="ad"/>
                <w:noProof/>
                <w:sz w:val="24"/>
                <w:szCs w:val="24"/>
              </w:rPr>
              <w:t>3.</w:t>
            </w:r>
            <w:r w:rsidRPr="00EE6E30">
              <w:rPr>
                <w:rStyle w:val="ad"/>
                <w:noProof/>
                <w:sz w:val="24"/>
                <w:szCs w:val="24"/>
                <w:lang w:val="en-US"/>
              </w:rPr>
              <w:t>1</w:t>
            </w:r>
            <w:r w:rsidRPr="00EE6E30">
              <w:rPr>
                <w:rStyle w:val="ad"/>
                <w:noProof/>
                <w:sz w:val="24"/>
                <w:szCs w:val="24"/>
              </w:rPr>
              <w:t>. Обобщенная трудовая функци</w:t>
            </w:r>
            <w:r>
              <w:rPr>
                <w:rStyle w:val="ad"/>
                <w:noProof/>
                <w:sz w:val="24"/>
                <w:szCs w:val="24"/>
              </w:rPr>
              <w:t>я «</w:t>
            </w:r>
            <w:r w:rsidRPr="00EE6E30">
              <w:rPr>
                <w:rStyle w:val="ad"/>
                <w:noProof/>
                <w:sz w:val="24"/>
                <w:szCs w:val="24"/>
              </w:rPr>
              <w:t>Подготовка лиц с ограниченными возможностями здоровья (включая инвалидов)  на этапе начальной подготовки</w:t>
            </w:r>
            <w:r>
              <w:rPr>
                <w:rStyle w:val="ad"/>
                <w:noProof/>
                <w:sz w:val="24"/>
                <w:szCs w:val="24"/>
              </w:rPr>
              <w:t>»</w:t>
            </w:r>
            <w:r w:rsidRPr="00EE6E30">
              <w:rPr>
                <w:noProof/>
                <w:webHidden/>
                <w:sz w:val="24"/>
                <w:szCs w:val="24"/>
              </w:rPr>
              <w:tab/>
            </w:r>
            <w:r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6E30">
              <w:rPr>
                <w:noProof/>
                <w:webHidden/>
                <w:sz w:val="24"/>
                <w:szCs w:val="24"/>
              </w:rPr>
              <w:instrText xml:space="preserve"> PAGEREF _Toc525828719 \h </w:instrText>
            </w:r>
            <w:r w:rsidRPr="00EE6E30">
              <w:rPr>
                <w:noProof/>
                <w:webHidden/>
                <w:sz w:val="24"/>
                <w:szCs w:val="24"/>
              </w:rPr>
            </w:r>
            <w:r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6E30">
              <w:rPr>
                <w:noProof/>
                <w:webHidden/>
                <w:sz w:val="24"/>
                <w:szCs w:val="24"/>
              </w:rPr>
              <w:t>4</w:t>
            </w:r>
            <w:r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4F458" w14:textId="4E4A8EEB" w:rsidR="00EE6E30" w:rsidRPr="00EE6E30" w:rsidRDefault="00EE6E30" w:rsidP="00EE6E30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28720" w:history="1">
            <w:r w:rsidRPr="00EE6E30">
              <w:rPr>
                <w:rStyle w:val="ad"/>
                <w:noProof/>
                <w:sz w:val="24"/>
                <w:szCs w:val="24"/>
              </w:rPr>
              <w:t>3.2. Обобщенная трудовая функция</w:t>
            </w:r>
            <w:r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Pr="00EE6E30">
              <w:rPr>
                <w:rStyle w:val="ad"/>
                <w:noProof/>
                <w:sz w:val="24"/>
                <w:szCs w:val="24"/>
              </w:rPr>
              <w:t>Подготовка лиц с ограниченными возможностями здоровья (включая инвалидов) всех возрастных и нозологических групп на тренировочном этапе (этапе спортивной специализации) по виду (спортивной дисциплине) адаптивного спорта</w:t>
            </w:r>
            <w:r>
              <w:rPr>
                <w:rStyle w:val="ad"/>
                <w:noProof/>
                <w:sz w:val="24"/>
                <w:szCs w:val="24"/>
              </w:rPr>
              <w:t>»</w:t>
            </w:r>
            <w:r w:rsidRPr="00EE6E30">
              <w:rPr>
                <w:noProof/>
                <w:webHidden/>
                <w:sz w:val="24"/>
                <w:szCs w:val="24"/>
              </w:rPr>
              <w:tab/>
            </w:r>
            <w:r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6E30">
              <w:rPr>
                <w:noProof/>
                <w:webHidden/>
                <w:sz w:val="24"/>
                <w:szCs w:val="24"/>
              </w:rPr>
              <w:instrText xml:space="preserve"> PAGEREF _Toc525828720 \h </w:instrText>
            </w:r>
            <w:r w:rsidRPr="00EE6E30">
              <w:rPr>
                <w:noProof/>
                <w:webHidden/>
                <w:sz w:val="24"/>
                <w:szCs w:val="24"/>
              </w:rPr>
            </w:r>
            <w:r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6E30">
              <w:rPr>
                <w:noProof/>
                <w:webHidden/>
                <w:sz w:val="24"/>
                <w:szCs w:val="24"/>
              </w:rPr>
              <w:t>12</w:t>
            </w:r>
            <w:r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E7C5C" w14:textId="1F2D8CAD" w:rsidR="00EE6E30" w:rsidRPr="00EE6E30" w:rsidRDefault="00EE6E30" w:rsidP="00EE6E30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28721" w:history="1">
            <w:r w:rsidRPr="00EE6E30">
              <w:rPr>
                <w:rStyle w:val="ad"/>
                <w:noProof/>
                <w:sz w:val="24"/>
                <w:szCs w:val="24"/>
              </w:rPr>
              <w:t>3.3. Обобщенная трудовая функция</w:t>
            </w:r>
            <w:r>
              <w:rPr>
                <w:rStyle w:val="ad"/>
                <w:noProof/>
                <w:sz w:val="24"/>
                <w:szCs w:val="24"/>
              </w:rPr>
              <w:t xml:space="preserve"> «</w:t>
            </w:r>
            <w:r w:rsidRPr="00EE6E30">
              <w:rPr>
                <w:rStyle w:val="ad"/>
                <w:noProof/>
                <w:sz w:val="24"/>
                <w:szCs w:val="24"/>
              </w:rPr>
              <w:t>Подготовка занимающихся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, спортсменов, осуществляющих деятельность на условиях трудового договора</w:t>
            </w:r>
            <w:r>
              <w:rPr>
                <w:rStyle w:val="ad"/>
                <w:noProof/>
                <w:sz w:val="24"/>
                <w:szCs w:val="24"/>
              </w:rPr>
              <w:t>»</w:t>
            </w:r>
            <w:bookmarkStart w:id="0" w:name="_GoBack"/>
            <w:bookmarkEnd w:id="0"/>
            <w:r w:rsidRPr="00EE6E30">
              <w:rPr>
                <w:noProof/>
                <w:webHidden/>
                <w:sz w:val="24"/>
                <w:szCs w:val="24"/>
              </w:rPr>
              <w:tab/>
            </w:r>
            <w:r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6E30">
              <w:rPr>
                <w:noProof/>
                <w:webHidden/>
                <w:sz w:val="24"/>
                <w:szCs w:val="24"/>
              </w:rPr>
              <w:instrText xml:space="preserve"> PAGEREF _Toc525828721 \h </w:instrText>
            </w:r>
            <w:r w:rsidRPr="00EE6E30">
              <w:rPr>
                <w:noProof/>
                <w:webHidden/>
                <w:sz w:val="24"/>
                <w:szCs w:val="24"/>
              </w:rPr>
            </w:r>
            <w:r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6E30">
              <w:rPr>
                <w:noProof/>
                <w:webHidden/>
                <w:sz w:val="24"/>
                <w:szCs w:val="24"/>
              </w:rPr>
              <w:t>23</w:t>
            </w:r>
            <w:r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5853B" w14:textId="77777777" w:rsidR="00EE6E30" w:rsidRPr="00EE6E30" w:rsidRDefault="00EE6E30" w:rsidP="00EE6E30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828722" w:history="1">
            <w:r w:rsidRPr="00EE6E30">
              <w:rPr>
                <w:rStyle w:val="ad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Pr="00EE6E30">
              <w:rPr>
                <w:noProof/>
                <w:webHidden/>
                <w:sz w:val="24"/>
                <w:szCs w:val="24"/>
              </w:rPr>
              <w:tab/>
            </w:r>
            <w:r w:rsidRPr="00EE6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6E30">
              <w:rPr>
                <w:noProof/>
                <w:webHidden/>
                <w:sz w:val="24"/>
                <w:szCs w:val="24"/>
              </w:rPr>
              <w:instrText xml:space="preserve"> PAGEREF _Toc525828722 \h </w:instrText>
            </w:r>
            <w:r w:rsidRPr="00EE6E30">
              <w:rPr>
                <w:noProof/>
                <w:webHidden/>
                <w:sz w:val="24"/>
                <w:szCs w:val="24"/>
              </w:rPr>
            </w:r>
            <w:r w:rsidRPr="00EE6E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6E30">
              <w:rPr>
                <w:noProof/>
                <w:webHidden/>
                <w:sz w:val="24"/>
                <w:szCs w:val="24"/>
              </w:rPr>
              <w:t>40</w:t>
            </w:r>
            <w:r w:rsidRPr="00EE6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0ECDB" w14:textId="21A323A2" w:rsidR="00C62979" w:rsidRPr="00C01E05" w:rsidRDefault="00F034BA" w:rsidP="00EE6E30">
          <w:pPr>
            <w:pStyle w:val="13"/>
            <w:tabs>
              <w:tab w:val="right" w:leader="dot" w:pos="10195"/>
            </w:tabs>
            <w:spacing w:after="0"/>
          </w:pPr>
          <w:r w:rsidRPr="00EE6E30">
            <w:rPr>
              <w:bCs/>
              <w:sz w:val="24"/>
              <w:szCs w:val="24"/>
            </w:rPr>
            <w:fldChar w:fldCharType="end"/>
          </w:r>
        </w:p>
      </w:sdtContent>
    </w:sdt>
    <w:p w14:paraId="0E0D9242" w14:textId="176BC6A9" w:rsidR="000B669E" w:rsidRPr="00C01E05" w:rsidRDefault="000B669E" w:rsidP="00AE3228">
      <w:pPr>
        <w:pStyle w:val="11"/>
        <w:keepNext w:val="0"/>
        <w:keepLines w:val="0"/>
      </w:pPr>
      <w:bookmarkStart w:id="1" w:name="_Toc525828716"/>
      <w:r w:rsidRPr="00C01E05">
        <w:t>I. Общие сведения</w:t>
      </w:r>
      <w:bookmarkEnd w:id="1"/>
    </w:p>
    <w:p w14:paraId="39B0AE57" w14:textId="77777777" w:rsidR="00AF3BE0" w:rsidRPr="00C01E05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C70E9F" w:rsidRPr="00C01E05" w14:paraId="070E7DDF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4A1D1A91" w14:textId="5923D8EB" w:rsidR="00842A6D" w:rsidRPr="00C01E05" w:rsidRDefault="00990796" w:rsidP="0025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</w:t>
            </w:r>
            <w:r w:rsidR="00256937">
              <w:rPr>
                <w:sz w:val="24"/>
                <w:szCs w:val="24"/>
              </w:rPr>
              <w:t xml:space="preserve">лицами, </w:t>
            </w:r>
            <w:r>
              <w:rPr>
                <w:sz w:val="24"/>
                <w:szCs w:val="24"/>
              </w:rPr>
              <w:t xml:space="preserve">имеющими отклонения в физическом и умственном развитии (в том числе спортсменами), </w:t>
            </w:r>
            <w:r w:rsidR="00256937">
              <w:rPr>
                <w:sz w:val="24"/>
                <w:szCs w:val="24"/>
              </w:rPr>
              <w:t>проходящими</w:t>
            </w:r>
            <w:r w:rsidR="00256937" w:rsidRPr="00256937">
              <w:rPr>
                <w:sz w:val="24"/>
                <w:szCs w:val="24"/>
              </w:rPr>
              <w:t xml:space="preserve"> спортивную подготовку, </w:t>
            </w:r>
            <w:r w:rsidR="00F44020" w:rsidRPr="00C01E05">
              <w:rPr>
                <w:sz w:val="24"/>
                <w:szCs w:val="24"/>
              </w:rPr>
              <w:t xml:space="preserve">тренировочных мероприятий и осуществление руководства </w:t>
            </w:r>
            <w:r w:rsidR="00256937">
              <w:rPr>
                <w:sz w:val="24"/>
                <w:szCs w:val="24"/>
              </w:rPr>
              <w:t xml:space="preserve">их </w:t>
            </w:r>
            <w:r w:rsidR="00F44020" w:rsidRPr="00C01E05">
              <w:rPr>
                <w:sz w:val="24"/>
                <w:szCs w:val="24"/>
              </w:rPr>
              <w:t xml:space="preserve">состязательной деятельностью 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9911A25" w14:textId="77777777" w:rsidR="000B669E" w:rsidRPr="00C01E05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EA4E5BE" w14:textId="77777777"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01E05" w14:paraId="4A18939B" w14:textId="77777777" w:rsidTr="00E213EB">
        <w:tc>
          <w:tcPr>
            <w:tcW w:w="4006" w:type="pct"/>
          </w:tcPr>
          <w:p w14:paraId="51FF914D" w14:textId="77777777" w:rsidR="000B669E" w:rsidRPr="00C01E05" w:rsidRDefault="000B669E" w:rsidP="00E213EB">
            <w:pPr>
              <w:jc w:val="center"/>
              <w:rPr>
                <w:szCs w:val="18"/>
              </w:rPr>
            </w:pPr>
            <w:r w:rsidRPr="00C01E0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54762724" w14:textId="77777777" w:rsidR="000B669E" w:rsidRPr="00C01E05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53C866B2" w14:textId="77777777" w:rsidR="000B669E" w:rsidRPr="00C01E05" w:rsidRDefault="000B669E" w:rsidP="00E213EB">
            <w:pPr>
              <w:jc w:val="center"/>
            </w:pPr>
            <w:r w:rsidRPr="00C01E05">
              <w:t>Код</w:t>
            </w:r>
          </w:p>
        </w:tc>
      </w:tr>
    </w:tbl>
    <w:p w14:paraId="2BE36C17" w14:textId="77777777" w:rsidR="00E213EB" w:rsidRPr="00C01E05" w:rsidRDefault="00E213EB" w:rsidP="00E213EB">
      <w:pPr>
        <w:rPr>
          <w:sz w:val="24"/>
          <w:szCs w:val="24"/>
        </w:rPr>
      </w:pPr>
    </w:p>
    <w:p w14:paraId="4EB66C78" w14:textId="77777777"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Основная цель вида профессиональной деятельности:</w:t>
      </w:r>
    </w:p>
    <w:p w14:paraId="476C27B0" w14:textId="77777777" w:rsidR="00AE3228" w:rsidRPr="00C01E0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C70E9F" w:rsidRPr="00C01E05" w14:paraId="4F0F098D" w14:textId="77777777" w:rsidTr="00B5387B">
        <w:trPr>
          <w:trHeight w:val="567"/>
        </w:trPr>
        <w:tc>
          <w:tcPr>
            <w:tcW w:w="5000" w:type="pct"/>
          </w:tcPr>
          <w:p w14:paraId="1B3B5A97" w14:textId="2A358ED8" w:rsidR="007B3814" w:rsidRPr="00C01E05" w:rsidRDefault="0021477A" w:rsidP="00214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р</w:t>
            </w:r>
            <w:r w:rsidRPr="0021477A">
              <w:rPr>
                <w:sz w:val="24"/>
                <w:szCs w:val="24"/>
              </w:rPr>
              <w:t xml:space="preserve">азвитие и поддержание спортивного потенциала </w:t>
            </w:r>
            <w:r w:rsidR="00256937">
              <w:rPr>
                <w:sz w:val="24"/>
                <w:szCs w:val="24"/>
              </w:rPr>
              <w:t xml:space="preserve">лиц, </w:t>
            </w:r>
            <w:r w:rsidR="00990796">
              <w:rPr>
                <w:sz w:val="24"/>
                <w:szCs w:val="24"/>
              </w:rPr>
              <w:t xml:space="preserve">имеющих отклонения в физическом и умственном развитии </w:t>
            </w:r>
            <w:r w:rsidR="00990796" w:rsidRPr="00990796">
              <w:rPr>
                <w:sz w:val="24"/>
                <w:szCs w:val="24"/>
              </w:rPr>
              <w:t>(включая инвалидов) всех возрастных и нозологических групп</w:t>
            </w:r>
            <w:r w:rsidR="00BB5CF7" w:rsidRPr="00C01E05">
              <w:rPr>
                <w:sz w:val="24"/>
                <w:szCs w:val="24"/>
              </w:rPr>
              <w:t xml:space="preserve"> </w:t>
            </w:r>
            <w:r w:rsidRPr="0021477A">
              <w:rPr>
                <w:sz w:val="24"/>
                <w:szCs w:val="24"/>
              </w:rPr>
              <w:t xml:space="preserve">для достижения </w:t>
            </w:r>
            <w:r>
              <w:rPr>
                <w:sz w:val="24"/>
                <w:szCs w:val="24"/>
              </w:rPr>
              <w:t xml:space="preserve">высоких </w:t>
            </w:r>
            <w:r w:rsidRPr="0021477A">
              <w:rPr>
                <w:sz w:val="24"/>
                <w:szCs w:val="24"/>
              </w:rPr>
              <w:t>спортивных результатов</w:t>
            </w:r>
          </w:p>
        </w:tc>
      </w:tr>
    </w:tbl>
    <w:p w14:paraId="0EEE56FE" w14:textId="77777777" w:rsidR="00E213EB" w:rsidRPr="00C01E05" w:rsidRDefault="00E213EB" w:rsidP="00E213EB">
      <w:pPr>
        <w:rPr>
          <w:sz w:val="16"/>
          <w:szCs w:val="16"/>
        </w:rPr>
      </w:pPr>
    </w:p>
    <w:p w14:paraId="688C0FE9" w14:textId="77777777"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Группа занятий:</w:t>
      </w:r>
    </w:p>
    <w:p w14:paraId="604B3BFA" w14:textId="77777777" w:rsidR="00AE3228" w:rsidRPr="00C01E0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C70E9F" w:rsidRPr="00C01E05" w14:paraId="69FD1130" w14:textId="777777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14:paraId="4148D9F6" w14:textId="77777777" w:rsidR="000B669E" w:rsidRPr="00C01E05" w:rsidRDefault="004B1ED8" w:rsidP="0026593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2DE7AAD" w14:textId="77777777" w:rsidR="000B669E" w:rsidRPr="00C01E05" w:rsidRDefault="004B1ED8" w:rsidP="0026593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4C14FD30" w14:textId="77777777" w:rsidR="000B669E" w:rsidRPr="00C01E05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5C41F912" w14:textId="77777777" w:rsidR="000B669E" w:rsidRPr="00C01E05" w:rsidRDefault="000B669E" w:rsidP="00265935">
            <w:pPr>
              <w:rPr>
                <w:sz w:val="24"/>
                <w:szCs w:val="24"/>
              </w:rPr>
            </w:pPr>
          </w:p>
        </w:tc>
      </w:tr>
      <w:tr w:rsidR="00C70E9F" w:rsidRPr="00C01E05" w14:paraId="06D09D38" w14:textId="777777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893CA0" w14:textId="77777777" w:rsidR="00E213EB" w:rsidRPr="00C01E05" w:rsidRDefault="00E213EB" w:rsidP="001B6980">
            <w:pPr>
              <w:jc w:val="center"/>
            </w:pPr>
            <w:r w:rsidRPr="00C01E05">
              <w:t>(код ОКЗ</w:t>
            </w:r>
            <w:r w:rsidRPr="00C01E05">
              <w:rPr>
                <w:rStyle w:val="ac"/>
              </w:rPr>
              <w:endnoteReference w:id="1"/>
            </w:r>
            <w:r w:rsidRPr="00C01E05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7E785F7" w14:textId="77777777" w:rsidR="00E213EB" w:rsidRPr="00C01E05" w:rsidRDefault="00E213EB" w:rsidP="001B6980">
            <w:pPr>
              <w:jc w:val="center"/>
            </w:pPr>
            <w:r w:rsidRPr="00C01E05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0B2546" w14:textId="77777777" w:rsidR="00E213EB" w:rsidRPr="00C01E05" w:rsidRDefault="00E213EB" w:rsidP="001B6980">
            <w:pPr>
              <w:jc w:val="center"/>
            </w:pPr>
            <w:r w:rsidRPr="00C01E05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A1F8BF" w14:textId="77777777" w:rsidR="00E213EB" w:rsidRPr="00C01E05" w:rsidRDefault="00E213EB" w:rsidP="001B6980">
            <w:pPr>
              <w:jc w:val="center"/>
            </w:pPr>
            <w:r w:rsidRPr="00C01E05">
              <w:t>(наименование)</w:t>
            </w:r>
          </w:p>
        </w:tc>
      </w:tr>
    </w:tbl>
    <w:p w14:paraId="0C2C1B0E" w14:textId="77777777" w:rsidR="004B4612" w:rsidRPr="00C01E05" w:rsidRDefault="004B4612" w:rsidP="00E213EB">
      <w:pPr>
        <w:rPr>
          <w:sz w:val="18"/>
          <w:szCs w:val="18"/>
        </w:rPr>
        <w:sectPr w:rsidR="004B4612" w:rsidRPr="00C01E05" w:rsidSect="00AE3228"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131693EC" w14:textId="77777777" w:rsidR="00E213EB" w:rsidRPr="00C01E05" w:rsidRDefault="00E213EB" w:rsidP="00E213EB">
      <w:pPr>
        <w:rPr>
          <w:sz w:val="16"/>
          <w:szCs w:val="16"/>
        </w:rPr>
      </w:pPr>
    </w:p>
    <w:p w14:paraId="6435822C" w14:textId="77777777"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Отнесение к видам экономической деятельности:</w:t>
      </w:r>
    </w:p>
    <w:p w14:paraId="73CFD016" w14:textId="77777777" w:rsidR="00100E11" w:rsidRPr="00C01E05" w:rsidRDefault="00100E11" w:rsidP="00E213EB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C70E9F" w:rsidRPr="00C01E05" w14:paraId="16AED09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66ED0BC" w14:textId="77777777" w:rsidR="004133CF" w:rsidRPr="00C01E05" w:rsidRDefault="004B1ED8" w:rsidP="00C8026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44A6FC5" w14:textId="77777777" w:rsidR="004133CF" w:rsidRPr="00C01E05" w:rsidRDefault="004133CF" w:rsidP="004B1ED8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еятельность в области спорта </w:t>
            </w:r>
          </w:p>
        </w:tc>
      </w:tr>
      <w:tr w:rsidR="00C70E9F" w:rsidRPr="00C01E05" w14:paraId="5FD23958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B857D56" w14:textId="77777777" w:rsidR="000B669E" w:rsidRPr="00C01E05" w:rsidRDefault="000B669E" w:rsidP="00E213EB">
            <w:pPr>
              <w:jc w:val="center"/>
            </w:pPr>
            <w:r w:rsidRPr="00C01E05">
              <w:t>(код ОКВЭД</w:t>
            </w:r>
            <w:r w:rsidR="004133CF" w:rsidRPr="00C01E05">
              <w:rPr>
                <w:rStyle w:val="ac"/>
              </w:rPr>
              <w:endnoteReference w:id="2"/>
            </w:r>
            <w:r w:rsidRPr="00C01E05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5B261A77" w14:textId="77777777" w:rsidR="000B669E" w:rsidRPr="00C01E05" w:rsidRDefault="000B669E" w:rsidP="00E213EB">
            <w:pPr>
              <w:jc w:val="center"/>
            </w:pPr>
            <w:r w:rsidRPr="00C01E05">
              <w:t>(наименование вида экономической деятельности)</w:t>
            </w:r>
          </w:p>
        </w:tc>
      </w:tr>
    </w:tbl>
    <w:p w14:paraId="1EEED750" w14:textId="77777777" w:rsidR="00563A90" w:rsidRPr="00C01E05" w:rsidRDefault="00563A90" w:rsidP="00E213EB">
      <w:pPr>
        <w:rPr>
          <w:sz w:val="24"/>
          <w:szCs w:val="24"/>
        </w:rPr>
        <w:sectPr w:rsidR="00563A90" w:rsidRPr="00C01E05" w:rsidSect="0022292D">
          <w:headerReference w:type="defaul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BC6D295" w14:textId="77777777" w:rsidR="00563A90" w:rsidRPr="00C01E05" w:rsidRDefault="00563A90" w:rsidP="00AE3228">
      <w:pPr>
        <w:pStyle w:val="11"/>
        <w:keepNext w:val="0"/>
        <w:keepLines w:val="0"/>
        <w:jc w:val="center"/>
      </w:pPr>
      <w:bookmarkStart w:id="2" w:name="_Toc525828717"/>
      <w:r w:rsidRPr="00C01E05">
        <w:lastRenderedPageBreak/>
        <w:t>II. Описание трудовых функций, входящих в профессиональный</w:t>
      </w:r>
      <w:r w:rsidR="00E25B53" w:rsidRPr="00C01E05">
        <w:t xml:space="preserve"> </w:t>
      </w:r>
      <w:r w:rsidRPr="00C01E05">
        <w:t>стандарт (функциональная карта вида профессиональной</w:t>
      </w:r>
      <w:r w:rsidR="00E25B53" w:rsidRPr="00C01E05">
        <w:t xml:space="preserve"> </w:t>
      </w:r>
      <w:r w:rsidRPr="00C01E05">
        <w:t>деятельности)</w:t>
      </w:r>
      <w:bookmarkEnd w:id="2"/>
    </w:p>
    <w:p w14:paraId="258972A6" w14:textId="6EA691C9" w:rsidR="00100E11" w:rsidRPr="00C01E05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829"/>
        <w:gridCol w:w="851"/>
        <w:gridCol w:w="6567"/>
        <w:gridCol w:w="1246"/>
        <w:gridCol w:w="1539"/>
      </w:tblGrid>
      <w:tr w:rsidR="00EE6E30" w:rsidRPr="00EE6E30" w14:paraId="443423AC" w14:textId="77777777" w:rsidTr="00627AF2">
        <w:tc>
          <w:tcPr>
            <w:tcW w:w="1803" w:type="pct"/>
            <w:gridSpan w:val="3"/>
            <w:vAlign w:val="center"/>
          </w:tcPr>
          <w:p w14:paraId="1992B7F5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7" w:type="pct"/>
            <w:gridSpan w:val="3"/>
            <w:vAlign w:val="center"/>
          </w:tcPr>
          <w:p w14:paraId="2CA800D1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Трудовые функции</w:t>
            </w:r>
          </w:p>
        </w:tc>
      </w:tr>
      <w:tr w:rsidR="00EE6E30" w:rsidRPr="00EE6E30" w14:paraId="271C4CCA" w14:textId="77777777" w:rsidTr="00627AF2">
        <w:tc>
          <w:tcPr>
            <w:tcW w:w="203" w:type="pct"/>
            <w:vAlign w:val="center"/>
          </w:tcPr>
          <w:p w14:paraId="1F495DD8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код</w:t>
            </w:r>
          </w:p>
        </w:tc>
        <w:tc>
          <w:tcPr>
            <w:tcW w:w="1309" w:type="pct"/>
            <w:vAlign w:val="center"/>
          </w:tcPr>
          <w:p w14:paraId="5CA1F192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vAlign w:val="center"/>
          </w:tcPr>
          <w:p w14:paraId="4BBD6087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245" w:type="pct"/>
            <w:vAlign w:val="center"/>
          </w:tcPr>
          <w:p w14:paraId="3B2D09DD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49E02F90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код</w:t>
            </w:r>
          </w:p>
        </w:tc>
        <w:tc>
          <w:tcPr>
            <w:tcW w:w="526" w:type="pct"/>
            <w:vAlign w:val="center"/>
          </w:tcPr>
          <w:p w14:paraId="388D7DB5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уровень</w:t>
            </w:r>
            <w:r w:rsidRPr="00EE6E30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EE6E30" w:rsidRPr="00EE6E30" w14:paraId="22DF9B41" w14:textId="77777777" w:rsidTr="00627AF2">
        <w:trPr>
          <w:trHeight w:val="295"/>
        </w:trPr>
        <w:tc>
          <w:tcPr>
            <w:tcW w:w="203" w:type="pct"/>
            <w:vMerge w:val="restart"/>
          </w:tcPr>
          <w:p w14:paraId="03BAB887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А</w:t>
            </w:r>
          </w:p>
        </w:tc>
        <w:tc>
          <w:tcPr>
            <w:tcW w:w="1309" w:type="pct"/>
            <w:vMerge w:val="restart"/>
          </w:tcPr>
          <w:p w14:paraId="2D45D009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Подготовка лиц с ограниченными возможностями здоровья (включая инвалидов)  на этапе начальной подготовки</w:t>
            </w:r>
          </w:p>
        </w:tc>
        <w:tc>
          <w:tcPr>
            <w:tcW w:w="291" w:type="pct"/>
            <w:vMerge w:val="restart"/>
          </w:tcPr>
          <w:p w14:paraId="6A4ABD90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14:paraId="5057246A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Отбор 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EE6E30">
              <w:rPr>
                <w:sz w:val="24"/>
                <w:szCs w:val="24"/>
              </w:rPr>
              <w:t>пп в гр</w:t>
            </w:r>
            <w:proofErr w:type="gramEnd"/>
            <w:r w:rsidRPr="00EE6E30">
              <w:rPr>
                <w:sz w:val="24"/>
                <w:szCs w:val="24"/>
              </w:rPr>
              <w:t>уппы и секции этапа начальной подготовки (по виду адаптивного спорта)</w:t>
            </w:r>
          </w:p>
        </w:tc>
        <w:tc>
          <w:tcPr>
            <w:tcW w:w="426" w:type="pct"/>
          </w:tcPr>
          <w:p w14:paraId="3A1CCDF3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А/01.5</w:t>
            </w:r>
          </w:p>
        </w:tc>
        <w:tc>
          <w:tcPr>
            <w:tcW w:w="526" w:type="pct"/>
          </w:tcPr>
          <w:p w14:paraId="7E15BC24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5</w:t>
            </w:r>
          </w:p>
        </w:tc>
      </w:tr>
      <w:tr w:rsidR="00EE6E30" w:rsidRPr="00EE6E30" w14:paraId="31131913" w14:textId="77777777" w:rsidTr="00627AF2">
        <w:trPr>
          <w:trHeight w:val="295"/>
        </w:trPr>
        <w:tc>
          <w:tcPr>
            <w:tcW w:w="203" w:type="pct"/>
            <w:vMerge/>
          </w:tcPr>
          <w:p w14:paraId="7753CEEC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65362A6B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6A064048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0CDCFC33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 xml:space="preserve">Обучение лиц с ограниченными возможностями здоровья (включая инвалидов) всех возрастных и нозологических групп основам техники двигательных действий (по виду спорта) </w:t>
            </w:r>
          </w:p>
        </w:tc>
        <w:tc>
          <w:tcPr>
            <w:tcW w:w="426" w:type="pct"/>
          </w:tcPr>
          <w:p w14:paraId="14C3F58A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А/02.5</w:t>
            </w:r>
          </w:p>
        </w:tc>
        <w:tc>
          <w:tcPr>
            <w:tcW w:w="526" w:type="pct"/>
          </w:tcPr>
          <w:p w14:paraId="3CAF6DC6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5</w:t>
            </w:r>
          </w:p>
        </w:tc>
      </w:tr>
      <w:tr w:rsidR="00EE6E30" w:rsidRPr="00EE6E30" w14:paraId="6DD92868" w14:textId="77777777" w:rsidTr="00627AF2">
        <w:trPr>
          <w:trHeight w:val="295"/>
        </w:trPr>
        <w:tc>
          <w:tcPr>
            <w:tcW w:w="203" w:type="pct"/>
            <w:vMerge/>
          </w:tcPr>
          <w:p w14:paraId="44B5C711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0CA2B6DD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594DEE09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1DB1C07D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Обучение занимающихся лиц с ограниченными возможностями здоровья (включая инвалидов) базовым знаниям научно-практического характера в соответствии с программой спортивной подготовки</w:t>
            </w:r>
          </w:p>
        </w:tc>
        <w:tc>
          <w:tcPr>
            <w:tcW w:w="426" w:type="pct"/>
          </w:tcPr>
          <w:p w14:paraId="4732407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А/03.5</w:t>
            </w:r>
          </w:p>
        </w:tc>
        <w:tc>
          <w:tcPr>
            <w:tcW w:w="526" w:type="pct"/>
          </w:tcPr>
          <w:p w14:paraId="6DE10DB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5</w:t>
            </w:r>
          </w:p>
        </w:tc>
      </w:tr>
      <w:tr w:rsidR="00EE6E30" w:rsidRPr="00EE6E30" w14:paraId="29A1F825" w14:textId="77777777" w:rsidTr="00627AF2">
        <w:trPr>
          <w:trHeight w:val="295"/>
        </w:trPr>
        <w:tc>
          <w:tcPr>
            <w:tcW w:w="203" w:type="pct"/>
            <w:vMerge/>
          </w:tcPr>
          <w:p w14:paraId="3EF01DAF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1CAF9ED0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186C5C0B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1013DA9B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Планирование, учет и анализ результатов тренировочного процесса</w:t>
            </w:r>
          </w:p>
        </w:tc>
        <w:tc>
          <w:tcPr>
            <w:tcW w:w="426" w:type="pct"/>
          </w:tcPr>
          <w:p w14:paraId="64B62028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А/04.5</w:t>
            </w:r>
          </w:p>
        </w:tc>
        <w:tc>
          <w:tcPr>
            <w:tcW w:w="526" w:type="pct"/>
          </w:tcPr>
          <w:p w14:paraId="39FC930C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5</w:t>
            </w:r>
          </w:p>
        </w:tc>
      </w:tr>
      <w:tr w:rsidR="00EE6E30" w:rsidRPr="00EE6E30" w14:paraId="29E58067" w14:textId="77777777" w:rsidTr="00627AF2">
        <w:trPr>
          <w:trHeight w:val="295"/>
        </w:trPr>
        <w:tc>
          <w:tcPr>
            <w:tcW w:w="203" w:type="pct"/>
            <w:vMerge w:val="restart"/>
          </w:tcPr>
          <w:p w14:paraId="45B9738A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В</w:t>
            </w:r>
          </w:p>
        </w:tc>
        <w:tc>
          <w:tcPr>
            <w:tcW w:w="1309" w:type="pct"/>
            <w:vMerge w:val="restart"/>
          </w:tcPr>
          <w:p w14:paraId="769255A3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Подготовка лиц с ограниченными возможностями здоровья (включая инвалидов) всех возрастных и нозологических групп на тренировочном этапе (этапе спортивной специализации) по виду (спортивной дисциплине) адаптивного спорта</w:t>
            </w:r>
          </w:p>
        </w:tc>
        <w:tc>
          <w:tcPr>
            <w:tcW w:w="291" w:type="pct"/>
            <w:vMerge w:val="restart"/>
          </w:tcPr>
          <w:p w14:paraId="66EC4C9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14:paraId="124433BA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Отбор 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EE6E30">
              <w:rPr>
                <w:sz w:val="24"/>
                <w:szCs w:val="24"/>
              </w:rPr>
              <w:t>пп в гр</w:t>
            </w:r>
            <w:proofErr w:type="gramEnd"/>
            <w:r w:rsidRPr="00EE6E30">
              <w:rPr>
                <w:sz w:val="24"/>
                <w:szCs w:val="24"/>
              </w:rPr>
              <w:t>уппы и секции тренировочного этапа (этапа спортивной специализации) по виду спорта</w:t>
            </w:r>
          </w:p>
        </w:tc>
        <w:tc>
          <w:tcPr>
            <w:tcW w:w="426" w:type="pct"/>
          </w:tcPr>
          <w:p w14:paraId="5D811061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В/01.6</w:t>
            </w:r>
          </w:p>
        </w:tc>
        <w:tc>
          <w:tcPr>
            <w:tcW w:w="526" w:type="pct"/>
          </w:tcPr>
          <w:p w14:paraId="3B5E40B7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44653FA0" w14:textId="77777777" w:rsidTr="00627AF2">
        <w:trPr>
          <w:trHeight w:val="295"/>
        </w:trPr>
        <w:tc>
          <w:tcPr>
            <w:tcW w:w="203" w:type="pct"/>
            <w:vMerge/>
          </w:tcPr>
          <w:p w14:paraId="647BB3AD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78A8DFE4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01A22B30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455F7F91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 xml:space="preserve">Формирование и контроль </w:t>
            </w:r>
            <w:proofErr w:type="gramStart"/>
            <w:r w:rsidRPr="00EE6E30">
              <w:rPr>
                <w:sz w:val="24"/>
                <w:szCs w:val="24"/>
              </w:rPr>
              <w:t>разносторонней общей и специальной физической, технико-тактической подготовленности, соответствии с программами спортивной подготовки по видам адаптивного спорта</w:t>
            </w:r>
            <w:proofErr w:type="gramEnd"/>
          </w:p>
        </w:tc>
        <w:tc>
          <w:tcPr>
            <w:tcW w:w="426" w:type="pct"/>
          </w:tcPr>
          <w:p w14:paraId="7BADC12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В/02.6</w:t>
            </w:r>
          </w:p>
        </w:tc>
        <w:tc>
          <w:tcPr>
            <w:tcW w:w="526" w:type="pct"/>
          </w:tcPr>
          <w:p w14:paraId="53D8EF68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487B87E5" w14:textId="77777777" w:rsidTr="00627AF2">
        <w:trPr>
          <w:trHeight w:val="295"/>
        </w:trPr>
        <w:tc>
          <w:tcPr>
            <w:tcW w:w="203" w:type="pct"/>
            <w:vMerge/>
          </w:tcPr>
          <w:p w14:paraId="7B46A49A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6025B316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215438AC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370EE49E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Формирование у занимающихся с ограниченными возможностями здоровья (включая инвалидов) навыков соревновательной деятельности</w:t>
            </w:r>
          </w:p>
        </w:tc>
        <w:tc>
          <w:tcPr>
            <w:tcW w:w="426" w:type="pct"/>
          </w:tcPr>
          <w:p w14:paraId="51655BD6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В/03.6</w:t>
            </w:r>
          </w:p>
        </w:tc>
        <w:tc>
          <w:tcPr>
            <w:tcW w:w="526" w:type="pct"/>
          </w:tcPr>
          <w:p w14:paraId="388103CC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164BE728" w14:textId="77777777" w:rsidTr="00627AF2">
        <w:trPr>
          <w:trHeight w:val="295"/>
        </w:trPr>
        <w:tc>
          <w:tcPr>
            <w:tcW w:w="203" w:type="pct"/>
            <w:vMerge/>
          </w:tcPr>
          <w:p w14:paraId="46192D6A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4EF01173" w14:textId="77777777" w:rsidR="00EE6E30" w:rsidRPr="00EE6E30" w:rsidRDefault="00EE6E30" w:rsidP="00EE6E3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6ADA4FBA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54318270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 xml:space="preserve">Подготовка занимающихся с ограниченными возможностями здоровья (включая инвалидов) по основам медико-биологического, научно-методического и антидопингового обеспечения спортивной подготовки в видах адаптивного </w:t>
            </w:r>
            <w:r w:rsidRPr="00EE6E30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426" w:type="pct"/>
          </w:tcPr>
          <w:p w14:paraId="0A65E3E0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lastRenderedPageBreak/>
              <w:t>В/04.6</w:t>
            </w:r>
          </w:p>
        </w:tc>
        <w:tc>
          <w:tcPr>
            <w:tcW w:w="526" w:type="pct"/>
          </w:tcPr>
          <w:p w14:paraId="01E3AC0C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37A18D55" w14:textId="77777777" w:rsidTr="00627AF2">
        <w:trPr>
          <w:trHeight w:val="295"/>
        </w:trPr>
        <w:tc>
          <w:tcPr>
            <w:tcW w:w="203" w:type="pct"/>
            <w:vMerge w:val="restart"/>
          </w:tcPr>
          <w:p w14:paraId="78EFB61B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309" w:type="pct"/>
            <w:vMerge w:val="restart"/>
          </w:tcPr>
          <w:p w14:paraId="1F2A3314" w14:textId="77777777" w:rsidR="00EE6E30" w:rsidRPr="00EE6E30" w:rsidRDefault="00EE6E30" w:rsidP="00EE6E30">
            <w:pPr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Подготовка занимающихся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, спортсменов, осуществляющих деятельность на условиях трудового договора</w:t>
            </w:r>
          </w:p>
        </w:tc>
        <w:tc>
          <w:tcPr>
            <w:tcW w:w="291" w:type="pct"/>
            <w:vMerge w:val="restart"/>
            <w:tcBorders>
              <w:right w:val="single" w:sz="4" w:space="0" w:color="7F7F7F" w:themeColor="text1" w:themeTint="80"/>
            </w:tcBorders>
          </w:tcPr>
          <w:p w14:paraId="30F6571D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14:paraId="7578CCFF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Отбор занимающихся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EE6E30">
              <w:rPr>
                <w:sz w:val="24"/>
                <w:szCs w:val="24"/>
              </w:rPr>
              <w:t>пп в гр</w:t>
            </w:r>
            <w:proofErr w:type="gramEnd"/>
            <w:r w:rsidRPr="00EE6E30">
              <w:rPr>
                <w:sz w:val="24"/>
                <w:szCs w:val="24"/>
              </w:rPr>
              <w:t>уппы и секции этапа совершенствования спортивного мастерства, высшего спортивного мастерства (по виду адаптивного спорта)</w:t>
            </w:r>
          </w:p>
        </w:tc>
        <w:tc>
          <w:tcPr>
            <w:tcW w:w="426" w:type="pct"/>
            <w:tcBorders>
              <w:left w:val="single" w:sz="4" w:space="0" w:color="7F7F7F" w:themeColor="text1" w:themeTint="80"/>
            </w:tcBorders>
          </w:tcPr>
          <w:p w14:paraId="365D4E32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С/01.6</w:t>
            </w:r>
          </w:p>
        </w:tc>
        <w:tc>
          <w:tcPr>
            <w:tcW w:w="526" w:type="pct"/>
          </w:tcPr>
          <w:p w14:paraId="348D9BDF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1B7DCFFB" w14:textId="77777777" w:rsidTr="00627AF2">
        <w:trPr>
          <w:trHeight w:val="295"/>
        </w:trPr>
        <w:tc>
          <w:tcPr>
            <w:tcW w:w="203" w:type="pct"/>
            <w:vMerge/>
            <w:vAlign w:val="center"/>
          </w:tcPr>
          <w:p w14:paraId="4BB7CF1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6591988C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1D962D38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25518893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Планирование, учет и анализ результатов тренировочной и соревновательной деятельности занимающихся с ограниченными возможностями здоровья (включая инвалидов) на этапе совершенствования спортивного мастерства, этапе высшего спортивного мастерства</w:t>
            </w:r>
          </w:p>
        </w:tc>
        <w:tc>
          <w:tcPr>
            <w:tcW w:w="426" w:type="pct"/>
            <w:tcBorders>
              <w:left w:val="single" w:sz="4" w:space="0" w:color="7F7F7F" w:themeColor="text1" w:themeTint="80"/>
            </w:tcBorders>
          </w:tcPr>
          <w:p w14:paraId="43F130F7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С/02.6</w:t>
            </w:r>
          </w:p>
        </w:tc>
        <w:tc>
          <w:tcPr>
            <w:tcW w:w="526" w:type="pct"/>
          </w:tcPr>
          <w:p w14:paraId="16F04B1A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74F66925" w14:textId="77777777" w:rsidTr="00627AF2">
        <w:trPr>
          <w:trHeight w:val="295"/>
        </w:trPr>
        <w:tc>
          <w:tcPr>
            <w:tcW w:w="203" w:type="pct"/>
            <w:vMerge/>
            <w:vAlign w:val="center"/>
          </w:tcPr>
          <w:p w14:paraId="44A0981D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5FF878C2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5A3D9DB7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08D85D43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Совершенствование специальных физических качеств и повышение функциональных возможностей организма</w:t>
            </w:r>
          </w:p>
          <w:p w14:paraId="6F7E7667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 xml:space="preserve">в соответствии с индивидуальными планами подготовки </w:t>
            </w:r>
            <w:proofErr w:type="gramStart"/>
            <w:r w:rsidRPr="00EE6E30">
              <w:rPr>
                <w:sz w:val="24"/>
                <w:szCs w:val="24"/>
              </w:rPr>
              <w:t>занимающихся</w:t>
            </w:r>
            <w:proofErr w:type="gramEnd"/>
            <w:r w:rsidRPr="00EE6E30">
              <w:rPr>
                <w:sz w:val="24"/>
                <w:szCs w:val="24"/>
              </w:rPr>
              <w:t xml:space="preserve"> на этапе совершенствования спортивного мастерства, высшего спортивного мастерства</w:t>
            </w:r>
          </w:p>
        </w:tc>
        <w:tc>
          <w:tcPr>
            <w:tcW w:w="426" w:type="pct"/>
            <w:tcBorders>
              <w:left w:val="single" w:sz="4" w:space="0" w:color="7F7F7F" w:themeColor="text1" w:themeTint="80"/>
            </w:tcBorders>
          </w:tcPr>
          <w:p w14:paraId="61914DEB" w14:textId="77777777" w:rsidR="00EE6E30" w:rsidRPr="00EE6E30" w:rsidRDefault="00EE6E30" w:rsidP="00EE6E30">
            <w:pPr>
              <w:jc w:val="center"/>
            </w:pPr>
            <w:r w:rsidRPr="00EE6E30">
              <w:rPr>
                <w:sz w:val="24"/>
                <w:szCs w:val="24"/>
              </w:rPr>
              <w:t>С/03.6</w:t>
            </w:r>
          </w:p>
        </w:tc>
        <w:tc>
          <w:tcPr>
            <w:tcW w:w="526" w:type="pct"/>
          </w:tcPr>
          <w:p w14:paraId="1E671DF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7C74BDA8" w14:textId="77777777" w:rsidTr="00627AF2">
        <w:trPr>
          <w:trHeight w:val="295"/>
        </w:trPr>
        <w:tc>
          <w:tcPr>
            <w:tcW w:w="203" w:type="pct"/>
            <w:vMerge/>
            <w:vAlign w:val="center"/>
          </w:tcPr>
          <w:p w14:paraId="2C2CA269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475F5443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2F305812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6CAF7A2F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Руководство систематической соревновательной деятельностью занимающихся с ограниченными возможностями здоровья (включая инвалидов) по определенному виду адаптивного спорта (группе спортивных дисциплин, спортивной дисциплине)</w:t>
            </w:r>
          </w:p>
        </w:tc>
        <w:tc>
          <w:tcPr>
            <w:tcW w:w="426" w:type="pct"/>
            <w:tcBorders>
              <w:left w:val="single" w:sz="4" w:space="0" w:color="7F7F7F" w:themeColor="text1" w:themeTint="80"/>
            </w:tcBorders>
          </w:tcPr>
          <w:p w14:paraId="22EF6080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С/04.6</w:t>
            </w:r>
          </w:p>
        </w:tc>
        <w:tc>
          <w:tcPr>
            <w:tcW w:w="526" w:type="pct"/>
          </w:tcPr>
          <w:p w14:paraId="5455D90E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21B96F4A" w14:textId="77777777" w:rsidTr="00627AF2">
        <w:trPr>
          <w:trHeight w:val="295"/>
        </w:trPr>
        <w:tc>
          <w:tcPr>
            <w:tcW w:w="203" w:type="pct"/>
            <w:vMerge/>
            <w:vAlign w:val="center"/>
          </w:tcPr>
          <w:p w14:paraId="259CD27D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0C43D403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21293F53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466F0A86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Организация участия занимающихся с  ограниченными возможностями здоровья (включая инвалидов)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426" w:type="pct"/>
            <w:tcBorders>
              <w:left w:val="single" w:sz="4" w:space="0" w:color="7F7F7F" w:themeColor="text1" w:themeTint="80"/>
            </w:tcBorders>
          </w:tcPr>
          <w:p w14:paraId="2CF39970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С/05.6</w:t>
            </w:r>
          </w:p>
        </w:tc>
        <w:tc>
          <w:tcPr>
            <w:tcW w:w="526" w:type="pct"/>
          </w:tcPr>
          <w:p w14:paraId="1852209A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  <w:tr w:rsidR="00EE6E30" w:rsidRPr="00EE6E30" w14:paraId="207DEA31" w14:textId="77777777" w:rsidTr="00627AF2">
        <w:trPr>
          <w:trHeight w:val="295"/>
        </w:trPr>
        <w:tc>
          <w:tcPr>
            <w:tcW w:w="203" w:type="pct"/>
            <w:vMerge/>
            <w:vAlign w:val="center"/>
          </w:tcPr>
          <w:p w14:paraId="61EF3E53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3236EB31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7FE985FF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3CC6879D" w14:textId="77777777" w:rsidR="00EE6E30" w:rsidRPr="00EE6E30" w:rsidRDefault="00EE6E30" w:rsidP="00EE6E30">
            <w:pPr>
              <w:widowControl w:val="0"/>
              <w:adjustRightInd w:val="0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Подготовка спортсменов – лиц с  ограниченными возможностями здоровья (включая инвалидов) осуществляющих деятельность на условиях трудового договора</w:t>
            </w:r>
          </w:p>
        </w:tc>
        <w:tc>
          <w:tcPr>
            <w:tcW w:w="426" w:type="pct"/>
            <w:tcBorders>
              <w:left w:val="single" w:sz="4" w:space="0" w:color="7F7F7F" w:themeColor="text1" w:themeTint="80"/>
            </w:tcBorders>
          </w:tcPr>
          <w:p w14:paraId="274D752B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С/06.6</w:t>
            </w:r>
          </w:p>
        </w:tc>
        <w:tc>
          <w:tcPr>
            <w:tcW w:w="526" w:type="pct"/>
          </w:tcPr>
          <w:p w14:paraId="6194B202" w14:textId="77777777" w:rsidR="00EE6E30" w:rsidRPr="00EE6E30" w:rsidRDefault="00EE6E30" w:rsidP="00EE6E30">
            <w:pPr>
              <w:jc w:val="center"/>
              <w:rPr>
                <w:sz w:val="24"/>
                <w:szCs w:val="24"/>
              </w:rPr>
            </w:pPr>
            <w:r w:rsidRPr="00EE6E30">
              <w:rPr>
                <w:sz w:val="24"/>
                <w:szCs w:val="24"/>
              </w:rPr>
              <w:t>6</w:t>
            </w:r>
          </w:p>
        </w:tc>
      </w:tr>
    </w:tbl>
    <w:p w14:paraId="64E149FA" w14:textId="77777777" w:rsidR="007A71E7" w:rsidRPr="00C01E05" w:rsidRDefault="007A71E7" w:rsidP="00A70DF1">
      <w:pPr>
        <w:pStyle w:val="11"/>
        <w:sectPr w:rsidR="007A71E7" w:rsidRPr="00C01E05" w:rsidSect="007A71E7">
          <w:headerReference w:type="first" r:id="rId12"/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titlePg/>
          <w:docGrid w:linePitch="272"/>
        </w:sectPr>
      </w:pPr>
    </w:p>
    <w:p w14:paraId="6C44E954" w14:textId="31642430" w:rsidR="000B669E" w:rsidRDefault="000B669E" w:rsidP="00AE3228">
      <w:pPr>
        <w:pStyle w:val="11"/>
        <w:keepNext w:val="0"/>
        <w:keepLines w:val="0"/>
        <w:jc w:val="center"/>
      </w:pPr>
      <w:bookmarkStart w:id="3" w:name="_Toc525828718"/>
      <w:r w:rsidRPr="00C01E05">
        <w:lastRenderedPageBreak/>
        <w:t>III. Характеристика обобщенных трудовых функций</w:t>
      </w:r>
      <w:bookmarkEnd w:id="3"/>
    </w:p>
    <w:p w14:paraId="10068208" w14:textId="29E1F770" w:rsidR="00F8450C" w:rsidRDefault="00F8450C" w:rsidP="00CA6716">
      <w:pPr>
        <w:pStyle w:val="11"/>
        <w:keepNext w:val="0"/>
        <w:keepLines w:val="0"/>
      </w:pPr>
    </w:p>
    <w:p w14:paraId="2A78ACD4" w14:textId="7FAE659C" w:rsidR="001B6980" w:rsidRPr="00C01E05" w:rsidRDefault="00CA6716" w:rsidP="005E190C">
      <w:pPr>
        <w:pStyle w:val="21"/>
        <w:keepNext w:val="0"/>
        <w:keepLines w:val="0"/>
      </w:pPr>
      <w:bookmarkStart w:id="4" w:name="_Toc525828719"/>
      <w:r>
        <w:t>3.</w:t>
      </w:r>
      <w:r>
        <w:rPr>
          <w:lang w:val="en-US"/>
        </w:rPr>
        <w:t>1</w:t>
      </w:r>
      <w:r w:rsidR="005B4C79" w:rsidRPr="00C01E05">
        <w:t>. Обобщенная трудовая функция</w:t>
      </w:r>
      <w:bookmarkEnd w:id="4"/>
    </w:p>
    <w:p w14:paraId="728B04BF" w14:textId="77777777" w:rsidR="001B6980" w:rsidRPr="00C01E05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14:paraId="7678F4F6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A421B61" w14:textId="77777777" w:rsidR="001B6980" w:rsidRPr="00C01E05" w:rsidRDefault="001B6980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14C27" w14:textId="7C1E142C" w:rsidR="001B6980" w:rsidRPr="00C01E05" w:rsidRDefault="009F0AB6" w:rsidP="000F0DCF">
            <w:pPr>
              <w:rPr>
                <w:sz w:val="24"/>
                <w:szCs w:val="24"/>
              </w:rPr>
            </w:pPr>
            <w:r w:rsidRPr="009F0AB6">
              <w:rPr>
                <w:sz w:val="24"/>
                <w:szCs w:val="24"/>
              </w:rPr>
              <w:t>Подготовка лиц с ограниченными возможностям</w:t>
            </w:r>
            <w:r w:rsidR="00CA6716">
              <w:rPr>
                <w:sz w:val="24"/>
                <w:szCs w:val="24"/>
              </w:rPr>
              <w:t xml:space="preserve">и здоровья (включая инвалидов) </w:t>
            </w:r>
            <w:r w:rsidRPr="009F0AB6">
              <w:rPr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9734DEE" w14:textId="77777777" w:rsidR="001B6980" w:rsidRPr="00C01E05" w:rsidRDefault="001B6980" w:rsidP="001B698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19487" w14:textId="37B68079" w:rsidR="001B6980" w:rsidRPr="00CA6716" w:rsidRDefault="00CA6716" w:rsidP="001B6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12BDC8F" w14:textId="77777777" w:rsidR="001B6980" w:rsidRPr="00C01E05" w:rsidRDefault="001B6980" w:rsidP="001B6980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90171" w14:textId="77777777" w:rsidR="001B6980" w:rsidRPr="00C01E05" w:rsidRDefault="00671484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14:paraId="195A6D74" w14:textId="77777777" w:rsidR="001B6980" w:rsidRPr="00C01E05" w:rsidRDefault="001B6980" w:rsidP="001B6980">
      <w:pPr>
        <w:rPr>
          <w:sz w:val="2"/>
          <w:szCs w:val="2"/>
        </w:rPr>
      </w:pPr>
    </w:p>
    <w:p w14:paraId="3D25C28C" w14:textId="77777777" w:rsidR="001B6980" w:rsidRPr="00C01E05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14:paraId="1DEDEEEC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CA552AB" w14:textId="77777777" w:rsidR="001B6980" w:rsidRPr="00C01E05" w:rsidRDefault="001B6980" w:rsidP="004579FB">
            <w:r w:rsidRPr="00C01E05">
              <w:t>Происхождение</w:t>
            </w:r>
            <w:r w:rsidR="00952FDF" w:rsidRPr="00C01E05">
              <w:t xml:space="preserve"> </w:t>
            </w:r>
            <w:r w:rsidRPr="00C01E05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D6153D9" w14:textId="77777777" w:rsidR="001B6980" w:rsidRPr="00C01E05" w:rsidRDefault="001B6980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A6AB3" w14:textId="77777777"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3C17B8" w14:textId="77777777" w:rsidR="001B6980" w:rsidRPr="00C01E05" w:rsidRDefault="001B6980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69449" w14:textId="77777777"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36EF7" w14:textId="77777777" w:rsidR="001B6980" w:rsidRPr="00C01E05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D4C749" w14:textId="77777777" w:rsidR="001B6980" w:rsidRPr="00C01E05" w:rsidRDefault="001B6980" w:rsidP="001B6980"/>
        </w:tc>
      </w:tr>
      <w:tr w:rsidR="00C70E9F" w:rsidRPr="00C01E05" w14:paraId="619F54F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BF39E70" w14:textId="77777777" w:rsidR="001B6980" w:rsidRPr="00C01E05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120C32" w14:textId="77777777" w:rsidR="001B6980" w:rsidRPr="00C01E05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6ACE61" w14:textId="77777777" w:rsidR="001B6980" w:rsidRPr="00C01E05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7C2E84" w14:textId="77777777" w:rsidR="001B6980" w:rsidRPr="00C01E05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11382C" w14:textId="77777777"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A4CEFE" w14:textId="77777777" w:rsidR="001B6980" w:rsidRPr="00C01E05" w:rsidRDefault="001B6980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A5CC67" w14:textId="77777777" w:rsidR="001B6980" w:rsidRPr="00C01E05" w:rsidRDefault="001B6980" w:rsidP="001B698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14:paraId="388CA2B7" w14:textId="77777777" w:rsidR="001B6980" w:rsidRPr="00C01E05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1EF94583" w14:textId="77777777" w:rsidTr="001B6980">
        <w:tc>
          <w:tcPr>
            <w:tcW w:w="1119" w:type="pct"/>
          </w:tcPr>
          <w:p w14:paraId="064B056D" w14:textId="77777777"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276746A" w14:textId="6E2712B1" w:rsidR="00063352" w:rsidRPr="00C01E05" w:rsidRDefault="0019155B" w:rsidP="009F0AB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ренер по </w:t>
            </w:r>
            <w:r w:rsidR="009F0AB6">
              <w:rPr>
                <w:sz w:val="24"/>
                <w:szCs w:val="24"/>
              </w:rPr>
              <w:t>адаптивному спорту</w:t>
            </w:r>
          </w:p>
          <w:p w14:paraId="155CAA2D" w14:textId="77777777" w:rsidR="00DF0393" w:rsidRPr="00C01E05" w:rsidRDefault="00DF0393" w:rsidP="00671484">
            <w:pPr>
              <w:rPr>
                <w:sz w:val="24"/>
                <w:szCs w:val="24"/>
              </w:rPr>
            </w:pPr>
          </w:p>
        </w:tc>
      </w:tr>
    </w:tbl>
    <w:p w14:paraId="188A1B0A" w14:textId="77777777" w:rsidR="001B6980" w:rsidRPr="00C01E05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37499BCE" w14:textId="77777777" w:rsidTr="001B6980">
        <w:tc>
          <w:tcPr>
            <w:tcW w:w="1119" w:type="pct"/>
          </w:tcPr>
          <w:p w14:paraId="053C0303" w14:textId="77777777"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1AD62ECA" w14:textId="4BD683AE" w:rsidR="00CA6716" w:rsidRPr="007039E2" w:rsidRDefault="002D78BE" w:rsidP="008D6F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в области </w:t>
            </w:r>
            <w:r w:rsidR="009F0AB6">
              <w:rPr>
                <w:sz w:val="24"/>
                <w:szCs w:val="24"/>
              </w:rPr>
              <w:t>а</w:t>
            </w:r>
            <w:r w:rsidR="007039E2">
              <w:rPr>
                <w:sz w:val="24"/>
                <w:szCs w:val="24"/>
              </w:rPr>
              <w:t>даптивной физической культуры,</w:t>
            </w:r>
          </w:p>
          <w:p w14:paraId="6F6B6DA2" w14:textId="733C4BBF" w:rsidR="00CA6716" w:rsidRPr="00CA6716" w:rsidRDefault="00CA6716" w:rsidP="008D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D78BE" w:rsidRPr="00C01E05">
              <w:rPr>
                <w:sz w:val="24"/>
                <w:szCs w:val="24"/>
              </w:rPr>
              <w:t xml:space="preserve">ли </w:t>
            </w:r>
          </w:p>
          <w:p w14:paraId="4C3563FC" w14:textId="1715FCEB" w:rsidR="008908AF" w:rsidRPr="00C01E05" w:rsidRDefault="007039E2" w:rsidP="0070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78BE" w:rsidRPr="00C01E05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е профессиональное образование </w:t>
            </w:r>
            <w:r w:rsidR="002D78BE" w:rsidRPr="00C01E05">
              <w:rPr>
                <w:sz w:val="24"/>
                <w:szCs w:val="24"/>
              </w:rPr>
              <w:t>и подготовка по дополнительным профессиональным программам – программам профессиональной переподготовки в области</w:t>
            </w:r>
            <w:r w:rsidR="009F0AB6">
              <w:rPr>
                <w:sz w:val="24"/>
                <w:szCs w:val="24"/>
              </w:rPr>
              <w:t xml:space="preserve"> адаптивной </w:t>
            </w:r>
            <w:r w:rsidR="002D78BE" w:rsidRPr="00C01E05">
              <w:rPr>
                <w:sz w:val="24"/>
                <w:szCs w:val="24"/>
              </w:rPr>
              <w:t xml:space="preserve"> физической культуры</w:t>
            </w:r>
            <w:r w:rsidR="009F0AB6">
              <w:rPr>
                <w:sz w:val="24"/>
                <w:szCs w:val="24"/>
              </w:rPr>
              <w:t>, адаптивного спорта</w:t>
            </w:r>
            <w:r w:rsidR="00CA6716">
              <w:rPr>
                <w:sz w:val="24"/>
                <w:szCs w:val="24"/>
              </w:rPr>
              <w:t xml:space="preserve"> по профилю вида спорта </w:t>
            </w:r>
          </w:p>
        </w:tc>
      </w:tr>
      <w:tr w:rsidR="00C70E9F" w:rsidRPr="00C01E05" w14:paraId="742D920D" w14:textId="77777777" w:rsidTr="001B6980">
        <w:tc>
          <w:tcPr>
            <w:tcW w:w="1119" w:type="pct"/>
          </w:tcPr>
          <w:p w14:paraId="1DEAFED6" w14:textId="77777777"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B3F18C7" w14:textId="77777777" w:rsidR="008D6FD1" w:rsidRPr="00C01E05" w:rsidRDefault="008D6FD1" w:rsidP="008D6F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  <w:p w14:paraId="1EA67D9C" w14:textId="77777777" w:rsidR="008D6FD1" w:rsidRPr="00C01E05" w:rsidRDefault="008D6FD1" w:rsidP="008D6FD1">
            <w:pPr>
              <w:rPr>
                <w:sz w:val="24"/>
                <w:szCs w:val="24"/>
              </w:rPr>
            </w:pPr>
          </w:p>
        </w:tc>
      </w:tr>
      <w:tr w:rsidR="00C70E9F" w:rsidRPr="00C01E05" w14:paraId="3622E690" w14:textId="77777777" w:rsidTr="001B6980">
        <w:tc>
          <w:tcPr>
            <w:tcW w:w="1119" w:type="pct"/>
          </w:tcPr>
          <w:p w14:paraId="1348E866" w14:textId="77777777"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0B077EF" w14:textId="4D455577" w:rsidR="002D78BE" w:rsidRPr="00C01E05" w:rsidRDefault="002D78BE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  <w:r w:rsidR="00CA6716" w:rsidRPr="00F8450C">
              <w:rPr>
                <w:sz w:val="24"/>
                <w:szCs w:val="24"/>
                <w:vertAlign w:val="superscript"/>
              </w:rPr>
              <w:endnoteReference w:id="3"/>
            </w:r>
            <w:r w:rsidRPr="00C01E05">
              <w:rPr>
                <w:sz w:val="24"/>
                <w:szCs w:val="24"/>
              </w:rPr>
              <w:t xml:space="preserve"> </w:t>
            </w:r>
          </w:p>
          <w:p w14:paraId="2B56A5C9" w14:textId="349A633B" w:rsidR="008D6FD1" w:rsidRPr="00C01E05" w:rsidRDefault="002D78BE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="00CA6716" w:rsidRPr="00F8450C">
              <w:rPr>
                <w:sz w:val="24"/>
                <w:szCs w:val="24"/>
                <w:vertAlign w:val="superscript"/>
              </w:rPr>
              <w:endnoteReference w:id="4"/>
            </w:r>
          </w:p>
        </w:tc>
      </w:tr>
      <w:tr w:rsidR="00C70E9F" w:rsidRPr="00C01E05" w14:paraId="6BA9CF8D" w14:textId="77777777" w:rsidTr="002D78BE">
        <w:trPr>
          <w:trHeight w:val="415"/>
        </w:trPr>
        <w:tc>
          <w:tcPr>
            <w:tcW w:w="1119" w:type="pct"/>
          </w:tcPr>
          <w:p w14:paraId="73F3F448" w14:textId="77777777"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B101490" w14:textId="77777777" w:rsidR="00CA6716" w:rsidRPr="00CA6716" w:rsidRDefault="00CA6716" w:rsidP="00CA6716">
            <w:pPr>
              <w:rPr>
                <w:sz w:val="24"/>
                <w:szCs w:val="24"/>
              </w:rPr>
            </w:pPr>
            <w:r w:rsidRPr="00CA6716">
              <w:rPr>
                <w:sz w:val="24"/>
                <w:szCs w:val="24"/>
              </w:rPr>
              <w:t>Допускается осуществление профессиональной деятельности в случае отсутствия необходимого уровня и/или направленности образования при наличии опыта тренерской деятельности более 10 лет  и присвоенной в установленном порядке квалификационной категории тренера по адаптивной физической культуре, тренера-преподавателя по адаптивной физической культуре</w:t>
            </w:r>
          </w:p>
          <w:p w14:paraId="657BD8F2" w14:textId="77777777" w:rsidR="00CA6716" w:rsidRDefault="00CA6716" w:rsidP="00CA6716">
            <w:pPr>
              <w:rPr>
                <w:sz w:val="24"/>
                <w:szCs w:val="24"/>
              </w:rPr>
            </w:pPr>
            <w:r w:rsidRPr="009B63D6">
              <w:rPr>
                <w:sz w:val="24"/>
                <w:szCs w:val="24"/>
              </w:rPr>
              <w:t>Рекомендуется прохождение программ повышения квалификации по профилю деятельности не реже одного раза в четыре года лет.</w:t>
            </w:r>
          </w:p>
          <w:p w14:paraId="04CA9B05" w14:textId="5B3EA650" w:rsidR="008D6FD1" w:rsidRPr="00C01E05" w:rsidRDefault="00CA6716" w:rsidP="00CA6716">
            <w:pPr>
              <w:rPr>
                <w:sz w:val="24"/>
                <w:szCs w:val="24"/>
              </w:rPr>
            </w:pPr>
            <w:r w:rsidRPr="009B63D6">
              <w:rPr>
                <w:sz w:val="24"/>
                <w:szCs w:val="24"/>
              </w:rPr>
              <w:t>Обязательное прохождение программ повышения квалификации с периодичностью не реже одного раза в четыре года пр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9B63D6">
              <w:rPr>
                <w:sz w:val="24"/>
                <w:szCs w:val="24"/>
              </w:rPr>
              <w:t>занятий с детьми дошкольного возраста (4 – 6 лет), имеющими отклонения в физическом и умственном развитии</w:t>
            </w:r>
          </w:p>
        </w:tc>
      </w:tr>
    </w:tbl>
    <w:p w14:paraId="6C8C5206" w14:textId="77777777" w:rsidR="001B6980" w:rsidRPr="00C01E05" w:rsidRDefault="001B6980" w:rsidP="001B6980">
      <w:pPr>
        <w:rPr>
          <w:sz w:val="22"/>
          <w:szCs w:val="22"/>
        </w:rPr>
      </w:pPr>
    </w:p>
    <w:p w14:paraId="7FDFF2E6" w14:textId="57CFE4EF" w:rsidR="001B6980" w:rsidRPr="00C01E05" w:rsidRDefault="002D78BE" w:rsidP="001B6980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01E05" w14:paraId="4BBCC001" w14:textId="77777777" w:rsidTr="004B1FA0">
        <w:tc>
          <w:tcPr>
            <w:tcW w:w="1188" w:type="pct"/>
            <w:vAlign w:val="center"/>
          </w:tcPr>
          <w:p w14:paraId="4D764D00" w14:textId="77777777"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4E74E51F" w14:textId="77777777"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586B438" w14:textId="77777777"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14:paraId="7150C534" w14:textId="77777777" w:rsidTr="004B1FA0">
        <w:tc>
          <w:tcPr>
            <w:tcW w:w="1188" w:type="pct"/>
          </w:tcPr>
          <w:p w14:paraId="231EC35A" w14:textId="77777777"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E391721" w14:textId="765CED09" w:rsidR="00863F3A" w:rsidRPr="00C01E05" w:rsidRDefault="003C23B9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F39391D" w14:textId="77777777"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655A5" w:rsidRPr="00C01E05" w14:paraId="4FF909E9" w14:textId="77777777" w:rsidTr="004B1FA0">
        <w:tc>
          <w:tcPr>
            <w:tcW w:w="1188" w:type="pct"/>
            <w:vMerge w:val="restart"/>
          </w:tcPr>
          <w:p w14:paraId="1FC6BEE8" w14:textId="1F2605A8" w:rsidR="001655A5" w:rsidRDefault="001655A5" w:rsidP="0016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 w:rsidR="00CA6716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105" w:type="pct"/>
          </w:tcPr>
          <w:p w14:paraId="26969C1B" w14:textId="53A8E88D" w:rsidR="001655A5" w:rsidRDefault="001655A5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AEF78C5" w14:textId="11EE53EC" w:rsidR="001655A5" w:rsidRDefault="001655A5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1655A5" w:rsidRPr="00C01E05" w14:paraId="75B3213B" w14:textId="77777777" w:rsidTr="004B1FA0">
        <w:tc>
          <w:tcPr>
            <w:tcW w:w="1188" w:type="pct"/>
            <w:vMerge/>
          </w:tcPr>
          <w:p w14:paraId="7DB34AA0" w14:textId="77777777" w:rsidR="001655A5" w:rsidRDefault="001655A5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242CE2A" w14:textId="7F165162" w:rsidR="001655A5" w:rsidRDefault="001655A5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7EC0CC8" w14:textId="163D15D7" w:rsidR="001655A5" w:rsidRDefault="001655A5" w:rsidP="004B1FA0">
            <w:pPr>
              <w:rPr>
                <w:sz w:val="24"/>
                <w:szCs w:val="24"/>
              </w:rPr>
            </w:pPr>
            <w:r w:rsidRPr="001655A5">
              <w:rPr>
                <w:sz w:val="24"/>
                <w:szCs w:val="24"/>
              </w:rPr>
              <w:t>Тренер - преподаватель по адаптивной физической культуре</w:t>
            </w:r>
          </w:p>
        </w:tc>
      </w:tr>
      <w:tr w:rsidR="00C13054" w:rsidRPr="00C01E05" w14:paraId="5E9CF2E9" w14:textId="77777777" w:rsidTr="004B1FA0">
        <w:tc>
          <w:tcPr>
            <w:tcW w:w="1188" w:type="pct"/>
          </w:tcPr>
          <w:p w14:paraId="16C338E8" w14:textId="402459B0" w:rsidR="00C13054" w:rsidRPr="00C01E05" w:rsidRDefault="00C13054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 w:rsidR="00CA6716" w:rsidRPr="00F8450C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5A6AE94E" w14:textId="50CB284C" w:rsidR="00C13054" w:rsidRPr="00C01E05" w:rsidRDefault="00C13054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52854B0C" w14:textId="1CD5D6E9" w:rsidR="00C13054" w:rsidRPr="00C01E05" w:rsidRDefault="00C13054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5910A0" w:rsidRPr="00C01E05" w14:paraId="48FBCB62" w14:textId="77777777" w:rsidTr="004B1FA0">
        <w:tc>
          <w:tcPr>
            <w:tcW w:w="1188" w:type="pct"/>
          </w:tcPr>
          <w:p w14:paraId="6567258E" w14:textId="77777777" w:rsidR="005910A0" w:rsidRDefault="005910A0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1189D71" w14:textId="7EB64D88" w:rsidR="005910A0" w:rsidRDefault="005910A0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685CBE42" w14:textId="7271FB4F" w:rsidR="005910A0" w:rsidRDefault="005910A0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АФК</w:t>
            </w:r>
          </w:p>
        </w:tc>
      </w:tr>
      <w:tr w:rsidR="00C7389A" w:rsidRPr="00C01E05" w14:paraId="7759DFE7" w14:textId="77777777" w:rsidTr="004B1FA0">
        <w:tc>
          <w:tcPr>
            <w:tcW w:w="1188" w:type="pct"/>
            <w:vMerge w:val="restart"/>
          </w:tcPr>
          <w:p w14:paraId="1BC12F5B" w14:textId="3F586D68" w:rsidR="00C7389A" w:rsidRPr="00C01E05" w:rsidRDefault="00C7389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  <w:r w:rsidRPr="00F8450C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5D4265C9" w14:textId="3816C5A1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3.31.02.01</w:t>
            </w:r>
          </w:p>
        </w:tc>
        <w:tc>
          <w:tcPr>
            <w:tcW w:w="2707" w:type="pct"/>
          </w:tcPr>
          <w:p w14:paraId="5747C4E8" w14:textId="5CA88794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Лечебное дело</w:t>
            </w:r>
          </w:p>
        </w:tc>
      </w:tr>
      <w:tr w:rsidR="00C7389A" w:rsidRPr="00C01E05" w14:paraId="2113A3C7" w14:textId="77777777" w:rsidTr="004B1FA0">
        <w:tc>
          <w:tcPr>
            <w:tcW w:w="1188" w:type="pct"/>
            <w:vMerge/>
          </w:tcPr>
          <w:p w14:paraId="4AE9522D" w14:textId="77777777" w:rsidR="00C7389A" w:rsidRPr="00C01E05" w:rsidRDefault="00C7389A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4025EAA" w14:textId="48662DA7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3.32.02.01</w:t>
            </w:r>
          </w:p>
        </w:tc>
        <w:tc>
          <w:tcPr>
            <w:tcW w:w="2707" w:type="pct"/>
          </w:tcPr>
          <w:p w14:paraId="19F68331" w14:textId="12F2474C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Медико-профилактическое дело</w:t>
            </w:r>
          </w:p>
        </w:tc>
      </w:tr>
      <w:tr w:rsidR="00C7389A" w:rsidRPr="00C01E05" w14:paraId="7F59E8B0" w14:textId="77777777" w:rsidTr="004B1FA0">
        <w:tc>
          <w:tcPr>
            <w:tcW w:w="1188" w:type="pct"/>
            <w:vMerge/>
          </w:tcPr>
          <w:p w14:paraId="20972F0B" w14:textId="77777777" w:rsidR="00C7389A" w:rsidRPr="00C01E05" w:rsidRDefault="00C7389A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2F48EDD" w14:textId="73A5EA1A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3.34.02.01</w:t>
            </w:r>
          </w:p>
        </w:tc>
        <w:tc>
          <w:tcPr>
            <w:tcW w:w="2707" w:type="pct"/>
          </w:tcPr>
          <w:p w14:paraId="5B199444" w14:textId="3F12C9D4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Сестринское дело</w:t>
            </w:r>
          </w:p>
        </w:tc>
      </w:tr>
      <w:tr w:rsidR="00C7389A" w:rsidRPr="00C01E05" w14:paraId="285004E1" w14:textId="77777777" w:rsidTr="004B1FA0">
        <w:tc>
          <w:tcPr>
            <w:tcW w:w="1188" w:type="pct"/>
            <w:vMerge/>
          </w:tcPr>
          <w:p w14:paraId="512BE0D9" w14:textId="77777777" w:rsidR="00C7389A" w:rsidRPr="00C01E05" w:rsidRDefault="00C7389A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B5DC63E" w14:textId="4ED59086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6.44.02.02</w:t>
            </w:r>
          </w:p>
        </w:tc>
        <w:tc>
          <w:tcPr>
            <w:tcW w:w="2707" w:type="pct"/>
          </w:tcPr>
          <w:p w14:paraId="778AF117" w14:textId="72163B98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Преподавание в начальных классах</w:t>
            </w:r>
          </w:p>
        </w:tc>
      </w:tr>
      <w:tr w:rsidR="00C7389A" w:rsidRPr="00C01E05" w14:paraId="380AD70D" w14:textId="77777777" w:rsidTr="004B1FA0">
        <w:tc>
          <w:tcPr>
            <w:tcW w:w="1188" w:type="pct"/>
            <w:vMerge/>
          </w:tcPr>
          <w:p w14:paraId="20D7F997" w14:textId="77777777" w:rsidR="00C7389A" w:rsidRPr="00C01E05" w:rsidRDefault="00C7389A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88EE522" w14:textId="59F92B08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6.44.02.03</w:t>
            </w:r>
          </w:p>
        </w:tc>
        <w:tc>
          <w:tcPr>
            <w:tcW w:w="2707" w:type="pct"/>
          </w:tcPr>
          <w:p w14:paraId="3CF90392" w14:textId="46F4B2A3" w:rsidR="00C7389A" w:rsidRPr="00C01E05" w:rsidRDefault="00C7389A" w:rsidP="004B1FA0">
            <w:pPr>
              <w:rPr>
                <w:sz w:val="24"/>
                <w:szCs w:val="24"/>
              </w:rPr>
            </w:pPr>
            <w:r w:rsidRPr="00EE5ACE">
              <w:rPr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C7389A" w:rsidRPr="00C01E05" w14:paraId="7E516FB4" w14:textId="77777777" w:rsidTr="004B1FA0">
        <w:tc>
          <w:tcPr>
            <w:tcW w:w="1188" w:type="pct"/>
            <w:vMerge/>
          </w:tcPr>
          <w:p w14:paraId="49953ADA" w14:textId="77777777" w:rsidR="00C7389A" w:rsidRPr="00C01E05" w:rsidRDefault="00C7389A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CFF86D9" w14:textId="65C26E17" w:rsidR="00C7389A" w:rsidRPr="00C01E05" w:rsidRDefault="00C7389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71E521E0" w14:textId="6F0654B3" w:rsidR="00C7389A" w:rsidRPr="00C01E05" w:rsidRDefault="00C7389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389A" w:rsidRPr="00C01E05" w14:paraId="7429BDF7" w14:textId="77777777" w:rsidTr="004B1FA0">
        <w:tc>
          <w:tcPr>
            <w:tcW w:w="1188" w:type="pct"/>
            <w:vMerge/>
          </w:tcPr>
          <w:p w14:paraId="5491A2DE" w14:textId="77777777" w:rsidR="00C7389A" w:rsidRPr="00C01E05" w:rsidRDefault="00C7389A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22213FC" w14:textId="00699855" w:rsidR="00C7389A" w:rsidRPr="00C01E05" w:rsidRDefault="00C7389A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2065959F" w14:textId="6E05A20F" w:rsidR="00C7389A" w:rsidRPr="00C01E05" w:rsidRDefault="00C7389A" w:rsidP="004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59BC53C" w14:textId="77777777" w:rsidR="0067207B" w:rsidRDefault="0067207B" w:rsidP="001B6980">
      <w:pPr>
        <w:rPr>
          <w:b/>
          <w:bCs/>
          <w:sz w:val="24"/>
          <w:szCs w:val="24"/>
        </w:rPr>
      </w:pPr>
    </w:p>
    <w:p w14:paraId="47CBB218" w14:textId="6B478706" w:rsidR="0067207B" w:rsidRPr="0067207B" w:rsidRDefault="00CA6716" w:rsidP="00672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67207B" w:rsidRPr="0067207B">
        <w:rPr>
          <w:b/>
          <w:bCs/>
          <w:sz w:val="24"/>
          <w:szCs w:val="24"/>
        </w:rPr>
        <w:t>.1. Трудовая функция</w:t>
      </w:r>
    </w:p>
    <w:p w14:paraId="6C7C191C" w14:textId="77777777" w:rsidR="0067207B" w:rsidRPr="0067207B" w:rsidRDefault="0067207B" w:rsidP="0067207B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207B" w:rsidRPr="0067207B" w14:paraId="488ABB3F" w14:textId="77777777" w:rsidTr="0067207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FDC3191" w14:textId="77777777" w:rsidR="0067207B" w:rsidRPr="0067207B" w:rsidRDefault="0067207B" w:rsidP="0067207B">
            <w:r w:rsidRPr="0067207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66852E" w14:textId="6C51CBCE" w:rsidR="0067207B" w:rsidRPr="0067207B" w:rsidRDefault="00EE6E30" w:rsidP="00CA6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</w:t>
            </w:r>
            <w:r w:rsidR="0067207B" w:rsidRPr="0067207B">
              <w:rPr>
                <w:sz w:val="24"/>
                <w:szCs w:val="24"/>
              </w:rPr>
              <w:t xml:space="preserve"> 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="0067207B" w:rsidRPr="0067207B">
              <w:rPr>
                <w:sz w:val="24"/>
                <w:szCs w:val="24"/>
              </w:rPr>
              <w:t>пп в гр</w:t>
            </w:r>
            <w:proofErr w:type="gramEnd"/>
            <w:r w:rsidR="0067207B" w:rsidRPr="0067207B">
              <w:rPr>
                <w:sz w:val="24"/>
                <w:szCs w:val="24"/>
              </w:rPr>
              <w:t xml:space="preserve">уппы и секции этапа начальной подготовки (по виду </w:t>
            </w:r>
            <w:r w:rsidR="00231533">
              <w:rPr>
                <w:sz w:val="24"/>
                <w:szCs w:val="24"/>
              </w:rPr>
              <w:t xml:space="preserve">адаптивного </w:t>
            </w:r>
            <w:r w:rsidR="0067207B" w:rsidRPr="0067207B">
              <w:rPr>
                <w:sz w:val="24"/>
                <w:szCs w:val="24"/>
              </w:rPr>
              <w:t>спорта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1101925" w14:textId="77777777" w:rsidR="0067207B" w:rsidRPr="0067207B" w:rsidRDefault="0067207B" w:rsidP="0067207B">
            <w:r w:rsidRPr="0067207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A1556B" w14:textId="512A6B1A" w:rsidR="0067207B" w:rsidRPr="0067207B" w:rsidRDefault="0007098C" w:rsidP="0067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207B" w:rsidRPr="0067207B">
              <w:rPr>
                <w:sz w:val="24"/>
                <w:szCs w:val="24"/>
              </w:rPr>
              <w:t>/01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56AD76" w14:textId="77777777" w:rsidR="0067207B" w:rsidRPr="0067207B" w:rsidRDefault="0067207B" w:rsidP="0067207B">
            <w:r w:rsidRPr="0067207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493533" w14:textId="77777777" w:rsidR="0067207B" w:rsidRPr="0067207B" w:rsidRDefault="0067207B" w:rsidP="0067207B">
            <w:pPr>
              <w:jc w:val="center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5</w:t>
            </w:r>
          </w:p>
        </w:tc>
      </w:tr>
    </w:tbl>
    <w:p w14:paraId="0D3E31F0" w14:textId="77777777" w:rsidR="0067207B" w:rsidRPr="0067207B" w:rsidRDefault="0067207B" w:rsidP="0067207B">
      <w:pPr>
        <w:rPr>
          <w:sz w:val="2"/>
          <w:szCs w:val="2"/>
        </w:rPr>
      </w:pPr>
    </w:p>
    <w:p w14:paraId="260E73B2" w14:textId="77777777" w:rsidR="0067207B" w:rsidRPr="0067207B" w:rsidRDefault="0067207B" w:rsidP="0067207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7207B" w:rsidRPr="0067207B" w14:paraId="36F9E30E" w14:textId="77777777" w:rsidTr="0067207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3792D49" w14:textId="77777777" w:rsidR="0067207B" w:rsidRPr="0067207B" w:rsidRDefault="0067207B" w:rsidP="0067207B">
            <w:r w:rsidRPr="0067207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ACB1726" w14:textId="77777777" w:rsidR="0067207B" w:rsidRPr="0067207B" w:rsidRDefault="0067207B" w:rsidP="0067207B">
            <w:r w:rsidRPr="0067207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43C72C" w14:textId="77777777" w:rsidR="0067207B" w:rsidRPr="0067207B" w:rsidRDefault="0067207B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3CCFEE" w14:textId="77777777" w:rsidR="0067207B" w:rsidRPr="0067207B" w:rsidRDefault="0067207B" w:rsidP="0067207B">
            <w:r w:rsidRPr="0067207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B01BB59" w14:textId="77777777" w:rsidR="0067207B" w:rsidRPr="0067207B" w:rsidRDefault="0067207B" w:rsidP="0067207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D0FA9" w14:textId="77777777" w:rsidR="0067207B" w:rsidRPr="0067207B" w:rsidRDefault="0067207B" w:rsidP="0067207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EA76C" w14:textId="77777777" w:rsidR="0067207B" w:rsidRPr="0067207B" w:rsidRDefault="0067207B" w:rsidP="0067207B"/>
        </w:tc>
      </w:tr>
      <w:tr w:rsidR="0067207B" w:rsidRPr="0067207B" w14:paraId="5A463975" w14:textId="77777777" w:rsidTr="0067207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B885DA3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7D0FFB" w14:textId="77777777" w:rsidR="0067207B" w:rsidRPr="0067207B" w:rsidRDefault="0067207B" w:rsidP="0067207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DADAE3" w14:textId="77777777" w:rsidR="0067207B" w:rsidRPr="0067207B" w:rsidRDefault="0067207B" w:rsidP="0067207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00C13FB" w14:textId="77777777" w:rsidR="0067207B" w:rsidRPr="0067207B" w:rsidRDefault="0067207B" w:rsidP="0067207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672BAC" w14:textId="77777777" w:rsidR="0067207B" w:rsidRPr="0067207B" w:rsidRDefault="0067207B" w:rsidP="0067207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30334C3" w14:textId="77777777" w:rsidR="0067207B" w:rsidRPr="0067207B" w:rsidRDefault="0067207B" w:rsidP="0067207B">
            <w:pPr>
              <w:jc w:val="center"/>
            </w:pPr>
            <w:r w:rsidRPr="0067207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0BD70F" w14:textId="77777777" w:rsidR="0067207B" w:rsidRPr="0067207B" w:rsidRDefault="0067207B" w:rsidP="0067207B">
            <w:pPr>
              <w:jc w:val="center"/>
            </w:pPr>
            <w:r w:rsidRPr="0067207B">
              <w:t>Регистрационный номер профессионального стандарта</w:t>
            </w:r>
          </w:p>
        </w:tc>
      </w:tr>
    </w:tbl>
    <w:p w14:paraId="531723A1" w14:textId="77777777" w:rsidR="0067207B" w:rsidRPr="0067207B" w:rsidRDefault="0067207B" w:rsidP="0067207B">
      <w:pPr>
        <w:rPr>
          <w:b/>
          <w:bCs/>
          <w:sz w:val="24"/>
          <w:szCs w:val="24"/>
        </w:rPr>
      </w:pPr>
    </w:p>
    <w:p w14:paraId="39BEC76F" w14:textId="77777777" w:rsidR="0067207B" w:rsidRPr="0067207B" w:rsidRDefault="0067207B" w:rsidP="006720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231533" w:rsidRPr="0067207B" w14:paraId="569CBE0E" w14:textId="77777777" w:rsidTr="0067207B">
        <w:tc>
          <w:tcPr>
            <w:tcW w:w="1282" w:type="pct"/>
            <w:vMerge w:val="restart"/>
          </w:tcPr>
          <w:p w14:paraId="66F5AF09" w14:textId="77777777" w:rsidR="00231533" w:rsidRPr="0067207B" w:rsidRDefault="00231533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A48D192" w14:textId="3A475DCF" w:rsidR="00231533" w:rsidRPr="0067207B" w:rsidRDefault="00231533" w:rsidP="00CA671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67207B">
              <w:rPr>
                <w:sz w:val="24"/>
              </w:rPr>
              <w:t>ыявления мотивации к обучению, консультировани</w:t>
            </w:r>
            <w:r>
              <w:rPr>
                <w:sz w:val="24"/>
              </w:rPr>
              <w:t>е</w:t>
            </w:r>
            <w:r w:rsidRPr="0067207B">
              <w:rPr>
                <w:sz w:val="24"/>
              </w:rPr>
              <w:t xml:space="preserve">  поступающих, социальных и педагогических работников, а также  родителей (законных представителей) несовершеннолетних поступающих относительно порядка зачисления, содержания и режима тренировочного процесса на этапе начальной подготовки</w:t>
            </w:r>
          </w:p>
        </w:tc>
      </w:tr>
      <w:tr w:rsidR="00231533" w:rsidRPr="0067207B" w14:paraId="05CFADD9" w14:textId="77777777" w:rsidTr="0067207B">
        <w:tc>
          <w:tcPr>
            <w:tcW w:w="1282" w:type="pct"/>
            <w:vMerge/>
          </w:tcPr>
          <w:p w14:paraId="0FAA39D1" w14:textId="77777777" w:rsidR="00231533" w:rsidRPr="0067207B" w:rsidRDefault="00231533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78CFFC" w14:textId="3D71B88B" w:rsidR="00231533" w:rsidRPr="0067207B" w:rsidRDefault="00231533" w:rsidP="0023153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7207B">
              <w:rPr>
                <w:sz w:val="24"/>
              </w:rPr>
              <w:t xml:space="preserve">Проверка медицинских противопоказаний,  возрастных и иных ограничений, а также функциональных </w:t>
            </w:r>
            <w:r>
              <w:rPr>
                <w:sz w:val="24"/>
              </w:rPr>
              <w:t xml:space="preserve">особенностей </w:t>
            </w:r>
            <w:r w:rsidRPr="0067207B">
              <w:rPr>
                <w:sz w:val="24"/>
              </w:rPr>
              <w:t>для занятий видом спорта у поступающих в группы начальной подготовки</w:t>
            </w:r>
            <w:proofErr w:type="gramEnd"/>
          </w:p>
        </w:tc>
      </w:tr>
      <w:tr w:rsidR="006172A9" w:rsidRPr="0067207B" w14:paraId="4C6584A7" w14:textId="77777777" w:rsidTr="0067207B">
        <w:tc>
          <w:tcPr>
            <w:tcW w:w="1282" w:type="pct"/>
            <w:vMerge/>
          </w:tcPr>
          <w:p w14:paraId="0C7B06D9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C27092" w14:textId="6CF90F89" w:rsidR="006172A9" w:rsidRPr="0067207B" w:rsidRDefault="006172A9" w:rsidP="00231533">
            <w:pPr>
              <w:widowControl w:val="0"/>
              <w:adjustRightInd w:val="0"/>
              <w:jc w:val="both"/>
              <w:rPr>
                <w:sz w:val="24"/>
              </w:rPr>
            </w:pPr>
            <w:r w:rsidRPr="006172A9">
              <w:rPr>
                <w:sz w:val="24"/>
              </w:rPr>
              <w:t>Организация тестирования функциональных возможностей организма, тестирования по общей и специальной физической подготовке обучающихся для их перевода в группы начального этапа</w:t>
            </w:r>
          </w:p>
        </w:tc>
      </w:tr>
      <w:tr w:rsidR="00231533" w:rsidRPr="0067207B" w14:paraId="197FCAB6" w14:textId="77777777" w:rsidTr="0067207B">
        <w:tc>
          <w:tcPr>
            <w:tcW w:w="1282" w:type="pct"/>
            <w:vMerge/>
          </w:tcPr>
          <w:p w14:paraId="12116F6B" w14:textId="77777777" w:rsidR="00231533" w:rsidRPr="0067207B" w:rsidRDefault="00231533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EC18CA" w14:textId="7B7EBAD0" w:rsidR="00231533" w:rsidRPr="0067207B" w:rsidRDefault="00231533" w:rsidP="0067207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инятие решения по итогам отбора, </w:t>
            </w:r>
            <w:r w:rsidRPr="0067207B">
              <w:rPr>
                <w:sz w:val="24"/>
              </w:rPr>
              <w:t xml:space="preserve">оставление итогового списка </w:t>
            </w:r>
            <w:proofErr w:type="gramStart"/>
            <w:r w:rsidRPr="0067207B">
              <w:rPr>
                <w:sz w:val="24"/>
              </w:rPr>
              <w:t>зачисленных</w:t>
            </w:r>
            <w:proofErr w:type="gramEnd"/>
            <w:r w:rsidRPr="0067207B">
              <w:rPr>
                <w:sz w:val="24"/>
              </w:rPr>
              <w:t xml:space="preserve">  в группы начальной  подготовки</w:t>
            </w:r>
          </w:p>
        </w:tc>
      </w:tr>
      <w:tr w:rsidR="006172A9" w:rsidRPr="0067207B" w14:paraId="29ADA04A" w14:textId="77777777" w:rsidTr="0067207B">
        <w:tc>
          <w:tcPr>
            <w:tcW w:w="1282" w:type="pct"/>
            <w:vMerge/>
          </w:tcPr>
          <w:p w14:paraId="0A99BEBE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3725B0" w14:textId="51BF47C0" w:rsidR="006172A9" w:rsidRDefault="006172A9" w:rsidP="00231533">
            <w:pPr>
              <w:widowControl w:val="0"/>
              <w:adjustRightInd w:val="0"/>
              <w:rPr>
                <w:sz w:val="24"/>
              </w:rPr>
            </w:pPr>
            <w:r w:rsidRPr="006172A9">
              <w:rPr>
                <w:sz w:val="24"/>
              </w:rPr>
              <w:t>Организация сдачи контрольных, контрольно-переводных  нормативов</w:t>
            </w:r>
          </w:p>
        </w:tc>
      </w:tr>
      <w:tr w:rsidR="00231533" w:rsidRPr="0067207B" w14:paraId="3168E20F" w14:textId="77777777" w:rsidTr="0067207B">
        <w:tc>
          <w:tcPr>
            <w:tcW w:w="1282" w:type="pct"/>
            <w:vMerge/>
          </w:tcPr>
          <w:p w14:paraId="545BF113" w14:textId="77777777" w:rsidR="00231533" w:rsidRPr="0067207B" w:rsidRDefault="00231533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3C467C" w14:textId="3D86E9C9" w:rsidR="00231533" w:rsidRDefault="00231533" w:rsidP="00231533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нсультирование поступающих, их законных представителей</w:t>
            </w:r>
            <w:r w:rsidRPr="00231533">
              <w:rPr>
                <w:sz w:val="24"/>
              </w:rPr>
              <w:t xml:space="preserve"> 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67207B" w:rsidRPr="0067207B" w14:paraId="1F03A5DB" w14:textId="77777777" w:rsidTr="0067207B">
        <w:tc>
          <w:tcPr>
            <w:tcW w:w="1282" w:type="pct"/>
            <w:vMerge w:val="restart"/>
          </w:tcPr>
          <w:p w14:paraId="56906CFA" w14:textId="77777777" w:rsidR="0067207B" w:rsidRPr="0067207B" w:rsidRDefault="0067207B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7DB189E2" w14:textId="1D5AEA7B" w:rsidR="0067207B" w:rsidRPr="0067207B" w:rsidRDefault="00231533" w:rsidP="0067207B">
            <w:pPr>
              <w:widowControl w:val="0"/>
              <w:adjustRightInd w:val="0"/>
              <w:rPr>
                <w:sz w:val="24"/>
                <w:szCs w:val="24"/>
              </w:rPr>
            </w:pPr>
            <w:r w:rsidRPr="00231533">
              <w:rPr>
                <w:sz w:val="24"/>
                <w:szCs w:val="24"/>
              </w:rPr>
              <w:t xml:space="preserve">Соблюдать нравственные и этические нормы в процессе коммуникации с </w:t>
            </w:r>
            <w:proofErr w:type="gramStart"/>
            <w:r w:rsidRPr="00231533">
              <w:rPr>
                <w:sz w:val="24"/>
                <w:szCs w:val="24"/>
              </w:rPr>
              <w:t>занимающимися</w:t>
            </w:r>
            <w:proofErr w:type="gramEnd"/>
          </w:p>
        </w:tc>
      </w:tr>
      <w:tr w:rsidR="0067207B" w:rsidRPr="0067207B" w14:paraId="68876CE8" w14:textId="77777777" w:rsidTr="0067207B">
        <w:tc>
          <w:tcPr>
            <w:tcW w:w="1282" w:type="pct"/>
            <w:vMerge/>
          </w:tcPr>
          <w:p w14:paraId="69FE74AF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CF4B44" w14:textId="3230772E" w:rsidR="0067207B" w:rsidRPr="0067207B" w:rsidRDefault="0067207B" w:rsidP="006172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 xml:space="preserve">Использовать спортивное оборудование, инвентарь, контрольно-измерительные приборы и средства </w:t>
            </w:r>
            <w:proofErr w:type="gramStart"/>
            <w:r w:rsidRPr="0067207B">
              <w:rPr>
                <w:color w:val="000000"/>
                <w:sz w:val="24"/>
                <w:szCs w:val="24"/>
              </w:rPr>
              <w:t>измерений</w:t>
            </w:r>
            <w:proofErr w:type="gramEnd"/>
            <w:r w:rsidRPr="0067207B">
              <w:rPr>
                <w:color w:val="000000"/>
                <w:sz w:val="24"/>
                <w:szCs w:val="24"/>
              </w:rPr>
              <w:t xml:space="preserve"> применяемые в практике  спортивной подготовки по виду, спортивной дисциплине адаптивного спорта</w:t>
            </w:r>
          </w:p>
        </w:tc>
      </w:tr>
      <w:tr w:rsidR="0067207B" w:rsidRPr="0067207B" w14:paraId="488B2305" w14:textId="77777777" w:rsidTr="0067207B">
        <w:tc>
          <w:tcPr>
            <w:tcW w:w="1282" w:type="pct"/>
            <w:vMerge/>
          </w:tcPr>
          <w:p w14:paraId="2E69EE21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E12668" w14:textId="77777777" w:rsidR="0067207B" w:rsidRPr="0067207B" w:rsidRDefault="0067207B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67207B" w:rsidRPr="0067207B" w14:paraId="34436FB9" w14:textId="77777777" w:rsidTr="0067207B">
        <w:tc>
          <w:tcPr>
            <w:tcW w:w="1282" w:type="pct"/>
            <w:vMerge/>
          </w:tcPr>
          <w:p w14:paraId="1CCB5C59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A27A87" w14:textId="77777777" w:rsidR="0067207B" w:rsidRPr="0067207B" w:rsidRDefault="0067207B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231533" w:rsidRPr="0067207B" w14:paraId="6D51C5F0" w14:textId="77777777" w:rsidTr="00BA07B2">
        <w:tc>
          <w:tcPr>
            <w:tcW w:w="1282" w:type="pct"/>
            <w:vMerge/>
          </w:tcPr>
          <w:p w14:paraId="1A21EE84" w14:textId="77777777" w:rsidR="00231533" w:rsidRPr="0067207B" w:rsidRDefault="00231533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C7FD6B" w14:textId="5C2A5D42" w:rsidR="00231533" w:rsidRPr="00231533" w:rsidRDefault="00231533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231533">
              <w:rPr>
                <w:sz w:val="24"/>
                <w:szCs w:val="24"/>
              </w:rPr>
              <w:t>Выполнять диагностику уровня физической подготовленности поступающих на программы адаптивной физической культуры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4B17AA" w:rsidRPr="0067207B" w14:paraId="726120D0" w14:textId="77777777" w:rsidTr="00BA07B2">
        <w:tc>
          <w:tcPr>
            <w:tcW w:w="1282" w:type="pct"/>
            <w:vMerge/>
          </w:tcPr>
          <w:p w14:paraId="3206B2B6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02BEDE" w14:textId="14A5E82C" w:rsidR="004B17AA" w:rsidRPr="004B17AA" w:rsidRDefault="004B17AA" w:rsidP="004B17A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Устанавливать педагогически целесообразные отношения с поступающими, обучающимися, законными представителями</w:t>
            </w:r>
          </w:p>
        </w:tc>
      </w:tr>
      <w:tr w:rsidR="004B17AA" w:rsidRPr="0067207B" w14:paraId="49C60A84" w14:textId="77777777" w:rsidTr="00BA07B2">
        <w:tc>
          <w:tcPr>
            <w:tcW w:w="1282" w:type="pct"/>
            <w:vMerge/>
          </w:tcPr>
          <w:p w14:paraId="44031FFA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EE948F" w14:textId="7524BF75" w:rsidR="004B17AA" w:rsidRPr="004B17AA" w:rsidRDefault="004B17AA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4B17AA" w:rsidRPr="0067207B" w14:paraId="50FD267D" w14:textId="77777777" w:rsidTr="0067207B">
        <w:tc>
          <w:tcPr>
            <w:tcW w:w="1282" w:type="pct"/>
            <w:vMerge/>
          </w:tcPr>
          <w:p w14:paraId="752380BF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0F0343" w14:textId="77777777" w:rsidR="004B17AA" w:rsidRPr="0067207B" w:rsidRDefault="004B17AA" w:rsidP="0067207B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4B17AA" w:rsidRPr="0067207B" w14:paraId="1ED79297" w14:textId="77777777" w:rsidTr="004B17AA">
        <w:trPr>
          <w:trHeight w:val="475"/>
        </w:trPr>
        <w:tc>
          <w:tcPr>
            <w:tcW w:w="1282" w:type="pct"/>
            <w:vMerge/>
          </w:tcPr>
          <w:p w14:paraId="1ABA5AB6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A36AEA9" w14:textId="6174B0CD" w:rsidR="004B17AA" w:rsidRPr="0067207B" w:rsidRDefault="004B17AA" w:rsidP="004B17A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 xml:space="preserve">Проводить </w:t>
            </w:r>
            <w:r>
              <w:rPr>
                <w:color w:val="000000"/>
                <w:sz w:val="24"/>
                <w:szCs w:val="24"/>
              </w:rPr>
              <w:t>консультирование для</w:t>
            </w:r>
            <w:r w:rsidRPr="006720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я </w:t>
            </w:r>
            <w:r w:rsidRPr="0067207B">
              <w:rPr>
                <w:color w:val="000000"/>
                <w:sz w:val="24"/>
                <w:szCs w:val="24"/>
              </w:rPr>
              <w:t>мотивации</w:t>
            </w:r>
            <w:r>
              <w:rPr>
                <w:color w:val="000000"/>
                <w:sz w:val="24"/>
                <w:szCs w:val="24"/>
              </w:rPr>
              <w:t xml:space="preserve"> к занятиям и положительного </w:t>
            </w:r>
            <w:r w:rsidRPr="0067207B">
              <w:rPr>
                <w:color w:val="000000"/>
                <w:sz w:val="24"/>
                <w:szCs w:val="24"/>
              </w:rPr>
              <w:t xml:space="preserve">психологического настроя </w:t>
            </w:r>
          </w:p>
        </w:tc>
      </w:tr>
      <w:tr w:rsidR="004B17AA" w:rsidRPr="0067207B" w14:paraId="5448D61D" w14:textId="77777777" w:rsidTr="0067207B"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8813B16" w14:textId="77777777" w:rsidR="004B17AA" w:rsidRPr="0067207B" w:rsidRDefault="004B17AA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40C4ADB5" w14:textId="5B621A51" w:rsidR="004B17AA" w:rsidRPr="004B17AA" w:rsidRDefault="004B17AA" w:rsidP="004B17A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Основы биомеханики спорта лиц с ограниченными физическими возможностями здоровья различных нозологических групп</w:t>
            </w:r>
          </w:p>
        </w:tc>
      </w:tr>
      <w:tr w:rsidR="004B17AA" w:rsidRPr="0067207B" w14:paraId="2B29E5A3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EA295B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354174C8" w14:textId="2B7344B4" w:rsidR="004B17AA" w:rsidRPr="004B17AA" w:rsidRDefault="00792135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</w:tr>
      <w:tr w:rsidR="004B17AA" w:rsidRPr="0067207B" w14:paraId="4D64DAC7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2CC676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63C666DB" w14:textId="3F16312A" w:rsidR="004B17AA" w:rsidRPr="004B17AA" w:rsidRDefault="004B17AA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Анатомия и физиология</w:t>
            </w:r>
          </w:p>
        </w:tc>
      </w:tr>
      <w:tr w:rsidR="004B17AA" w:rsidRPr="0067207B" w14:paraId="2E6AD21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4AFCD1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1CD18F15" w14:textId="60098FD7" w:rsidR="004B17AA" w:rsidRPr="004B17AA" w:rsidRDefault="004B17AA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Теория и методика адаптивной физической культуры и адаптивного спорта</w:t>
            </w:r>
          </w:p>
        </w:tc>
      </w:tr>
      <w:tr w:rsidR="004B17AA" w:rsidRPr="0067207B" w14:paraId="33D2605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0AEF22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84D453" w14:textId="1FFCDA72" w:rsidR="004B17AA" w:rsidRPr="004B17AA" w:rsidRDefault="004B17AA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4B17AA" w:rsidRPr="0067207B" w14:paraId="79097594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7235122" w14:textId="77777777" w:rsidR="004B17AA" w:rsidRPr="0067207B" w:rsidRDefault="004B17AA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EC6C74" w14:textId="4254FFFC" w:rsidR="004B17AA" w:rsidRPr="004B17AA" w:rsidRDefault="004B17AA" w:rsidP="0067207B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B17AA">
              <w:rPr>
                <w:sz w:val="24"/>
                <w:szCs w:val="24"/>
              </w:rPr>
              <w:t>Основы коррекционной педагогики и коррекционной психологии</w:t>
            </w:r>
          </w:p>
        </w:tc>
      </w:tr>
      <w:tr w:rsidR="006172A9" w:rsidRPr="0067207B" w14:paraId="577564D4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F0ADFE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4FD398" w14:textId="75B66342" w:rsidR="006172A9" w:rsidRPr="006172A9" w:rsidRDefault="006172A9" w:rsidP="0067207B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6172A9" w:rsidRPr="0067207B" w14:paraId="24DF13A6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AA0789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EFE98A" w14:textId="710ACAB1" w:rsidR="006172A9" w:rsidRPr="006172A9" w:rsidRDefault="006172A9" w:rsidP="0067207B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6172A9">
              <w:rPr>
                <w:sz w:val="24"/>
                <w:szCs w:val="24"/>
              </w:rPr>
              <w:t>гандикапной</w:t>
            </w:r>
            <w:proofErr w:type="spellEnd"/>
            <w:r w:rsidRPr="006172A9">
              <w:rPr>
                <w:sz w:val="24"/>
                <w:szCs w:val="24"/>
              </w:rPr>
              <w:t xml:space="preserve"> классификаций</w:t>
            </w:r>
          </w:p>
        </w:tc>
      </w:tr>
      <w:tr w:rsidR="006172A9" w:rsidRPr="0067207B" w14:paraId="7E99F33C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71B43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6DA683" w14:textId="460EE1E9" w:rsidR="006172A9" w:rsidRPr="006172A9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6172A9" w:rsidRPr="0067207B" w14:paraId="40D635BB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154A8B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D9992E" w14:textId="43FD79FE" w:rsidR="006172A9" w:rsidRPr="006172A9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</w:tr>
      <w:tr w:rsidR="006172A9" w:rsidRPr="0067207B" w14:paraId="643554B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80D5D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859F19" w14:textId="28550ED6" w:rsidR="006172A9" w:rsidRPr="006172A9" w:rsidRDefault="006172A9" w:rsidP="006172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 xml:space="preserve">Формы и методы взаимодействия с </w:t>
            </w:r>
            <w:r>
              <w:rPr>
                <w:sz w:val="24"/>
                <w:szCs w:val="24"/>
              </w:rPr>
              <w:t>законными представителями</w:t>
            </w:r>
          </w:p>
        </w:tc>
      </w:tr>
      <w:tr w:rsidR="006172A9" w:rsidRPr="0067207B" w14:paraId="1785263E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59041D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FF91B1" w14:textId="547A662A" w:rsidR="006172A9" w:rsidRPr="006172A9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6172A9" w:rsidRPr="0067207B" w14:paraId="70206502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18E493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5C340" w14:textId="76AE4ED1" w:rsidR="006172A9" w:rsidRPr="006172A9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6172A9" w:rsidRPr="0067207B" w14:paraId="37268A51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CFFA1C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ACBBB" w14:textId="1812A7E8" w:rsidR="006172A9" w:rsidRPr="006172A9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6172A9" w:rsidRPr="0067207B" w14:paraId="36C97E1D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9526E8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02782F" w14:textId="2A40EDAB" w:rsidR="006172A9" w:rsidRPr="006172A9" w:rsidRDefault="00B16C43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6C43">
              <w:rPr>
                <w:sz w:val="24"/>
                <w:szCs w:val="24"/>
              </w:rPr>
              <w:t>Этические нормы и правила взаимодействия с занимающимися, законными представителями, сопровождающими</w:t>
            </w:r>
          </w:p>
        </w:tc>
      </w:tr>
      <w:tr w:rsidR="006172A9" w:rsidRPr="0067207B" w14:paraId="11EE53D2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004AD2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F433FAB" w14:textId="5AE9C199" w:rsidR="006172A9" w:rsidRPr="0067207B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Нормативные</w:t>
            </w:r>
            <w:r w:rsidR="00D077B4">
              <w:rPr>
                <w:color w:val="000000"/>
                <w:sz w:val="24"/>
                <w:szCs w:val="24"/>
              </w:rPr>
              <w:t xml:space="preserve"> правовые</w:t>
            </w:r>
            <w:r w:rsidRPr="0067207B">
              <w:rPr>
                <w:color w:val="000000"/>
                <w:sz w:val="24"/>
                <w:szCs w:val="24"/>
              </w:rPr>
              <w:t xml:space="preserve"> документы, регламентирующие работу со служебной документацией</w:t>
            </w:r>
          </w:p>
        </w:tc>
      </w:tr>
      <w:tr w:rsidR="006172A9" w:rsidRPr="0067207B" w14:paraId="54DCA5C6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B1D97F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6F1C9EF" w14:textId="77777777" w:rsidR="006172A9" w:rsidRPr="0067207B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6172A9" w:rsidRPr="0067207B" w14:paraId="757E1F27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D06F81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A5261C8" w14:textId="77777777" w:rsidR="006172A9" w:rsidRPr="0067207B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6172A9" w:rsidRPr="0067207B" w14:paraId="13B76FBC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716365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FFEF987" w14:textId="77777777" w:rsidR="006172A9" w:rsidRPr="0067207B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7207B">
              <w:rPr>
                <w:sz w:val="24"/>
                <w:szCs w:val="24"/>
              </w:rPr>
              <w:t>Техники общения с занимающимися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  <w:proofErr w:type="gramEnd"/>
          </w:p>
        </w:tc>
      </w:tr>
      <w:tr w:rsidR="006172A9" w:rsidRPr="0067207B" w14:paraId="0E2B161D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2C7CC8" w14:textId="77777777" w:rsidR="006172A9" w:rsidRPr="0067207B" w:rsidRDefault="006172A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7BBE41D" w14:textId="77777777" w:rsidR="006172A9" w:rsidRPr="0067207B" w:rsidRDefault="006172A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6172A9" w:rsidRPr="0067207B" w14:paraId="2FB9260F" w14:textId="77777777" w:rsidTr="0067207B">
        <w:tc>
          <w:tcPr>
            <w:tcW w:w="1282" w:type="pct"/>
          </w:tcPr>
          <w:p w14:paraId="25FC0764" w14:textId="77777777" w:rsidR="006172A9" w:rsidRPr="0067207B" w:rsidRDefault="006172A9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50B44B4A" w14:textId="77777777" w:rsidR="006172A9" w:rsidRPr="0067207B" w:rsidRDefault="006172A9" w:rsidP="0067207B">
            <w:pPr>
              <w:jc w:val="both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-</w:t>
            </w:r>
          </w:p>
        </w:tc>
      </w:tr>
    </w:tbl>
    <w:p w14:paraId="2E38926F" w14:textId="77777777" w:rsidR="004D462E" w:rsidRDefault="004D462E" w:rsidP="0067207B">
      <w:pPr>
        <w:rPr>
          <w:b/>
          <w:bCs/>
          <w:sz w:val="24"/>
          <w:szCs w:val="24"/>
        </w:rPr>
      </w:pPr>
    </w:p>
    <w:p w14:paraId="4A1A480E" w14:textId="11C7B3F7" w:rsidR="0067207B" w:rsidRPr="0067207B" w:rsidRDefault="00EE6E30" w:rsidP="00672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67207B" w:rsidRPr="0067207B">
        <w:rPr>
          <w:b/>
          <w:bCs/>
          <w:sz w:val="24"/>
          <w:szCs w:val="24"/>
        </w:rPr>
        <w:t>.2. Трудовая функция</w:t>
      </w:r>
    </w:p>
    <w:p w14:paraId="6D4B2D21" w14:textId="77777777" w:rsidR="0067207B" w:rsidRPr="0067207B" w:rsidRDefault="0067207B" w:rsidP="0067207B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207B" w:rsidRPr="0067207B" w14:paraId="7C1D14A3" w14:textId="77777777" w:rsidTr="0067207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80F4857" w14:textId="77777777" w:rsidR="0067207B" w:rsidRPr="0067207B" w:rsidRDefault="0067207B" w:rsidP="0067207B">
            <w:r w:rsidRPr="0067207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572D75" w14:textId="7F5FC638" w:rsidR="0067207B" w:rsidRPr="0067207B" w:rsidRDefault="006172A9" w:rsidP="00AF1630">
            <w:pPr>
              <w:rPr>
                <w:sz w:val="24"/>
                <w:szCs w:val="24"/>
              </w:rPr>
            </w:pPr>
            <w:r w:rsidRPr="006172A9">
              <w:rPr>
                <w:sz w:val="24"/>
                <w:szCs w:val="24"/>
              </w:rPr>
              <w:t>Обучение лиц с ограниченными возможностями здоровья (включая инвалидов) всех возрастных и нозологических групп основам техники двигательных действий (по виду спорта)</w:t>
            </w:r>
            <w:r w:rsidR="00AF16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477EB73" w14:textId="77777777" w:rsidR="0067207B" w:rsidRPr="0067207B" w:rsidRDefault="0067207B" w:rsidP="0067207B">
            <w:r w:rsidRPr="0067207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905DB0" w14:textId="509D4D04" w:rsidR="0067207B" w:rsidRPr="0067207B" w:rsidRDefault="0007098C" w:rsidP="0067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207B" w:rsidRPr="0067207B">
              <w:rPr>
                <w:sz w:val="24"/>
                <w:szCs w:val="24"/>
              </w:rPr>
              <w:t>/02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670AA5" w14:textId="77777777" w:rsidR="0067207B" w:rsidRPr="0067207B" w:rsidRDefault="0067207B" w:rsidP="0067207B">
            <w:r w:rsidRPr="0067207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103064" w14:textId="77777777" w:rsidR="0067207B" w:rsidRPr="0067207B" w:rsidRDefault="0067207B" w:rsidP="0067207B">
            <w:pPr>
              <w:jc w:val="center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5</w:t>
            </w:r>
          </w:p>
        </w:tc>
      </w:tr>
    </w:tbl>
    <w:p w14:paraId="02ADA6C8" w14:textId="77777777" w:rsidR="0067207B" w:rsidRPr="0067207B" w:rsidRDefault="0067207B" w:rsidP="0067207B">
      <w:pPr>
        <w:rPr>
          <w:sz w:val="2"/>
          <w:szCs w:val="2"/>
        </w:rPr>
      </w:pPr>
    </w:p>
    <w:p w14:paraId="5AE3F9FB" w14:textId="77777777" w:rsidR="0067207B" w:rsidRPr="0067207B" w:rsidRDefault="0067207B" w:rsidP="0067207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7207B" w:rsidRPr="0067207B" w14:paraId="0A2C1505" w14:textId="77777777" w:rsidTr="0067207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6F9FC48" w14:textId="77777777" w:rsidR="0067207B" w:rsidRPr="0067207B" w:rsidRDefault="0067207B" w:rsidP="0067207B">
            <w:r w:rsidRPr="0067207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F504ECA" w14:textId="77777777" w:rsidR="0067207B" w:rsidRPr="0067207B" w:rsidRDefault="0067207B" w:rsidP="0067207B">
            <w:r w:rsidRPr="0067207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EB864D" w14:textId="77777777" w:rsidR="0067207B" w:rsidRPr="0067207B" w:rsidRDefault="0067207B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48C3FF8" w14:textId="77777777" w:rsidR="0067207B" w:rsidRPr="0067207B" w:rsidRDefault="0067207B" w:rsidP="0067207B">
            <w:r w:rsidRPr="0067207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37EDAA5" w14:textId="77777777" w:rsidR="0067207B" w:rsidRPr="0067207B" w:rsidRDefault="0067207B" w:rsidP="0067207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96C5B5" w14:textId="77777777" w:rsidR="0067207B" w:rsidRPr="0067207B" w:rsidRDefault="0067207B" w:rsidP="0067207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2B7B75" w14:textId="77777777" w:rsidR="0067207B" w:rsidRPr="0067207B" w:rsidRDefault="0067207B" w:rsidP="0067207B"/>
        </w:tc>
      </w:tr>
      <w:tr w:rsidR="0067207B" w:rsidRPr="0067207B" w14:paraId="5BC3E8DC" w14:textId="77777777" w:rsidTr="0067207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82F084D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5E679D" w14:textId="77777777" w:rsidR="0067207B" w:rsidRPr="0067207B" w:rsidRDefault="0067207B" w:rsidP="0067207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B9AC42" w14:textId="77777777" w:rsidR="0067207B" w:rsidRPr="0067207B" w:rsidRDefault="0067207B" w:rsidP="0067207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1218A0" w14:textId="77777777" w:rsidR="0067207B" w:rsidRPr="0067207B" w:rsidRDefault="0067207B" w:rsidP="0067207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4771E4" w14:textId="77777777" w:rsidR="0067207B" w:rsidRPr="0067207B" w:rsidRDefault="0067207B" w:rsidP="0067207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E90169" w14:textId="77777777" w:rsidR="0067207B" w:rsidRPr="0067207B" w:rsidRDefault="0067207B" w:rsidP="0067207B">
            <w:pPr>
              <w:jc w:val="center"/>
            </w:pPr>
            <w:r w:rsidRPr="0067207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AE7DADB" w14:textId="77777777" w:rsidR="0067207B" w:rsidRPr="0067207B" w:rsidRDefault="0067207B" w:rsidP="0067207B">
            <w:pPr>
              <w:jc w:val="center"/>
            </w:pPr>
            <w:r w:rsidRPr="0067207B">
              <w:t>Регистрационный номер профессионального стандарта</w:t>
            </w:r>
          </w:p>
        </w:tc>
      </w:tr>
    </w:tbl>
    <w:p w14:paraId="05C92FF2" w14:textId="77777777" w:rsidR="0067207B" w:rsidRPr="0067207B" w:rsidRDefault="0067207B" w:rsidP="0067207B">
      <w:pPr>
        <w:rPr>
          <w:b/>
          <w:bCs/>
          <w:sz w:val="24"/>
          <w:szCs w:val="24"/>
        </w:rPr>
      </w:pPr>
    </w:p>
    <w:p w14:paraId="1240F93C" w14:textId="77777777" w:rsidR="0067207B" w:rsidRPr="0067207B" w:rsidRDefault="0067207B" w:rsidP="0067207B">
      <w:pPr>
        <w:rPr>
          <w:sz w:val="2"/>
          <w:szCs w:val="2"/>
        </w:rPr>
      </w:pPr>
    </w:p>
    <w:tbl>
      <w:tblPr>
        <w:tblW w:w="4998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7627"/>
      </w:tblGrid>
      <w:tr w:rsidR="00AF1630" w:rsidRPr="0067207B" w14:paraId="4F230938" w14:textId="77777777" w:rsidTr="0007098C">
        <w:tc>
          <w:tcPr>
            <w:tcW w:w="1282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D4051D" w14:textId="72E968A0" w:rsidR="00AF1630" w:rsidRPr="0067207B" w:rsidRDefault="00AF1630" w:rsidP="0067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D504B9" w14:textId="145FFAC6" w:rsidR="00AF1630" w:rsidRPr="00120068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общеразвивающих и специальных упражнений с небольшими и средними отягощениями для развития общей физической подготовки в соответствии с групповыми программами и расписанием занятий</w:t>
            </w:r>
          </w:p>
        </w:tc>
      </w:tr>
      <w:tr w:rsidR="00120068" w:rsidRPr="0067207B" w14:paraId="490268A4" w14:textId="77777777" w:rsidTr="0007098C">
        <w:tc>
          <w:tcPr>
            <w:tcW w:w="128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B5ED7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B22A02" w14:textId="208202BE" w:rsidR="00120068" w:rsidRPr="00120068" w:rsidRDefault="00120068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 xml:space="preserve"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специальных упражнений для широкого спектра двигательных умений и навыков различных видов спорта, включая </w:t>
            </w:r>
            <w:proofErr w:type="gramStart"/>
            <w:r w:rsidRPr="00120068">
              <w:rPr>
                <w:sz w:val="24"/>
                <w:szCs w:val="24"/>
              </w:rPr>
              <w:t>выбранный</w:t>
            </w:r>
            <w:proofErr w:type="gramEnd"/>
            <w:r w:rsidRPr="00120068">
              <w:rPr>
                <w:sz w:val="24"/>
                <w:szCs w:val="24"/>
              </w:rPr>
              <w:t xml:space="preserve"> с целью развития технической подготовки</w:t>
            </w:r>
          </w:p>
        </w:tc>
      </w:tr>
      <w:tr w:rsidR="00120068" w:rsidRPr="0067207B" w14:paraId="23B9DEC9" w14:textId="77777777" w:rsidTr="0007098C">
        <w:tc>
          <w:tcPr>
            <w:tcW w:w="128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753437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611D9D" w14:textId="36B0000D" w:rsidR="00120068" w:rsidRPr="00120068" w:rsidRDefault="00120068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>Проведение с обучающимися подвижных и спортивных игр, организация участия обучающихся в подвижных и спортивных играх в соответствии с групповыми программами и расписанием занятий</w:t>
            </w:r>
          </w:p>
        </w:tc>
      </w:tr>
      <w:tr w:rsidR="00120068" w:rsidRPr="0067207B" w14:paraId="23076EF8" w14:textId="77777777" w:rsidTr="0007098C">
        <w:tc>
          <w:tcPr>
            <w:tcW w:w="128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A49B30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E255EE" w14:textId="18FEC213" w:rsidR="00120068" w:rsidRPr="00120068" w:rsidRDefault="00120068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>Обеспечение безопасности при проведении практических занятий и тренировок на этапе начальной подготовки</w:t>
            </w:r>
          </w:p>
        </w:tc>
      </w:tr>
      <w:tr w:rsidR="00120068" w:rsidRPr="0067207B" w14:paraId="4E1A72A4" w14:textId="77777777" w:rsidTr="0007098C">
        <w:trPr>
          <w:trHeight w:val="233"/>
        </w:trPr>
        <w:tc>
          <w:tcPr>
            <w:tcW w:w="1282" w:type="pct"/>
            <w:vMerge w:val="restart"/>
            <w:tcBorders>
              <w:top w:val="single" w:sz="4" w:space="0" w:color="7F7F7F"/>
              <w:right w:val="single" w:sz="4" w:space="0" w:color="7F7F7F"/>
            </w:tcBorders>
          </w:tcPr>
          <w:p w14:paraId="45EC326A" w14:textId="77777777" w:rsidR="00120068" w:rsidRPr="0067207B" w:rsidRDefault="00120068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56E84C" w14:textId="4EBD9959" w:rsidR="00120068" w:rsidRPr="00120068" w:rsidRDefault="00120068" w:rsidP="0007098C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>Подбирать, готовить к занятию и использовать спортивное оборудование и инвентарь</w:t>
            </w:r>
            <w:r w:rsidR="0007098C">
              <w:rPr>
                <w:sz w:val="24"/>
                <w:szCs w:val="24"/>
              </w:rPr>
              <w:t>,</w:t>
            </w:r>
            <w:r w:rsidR="0007098C">
              <w:t xml:space="preserve"> </w:t>
            </w:r>
            <w:r w:rsidR="0007098C" w:rsidRPr="0007098C">
              <w:rPr>
                <w:sz w:val="24"/>
                <w:szCs w:val="24"/>
              </w:rPr>
              <w:t xml:space="preserve">контрольно-измерительные приборы и средства измерений </w:t>
            </w:r>
          </w:p>
        </w:tc>
      </w:tr>
      <w:tr w:rsidR="00120068" w:rsidRPr="0067207B" w14:paraId="3AEA0BF4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ACDEE8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F0689C" w14:textId="71E4F77C" w:rsidR="00120068" w:rsidRPr="00120068" w:rsidRDefault="00120068" w:rsidP="0067207B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>Показывать изучаемые упражнения и двигательные действия</w:t>
            </w:r>
            <w:r w:rsidR="00645DB7">
              <w:rPr>
                <w:sz w:val="24"/>
                <w:szCs w:val="24"/>
              </w:rPr>
              <w:t xml:space="preserve">, пояснять в доступной форме </w:t>
            </w:r>
            <w:r w:rsidR="00645DB7" w:rsidRPr="00645DB7">
              <w:rPr>
                <w:sz w:val="24"/>
                <w:szCs w:val="24"/>
              </w:rPr>
              <w:t>приемы и способы рациональной техники двигательных действий, формулировать двигательную задачу с учетом с учетом их физических и функциональных ограничений</w:t>
            </w:r>
          </w:p>
        </w:tc>
      </w:tr>
      <w:tr w:rsidR="00120068" w:rsidRPr="0067207B" w14:paraId="1284839A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D95D0B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33AD4" w14:textId="541E03C9" w:rsidR="00120068" w:rsidRPr="00120068" w:rsidRDefault="00120068" w:rsidP="001A6F6B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 xml:space="preserve">Проводить контроль </w:t>
            </w:r>
            <w:r w:rsidR="001A6F6B">
              <w:rPr>
                <w:sz w:val="24"/>
                <w:szCs w:val="24"/>
              </w:rPr>
              <w:t xml:space="preserve">освоения </w:t>
            </w:r>
            <w:r w:rsidRPr="00120068">
              <w:rPr>
                <w:sz w:val="24"/>
                <w:szCs w:val="24"/>
              </w:rPr>
              <w:t>на занятиях</w:t>
            </w:r>
          </w:p>
        </w:tc>
      </w:tr>
      <w:tr w:rsidR="00120068" w:rsidRPr="0067207B" w14:paraId="1D638D69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B96159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841DC" w14:textId="5ABED070" w:rsidR="00120068" w:rsidRPr="00120068" w:rsidRDefault="00120068" w:rsidP="0067207B">
            <w:pPr>
              <w:jc w:val="both"/>
              <w:rPr>
                <w:color w:val="000000"/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>Доступно и наглядно разъясня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120068" w:rsidRPr="0067207B" w14:paraId="3361299D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34B716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607479" w14:textId="654F4DCC" w:rsidR="00120068" w:rsidRPr="00120068" w:rsidRDefault="00120068" w:rsidP="0067207B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 xml:space="preserve">Выявлять своевременно угрозы и степени </w:t>
            </w:r>
            <w:proofErr w:type="gramStart"/>
            <w:r w:rsidRPr="00120068">
              <w:rPr>
                <w:sz w:val="24"/>
                <w:szCs w:val="24"/>
              </w:rPr>
              <w:t>опасности</w:t>
            </w:r>
            <w:proofErr w:type="gramEnd"/>
            <w:r w:rsidRPr="00120068">
              <w:rPr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</w:t>
            </w:r>
            <w:r w:rsidRPr="00120068">
              <w:rPr>
                <w:sz w:val="24"/>
                <w:szCs w:val="24"/>
              </w:rPr>
              <w:lastRenderedPageBreak/>
              <w:t>алгоритмы действий для устранения или снижения опасности</w:t>
            </w:r>
          </w:p>
        </w:tc>
      </w:tr>
      <w:tr w:rsidR="00120068" w:rsidRPr="0067207B" w14:paraId="09A818EF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8635FE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D20F78" w14:textId="609933E3" w:rsidR="00120068" w:rsidRPr="00120068" w:rsidRDefault="00120068" w:rsidP="0007098C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120068" w:rsidRPr="0067207B" w14:paraId="3B8BBD37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D12DFE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DE2059" w14:textId="7B287411" w:rsidR="00120068" w:rsidRPr="00120068" w:rsidRDefault="00120068" w:rsidP="0067207B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 xml:space="preserve">Применять приемы страховки и </w:t>
            </w:r>
            <w:proofErr w:type="spellStart"/>
            <w:r w:rsidRPr="00120068">
              <w:rPr>
                <w:sz w:val="24"/>
                <w:szCs w:val="24"/>
              </w:rPr>
              <w:t>самостраховки</w:t>
            </w:r>
            <w:proofErr w:type="spellEnd"/>
            <w:r w:rsidRPr="00120068">
              <w:rPr>
                <w:sz w:val="24"/>
                <w:szCs w:val="24"/>
              </w:rPr>
              <w:t xml:space="preserve"> при выполнении физических упражнений, соблюдать технику безопасности на занятиях</w:t>
            </w:r>
          </w:p>
        </w:tc>
      </w:tr>
      <w:tr w:rsidR="00120068" w:rsidRPr="0067207B" w14:paraId="1C636929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E6BA5F" w14:textId="77777777" w:rsidR="00120068" w:rsidRPr="0067207B" w:rsidRDefault="00120068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8D516" w14:textId="3EC47148" w:rsidR="00120068" w:rsidRPr="00120068" w:rsidRDefault="00120068" w:rsidP="001A6F6B">
            <w:pPr>
              <w:jc w:val="both"/>
              <w:rPr>
                <w:sz w:val="24"/>
                <w:szCs w:val="24"/>
              </w:rPr>
            </w:pPr>
            <w:r w:rsidRPr="00120068">
              <w:rPr>
                <w:sz w:val="24"/>
                <w:szCs w:val="24"/>
              </w:rPr>
              <w:t xml:space="preserve">Устанавливать </w:t>
            </w:r>
            <w:r w:rsidR="00E975F9">
              <w:rPr>
                <w:sz w:val="24"/>
                <w:szCs w:val="24"/>
              </w:rPr>
              <w:t xml:space="preserve">практически </w:t>
            </w:r>
            <w:r w:rsidRPr="00120068">
              <w:rPr>
                <w:sz w:val="24"/>
                <w:szCs w:val="24"/>
              </w:rPr>
              <w:t xml:space="preserve">целесообразные отношения с </w:t>
            </w:r>
            <w:r w:rsidR="001A6F6B">
              <w:rPr>
                <w:sz w:val="24"/>
                <w:szCs w:val="24"/>
              </w:rPr>
              <w:t>занимающимися</w:t>
            </w:r>
            <w:r w:rsidRPr="00120068">
              <w:rPr>
                <w:sz w:val="24"/>
                <w:szCs w:val="24"/>
              </w:rPr>
              <w:t>, законными пред</w:t>
            </w:r>
            <w:r>
              <w:rPr>
                <w:sz w:val="24"/>
                <w:szCs w:val="24"/>
              </w:rPr>
              <w:t>ставителями, сопровождающими</w:t>
            </w:r>
          </w:p>
        </w:tc>
      </w:tr>
      <w:tr w:rsidR="00D077B4" w:rsidRPr="0067207B" w14:paraId="7F1755E3" w14:textId="77777777" w:rsidTr="00D077B4">
        <w:trPr>
          <w:trHeight w:val="569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9D60DC0" w14:textId="77777777" w:rsidR="00D077B4" w:rsidRPr="0067207B" w:rsidRDefault="00D077B4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3DA7715" w14:textId="03C23DE5" w:rsidR="00D077B4" w:rsidRPr="0007098C" w:rsidRDefault="00D077B4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07098C" w:rsidRPr="0067207B" w14:paraId="6C9ED670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C53BB7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90DDEE" w14:textId="505B6D74" w:rsidR="0007098C" w:rsidRPr="0007098C" w:rsidRDefault="0007098C" w:rsidP="00D077B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Основы коррекционной психологии</w:t>
            </w:r>
          </w:p>
        </w:tc>
      </w:tr>
      <w:tr w:rsidR="0007098C" w:rsidRPr="0067207B" w14:paraId="6A809ED7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9584DE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70DFF" w14:textId="55BC4605" w:rsidR="0007098C" w:rsidRPr="0007098C" w:rsidRDefault="0007098C" w:rsidP="0079213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 xml:space="preserve">Гигиенические основы </w:t>
            </w:r>
            <w:r w:rsidR="00792135">
              <w:rPr>
                <w:sz w:val="24"/>
                <w:szCs w:val="24"/>
              </w:rPr>
              <w:t>физического воспитания</w:t>
            </w:r>
          </w:p>
        </w:tc>
      </w:tr>
      <w:tr w:rsidR="00AF1630" w:rsidRPr="0067207B" w14:paraId="0BE6EE18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72389C" w14:textId="77777777" w:rsidR="00AF1630" w:rsidRPr="0067207B" w:rsidRDefault="00AF1630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F263AE" w14:textId="32477237" w:rsidR="00AF1630" w:rsidRPr="0007098C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</w:t>
            </w:r>
          </w:p>
        </w:tc>
      </w:tr>
      <w:tr w:rsidR="00AF1630" w:rsidRPr="0067207B" w14:paraId="24F3A681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82D306" w14:textId="77777777" w:rsidR="00AF1630" w:rsidRPr="0067207B" w:rsidRDefault="00AF1630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E673C1" w14:textId="5DC87ACC" w:rsidR="00AF1630" w:rsidRPr="0007098C" w:rsidRDefault="00792135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92135">
              <w:rPr>
                <w:sz w:val="24"/>
                <w:szCs w:val="24"/>
              </w:rPr>
              <w:t>Основы биомеханики спорта лиц с ограниченными физическими возможностями здоровья различных нозологических групп</w:t>
            </w:r>
          </w:p>
        </w:tc>
      </w:tr>
      <w:tr w:rsidR="0007098C" w:rsidRPr="0067207B" w14:paraId="7B08379B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5A8894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3673E1" w14:textId="55F34472" w:rsidR="0007098C" w:rsidRPr="0007098C" w:rsidRDefault="0007098C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Правила спортивных игр</w:t>
            </w:r>
          </w:p>
        </w:tc>
      </w:tr>
      <w:tr w:rsidR="00AF1630" w:rsidRPr="0067207B" w14:paraId="573E45AA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5524C8" w14:textId="77777777" w:rsidR="00AF1630" w:rsidRPr="0067207B" w:rsidRDefault="00AF1630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70FA47" w14:textId="09EC5F60" w:rsidR="00AF1630" w:rsidRPr="0007098C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Способы оказания первой  помощи</w:t>
            </w:r>
          </w:p>
        </w:tc>
      </w:tr>
      <w:tr w:rsidR="00AF1630" w:rsidRPr="0067207B" w14:paraId="3ECA8791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F425D7" w14:textId="77777777" w:rsidR="00AF1630" w:rsidRPr="0067207B" w:rsidRDefault="00AF1630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5C8796" w14:textId="46F80021" w:rsidR="00AF1630" w:rsidRPr="00AF1630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Правила избранного вида адаптивного спорта</w:t>
            </w:r>
          </w:p>
        </w:tc>
      </w:tr>
      <w:tr w:rsidR="0007098C" w:rsidRPr="0067207B" w14:paraId="09627D05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4A3058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2D5D57" w14:textId="79EE4189" w:rsidR="0007098C" w:rsidRPr="0007098C" w:rsidRDefault="0007098C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  <w:r>
              <w:rPr>
                <w:sz w:val="24"/>
                <w:szCs w:val="24"/>
              </w:rPr>
              <w:t xml:space="preserve">, </w:t>
            </w:r>
            <w:r w:rsidRPr="0007098C">
              <w:rPr>
                <w:sz w:val="24"/>
                <w:szCs w:val="24"/>
              </w:rPr>
              <w:t>контрольно-измерительных приборов и средств измерений</w:t>
            </w:r>
          </w:p>
        </w:tc>
      </w:tr>
      <w:tr w:rsidR="0007098C" w:rsidRPr="0067207B" w14:paraId="6E175979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62D4F4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904798" w14:textId="378DC752" w:rsidR="0007098C" w:rsidRPr="0007098C" w:rsidRDefault="0007098C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07098C" w:rsidRPr="0067207B" w14:paraId="5B831D59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D06D32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F9E2EB" w14:textId="552468EF" w:rsidR="0007098C" w:rsidRPr="0007098C" w:rsidRDefault="0007098C" w:rsidP="005724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07098C" w:rsidRPr="0067207B" w14:paraId="5CDB4E24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09C037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1FD280" w14:textId="70DA71FC" w:rsidR="0007098C" w:rsidRPr="0007098C" w:rsidRDefault="0007098C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Содержание и соотношение объемов тренировочного процесса на начальном этапе</w:t>
            </w:r>
          </w:p>
        </w:tc>
      </w:tr>
      <w:tr w:rsidR="0007098C" w:rsidRPr="0067207B" w14:paraId="660BE941" w14:textId="77777777" w:rsidTr="000709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2D2D2E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2AF529" w14:textId="73AD290E" w:rsidR="0007098C" w:rsidRPr="0007098C" w:rsidRDefault="0007098C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Теория и методика адаптивной физической культуры</w:t>
            </w:r>
          </w:p>
        </w:tc>
      </w:tr>
      <w:tr w:rsidR="0007098C" w:rsidRPr="0067207B" w14:paraId="6EBA1D84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0047C4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0FCE0C4A" w14:textId="550CEA6E" w:rsidR="0007098C" w:rsidRPr="0007098C" w:rsidRDefault="0007098C" w:rsidP="0067207B">
            <w:pPr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 xml:space="preserve">Приемы, способы страховки и </w:t>
            </w:r>
            <w:proofErr w:type="spellStart"/>
            <w:r w:rsidRPr="0007098C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07098C" w:rsidRPr="0067207B" w14:paraId="566EE38B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0B385A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4A7DC802" w14:textId="5E82CC70" w:rsidR="0007098C" w:rsidRPr="0007098C" w:rsidRDefault="0007098C" w:rsidP="00D077B4">
            <w:pPr>
              <w:jc w:val="both"/>
              <w:rPr>
                <w:color w:val="000000"/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Методы и методики врачебно-педагогического контроля на занятиях</w:t>
            </w:r>
          </w:p>
        </w:tc>
      </w:tr>
      <w:tr w:rsidR="0007098C" w:rsidRPr="0067207B" w14:paraId="40B34548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1C3E22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11889B1C" w14:textId="391CF9B1" w:rsidR="0007098C" w:rsidRPr="0007098C" w:rsidRDefault="0007098C" w:rsidP="0067207B">
            <w:pPr>
              <w:jc w:val="both"/>
              <w:rPr>
                <w:color w:val="000000"/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07098C" w:rsidRPr="0067207B" w14:paraId="23CE7FDC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75B944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175144F1" w14:textId="27A3D13F" w:rsidR="0007098C" w:rsidRPr="0007098C" w:rsidRDefault="0007098C" w:rsidP="0067207B">
            <w:pPr>
              <w:jc w:val="both"/>
              <w:rPr>
                <w:color w:val="000000"/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07098C" w:rsidRPr="0067207B" w14:paraId="7656AEBE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0BD823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56F9FEB" w14:textId="088C466F" w:rsidR="0007098C" w:rsidRPr="0007098C" w:rsidRDefault="00B16C43" w:rsidP="0067207B">
            <w:pPr>
              <w:jc w:val="both"/>
              <w:rPr>
                <w:color w:val="000000"/>
                <w:sz w:val="24"/>
                <w:szCs w:val="24"/>
              </w:rPr>
            </w:pPr>
            <w:r w:rsidRPr="00B16C43">
              <w:rPr>
                <w:sz w:val="24"/>
                <w:szCs w:val="24"/>
              </w:rPr>
              <w:t>Этические нормы и правила взаимодействия с занимающимися, законными представителями, сопровождающими</w:t>
            </w:r>
          </w:p>
        </w:tc>
      </w:tr>
      <w:tr w:rsidR="0007098C" w:rsidRPr="0067207B" w14:paraId="1A8F8295" w14:textId="77777777" w:rsidTr="0007098C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7D10BC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FF7A55C" w14:textId="12D8E021" w:rsidR="0007098C" w:rsidRPr="0007098C" w:rsidRDefault="0007098C" w:rsidP="0067207B">
            <w:pPr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>Порядок составления плана проведения индивидуальных и групповых занятий</w:t>
            </w:r>
          </w:p>
        </w:tc>
      </w:tr>
      <w:tr w:rsidR="0007098C" w:rsidRPr="0067207B" w14:paraId="4B9A8A00" w14:textId="77777777" w:rsidTr="00BA07B2">
        <w:trPr>
          <w:trHeight w:val="202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ADA21B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14:paraId="1330A0EE" w14:textId="58535A41" w:rsidR="0007098C" w:rsidRPr="0007098C" w:rsidRDefault="0007098C" w:rsidP="0067207B">
            <w:pPr>
              <w:jc w:val="both"/>
              <w:rPr>
                <w:sz w:val="24"/>
                <w:szCs w:val="24"/>
              </w:rPr>
            </w:pPr>
            <w:proofErr w:type="gramStart"/>
            <w:r w:rsidRPr="0067207B">
              <w:rPr>
                <w:sz w:val="24"/>
                <w:szCs w:val="24"/>
              </w:rPr>
              <w:t>Техники общения с занимающимися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  <w:proofErr w:type="gramEnd"/>
          </w:p>
        </w:tc>
      </w:tr>
      <w:tr w:rsidR="0007098C" w:rsidRPr="0067207B" w14:paraId="64C1586D" w14:textId="77777777" w:rsidTr="00BA07B2">
        <w:trPr>
          <w:trHeight w:val="202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63A1F0" w14:textId="77777777" w:rsidR="0007098C" w:rsidRPr="0067207B" w:rsidRDefault="0007098C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14:paraId="6348390B" w14:textId="10BA46B8" w:rsidR="0007098C" w:rsidRPr="0007098C" w:rsidRDefault="0007098C" w:rsidP="0067207B">
            <w:pPr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07098C" w:rsidRPr="0067207B" w14:paraId="7B24AB16" w14:textId="77777777" w:rsidTr="0007098C">
        <w:tc>
          <w:tcPr>
            <w:tcW w:w="1282" w:type="pct"/>
          </w:tcPr>
          <w:p w14:paraId="767AADF3" w14:textId="77777777" w:rsidR="0007098C" w:rsidRPr="0067207B" w:rsidRDefault="0007098C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5B703817" w14:textId="1868AD42" w:rsidR="0007098C" w:rsidRPr="0067207B" w:rsidRDefault="004F6F32" w:rsidP="006720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48C457F0" w14:textId="77777777" w:rsidR="0067207B" w:rsidRPr="0067207B" w:rsidRDefault="0067207B" w:rsidP="0067207B">
      <w:pPr>
        <w:outlineLvl w:val="1"/>
        <w:rPr>
          <w:b/>
          <w:bCs/>
          <w:color w:val="2E74B5"/>
          <w:sz w:val="24"/>
          <w:szCs w:val="24"/>
        </w:rPr>
      </w:pPr>
    </w:p>
    <w:p w14:paraId="2F6E7039" w14:textId="36AEE3C1" w:rsidR="0067207B" w:rsidRPr="0067207B" w:rsidRDefault="00EE6E30" w:rsidP="00672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67207B" w:rsidRPr="0067207B">
        <w:rPr>
          <w:b/>
          <w:bCs/>
          <w:sz w:val="24"/>
          <w:szCs w:val="24"/>
        </w:rPr>
        <w:t>.3. Трудовая функция</w:t>
      </w:r>
    </w:p>
    <w:p w14:paraId="3AD412F9" w14:textId="77777777" w:rsidR="0067207B" w:rsidRPr="0067207B" w:rsidRDefault="0067207B" w:rsidP="0067207B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207B" w:rsidRPr="0067207B" w14:paraId="2963E182" w14:textId="77777777" w:rsidTr="0067207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4E8B33F" w14:textId="77777777" w:rsidR="0067207B" w:rsidRPr="0067207B" w:rsidRDefault="0067207B" w:rsidP="0067207B">
            <w:r w:rsidRPr="0067207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315B18" w14:textId="43703A8F" w:rsidR="0067207B" w:rsidRPr="0067207B" w:rsidRDefault="00AF1630" w:rsidP="00AF1630">
            <w:pPr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Обучение занимающихся лиц с ограниченными возможностям</w:t>
            </w:r>
            <w:r>
              <w:rPr>
                <w:sz w:val="24"/>
                <w:szCs w:val="24"/>
              </w:rPr>
              <w:t xml:space="preserve">и здоровья </w:t>
            </w:r>
            <w:r>
              <w:rPr>
                <w:sz w:val="24"/>
                <w:szCs w:val="24"/>
              </w:rPr>
              <w:lastRenderedPageBreak/>
              <w:t xml:space="preserve">(включая инвалидов) </w:t>
            </w:r>
            <w:r w:rsidRPr="00AF1630">
              <w:rPr>
                <w:sz w:val="24"/>
                <w:szCs w:val="24"/>
              </w:rPr>
              <w:t>базовым знаниям научно-практического характера в соответствии с программой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806E13" w14:textId="77777777" w:rsidR="0067207B" w:rsidRPr="0067207B" w:rsidRDefault="0067207B" w:rsidP="0067207B">
            <w:r w:rsidRPr="0067207B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0BBE3E" w14:textId="4D9C9738" w:rsidR="0067207B" w:rsidRPr="0067207B" w:rsidRDefault="0007098C" w:rsidP="0067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207B" w:rsidRPr="0067207B">
              <w:rPr>
                <w:sz w:val="24"/>
                <w:szCs w:val="24"/>
              </w:rPr>
              <w:t>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8E4D95" w14:textId="77777777" w:rsidR="0067207B" w:rsidRPr="0067207B" w:rsidRDefault="0067207B" w:rsidP="0067207B">
            <w:r w:rsidRPr="0067207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4306AC" w14:textId="77777777" w:rsidR="0067207B" w:rsidRPr="0067207B" w:rsidRDefault="0067207B" w:rsidP="0067207B">
            <w:pPr>
              <w:jc w:val="center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5</w:t>
            </w:r>
          </w:p>
        </w:tc>
      </w:tr>
    </w:tbl>
    <w:p w14:paraId="77CEF6B7" w14:textId="77777777" w:rsidR="0067207B" w:rsidRPr="0067207B" w:rsidRDefault="0067207B" w:rsidP="0067207B">
      <w:pPr>
        <w:rPr>
          <w:sz w:val="2"/>
          <w:szCs w:val="2"/>
        </w:rPr>
      </w:pPr>
    </w:p>
    <w:p w14:paraId="59DBB70D" w14:textId="77777777" w:rsidR="0067207B" w:rsidRPr="0067207B" w:rsidRDefault="0067207B" w:rsidP="0067207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7207B" w:rsidRPr="0067207B" w14:paraId="6EBD39BE" w14:textId="77777777" w:rsidTr="0067207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D0A4F34" w14:textId="77777777" w:rsidR="0067207B" w:rsidRPr="0067207B" w:rsidRDefault="0067207B" w:rsidP="0067207B">
            <w:r w:rsidRPr="0067207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F8D63CA" w14:textId="77777777" w:rsidR="0067207B" w:rsidRPr="0067207B" w:rsidRDefault="0067207B" w:rsidP="0067207B">
            <w:r w:rsidRPr="0067207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E3A3DC9" w14:textId="77777777" w:rsidR="0067207B" w:rsidRPr="0067207B" w:rsidRDefault="0067207B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B61162C" w14:textId="77777777" w:rsidR="0067207B" w:rsidRPr="0067207B" w:rsidRDefault="0067207B" w:rsidP="0067207B">
            <w:r w:rsidRPr="0067207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69C5AC5" w14:textId="77777777" w:rsidR="0067207B" w:rsidRPr="0067207B" w:rsidRDefault="0067207B" w:rsidP="0067207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5307AB" w14:textId="77777777" w:rsidR="0067207B" w:rsidRPr="0067207B" w:rsidRDefault="0067207B" w:rsidP="0067207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59E545" w14:textId="77777777" w:rsidR="0067207B" w:rsidRPr="0067207B" w:rsidRDefault="0067207B" w:rsidP="0067207B"/>
        </w:tc>
      </w:tr>
      <w:tr w:rsidR="0067207B" w:rsidRPr="0067207B" w14:paraId="3B77B6FC" w14:textId="77777777" w:rsidTr="0067207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C5D1845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A78FEC9" w14:textId="77777777" w:rsidR="0067207B" w:rsidRPr="0067207B" w:rsidRDefault="0067207B" w:rsidP="0067207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D33844" w14:textId="77777777" w:rsidR="0067207B" w:rsidRPr="0067207B" w:rsidRDefault="0067207B" w:rsidP="0067207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8225AFA" w14:textId="77777777" w:rsidR="0067207B" w:rsidRPr="0067207B" w:rsidRDefault="0067207B" w:rsidP="0067207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908ED3B" w14:textId="77777777" w:rsidR="0067207B" w:rsidRPr="0067207B" w:rsidRDefault="0067207B" w:rsidP="0067207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81C40D" w14:textId="77777777" w:rsidR="0067207B" w:rsidRPr="0067207B" w:rsidRDefault="0067207B" w:rsidP="0067207B">
            <w:pPr>
              <w:jc w:val="center"/>
            </w:pPr>
            <w:r w:rsidRPr="0067207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4B1BD5" w14:textId="77777777" w:rsidR="0067207B" w:rsidRPr="0067207B" w:rsidRDefault="0067207B" w:rsidP="0067207B">
            <w:pPr>
              <w:jc w:val="center"/>
            </w:pPr>
            <w:r w:rsidRPr="0067207B">
              <w:t>Регистрационный номер профессионального стандарта</w:t>
            </w:r>
          </w:p>
        </w:tc>
      </w:tr>
    </w:tbl>
    <w:p w14:paraId="7AB3BE14" w14:textId="77777777" w:rsidR="0067207B" w:rsidRPr="0067207B" w:rsidRDefault="0067207B" w:rsidP="0067207B">
      <w:pPr>
        <w:rPr>
          <w:b/>
          <w:bCs/>
          <w:sz w:val="24"/>
          <w:szCs w:val="24"/>
        </w:rPr>
      </w:pPr>
    </w:p>
    <w:p w14:paraId="5C9011FB" w14:textId="77777777" w:rsidR="0067207B" w:rsidRPr="0067207B" w:rsidRDefault="0067207B" w:rsidP="006720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7207B" w:rsidRPr="0067207B" w14:paraId="4E803C96" w14:textId="77777777" w:rsidTr="00F06985">
        <w:trPr>
          <w:trHeight w:val="273"/>
        </w:trPr>
        <w:tc>
          <w:tcPr>
            <w:tcW w:w="1282" w:type="pct"/>
            <w:vMerge w:val="restart"/>
          </w:tcPr>
          <w:p w14:paraId="1E0EA8D2" w14:textId="77777777" w:rsidR="0067207B" w:rsidRPr="0067207B" w:rsidRDefault="0067207B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36F4393" w14:textId="3C6E68F7" w:rsidR="0067207B" w:rsidRPr="0067207B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 xml:space="preserve">Проведение с </w:t>
            </w:r>
            <w:proofErr w:type="gramStart"/>
            <w:r w:rsidRPr="00AF1630">
              <w:rPr>
                <w:sz w:val="24"/>
                <w:szCs w:val="24"/>
              </w:rPr>
              <w:t>обучающимися</w:t>
            </w:r>
            <w:proofErr w:type="gramEnd"/>
            <w:r w:rsidRPr="00AF1630">
              <w:rPr>
                <w:sz w:val="24"/>
                <w:szCs w:val="24"/>
              </w:rPr>
              <w:t xml:space="preserve"> лекций, рассказов и бесед о правилах, технике и тактике в виде спорта</w:t>
            </w:r>
          </w:p>
        </w:tc>
      </w:tr>
      <w:tr w:rsidR="0067207B" w:rsidRPr="0067207B" w14:paraId="0D02F093" w14:textId="77777777" w:rsidTr="0067207B">
        <w:tc>
          <w:tcPr>
            <w:tcW w:w="1282" w:type="pct"/>
            <w:vMerge/>
          </w:tcPr>
          <w:p w14:paraId="28A12CB2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3C7936" w14:textId="39ABA29B" w:rsidR="0067207B" w:rsidRPr="0067207B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Организация совместного просмотра и обсуждения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67207B" w:rsidRPr="0067207B" w14:paraId="06F46F43" w14:textId="77777777" w:rsidTr="0067207B">
        <w:tc>
          <w:tcPr>
            <w:tcW w:w="1282" w:type="pct"/>
            <w:vMerge/>
          </w:tcPr>
          <w:p w14:paraId="44D3F6B7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ACB6FB" w14:textId="4E09F982" w:rsidR="0067207B" w:rsidRPr="0067207B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Организация встреч обучающихся с известными спортсменами, имеющими ограниченные физические возможности</w:t>
            </w:r>
          </w:p>
        </w:tc>
      </w:tr>
      <w:tr w:rsidR="0067207B" w:rsidRPr="0067207B" w14:paraId="2B14EE86" w14:textId="77777777" w:rsidTr="0067207B">
        <w:tc>
          <w:tcPr>
            <w:tcW w:w="1282" w:type="pct"/>
            <w:vMerge/>
          </w:tcPr>
          <w:p w14:paraId="6A5D1A08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BC83B2" w14:textId="78B9412C" w:rsidR="0067207B" w:rsidRPr="0067207B" w:rsidRDefault="00AF1630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F1630">
              <w:rPr>
                <w:sz w:val="24"/>
                <w:szCs w:val="24"/>
              </w:rPr>
              <w:t>Организация участия обучающихся в мероприятиях патриотического характера</w:t>
            </w:r>
            <w:proofErr w:type="gramEnd"/>
          </w:p>
        </w:tc>
      </w:tr>
      <w:tr w:rsidR="0067207B" w:rsidRPr="0067207B" w14:paraId="760E27FB" w14:textId="77777777" w:rsidTr="0067207B">
        <w:tc>
          <w:tcPr>
            <w:tcW w:w="1282" w:type="pct"/>
            <w:vMerge/>
          </w:tcPr>
          <w:p w14:paraId="5D0F609F" w14:textId="77777777" w:rsidR="0067207B" w:rsidRPr="0067207B" w:rsidRDefault="0067207B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FA9AB7" w14:textId="2BEFD1AD" w:rsidR="0067207B" w:rsidRPr="0067207B" w:rsidRDefault="00AF1630" w:rsidP="00937E2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1630">
              <w:rPr>
                <w:sz w:val="24"/>
                <w:szCs w:val="24"/>
              </w:rPr>
              <w:t>Проведение лекций о содержании и значении спортивной этики, недопустимости использования допинга в спорте, скрытых или явных нарушений спортивных правил</w:t>
            </w:r>
          </w:p>
        </w:tc>
      </w:tr>
      <w:tr w:rsidR="00937E29" w:rsidRPr="0067207B" w14:paraId="2FFEBC3D" w14:textId="77777777" w:rsidTr="0067207B">
        <w:tc>
          <w:tcPr>
            <w:tcW w:w="1282" w:type="pct"/>
            <w:vMerge/>
          </w:tcPr>
          <w:p w14:paraId="47C49D62" w14:textId="77777777" w:rsidR="00937E29" w:rsidRPr="0067207B" w:rsidRDefault="00937E2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D69AD5" w14:textId="7E358EDE" w:rsidR="00937E29" w:rsidRPr="00937E29" w:rsidRDefault="00937E29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37E29">
              <w:rPr>
                <w:sz w:val="24"/>
                <w:szCs w:val="24"/>
              </w:rPr>
              <w:t>Контроль безопасности при проведении теоретических занятий, встреч, лекций на этапе начальной подготовки</w:t>
            </w:r>
          </w:p>
        </w:tc>
      </w:tr>
      <w:tr w:rsidR="00937E29" w:rsidRPr="0067207B" w14:paraId="350E1900" w14:textId="77777777" w:rsidTr="0067207B">
        <w:tc>
          <w:tcPr>
            <w:tcW w:w="1282" w:type="pct"/>
            <w:vMerge/>
          </w:tcPr>
          <w:p w14:paraId="1820CFA8" w14:textId="77777777" w:rsidR="00937E29" w:rsidRPr="0067207B" w:rsidRDefault="00937E29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CB2318" w14:textId="6DAAFB5A" w:rsidR="00937E29" w:rsidRPr="00937E29" w:rsidRDefault="00937E29" w:rsidP="00937E2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37E29">
              <w:rPr>
                <w:sz w:val="24"/>
                <w:szCs w:val="24"/>
              </w:rPr>
              <w:t xml:space="preserve">Оказание методической и консультационной помощи </w:t>
            </w:r>
            <w:r>
              <w:rPr>
                <w:sz w:val="24"/>
                <w:szCs w:val="24"/>
              </w:rPr>
              <w:t>законным представителям</w:t>
            </w:r>
            <w:r w:rsidRPr="00937E29">
              <w:rPr>
                <w:sz w:val="24"/>
                <w:szCs w:val="24"/>
              </w:rPr>
              <w:t xml:space="preserve"> </w:t>
            </w:r>
            <w:proofErr w:type="gramStart"/>
            <w:r w:rsidRPr="00937E29">
              <w:rPr>
                <w:sz w:val="24"/>
                <w:szCs w:val="24"/>
              </w:rPr>
              <w:t>обучающегося</w:t>
            </w:r>
            <w:proofErr w:type="gramEnd"/>
          </w:p>
        </w:tc>
      </w:tr>
      <w:tr w:rsidR="00937E29" w:rsidRPr="0067207B" w14:paraId="0BE78696" w14:textId="77777777" w:rsidTr="0067207B">
        <w:tc>
          <w:tcPr>
            <w:tcW w:w="1282" w:type="pct"/>
            <w:vMerge w:val="restart"/>
          </w:tcPr>
          <w:p w14:paraId="78E1E133" w14:textId="77777777" w:rsidR="00937E29" w:rsidRPr="0067207B" w:rsidRDefault="00937E29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0C895751" w14:textId="11E1B7B8" w:rsidR="00937E29" w:rsidRPr="00645DB7" w:rsidRDefault="00645DB7" w:rsidP="0067207B">
            <w:pPr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Рассказывать в доступной и увлекательной форме о пользе, значении, истории, правилах, технике и тактике вида спорта</w:t>
            </w:r>
          </w:p>
        </w:tc>
      </w:tr>
      <w:tr w:rsidR="00645DB7" w:rsidRPr="0067207B" w14:paraId="265A6514" w14:textId="77777777" w:rsidTr="00BA07B2">
        <w:tc>
          <w:tcPr>
            <w:tcW w:w="1282" w:type="pct"/>
            <w:vMerge/>
          </w:tcPr>
          <w:p w14:paraId="4C22D8E5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E7B011" w14:textId="791D19E4" w:rsidR="00645DB7" w:rsidRPr="00645DB7" w:rsidRDefault="00645DB7" w:rsidP="00645D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Пояснять </w:t>
            </w:r>
            <w:r>
              <w:rPr>
                <w:sz w:val="24"/>
                <w:szCs w:val="24"/>
              </w:rPr>
              <w:t xml:space="preserve">и комментировать </w:t>
            </w:r>
            <w:r w:rsidRPr="00645DB7">
              <w:rPr>
                <w:sz w:val="24"/>
                <w:szCs w:val="24"/>
              </w:rPr>
              <w:t>в доступной форме технику исполнения упражнений</w:t>
            </w:r>
            <w:r>
              <w:rPr>
                <w:sz w:val="24"/>
                <w:szCs w:val="24"/>
              </w:rPr>
              <w:t>, способствующих</w:t>
            </w:r>
            <w:r w:rsidRPr="00645DB7">
              <w:rPr>
                <w:sz w:val="24"/>
                <w:szCs w:val="24"/>
              </w:rPr>
              <w:t xml:space="preserve"> развитию двигательных умений и навыков в виде спор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45DB7" w:rsidRPr="0067207B" w14:paraId="555B0295" w14:textId="77777777" w:rsidTr="00BA07B2">
        <w:tc>
          <w:tcPr>
            <w:tcW w:w="1282" w:type="pct"/>
            <w:vMerge/>
          </w:tcPr>
          <w:p w14:paraId="74E46F21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882E09" w14:textId="3C04C563" w:rsidR="00645DB7" w:rsidRPr="00645DB7" w:rsidRDefault="00645DB7" w:rsidP="00D077B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Проводить контроль </w:t>
            </w:r>
            <w:r w:rsidR="00D077B4">
              <w:rPr>
                <w:sz w:val="24"/>
                <w:szCs w:val="24"/>
              </w:rPr>
              <w:t xml:space="preserve">усвоения базовых знаний </w:t>
            </w:r>
            <w:r w:rsidRPr="00645DB7">
              <w:rPr>
                <w:sz w:val="24"/>
                <w:szCs w:val="24"/>
              </w:rPr>
              <w:t>на занятиях</w:t>
            </w:r>
          </w:p>
        </w:tc>
      </w:tr>
      <w:tr w:rsidR="00645DB7" w:rsidRPr="0067207B" w14:paraId="48C697FA" w14:textId="77777777" w:rsidTr="00BA07B2">
        <w:tc>
          <w:tcPr>
            <w:tcW w:w="1282" w:type="pct"/>
            <w:vMerge/>
          </w:tcPr>
          <w:p w14:paraId="1F7EFCF3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BAC28D" w14:textId="3AE0741C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645DB7" w:rsidRPr="0067207B" w14:paraId="0A9C0368" w14:textId="77777777" w:rsidTr="00BA07B2">
        <w:tc>
          <w:tcPr>
            <w:tcW w:w="1282" w:type="pct"/>
            <w:vMerge/>
          </w:tcPr>
          <w:p w14:paraId="05C13C39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30077C" w14:textId="4FD33614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Выявлять своевременно угрозы и степени </w:t>
            </w:r>
            <w:proofErr w:type="gramStart"/>
            <w:r w:rsidRPr="00645DB7">
              <w:rPr>
                <w:sz w:val="24"/>
                <w:szCs w:val="24"/>
              </w:rPr>
              <w:t>опасности</w:t>
            </w:r>
            <w:proofErr w:type="gramEnd"/>
            <w:r w:rsidRPr="00645DB7">
              <w:rPr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645DB7" w:rsidRPr="0067207B" w14:paraId="23673ECA" w14:textId="77777777" w:rsidTr="00BA07B2">
        <w:tc>
          <w:tcPr>
            <w:tcW w:w="1282" w:type="pct"/>
            <w:vMerge/>
          </w:tcPr>
          <w:p w14:paraId="1E3B5AB7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13DF37" w14:textId="77F74F7F" w:rsidR="00645DB7" w:rsidRPr="00645DB7" w:rsidRDefault="00645DB7" w:rsidP="00645D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645DB7" w:rsidRPr="0067207B" w14:paraId="36513308" w14:textId="77777777" w:rsidTr="00BA07B2">
        <w:tc>
          <w:tcPr>
            <w:tcW w:w="1282" w:type="pct"/>
            <w:vMerge/>
          </w:tcPr>
          <w:p w14:paraId="4AE07DE2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4A3147" w14:textId="769A720E" w:rsidR="00645DB7" w:rsidRPr="00645DB7" w:rsidRDefault="00645DB7" w:rsidP="007B4C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Устанавливать </w:t>
            </w:r>
            <w:r w:rsidR="007B4C14">
              <w:rPr>
                <w:sz w:val="24"/>
                <w:szCs w:val="24"/>
              </w:rPr>
              <w:t>практически</w:t>
            </w:r>
            <w:r w:rsidRPr="00645DB7">
              <w:rPr>
                <w:sz w:val="24"/>
                <w:szCs w:val="24"/>
              </w:rPr>
              <w:t xml:space="preserve"> целесообразные отношения с </w:t>
            </w:r>
            <w:r w:rsidR="007B4C14">
              <w:rPr>
                <w:sz w:val="24"/>
                <w:szCs w:val="24"/>
              </w:rPr>
              <w:t>занимающимися,</w:t>
            </w:r>
            <w:r w:rsidRPr="00645DB7">
              <w:rPr>
                <w:sz w:val="24"/>
                <w:szCs w:val="24"/>
              </w:rPr>
              <w:t xml:space="preserve"> </w:t>
            </w:r>
            <w:r w:rsidR="007B4C14">
              <w:rPr>
                <w:sz w:val="24"/>
                <w:szCs w:val="24"/>
              </w:rPr>
              <w:t>законными представителями, сопровождающими</w:t>
            </w:r>
          </w:p>
        </w:tc>
      </w:tr>
      <w:tr w:rsidR="00645DB7" w:rsidRPr="0067207B" w14:paraId="1CD3563F" w14:textId="77777777" w:rsidTr="00BA07B2"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2381EE9" w14:textId="77777777" w:rsidR="00645DB7" w:rsidRPr="0067207B" w:rsidRDefault="00645DB7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3E06901C" w14:textId="5D49DB02" w:rsidR="00645DB7" w:rsidRPr="0067207B" w:rsidRDefault="00645DB7" w:rsidP="007B4C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 xml:space="preserve">Гигиенические основы </w:t>
            </w:r>
            <w:r w:rsidR="007B4C14">
              <w:rPr>
                <w:sz w:val="24"/>
                <w:szCs w:val="24"/>
              </w:rPr>
              <w:t xml:space="preserve">адаптивной физической культуры </w:t>
            </w:r>
          </w:p>
        </w:tc>
      </w:tr>
      <w:tr w:rsidR="00645DB7" w:rsidRPr="0067207B" w14:paraId="41263C8E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A071B8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1037A0F3" w14:textId="0D73349E" w:rsidR="00645DB7" w:rsidRPr="0067207B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</w:t>
            </w:r>
          </w:p>
        </w:tc>
      </w:tr>
      <w:tr w:rsidR="00645DB7" w:rsidRPr="0067207B" w14:paraId="39793533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EDE8DA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AE829" w14:textId="17B64481" w:rsidR="00645DB7" w:rsidRPr="0067207B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ханика спорта</w:t>
            </w:r>
          </w:p>
        </w:tc>
      </w:tr>
      <w:tr w:rsidR="00645DB7" w:rsidRPr="0067207B" w14:paraId="4E012DE6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FACA3A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2D1812" w14:textId="79097F84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645DB7" w:rsidRPr="0067207B" w14:paraId="64245CA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4AB5B6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9C2D6" w14:textId="7C6DF378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Олимпийское, </w:t>
            </w:r>
            <w:proofErr w:type="spellStart"/>
            <w:r w:rsidRPr="00645DB7">
              <w:rPr>
                <w:sz w:val="24"/>
                <w:szCs w:val="24"/>
              </w:rPr>
              <w:t>паралимпийское</w:t>
            </w:r>
            <w:proofErr w:type="spellEnd"/>
            <w:r w:rsidRPr="00645DB7">
              <w:rPr>
                <w:sz w:val="24"/>
                <w:szCs w:val="24"/>
              </w:rPr>
              <w:t xml:space="preserve">, </w:t>
            </w:r>
            <w:proofErr w:type="spellStart"/>
            <w:r w:rsidRPr="00645DB7">
              <w:rPr>
                <w:sz w:val="24"/>
                <w:szCs w:val="24"/>
              </w:rPr>
              <w:t>сурдлимпийское</w:t>
            </w:r>
            <w:proofErr w:type="spellEnd"/>
            <w:r w:rsidRPr="00645DB7">
              <w:rPr>
                <w:sz w:val="24"/>
                <w:szCs w:val="24"/>
              </w:rPr>
              <w:t xml:space="preserve">, специальное олимпийское движения: тенденции интеграции и дифференциации, </w:t>
            </w:r>
            <w:r w:rsidRPr="00645DB7">
              <w:rPr>
                <w:sz w:val="24"/>
                <w:szCs w:val="24"/>
              </w:rPr>
              <w:lastRenderedPageBreak/>
              <w:t>программные документы и специфика каждого из них</w:t>
            </w:r>
          </w:p>
        </w:tc>
      </w:tr>
      <w:tr w:rsidR="00645DB7" w:rsidRPr="0067207B" w14:paraId="67955761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03C630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D716E0" w14:textId="21224100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645DB7" w:rsidRPr="0067207B" w14:paraId="51ADB16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46136E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645215" w14:textId="3A2460F6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Основы коррекционной педагогики и коррекционной психологии</w:t>
            </w:r>
          </w:p>
        </w:tc>
      </w:tr>
      <w:tr w:rsidR="00645DB7" w:rsidRPr="0067207B" w14:paraId="3F2F59DB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7C1BC8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428D31" w14:textId="73B89C2E" w:rsidR="00645DB7" w:rsidRPr="00645DB7" w:rsidRDefault="004F6F32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45DB7" w:rsidRPr="0067207B" w14:paraId="43258FA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B5E7F0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8F93CA" w14:textId="5C7C983A" w:rsidR="00645DB7" w:rsidRPr="00645DB7" w:rsidRDefault="00645DB7" w:rsidP="00645D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Способы оказания первой помощи</w:t>
            </w:r>
          </w:p>
        </w:tc>
      </w:tr>
      <w:tr w:rsidR="00645DB7" w:rsidRPr="0067207B" w14:paraId="51964627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053A29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9502B9" w14:textId="22D42D7B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Содержание и соотношение объемов тренировочного процесса на начальном этапе</w:t>
            </w:r>
          </w:p>
        </w:tc>
      </w:tr>
      <w:tr w:rsidR="00645DB7" w:rsidRPr="0067207B" w14:paraId="3BC54A2E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0E22EF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5ED95A" w14:textId="40E18D5E" w:rsidR="00645DB7" w:rsidRPr="00645DB7" w:rsidRDefault="00645DB7" w:rsidP="0067207B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645DB7" w:rsidRPr="0067207B" w14:paraId="1DE14036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BBA38D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E0DB9" w14:textId="27F92624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645DB7" w:rsidRPr="0067207B" w14:paraId="23C797CD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690E76" w14:textId="77777777" w:rsidR="00645DB7" w:rsidRPr="0067207B" w:rsidRDefault="00645DB7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5CC393" w14:textId="1C390880" w:rsidR="00645DB7" w:rsidRPr="00645DB7" w:rsidRDefault="00645DB7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Теория и методика адаптивной физической культуры</w:t>
            </w:r>
          </w:p>
        </w:tc>
      </w:tr>
      <w:tr w:rsidR="004F6F32" w:rsidRPr="0067207B" w14:paraId="400A9D03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174C32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2E0E6" w14:textId="0AF27251" w:rsidR="004F6F32" w:rsidRPr="004F6F32" w:rsidRDefault="004F6F32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Методы и методики врачебно-педагогического контроля на учебных занятиях</w:t>
            </w:r>
          </w:p>
        </w:tc>
      </w:tr>
      <w:tr w:rsidR="004F6F32" w:rsidRPr="0067207B" w14:paraId="6223637E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36648A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BBE3EA" w14:textId="12184CBE" w:rsidR="004F6F32" w:rsidRPr="004F6F32" w:rsidRDefault="004F6F32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4F6F32" w:rsidRPr="0067207B" w14:paraId="7FB9914C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ACD0AA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CDAED9" w14:textId="0D0E0DF9" w:rsidR="004F6F32" w:rsidRPr="004F6F32" w:rsidRDefault="004F6F32" w:rsidP="004F6F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  <w:r w:rsidRPr="004F6F32">
              <w:rPr>
                <w:sz w:val="24"/>
                <w:szCs w:val="24"/>
              </w:rPr>
              <w:t xml:space="preserve"> спортивных соревнований, соревновательной деятельности и ее структуры, систем</w:t>
            </w:r>
            <w:r>
              <w:rPr>
                <w:sz w:val="24"/>
                <w:szCs w:val="24"/>
              </w:rPr>
              <w:t>а</w:t>
            </w:r>
            <w:r w:rsidRPr="004F6F32">
              <w:rPr>
                <w:sz w:val="24"/>
                <w:szCs w:val="24"/>
              </w:rPr>
              <w:t xml:space="preserve"> соревнований</w:t>
            </w:r>
          </w:p>
        </w:tc>
      </w:tr>
      <w:tr w:rsidR="004F6F32" w:rsidRPr="0067207B" w14:paraId="14BE6646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0818FB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B31F24" w14:textId="719867F8" w:rsidR="004F6F32" w:rsidRPr="004F6F32" w:rsidRDefault="004F6F32" w:rsidP="0067207B">
            <w:pPr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Правила соревнований адаптивного спорта</w:t>
            </w:r>
          </w:p>
        </w:tc>
      </w:tr>
      <w:tr w:rsidR="004F6F32" w:rsidRPr="0067207B" w14:paraId="6B16C25E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6635C3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96BBB" w14:textId="7ED97825" w:rsidR="004F6F32" w:rsidRPr="004F6F32" w:rsidRDefault="004F6F32" w:rsidP="0067207B">
            <w:pPr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Техника профессионально значимых двигательных действий базовых видов физкультурно-спортивной деятельности</w:t>
            </w:r>
          </w:p>
        </w:tc>
      </w:tr>
      <w:tr w:rsidR="004F6F32" w:rsidRPr="0067207B" w14:paraId="56306EF1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2B7D64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765F3D" w14:textId="77E328BC" w:rsidR="004F6F32" w:rsidRPr="004F6F32" w:rsidRDefault="004F6F32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7B4C14" w:rsidRPr="0067207B" w14:paraId="1DEB2C71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4D5F90" w14:textId="77777777" w:rsidR="007B4C14" w:rsidRPr="0067207B" w:rsidRDefault="007B4C14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57E4A3" w14:textId="4BC8D953" w:rsidR="007B4C14" w:rsidRPr="004F6F32" w:rsidRDefault="007B4C14" w:rsidP="0067207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B4C14">
              <w:rPr>
                <w:sz w:val="24"/>
                <w:szCs w:val="24"/>
              </w:rPr>
              <w:t>Техники общения с занимающимися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  <w:proofErr w:type="gramEnd"/>
          </w:p>
        </w:tc>
      </w:tr>
      <w:tr w:rsidR="004F6F32" w:rsidRPr="0067207B" w14:paraId="25D6BC06" w14:textId="77777777" w:rsidTr="0067207B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69DFC5" w14:textId="77777777" w:rsidR="004F6F32" w:rsidRPr="0067207B" w:rsidRDefault="004F6F32" w:rsidP="0067207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BA658D" w14:textId="2452D2AB" w:rsidR="004F6F32" w:rsidRPr="0067207B" w:rsidRDefault="004F6F32" w:rsidP="0067207B">
            <w:pPr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F6F32" w:rsidRPr="0067207B" w14:paraId="1979D31B" w14:textId="77777777" w:rsidTr="0067207B">
        <w:tc>
          <w:tcPr>
            <w:tcW w:w="1282" w:type="pct"/>
          </w:tcPr>
          <w:p w14:paraId="39F7F7F0" w14:textId="77777777" w:rsidR="004F6F32" w:rsidRPr="0067207B" w:rsidRDefault="004F6F32" w:rsidP="0067207B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78EF9025" w14:textId="77777777" w:rsidR="004F6F32" w:rsidRPr="0067207B" w:rsidRDefault="004F6F32" w:rsidP="0067207B">
            <w:pPr>
              <w:jc w:val="both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-</w:t>
            </w:r>
          </w:p>
        </w:tc>
      </w:tr>
    </w:tbl>
    <w:p w14:paraId="175A75FF" w14:textId="77777777" w:rsidR="00761613" w:rsidRPr="00C01E05" w:rsidRDefault="00761613" w:rsidP="0068099B">
      <w:pPr>
        <w:pStyle w:val="21"/>
        <w:keepNext w:val="0"/>
        <w:keepLines w:val="0"/>
      </w:pPr>
    </w:p>
    <w:p w14:paraId="680D6F2F" w14:textId="12951B94" w:rsidR="00D95D32" w:rsidRPr="0067207B" w:rsidRDefault="00D95D32" w:rsidP="00D95D32">
      <w:pPr>
        <w:rPr>
          <w:b/>
          <w:bCs/>
          <w:sz w:val="24"/>
          <w:szCs w:val="24"/>
        </w:rPr>
      </w:pPr>
      <w:r w:rsidRPr="0067207B">
        <w:rPr>
          <w:b/>
          <w:bCs/>
          <w:sz w:val="24"/>
          <w:szCs w:val="24"/>
        </w:rPr>
        <w:t>3.</w:t>
      </w:r>
      <w:r w:rsidR="00EE6E30">
        <w:rPr>
          <w:b/>
          <w:bCs/>
          <w:sz w:val="24"/>
          <w:szCs w:val="24"/>
        </w:rPr>
        <w:t>1.4</w:t>
      </w:r>
      <w:r w:rsidRPr="0067207B">
        <w:rPr>
          <w:b/>
          <w:bCs/>
          <w:sz w:val="24"/>
          <w:szCs w:val="24"/>
        </w:rPr>
        <w:t>. Трудовая функция</w:t>
      </w:r>
    </w:p>
    <w:p w14:paraId="666F3EA8" w14:textId="77777777" w:rsidR="00D95D32" w:rsidRPr="0067207B" w:rsidRDefault="00D95D32" w:rsidP="00D95D3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95D32" w:rsidRPr="0067207B" w14:paraId="5AB2CEFA" w14:textId="77777777" w:rsidTr="00BA07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4C3920A" w14:textId="77777777" w:rsidR="00D95D32" w:rsidRPr="0067207B" w:rsidRDefault="00D95D32" w:rsidP="00BA07B2">
            <w:r w:rsidRPr="0067207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C66FC2" w14:textId="1D2B8381" w:rsidR="00D95D32" w:rsidRPr="0067207B" w:rsidRDefault="00D95D32" w:rsidP="007A3E91">
            <w:pPr>
              <w:rPr>
                <w:sz w:val="24"/>
                <w:szCs w:val="24"/>
              </w:rPr>
            </w:pPr>
            <w:r w:rsidRPr="00D95D32">
              <w:rPr>
                <w:sz w:val="24"/>
                <w:szCs w:val="24"/>
              </w:rPr>
              <w:t xml:space="preserve">Планирование, учет и анализ результатов тренировочного процесс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0BA556B" w14:textId="77777777" w:rsidR="00D95D32" w:rsidRPr="0067207B" w:rsidRDefault="00D95D32" w:rsidP="00BA07B2">
            <w:r w:rsidRPr="0067207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6BD219" w14:textId="09D47C3E" w:rsidR="00D95D32" w:rsidRPr="0067207B" w:rsidRDefault="00D95D32" w:rsidP="00BA0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4</w:t>
            </w:r>
            <w:r w:rsidRPr="0067207B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E67D609" w14:textId="77777777" w:rsidR="00D95D32" w:rsidRPr="0067207B" w:rsidRDefault="00D95D32" w:rsidP="00BA07B2">
            <w:r w:rsidRPr="0067207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8ADFA7" w14:textId="77777777" w:rsidR="00D95D32" w:rsidRPr="0067207B" w:rsidRDefault="00D95D32" w:rsidP="00BA07B2">
            <w:pPr>
              <w:jc w:val="center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5</w:t>
            </w:r>
          </w:p>
        </w:tc>
      </w:tr>
    </w:tbl>
    <w:p w14:paraId="18BB2756" w14:textId="77777777" w:rsidR="00D95D32" w:rsidRPr="0067207B" w:rsidRDefault="00D95D32" w:rsidP="00D95D32">
      <w:pPr>
        <w:rPr>
          <w:sz w:val="2"/>
          <w:szCs w:val="2"/>
        </w:rPr>
      </w:pPr>
    </w:p>
    <w:p w14:paraId="5EE0D1E7" w14:textId="77777777" w:rsidR="00D95D32" w:rsidRPr="0067207B" w:rsidRDefault="00D95D32" w:rsidP="00D95D3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95D32" w:rsidRPr="0067207B" w14:paraId="3B38D7C0" w14:textId="77777777" w:rsidTr="00BA07B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1E16594" w14:textId="77777777" w:rsidR="00D95D32" w:rsidRPr="0067207B" w:rsidRDefault="00D95D32" w:rsidP="00BA07B2">
            <w:r w:rsidRPr="0067207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F02D6B9" w14:textId="77777777" w:rsidR="00D95D32" w:rsidRPr="0067207B" w:rsidRDefault="00D95D32" w:rsidP="00BA07B2">
            <w:r w:rsidRPr="0067207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AF47011" w14:textId="77777777" w:rsidR="00D95D32" w:rsidRPr="0067207B" w:rsidRDefault="00D95D32" w:rsidP="00BA07B2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7C1590" w14:textId="77777777" w:rsidR="00D95D32" w:rsidRPr="0067207B" w:rsidRDefault="00D95D32" w:rsidP="00BA07B2">
            <w:r w:rsidRPr="0067207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95429E7" w14:textId="77777777" w:rsidR="00D95D32" w:rsidRPr="0067207B" w:rsidRDefault="00D95D32" w:rsidP="00BA07B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D84EAC" w14:textId="77777777" w:rsidR="00D95D32" w:rsidRPr="0067207B" w:rsidRDefault="00D95D32" w:rsidP="00BA07B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4EE876" w14:textId="77777777" w:rsidR="00D95D32" w:rsidRPr="0067207B" w:rsidRDefault="00D95D32" w:rsidP="00BA07B2"/>
        </w:tc>
      </w:tr>
      <w:tr w:rsidR="00D95D32" w:rsidRPr="0067207B" w14:paraId="08E81F68" w14:textId="77777777" w:rsidTr="00BA07B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EB9B546" w14:textId="77777777" w:rsidR="00D95D32" w:rsidRPr="0067207B" w:rsidRDefault="00D95D32" w:rsidP="00BA07B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6BEDB7" w14:textId="77777777" w:rsidR="00D95D32" w:rsidRPr="0067207B" w:rsidRDefault="00D95D32" w:rsidP="00BA07B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8B2A33" w14:textId="77777777" w:rsidR="00D95D32" w:rsidRPr="0067207B" w:rsidRDefault="00D95D32" w:rsidP="00BA07B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DE9A28" w14:textId="77777777" w:rsidR="00D95D32" w:rsidRPr="0067207B" w:rsidRDefault="00D95D32" w:rsidP="00BA07B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CCA9C7" w14:textId="77777777" w:rsidR="00D95D32" w:rsidRPr="0067207B" w:rsidRDefault="00D95D32" w:rsidP="00BA07B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9A0870" w14:textId="77777777" w:rsidR="00D95D32" w:rsidRPr="0067207B" w:rsidRDefault="00D95D32" w:rsidP="00BA07B2">
            <w:pPr>
              <w:jc w:val="center"/>
            </w:pPr>
            <w:r w:rsidRPr="0067207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42A607" w14:textId="77777777" w:rsidR="00D95D32" w:rsidRPr="0067207B" w:rsidRDefault="00D95D32" w:rsidP="00BA07B2">
            <w:pPr>
              <w:jc w:val="center"/>
            </w:pPr>
            <w:r w:rsidRPr="0067207B">
              <w:t>Регистрационный номер профессионального стандарта</w:t>
            </w:r>
          </w:p>
        </w:tc>
      </w:tr>
    </w:tbl>
    <w:p w14:paraId="4C09897C" w14:textId="77777777" w:rsidR="00D95D32" w:rsidRPr="0067207B" w:rsidRDefault="00D95D32" w:rsidP="00D95D32">
      <w:pPr>
        <w:rPr>
          <w:b/>
          <w:bCs/>
          <w:sz w:val="24"/>
          <w:szCs w:val="24"/>
        </w:rPr>
      </w:pPr>
    </w:p>
    <w:p w14:paraId="24EC366F" w14:textId="77777777" w:rsidR="00D95D32" w:rsidRPr="0067207B" w:rsidRDefault="00D95D32" w:rsidP="00D95D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D95D32" w:rsidRPr="0067207B" w14:paraId="6F8F3DED" w14:textId="77777777" w:rsidTr="00BA07B2">
        <w:trPr>
          <w:trHeight w:val="273"/>
        </w:trPr>
        <w:tc>
          <w:tcPr>
            <w:tcW w:w="1282" w:type="pct"/>
            <w:vMerge w:val="restart"/>
          </w:tcPr>
          <w:p w14:paraId="14F118BE" w14:textId="77777777" w:rsidR="00D95D32" w:rsidRPr="0067207B" w:rsidRDefault="00D95D32" w:rsidP="00BA07B2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04EF164" w14:textId="2960B512" w:rsidR="00D95D32" w:rsidRPr="0067207B" w:rsidRDefault="00D95D32" w:rsidP="007A3E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95D32">
              <w:rPr>
                <w:sz w:val="24"/>
                <w:szCs w:val="24"/>
              </w:rPr>
              <w:t>Подготовка проектов многолетних и текущих (годичных) планов</w:t>
            </w:r>
            <w:r>
              <w:rPr>
                <w:sz w:val="24"/>
                <w:szCs w:val="24"/>
              </w:rPr>
              <w:t xml:space="preserve"> </w:t>
            </w:r>
            <w:r w:rsidRPr="00D95D32">
              <w:rPr>
                <w:sz w:val="24"/>
                <w:szCs w:val="24"/>
              </w:rPr>
              <w:t>теоретической, физической, технической, морально-волевой и спортивной подготовки в соответствии с федеральными стандартами спортивной подготовки, программой спортивной подготовки по виду спор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95D32" w:rsidRPr="0067207B" w14:paraId="64E7D5B4" w14:textId="77777777" w:rsidTr="00BA07B2">
        <w:tc>
          <w:tcPr>
            <w:tcW w:w="1282" w:type="pct"/>
            <w:vMerge/>
          </w:tcPr>
          <w:p w14:paraId="65479A91" w14:textId="77777777" w:rsidR="00D95D32" w:rsidRPr="0067207B" w:rsidRDefault="00D95D32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01A371" w14:textId="367E9586" w:rsidR="00D95D32" w:rsidRPr="0067207B" w:rsidRDefault="00823C24" w:rsidP="00823C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823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еративных планов спортивной подготовки: </w:t>
            </w:r>
            <w:r w:rsidRPr="00823C24">
              <w:rPr>
                <w:sz w:val="24"/>
                <w:szCs w:val="24"/>
              </w:rPr>
              <w:t xml:space="preserve">рабочих </w:t>
            </w:r>
            <w:r w:rsidRPr="00823C24">
              <w:rPr>
                <w:sz w:val="24"/>
                <w:szCs w:val="24"/>
              </w:rPr>
              <w:lastRenderedPageBreak/>
              <w:t>планов, планов-конспектов тренировочных занятий</w:t>
            </w:r>
            <w:r>
              <w:rPr>
                <w:sz w:val="24"/>
                <w:szCs w:val="24"/>
              </w:rPr>
              <w:t xml:space="preserve"> и занятий научно-практического характера</w:t>
            </w:r>
            <w:r w:rsidRPr="00823C24">
              <w:rPr>
                <w:sz w:val="24"/>
                <w:szCs w:val="24"/>
              </w:rPr>
              <w:t>, планов подготовки к спортивным соревнованиям</w:t>
            </w:r>
          </w:p>
        </w:tc>
      </w:tr>
      <w:tr w:rsidR="00823C24" w:rsidRPr="0067207B" w14:paraId="66B6F8E5" w14:textId="77777777" w:rsidTr="00BA07B2">
        <w:tc>
          <w:tcPr>
            <w:tcW w:w="1282" w:type="pct"/>
            <w:vMerge/>
          </w:tcPr>
          <w:p w14:paraId="2CFE4850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28EA73" w14:textId="0E92FEE8" w:rsidR="00823C24" w:rsidRPr="00823C24" w:rsidRDefault="00823C24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3C24">
              <w:rPr>
                <w:sz w:val="24"/>
                <w:szCs w:val="24"/>
              </w:rPr>
              <w:t>Подбор наиболее эффективных методик проведения занятий</w:t>
            </w:r>
          </w:p>
        </w:tc>
      </w:tr>
      <w:tr w:rsidR="00823C24" w:rsidRPr="0067207B" w14:paraId="7935AE8C" w14:textId="77777777" w:rsidTr="00BA07B2">
        <w:tc>
          <w:tcPr>
            <w:tcW w:w="1282" w:type="pct"/>
            <w:vMerge/>
          </w:tcPr>
          <w:p w14:paraId="14774F19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2226C2" w14:textId="7E0F38C5" w:rsidR="00823C24" w:rsidRPr="00823C24" w:rsidRDefault="00823C24" w:rsidP="007A3E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систематический</w:t>
            </w:r>
            <w:r w:rsidRPr="00823C24">
              <w:rPr>
                <w:sz w:val="24"/>
                <w:szCs w:val="24"/>
              </w:rPr>
              <w:t xml:space="preserve"> учет, анализ, обобщение результатов тренировочного процесса и состязательной деятельности с использованием установленных форм отчетности</w:t>
            </w:r>
          </w:p>
        </w:tc>
      </w:tr>
      <w:tr w:rsidR="00823C24" w:rsidRPr="0067207B" w14:paraId="04C1D739" w14:textId="77777777" w:rsidTr="00BA07B2">
        <w:tc>
          <w:tcPr>
            <w:tcW w:w="1282" w:type="pct"/>
            <w:vMerge/>
          </w:tcPr>
          <w:p w14:paraId="1B763B68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D1B2B7" w14:textId="190C5C6D" w:rsidR="00823C24" w:rsidRPr="00823C24" w:rsidRDefault="00823C24" w:rsidP="00823C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дачи контрольных тестов, в</w:t>
            </w:r>
            <w:r w:rsidRPr="00823C24">
              <w:rPr>
                <w:sz w:val="24"/>
                <w:szCs w:val="24"/>
              </w:rPr>
              <w:t xml:space="preserve">ыявление наиболее перспективных для дальнейшего спортивного совершенствования </w:t>
            </w:r>
            <w:r>
              <w:rPr>
                <w:sz w:val="24"/>
                <w:szCs w:val="24"/>
              </w:rPr>
              <w:t>занимающихся</w:t>
            </w:r>
          </w:p>
        </w:tc>
      </w:tr>
      <w:tr w:rsidR="00823C24" w:rsidRPr="0067207B" w14:paraId="0C700947" w14:textId="77777777" w:rsidTr="00BA07B2">
        <w:tc>
          <w:tcPr>
            <w:tcW w:w="1282" w:type="pct"/>
            <w:vMerge/>
          </w:tcPr>
          <w:p w14:paraId="1B6A56CA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9035E2" w14:textId="763BA746" w:rsidR="00823C24" w:rsidRPr="00823C24" w:rsidRDefault="00823C24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3C24">
              <w:rPr>
                <w:sz w:val="24"/>
                <w:szCs w:val="24"/>
              </w:rPr>
              <w:t>Оценка  прироста индивидуальных показателей физической подготовки занимающихся, уровня освоения основ техники в избранном виде спорта, внесение корректив в дальнейшую подготовку занимающихся (при необходимости)</w:t>
            </w:r>
          </w:p>
        </w:tc>
      </w:tr>
      <w:tr w:rsidR="00823C24" w:rsidRPr="0067207B" w14:paraId="5878AC82" w14:textId="77777777" w:rsidTr="00BA07B2">
        <w:tc>
          <w:tcPr>
            <w:tcW w:w="1282" w:type="pct"/>
            <w:vMerge/>
          </w:tcPr>
          <w:p w14:paraId="4120AB08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4E1B43" w14:textId="315BE319" w:rsidR="00823C24" w:rsidRPr="00937E29" w:rsidRDefault="00823C24" w:rsidP="006810F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</w:t>
            </w:r>
            <w:r w:rsidRPr="00823C24">
              <w:rPr>
                <w:sz w:val="24"/>
                <w:szCs w:val="24"/>
              </w:rPr>
              <w:t>редл</w:t>
            </w:r>
            <w:r>
              <w:rPr>
                <w:sz w:val="24"/>
                <w:szCs w:val="24"/>
              </w:rPr>
              <w:t>ожений</w:t>
            </w:r>
            <w:r w:rsidRPr="00823C24">
              <w:rPr>
                <w:sz w:val="24"/>
                <w:szCs w:val="24"/>
              </w:rPr>
              <w:t xml:space="preserve"> по совершенствованию организации и методик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3C24" w:rsidRPr="0067207B" w14:paraId="0DE6C975" w14:textId="77777777" w:rsidTr="00BA07B2">
        <w:tc>
          <w:tcPr>
            <w:tcW w:w="1282" w:type="pct"/>
            <w:vMerge w:val="restart"/>
          </w:tcPr>
          <w:p w14:paraId="287EE8E5" w14:textId="77777777" w:rsidR="00823C24" w:rsidRPr="0067207B" w:rsidRDefault="00823C24" w:rsidP="00BA07B2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27B961B9" w14:textId="5169A36F" w:rsidR="00823C24" w:rsidRPr="00823C24" w:rsidRDefault="00823C24" w:rsidP="00BA07B2">
            <w:pPr>
              <w:jc w:val="both"/>
              <w:rPr>
                <w:sz w:val="24"/>
                <w:szCs w:val="24"/>
              </w:rPr>
            </w:pPr>
            <w:r w:rsidRPr="00823C24">
              <w:rPr>
                <w:sz w:val="24"/>
                <w:szCs w:val="24"/>
              </w:rPr>
              <w:t>Использовать различные методы и формы организации физкультурно-спортивных занятий и мероприятий, строить их с учетом возрастно-половых, морфофункциональных и индивидуально-психологических особенностей занимающихся, специфики заболевания</w:t>
            </w:r>
          </w:p>
        </w:tc>
      </w:tr>
      <w:tr w:rsidR="009F04C9" w:rsidRPr="0067207B" w14:paraId="2DBB657F" w14:textId="77777777" w:rsidTr="00BA07B2">
        <w:tc>
          <w:tcPr>
            <w:tcW w:w="1282" w:type="pct"/>
            <w:vMerge/>
          </w:tcPr>
          <w:p w14:paraId="2FD94B12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21B221" w14:textId="712D74EB" w:rsidR="009F04C9" w:rsidRPr="00823C24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F04C9">
              <w:rPr>
                <w:sz w:val="24"/>
                <w:szCs w:val="24"/>
              </w:rPr>
              <w:t>Планировать содержание тренировочного процесса на основе требований федерального стандарта спортивной подготовки по избранному виду адаптивного спорта</w:t>
            </w:r>
          </w:p>
        </w:tc>
      </w:tr>
      <w:tr w:rsidR="00823C24" w:rsidRPr="0067207B" w14:paraId="55E119FD" w14:textId="77777777" w:rsidTr="00BA07B2">
        <w:tc>
          <w:tcPr>
            <w:tcW w:w="1282" w:type="pct"/>
            <w:vMerge/>
          </w:tcPr>
          <w:p w14:paraId="69CB3969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665BEB" w14:textId="02DD1CF9" w:rsidR="00823C24" w:rsidRPr="00823C24" w:rsidRDefault="00823C24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3C24">
              <w:rPr>
                <w:sz w:val="24"/>
                <w:szCs w:val="24"/>
              </w:rPr>
              <w:t>Подбирать, готовить к занятию и использовать спортивное оборудование и инвентарь</w:t>
            </w:r>
            <w:r>
              <w:rPr>
                <w:sz w:val="24"/>
                <w:szCs w:val="24"/>
              </w:rPr>
              <w:t xml:space="preserve">, </w:t>
            </w:r>
            <w:r w:rsidRPr="00823C24">
              <w:rPr>
                <w:sz w:val="24"/>
                <w:szCs w:val="24"/>
              </w:rPr>
              <w:t>контрольно-измерительные приборы и средства измерений</w:t>
            </w:r>
          </w:p>
        </w:tc>
      </w:tr>
      <w:tr w:rsidR="00823C24" w:rsidRPr="0067207B" w14:paraId="67810BD3" w14:textId="77777777" w:rsidTr="00BA07B2">
        <w:tc>
          <w:tcPr>
            <w:tcW w:w="1282" w:type="pct"/>
            <w:vMerge/>
          </w:tcPr>
          <w:p w14:paraId="37AEF406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D46059" w14:textId="4A3F6852" w:rsidR="00823C24" w:rsidRPr="00823C24" w:rsidRDefault="00823C24" w:rsidP="00823C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3C24">
              <w:rPr>
                <w:sz w:val="24"/>
                <w:szCs w:val="24"/>
              </w:rPr>
              <w:t>Оценивать процесс и результаты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3C24" w:rsidRPr="0067207B" w14:paraId="4B826D49" w14:textId="77777777" w:rsidTr="00BA07B2">
        <w:tc>
          <w:tcPr>
            <w:tcW w:w="1282" w:type="pct"/>
            <w:vMerge/>
          </w:tcPr>
          <w:p w14:paraId="4FD57C06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03DEAD" w14:textId="3467B713" w:rsidR="00823C24" w:rsidRPr="00823C24" w:rsidRDefault="00823C24" w:rsidP="00823C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23C24">
              <w:rPr>
                <w:sz w:val="24"/>
                <w:szCs w:val="24"/>
              </w:rPr>
              <w:t>ыявлять проблемы в организации спортивной подготовки и предлагать мероприятия по совершенствованию</w:t>
            </w:r>
          </w:p>
        </w:tc>
      </w:tr>
      <w:tr w:rsidR="00823C24" w:rsidRPr="0067207B" w14:paraId="554EC0B3" w14:textId="77777777" w:rsidTr="00BA07B2">
        <w:tc>
          <w:tcPr>
            <w:tcW w:w="1282" w:type="pct"/>
            <w:vMerge/>
          </w:tcPr>
          <w:p w14:paraId="5CAF8128" w14:textId="77777777" w:rsidR="00823C24" w:rsidRPr="0067207B" w:rsidRDefault="00823C24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FABDC3" w14:textId="4A093604" w:rsidR="00823C24" w:rsidRPr="00823C24" w:rsidRDefault="00823C24" w:rsidP="00823C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3C24">
              <w:rPr>
                <w:sz w:val="24"/>
                <w:szCs w:val="24"/>
              </w:rPr>
              <w:t xml:space="preserve">Использовать систему нормативов и методик контроля физической подготовленности </w:t>
            </w:r>
            <w:r>
              <w:rPr>
                <w:sz w:val="24"/>
                <w:szCs w:val="24"/>
              </w:rPr>
              <w:t>занимающихся</w:t>
            </w:r>
          </w:p>
        </w:tc>
      </w:tr>
      <w:tr w:rsidR="009F04C9" w:rsidRPr="0067207B" w14:paraId="38B9D396" w14:textId="77777777" w:rsidTr="00BA07B2">
        <w:tc>
          <w:tcPr>
            <w:tcW w:w="1282" w:type="pct"/>
            <w:vMerge/>
          </w:tcPr>
          <w:p w14:paraId="49436B38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75152B" w14:textId="78421F4F" w:rsidR="009F04C9" w:rsidRPr="00823C24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9F04C9" w:rsidRPr="0067207B" w14:paraId="58D50696" w14:textId="77777777" w:rsidTr="00BA07B2">
        <w:tc>
          <w:tcPr>
            <w:tcW w:w="1282" w:type="pct"/>
            <w:vMerge/>
          </w:tcPr>
          <w:p w14:paraId="4BF6E77A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A1AFFD2" w14:textId="1BB80466" w:rsidR="009F04C9" w:rsidRPr="00645DB7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7207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F04C9" w:rsidRPr="0067207B" w14:paraId="126A4CDE" w14:textId="77777777" w:rsidTr="00BA07B2"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9DA7A5C" w14:textId="77777777" w:rsidR="009F04C9" w:rsidRPr="0067207B" w:rsidRDefault="009F04C9" w:rsidP="00BA07B2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3D94D98A" w14:textId="70A2782F" w:rsidR="009F04C9" w:rsidRPr="0067207B" w:rsidRDefault="009F04C9" w:rsidP="0079213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7098C">
              <w:rPr>
                <w:sz w:val="24"/>
                <w:szCs w:val="24"/>
              </w:rPr>
              <w:t xml:space="preserve">Гигиенические основы </w:t>
            </w:r>
            <w:r w:rsidR="00792135">
              <w:rPr>
                <w:sz w:val="24"/>
                <w:szCs w:val="24"/>
              </w:rPr>
              <w:t>физического воспитания</w:t>
            </w:r>
          </w:p>
        </w:tc>
      </w:tr>
      <w:tr w:rsidR="009F04C9" w:rsidRPr="0067207B" w14:paraId="530738DE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1389F0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6F9F72E2" w14:textId="77777777" w:rsidR="009F04C9" w:rsidRPr="0067207B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</w:t>
            </w:r>
          </w:p>
        </w:tc>
      </w:tr>
      <w:tr w:rsidR="009F04C9" w:rsidRPr="0067207B" w14:paraId="2CF6753F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1D84B9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99283" w14:textId="265B9173" w:rsidR="009F04C9" w:rsidRPr="0067207B" w:rsidRDefault="00792135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92135">
              <w:rPr>
                <w:sz w:val="24"/>
                <w:szCs w:val="24"/>
              </w:rPr>
              <w:t>Основы биомеханики спорта лиц с ограниченными физическими возможностями здоровья различных нозологических групп</w:t>
            </w:r>
          </w:p>
        </w:tc>
      </w:tr>
      <w:tr w:rsidR="009F04C9" w:rsidRPr="0067207B" w14:paraId="28821AF4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CBA92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8E2DDB" w14:textId="555B8E48" w:rsidR="009F04C9" w:rsidRPr="009F04C9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F04C9">
              <w:rPr>
                <w:sz w:val="24"/>
                <w:szCs w:val="24"/>
              </w:rPr>
              <w:t>Паралимпийская</w:t>
            </w:r>
            <w:proofErr w:type="spellEnd"/>
            <w:r w:rsidRPr="009F04C9">
              <w:rPr>
                <w:sz w:val="24"/>
                <w:szCs w:val="24"/>
              </w:rPr>
              <w:t xml:space="preserve"> хартия, требования </w:t>
            </w:r>
            <w:proofErr w:type="spellStart"/>
            <w:r w:rsidRPr="009F04C9">
              <w:rPr>
                <w:sz w:val="24"/>
                <w:szCs w:val="24"/>
              </w:rPr>
              <w:t>Паралимпийского</w:t>
            </w:r>
            <w:proofErr w:type="spellEnd"/>
            <w:r w:rsidRPr="009F04C9">
              <w:rPr>
                <w:sz w:val="24"/>
                <w:szCs w:val="24"/>
              </w:rPr>
              <w:t xml:space="preserve"> комитета</w:t>
            </w:r>
          </w:p>
        </w:tc>
      </w:tr>
      <w:tr w:rsidR="009F04C9" w:rsidRPr="0067207B" w14:paraId="7CF34E9F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50C7CD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0DD00D" w14:textId="346E562B" w:rsidR="009F04C9" w:rsidRPr="009F04C9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F04C9">
              <w:rPr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9F04C9" w:rsidRPr="0067207B" w14:paraId="0C7C44B4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1C2A0B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59A46" w14:textId="77777777" w:rsidR="009F04C9" w:rsidRPr="00645DB7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9F04C9" w:rsidRPr="0067207B" w14:paraId="04887595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6455A1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5C9B9" w14:textId="30D2A180" w:rsidR="009F04C9" w:rsidRPr="009F04C9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F04C9">
              <w:rPr>
                <w:sz w:val="24"/>
                <w:szCs w:val="24"/>
              </w:rPr>
              <w:t>Требования к планированию и проведению физкультурно-оздоровительных занятий адаптивной физической культурой</w:t>
            </w:r>
          </w:p>
        </w:tc>
      </w:tr>
      <w:tr w:rsidR="009F04C9" w:rsidRPr="0067207B" w14:paraId="18657691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139186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C28497" w14:textId="1B8A7C0D" w:rsidR="009F04C9" w:rsidRPr="009F04C9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F04C9">
              <w:rPr>
                <w:sz w:val="24"/>
                <w:szCs w:val="24"/>
              </w:rPr>
              <w:t>Требования к планированию учебно-тренировочных занятий в адаптивном спорте с учетом уровня квалификации спортсменов и специфики заболеваний</w:t>
            </w:r>
          </w:p>
        </w:tc>
      </w:tr>
      <w:tr w:rsidR="009F04C9" w:rsidRPr="0067207B" w14:paraId="204A8420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69D003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DDF41" w14:textId="324DBB1A" w:rsidR="009F04C9" w:rsidRPr="00645DB7" w:rsidRDefault="009F04C9" w:rsidP="007B4C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Содержание и соотношение объемов тренировочного процесса на </w:t>
            </w:r>
            <w:r w:rsidR="007B4C14">
              <w:rPr>
                <w:sz w:val="24"/>
                <w:szCs w:val="24"/>
              </w:rPr>
              <w:t>тапах спортивной подготовки по виду адаптивного спорта</w:t>
            </w:r>
          </w:p>
        </w:tc>
      </w:tr>
      <w:tr w:rsidR="009F04C9" w:rsidRPr="0067207B" w14:paraId="27138371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BB8C59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043288" w14:textId="77777777" w:rsidR="009F04C9" w:rsidRPr="00645DB7" w:rsidRDefault="009F04C9" w:rsidP="00BA07B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 xml:space="preserve">Медицинские, возрастные и психофизические требования к лицам, </w:t>
            </w:r>
            <w:r w:rsidRPr="00645DB7">
              <w:rPr>
                <w:sz w:val="24"/>
                <w:szCs w:val="24"/>
              </w:rPr>
              <w:lastRenderedPageBreak/>
              <w:t>проходящим подготовку в адаптивных группах начального этапа (по виду спорта)</w:t>
            </w:r>
          </w:p>
        </w:tc>
      </w:tr>
      <w:tr w:rsidR="009F04C9" w:rsidRPr="0067207B" w14:paraId="58B6AF8B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A65F71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A84047" w14:textId="77777777" w:rsidR="009F04C9" w:rsidRPr="00645DB7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9F04C9" w:rsidRPr="0067207B" w14:paraId="4E6099B8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7959D5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847A1" w14:textId="77777777" w:rsidR="009F04C9" w:rsidRPr="00645DB7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45DB7">
              <w:rPr>
                <w:sz w:val="24"/>
                <w:szCs w:val="24"/>
              </w:rPr>
              <w:t>Теория и методика адаптивной физической культуры</w:t>
            </w:r>
          </w:p>
        </w:tc>
      </w:tr>
      <w:tr w:rsidR="009F04C9" w:rsidRPr="0067207B" w14:paraId="0CF8604F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F60474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5C375" w14:textId="77777777" w:rsidR="009F04C9" w:rsidRPr="004F6F32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Методы и методики врачебно-педагогического контроля на учебных занятиях</w:t>
            </w:r>
          </w:p>
        </w:tc>
      </w:tr>
      <w:tr w:rsidR="009F04C9" w:rsidRPr="0067207B" w14:paraId="08A46DA7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937378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181FC" w14:textId="77777777" w:rsidR="009F04C9" w:rsidRPr="004F6F32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9F04C9" w:rsidRPr="0067207B" w14:paraId="53ECB510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0F4FA0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6E6A32" w14:textId="5422323E" w:rsidR="009F04C9" w:rsidRPr="004F6F32" w:rsidRDefault="009F04C9" w:rsidP="007B4C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9F04C9">
              <w:rPr>
                <w:sz w:val="24"/>
                <w:szCs w:val="24"/>
              </w:rPr>
              <w:t xml:space="preserve">Методики контроля и оценки физической подготовленности </w:t>
            </w:r>
            <w:proofErr w:type="gramStart"/>
            <w:r w:rsidR="007B4C14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9F04C9" w:rsidRPr="0067207B" w14:paraId="64FAD1A7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EB09CB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3888F" w14:textId="43DABA74" w:rsidR="009F04C9" w:rsidRPr="004F6F32" w:rsidRDefault="009F04C9" w:rsidP="00BA07B2">
            <w:pPr>
              <w:rPr>
                <w:sz w:val="24"/>
                <w:szCs w:val="24"/>
              </w:rPr>
            </w:pPr>
            <w:r w:rsidRPr="009F04C9">
              <w:rPr>
                <w:sz w:val="24"/>
                <w:szCs w:val="24"/>
              </w:rP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9F04C9" w:rsidRPr="0067207B" w14:paraId="556F6513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F45B66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33831" w14:textId="77777777" w:rsidR="009F04C9" w:rsidRPr="004F6F32" w:rsidRDefault="009F04C9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9F04C9" w:rsidRPr="0067207B" w14:paraId="7D9628DA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85695D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7D7FE" w14:textId="77777777" w:rsidR="009F04C9" w:rsidRPr="0067207B" w:rsidRDefault="009F04C9" w:rsidP="00BA07B2">
            <w:pPr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9F04C9" w:rsidRPr="0067207B" w14:paraId="36354DC2" w14:textId="77777777" w:rsidTr="00BA07B2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AA1D86" w14:textId="77777777" w:rsidR="009F04C9" w:rsidRPr="0067207B" w:rsidRDefault="009F04C9" w:rsidP="00BA07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3B4791" w14:textId="77777777" w:rsidR="009F04C9" w:rsidRPr="0067207B" w:rsidRDefault="009F04C9" w:rsidP="00BA07B2">
            <w:pPr>
              <w:rPr>
                <w:sz w:val="24"/>
                <w:szCs w:val="24"/>
              </w:rPr>
            </w:pPr>
            <w:r w:rsidRPr="004F6F32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9F04C9" w:rsidRPr="0067207B" w14:paraId="73FCF91F" w14:textId="77777777" w:rsidTr="00BA07B2">
        <w:tc>
          <w:tcPr>
            <w:tcW w:w="1282" w:type="pct"/>
          </w:tcPr>
          <w:p w14:paraId="35F4DB47" w14:textId="77777777" w:rsidR="009F04C9" w:rsidRPr="0067207B" w:rsidRDefault="009F04C9" w:rsidP="00BA07B2">
            <w:pPr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D8CF76E" w14:textId="77777777" w:rsidR="009F04C9" w:rsidRPr="0067207B" w:rsidRDefault="009F04C9" w:rsidP="00BA07B2">
            <w:pPr>
              <w:jc w:val="both"/>
              <w:rPr>
                <w:sz w:val="24"/>
                <w:szCs w:val="24"/>
              </w:rPr>
            </w:pPr>
            <w:r w:rsidRPr="0067207B">
              <w:rPr>
                <w:sz w:val="24"/>
                <w:szCs w:val="24"/>
              </w:rPr>
              <w:t>-</w:t>
            </w:r>
          </w:p>
        </w:tc>
      </w:tr>
    </w:tbl>
    <w:p w14:paraId="526E2EFD" w14:textId="77777777" w:rsidR="00D95D32" w:rsidRDefault="00D95D32" w:rsidP="0068099B">
      <w:pPr>
        <w:pStyle w:val="21"/>
        <w:keepNext w:val="0"/>
        <w:keepLines w:val="0"/>
      </w:pPr>
    </w:p>
    <w:p w14:paraId="046D6592" w14:textId="037E8CB2" w:rsidR="004D2954" w:rsidRPr="00C01E05" w:rsidRDefault="009F04C9" w:rsidP="0068099B">
      <w:pPr>
        <w:pStyle w:val="21"/>
        <w:keepNext w:val="0"/>
        <w:keepLines w:val="0"/>
      </w:pPr>
      <w:bookmarkStart w:id="5" w:name="_Toc525828720"/>
      <w:r>
        <w:t>3.2</w:t>
      </w:r>
      <w:r w:rsidR="004D2954" w:rsidRPr="00C01E05">
        <w:t>. Обобщенная трудовая функция</w:t>
      </w:r>
      <w:bookmarkEnd w:id="5"/>
    </w:p>
    <w:p w14:paraId="73DE52C6" w14:textId="77777777" w:rsidR="00B55A6C" w:rsidRPr="00C01E05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14:paraId="06DC6F89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31A73BC" w14:textId="77777777" w:rsidR="00B55A6C" w:rsidRPr="00C01E05" w:rsidRDefault="00B55A6C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6CC3D" w14:textId="611B0F7E" w:rsidR="00B55A6C" w:rsidRPr="00C01E05" w:rsidRDefault="00064C97" w:rsidP="00064C97">
            <w:pPr>
              <w:rPr>
                <w:sz w:val="24"/>
                <w:szCs w:val="24"/>
              </w:rPr>
            </w:pPr>
            <w:r w:rsidRPr="00064C97">
              <w:rPr>
                <w:sz w:val="24"/>
                <w:szCs w:val="24"/>
              </w:rPr>
              <w:t>Подготовка лиц с ограниченными возможностями здоровья (включая инвалидов) всех возрастных и нозологических групп на тренировочном этапе (этапе спортивной специализации) по виду (спортивной дисциплине)</w:t>
            </w:r>
            <w:r>
              <w:rPr>
                <w:sz w:val="24"/>
                <w:szCs w:val="24"/>
              </w:rPr>
              <w:t xml:space="preserve">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3660AF1" w14:textId="77777777" w:rsidR="00B55A6C" w:rsidRPr="00C01E05" w:rsidRDefault="00B55A6C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E7DAA" w14:textId="6E6F58BC" w:rsidR="00B55A6C" w:rsidRPr="00C01E05" w:rsidRDefault="009F04C9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E7D2DA" w14:textId="77777777" w:rsidR="00B55A6C" w:rsidRPr="00C01E05" w:rsidRDefault="00B55A6C" w:rsidP="00AF3BE0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90C4D9" w14:textId="77777777" w:rsidR="00B55A6C" w:rsidRPr="00C01E05" w:rsidRDefault="00671484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14:paraId="51AF7ED0" w14:textId="77777777" w:rsidR="00B55A6C" w:rsidRPr="00C01E05" w:rsidRDefault="00B55A6C" w:rsidP="00B55A6C">
      <w:pPr>
        <w:rPr>
          <w:sz w:val="2"/>
          <w:szCs w:val="2"/>
        </w:rPr>
      </w:pPr>
    </w:p>
    <w:p w14:paraId="54A0CA31" w14:textId="77777777" w:rsidR="00B55A6C" w:rsidRPr="00C01E05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14:paraId="4A2591A6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779A626" w14:textId="77777777" w:rsidR="00B55A6C" w:rsidRPr="00C01E05" w:rsidRDefault="00B55A6C" w:rsidP="00AF3BE0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E7CC4E" w14:textId="77777777" w:rsidR="00B55A6C" w:rsidRPr="00C01E05" w:rsidRDefault="00B55A6C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5B7A2" w14:textId="77777777" w:rsidR="00B55A6C" w:rsidRPr="00C01E05" w:rsidRDefault="00B55A6C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5B29FE2" w14:textId="77777777" w:rsidR="00B55A6C" w:rsidRPr="00C01E05" w:rsidRDefault="00B55A6C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C9FBB" w14:textId="77777777"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8A1DF" w14:textId="77777777" w:rsidR="00B55A6C" w:rsidRPr="00C01E05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E6D928" w14:textId="77777777" w:rsidR="00B55A6C" w:rsidRPr="00C01E05" w:rsidRDefault="00B55A6C" w:rsidP="00AF3BE0"/>
        </w:tc>
      </w:tr>
      <w:tr w:rsidR="00C70E9F" w:rsidRPr="00C01E05" w14:paraId="6C855FED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E515709" w14:textId="77777777" w:rsidR="00B55A6C" w:rsidRPr="00C01E05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184C3EB" w14:textId="77777777" w:rsidR="00B55A6C" w:rsidRPr="00C01E05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5CEB6E" w14:textId="77777777" w:rsidR="00B55A6C" w:rsidRPr="00C01E05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0C0CBBB" w14:textId="77777777" w:rsidR="00B55A6C" w:rsidRPr="00C01E05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548691" w14:textId="77777777"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BB6D5F" w14:textId="77777777" w:rsidR="00B55A6C" w:rsidRPr="00C01E05" w:rsidRDefault="00B55A6C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5FD543" w14:textId="77777777" w:rsidR="00B55A6C" w:rsidRPr="00C01E05" w:rsidRDefault="00B55A6C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14:paraId="53BDF936" w14:textId="77777777" w:rsidR="00B55A6C" w:rsidRPr="00C01E05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5082F83F" w14:textId="77777777" w:rsidTr="00AF3BE0">
        <w:tc>
          <w:tcPr>
            <w:tcW w:w="1119" w:type="pct"/>
          </w:tcPr>
          <w:p w14:paraId="3A0E7F09" w14:textId="77777777" w:rsidR="00B55A6C" w:rsidRPr="00C01E05" w:rsidRDefault="00B55A6C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0B66664" w14:textId="54723D95" w:rsidR="00063352" w:rsidRPr="00C01E05" w:rsidRDefault="00064C97" w:rsidP="00063352">
            <w:pPr>
              <w:rPr>
                <w:sz w:val="24"/>
                <w:szCs w:val="24"/>
              </w:rPr>
            </w:pPr>
            <w:r w:rsidRPr="00064C97">
              <w:rPr>
                <w:sz w:val="24"/>
                <w:szCs w:val="24"/>
              </w:rPr>
              <w:t>Тренер по виду (спортивной дисциплине) адаптивного спорта</w:t>
            </w:r>
          </w:p>
        </w:tc>
      </w:tr>
    </w:tbl>
    <w:p w14:paraId="33D94C56" w14:textId="77777777" w:rsidR="00B55A6C" w:rsidRPr="00C01E05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65FF3153" w14:textId="77777777" w:rsidTr="00AF3BE0">
        <w:tc>
          <w:tcPr>
            <w:tcW w:w="1119" w:type="pct"/>
          </w:tcPr>
          <w:p w14:paraId="32523EC8" w14:textId="77777777"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DC56941" w14:textId="77777777" w:rsidR="00C7389A" w:rsidRPr="00C7389A" w:rsidRDefault="00C7389A" w:rsidP="00C7389A">
            <w:pPr>
              <w:rPr>
                <w:sz w:val="24"/>
                <w:szCs w:val="24"/>
              </w:rPr>
            </w:pPr>
            <w:r w:rsidRPr="00C7389A">
              <w:rPr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в области адаптивной физической культуры,  адаптивного спорта </w:t>
            </w:r>
          </w:p>
          <w:p w14:paraId="1963D555" w14:textId="77777777" w:rsidR="00C7389A" w:rsidRPr="00C7389A" w:rsidRDefault="00C7389A" w:rsidP="00C7389A">
            <w:pPr>
              <w:rPr>
                <w:sz w:val="24"/>
                <w:szCs w:val="24"/>
              </w:rPr>
            </w:pPr>
            <w:r w:rsidRPr="00C7389A">
              <w:rPr>
                <w:sz w:val="24"/>
                <w:szCs w:val="24"/>
              </w:rPr>
              <w:t xml:space="preserve">Или </w:t>
            </w:r>
          </w:p>
          <w:p w14:paraId="0A0E69D8" w14:textId="74D56071" w:rsidR="008908AF" w:rsidRPr="00C01E05" w:rsidRDefault="00C7389A" w:rsidP="00C7389A">
            <w:pPr>
              <w:rPr>
                <w:sz w:val="24"/>
                <w:szCs w:val="24"/>
              </w:rPr>
            </w:pPr>
            <w:r w:rsidRPr="00C7389A">
              <w:rPr>
                <w:sz w:val="24"/>
                <w:szCs w:val="24"/>
              </w:rPr>
              <w:t>Среднее профессиональное образование (в области физической культуры и спорта, образования и педагогических наук, медицины)</w:t>
            </w:r>
            <w:r>
              <w:rPr>
                <w:sz w:val="24"/>
                <w:szCs w:val="24"/>
              </w:rPr>
              <w:t xml:space="preserve">, высшее образование </w:t>
            </w:r>
            <w:r w:rsidRPr="00C7389A">
              <w:rPr>
                <w:sz w:val="24"/>
                <w:szCs w:val="24"/>
              </w:rPr>
              <w:t xml:space="preserve">и подготовка по дополнительным профессиональным программам – программам профессиональной переподготовки в области адаптивной  физической культуры, адаптивного спорта по профилю вида </w:t>
            </w:r>
            <w:r w:rsidRPr="00C7389A">
              <w:rPr>
                <w:sz w:val="24"/>
                <w:szCs w:val="24"/>
              </w:rPr>
              <w:lastRenderedPageBreak/>
              <w:t>спорта</w:t>
            </w:r>
          </w:p>
        </w:tc>
      </w:tr>
      <w:tr w:rsidR="00C70E9F" w:rsidRPr="00C01E05" w14:paraId="2AEC6F98" w14:textId="77777777" w:rsidTr="00845EFE">
        <w:trPr>
          <w:trHeight w:val="1110"/>
        </w:trPr>
        <w:tc>
          <w:tcPr>
            <w:tcW w:w="1119" w:type="pct"/>
          </w:tcPr>
          <w:p w14:paraId="0A141D4A" w14:textId="77777777"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119D4D5D" w14:textId="44FAC660" w:rsidR="00845EFE" w:rsidRPr="00C01E05" w:rsidRDefault="00BF2674" w:rsidP="0084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3352" w:rsidRPr="00C01E05">
              <w:rPr>
                <w:sz w:val="24"/>
                <w:szCs w:val="24"/>
              </w:rPr>
              <w:t xml:space="preserve">е менее </w:t>
            </w:r>
            <w:r>
              <w:rPr>
                <w:sz w:val="24"/>
                <w:szCs w:val="24"/>
              </w:rPr>
              <w:t>двух лет</w:t>
            </w:r>
            <w:r w:rsidR="00063352" w:rsidRPr="00C01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илю деятельности.</w:t>
            </w:r>
          </w:p>
          <w:p w14:paraId="4FFD5746" w14:textId="4509E562"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14:paraId="6130DF1E" w14:textId="5F8BB503" w:rsidR="008D6FD1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481898" w:rsidRPr="00C01E05">
              <w:rPr>
                <w:sz w:val="24"/>
                <w:szCs w:val="24"/>
              </w:rPr>
              <w:t xml:space="preserve">аличие опыта результативного (1-6 место) участия в качестве спортсмена в официальных </w:t>
            </w:r>
            <w:r w:rsidR="000346F2" w:rsidRPr="00C01E05">
              <w:rPr>
                <w:sz w:val="24"/>
                <w:szCs w:val="24"/>
              </w:rPr>
              <w:t>обще</w:t>
            </w:r>
            <w:r w:rsidR="00481898" w:rsidRPr="00C01E05">
              <w:rPr>
                <w:sz w:val="24"/>
                <w:szCs w:val="24"/>
              </w:rPr>
              <w:t>российских или международных спортивных соревнованиях</w:t>
            </w:r>
            <w:r w:rsidR="000346F2" w:rsidRPr="00C01E05">
              <w:rPr>
                <w:sz w:val="24"/>
                <w:szCs w:val="24"/>
              </w:rPr>
              <w:t>, либо выполнение нормативов на звание «Мастер спорта Российской Федерации»</w:t>
            </w:r>
            <w:r w:rsidR="001B376E" w:rsidRPr="00C01E05">
              <w:rPr>
                <w:sz w:val="24"/>
                <w:szCs w:val="24"/>
              </w:rPr>
              <w:t>, присвоенной не ниже первой квалификационной категории тренера, первой или высшей квалификационной категории тренера-преподавателя</w:t>
            </w:r>
          </w:p>
        </w:tc>
      </w:tr>
      <w:tr w:rsidR="00C70E9F" w:rsidRPr="00C01E05" w14:paraId="2ED32FC9" w14:textId="77777777" w:rsidTr="00AF3BE0">
        <w:tc>
          <w:tcPr>
            <w:tcW w:w="1119" w:type="pct"/>
          </w:tcPr>
          <w:p w14:paraId="4B81F10F" w14:textId="77777777"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189727C4" w14:textId="77777777"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373CB407" w14:textId="79DD37FB" w:rsidR="008D6FD1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01E05" w14:paraId="59FC8E74" w14:textId="77777777" w:rsidTr="00AF3BE0">
        <w:tc>
          <w:tcPr>
            <w:tcW w:w="1119" w:type="pct"/>
            <w:vAlign w:val="center"/>
          </w:tcPr>
          <w:p w14:paraId="76DCF12E" w14:textId="77777777"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1CA30EA1" w14:textId="77777777" w:rsidR="008D6FD1" w:rsidRDefault="00C7389A" w:rsidP="001B376E">
            <w:pPr>
              <w:rPr>
                <w:sz w:val="24"/>
                <w:szCs w:val="24"/>
              </w:rPr>
            </w:pPr>
            <w:r w:rsidRPr="00C7389A">
              <w:rPr>
                <w:sz w:val="24"/>
                <w:szCs w:val="24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5 лет  и присвоенной в установленном порядке квалификационной категории тренера, тренера-преподавателя</w:t>
            </w:r>
            <w:r>
              <w:rPr>
                <w:sz w:val="24"/>
                <w:szCs w:val="24"/>
              </w:rPr>
              <w:t>.</w:t>
            </w:r>
          </w:p>
          <w:p w14:paraId="27EB4833" w14:textId="77777777" w:rsidR="00C7389A" w:rsidRDefault="00C7389A" w:rsidP="001B376E">
            <w:pPr>
              <w:rPr>
                <w:sz w:val="24"/>
                <w:szCs w:val="24"/>
              </w:rPr>
            </w:pPr>
            <w:r w:rsidRPr="00C7389A">
              <w:rPr>
                <w:sz w:val="24"/>
                <w:szCs w:val="24"/>
              </w:rPr>
              <w:t>Рекомендуется прохождение программ повышения квалификации по профилю деятельности не реже</w:t>
            </w:r>
            <w:r>
              <w:rPr>
                <w:sz w:val="24"/>
                <w:szCs w:val="24"/>
              </w:rPr>
              <w:t xml:space="preserve"> одного раза в четыре года лет.</w:t>
            </w:r>
          </w:p>
          <w:p w14:paraId="265D07AF" w14:textId="5770DDD2" w:rsidR="003764D2" w:rsidRPr="00C01E05" w:rsidRDefault="003764D2" w:rsidP="001B376E">
            <w:pPr>
              <w:rPr>
                <w:sz w:val="24"/>
                <w:szCs w:val="24"/>
              </w:rPr>
            </w:pPr>
            <w:r w:rsidRPr="003764D2">
              <w:rPr>
                <w:sz w:val="24"/>
                <w:szCs w:val="24"/>
              </w:rPr>
              <w:t>Обязательное прохождение программ повышения квалификации с периодичностью не реже одного раза в четыре года при проведении занятий с детьми дошкольного возраста (4 – 6 лет), имеющими отклонения в физическом и умственном развитии</w:t>
            </w:r>
          </w:p>
        </w:tc>
      </w:tr>
    </w:tbl>
    <w:p w14:paraId="48F1D5BA" w14:textId="6B7F788A" w:rsidR="00B55A6C" w:rsidRPr="00C01E05" w:rsidRDefault="00B55A6C" w:rsidP="00B55A6C">
      <w:pPr>
        <w:rPr>
          <w:sz w:val="22"/>
          <w:szCs w:val="22"/>
        </w:rPr>
      </w:pPr>
    </w:p>
    <w:p w14:paraId="00A11565" w14:textId="77777777" w:rsidR="00B55A6C" w:rsidRPr="00C01E05" w:rsidRDefault="00B55A6C" w:rsidP="00B55A6C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14:paraId="3EBE687B" w14:textId="77777777" w:rsidR="00B55A6C" w:rsidRPr="00C01E05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4D462E" w:rsidRPr="00C01E05" w14:paraId="6C739A32" w14:textId="77777777" w:rsidTr="009B63D6">
        <w:tc>
          <w:tcPr>
            <w:tcW w:w="1188" w:type="pct"/>
            <w:vAlign w:val="center"/>
          </w:tcPr>
          <w:p w14:paraId="4B56802B" w14:textId="77777777" w:rsidR="004D462E" w:rsidRPr="00C01E05" w:rsidRDefault="004D462E" w:rsidP="009B63D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07FD546" w14:textId="77777777" w:rsidR="004D462E" w:rsidRPr="00C01E05" w:rsidRDefault="004D462E" w:rsidP="009B63D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5325CE99" w14:textId="77777777" w:rsidR="004D462E" w:rsidRPr="00C01E05" w:rsidRDefault="004D462E" w:rsidP="009B63D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D462E" w:rsidRPr="00C01E05" w14:paraId="03D084E6" w14:textId="77777777" w:rsidTr="009B63D6">
        <w:tc>
          <w:tcPr>
            <w:tcW w:w="1188" w:type="pct"/>
          </w:tcPr>
          <w:p w14:paraId="29EF6F78" w14:textId="77777777" w:rsidR="004D462E" w:rsidRPr="00C01E05" w:rsidRDefault="004D462E" w:rsidP="009B63D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1941972" w14:textId="77777777" w:rsidR="004D462E" w:rsidRPr="00C01E05" w:rsidRDefault="004D462E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09A115DD" w14:textId="77777777" w:rsidR="004D462E" w:rsidRPr="00C01E05" w:rsidRDefault="004D462E" w:rsidP="009B63D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655A5" w:rsidRPr="00C01E05" w14:paraId="314421E2" w14:textId="77777777" w:rsidTr="009B63D6">
        <w:tc>
          <w:tcPr>
            <w:tcW w:w="1188" w:type="pct"/>
            <w:vMerge w:val="restart"/>
          </w:tcPr>
          <w:p w14:paraId="2094A60D" w14:textId="75A99D9D" w:rsidR="001655A5" w:rsidRDefault="001655A5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01B30A28" w14:textId="071078DD" w:rsidR="001655A5" w:rsidRDefault="001655A5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C99544E" w14:textId="1DF96E42" w:rsidR="001655A5" w:rsidRDefault="001655A5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1655A5" w:rsidRPr="00C01E05" w14:paraId="5EF0F9D5" w14:textId="77777777" w:rsidTr="009B63D6">
        <w:tc>
          <w:tcPr>
            <w:tcW w:w="1188" w:type="pct"/>
            <w:vMerge/>
          </w:tcPr>
          <w:p w14:paraId="2930B8F2" w14:textId="77777777" w:rsidR="001655A5" w:rsidRDefault="001655A5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D33DD7A" w14:textId="0507A7C2" w:rsidR="001655A5" w:rsidRDefault="001655A5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9C468AF" w14:textId="11BB5F6C" w:rsidR="001655A5" w:rsidRDefault="001655A5" w:rsidP="009B63D6">
            <w:pPr>
              <w:rPr>
                <w:sz w:val="24"/>
                <w:szCs w:val="24"/>
              </w:rPr>
            </w:pPr>
            <w:r w:rsidRPr="001655A5">
              <w:rPr>
                <w:sz w:val="24"/>
                <w:szCs w:val="24"/>
              </w:rPr>
              <w:t>Тренер - преподаватель по адаптивной физической культуре</w:t>
            </w:r>
          </w:p>
        </w:tc>
      </w:tr>
      <w:tr w:rsidR="007039E2" w:rsidRPr="00C01E05" w14:paraId="619CEC10" w14:textId="77777777" w:rsidTr="009B63D6">
        <w:tc>
          <w:tcPr>
            <w:tcW w:w="1188" w:type="pct"/>
            <w:vMerge w:val="restart"/>
          </w:tcPr>
          <w:p w14:paraId="71871536" w14:textId="77777777" w:rsidR="007039E2" w:rsidRPr="00C01E05" w:rsidRDefault="007039E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6645B885" w14:textId="77777777" w:rsidR="007039E2" w:rsidRPr="00C01E05" w:rsidRDefault="007039E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1BC4A28E" w14:textId="77777777" w:rsidR="007039E2" w:rsidRPr="00C01E05" w:rsidRDefault="007039E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7039E2" w:rsidRPr="00C01E05" w14:paraId="07F9F70C" w14:textId="77777777" w:rsidTr="009B63D6">
        <w:tc>
          <w:tcPr>
            <w:tcW w:w="1188" w:type="pct"/>
            <w:vMerge/>
          </w:tcPr>
          <w:p w14:paraId="5C1910C8" w14:textId="77777777" w:rsidR="007039E2" w:rsidRDefault="007039E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8A5A2DF" w14:textId="77777777" w:rsidR="007039E2" w:rsidRDefault="007039E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566132A" w14:textId="77777777" w:rsidR="007039E2" w:rsidRDefault="007039E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АФК</w:t>
            </w:r>
          </w:p>
        </w:tc>
      </w:tr>
      <w:tr w:rsidR="003764D2" w:rsidRPr="00C01E05" w14:paraId="56CD1A8A" w14:textId="77777777" w:rsidTr="009B63D6">
        <w:tc>
          <w:tcPr>
            <w:tcW w:w="1188" w:type="pct"/>
            <w:vMerge w:val="restart"/>
          </w:tcPr>
          <w:p w14:paraId="5671A572" w14:textId="206B01F0" w:rsidR="003764D2" w:rsidRPr="00C01E05" w:rsidRDefault="003764D2" w:rsidP="009B63D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60E4ECD7" w14:textId="5797C332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3.31.02.01</w:t>
            </w:r>
          </w:p>
        </w:tc>
        <w:tc>
          <w:tcPr>
            <w:tcW w:w="2707" w:type="pct"/>
          </w:tcPr>
          <w:p w14:paraId="495ED98F" w14:textId="74282BA1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Лечебное дело</w:t>
            </w:r>
          </w:p>
        </w:tc>
      </w:tr>
      <w:tr w:rsidR="003764D2" w:rsidRPr="00C01E05" w14:paraId="2BC4D8B2" w14:textId="77777777" w:rsidTr="009B63D6">
        <w:tc>
          <w:tcPr>
            <w:tcW w:w="1188" w:type="pct"/>
            <w:vMerge/>
          </w:tcPr>
          <w:p w14:paraId="158006F0" w14:textId="5CED8DEF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B96E0C1" w14:textId="441EB0DB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3.32.02.01</w:t>
            </w:r>
          </w:p>
        </w:tc>
        <w:tc>
          <w:tcPr>
            <w:tcW w:w="2707" w:type="pct"/>
          </w:tcPr>
          <w:p w14:paraId="16393577" w14:textId="687394A7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Медико-профилактическое дело</w:t>
            </w:r>
          </w:p>
        </w:tc>
      </w:tr>
      <w:tr w:rsidR="003764D2" w:rsidRPr="00C01E05" w14:paraId="3FED1044" w14:textId="77777777" w:rsidTr="009B63D6">
        <w:tc>
          <w:tcPr>
            <w:tcW w:w="1188" w:type="pct"/>
            <w:vMerge/>
          </w:tcPr>
          <w:p w14:paraId="39B9DC90" w14:textId="4734E5BA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A4F471F" w14:textId="351AB55E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3.34.02.01</w:t>
            </w:r>
          </w:p>
        </w:tc>
        <w:tc>
          <w:tcPr>
            <w:tcW w:w="2707" w:type="pct"/>
          </w:tcPr>
          <w:p w14:paraId="3E683CB0" w14:textId="5CACA3CC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Сестринское дело</w:t>
            </w:r>
          </w:p>
        </w:tc>
      </w:tr>
      <w:tr w:rsidR="003764D2" w:rsidRPr="00C01E05" w14:paraId="127EDED3" w14:textId="77777777" w:rsidTr="009B63D6">
        <w:tc>
          <w:tcPr>
            <w:tcW w:w="1188" w:type="pct"/>
            <w:vMerge/>
          </w:tcPr>
          <w:p w14:paraId="0495E2DD" w14:textId="5B5A64B5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52CE9D1" w14:textId="6614C257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6.44.02.02</w:t>
            </w:r>
          </w:p>
        </w:tc>
        <w:tc>
          <w:tcPr>
            <w:tcW w:w="2707" w:type="pct"/>
          </w:tcPr>
          <w:p w14:paraId="2712ACE0" w14:textId="45707FC3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Преподавание в начальных классах</w:t>
            </w:r>
          </w:p>
        </w:tc>
      </w:tr>
      <w:tr w:rsidR="003764D2" w:rsidRPr="00C01E05" w14:paraId="5F69D76B" w14:textId="77777777" w:rsidTr="009B63D6">
        <w:tc>
          <w:tcPr>
            <w:tcW w:w="1188" w:type="pct"/>
            <w:vMerge/>
          </w:tcPr>
          <w:p w14:paraId="1B873119" w14:textId="30933B52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C73463A" w14:textId="0C12874F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6.44.02.03</w:t>
            </w:r>
          </w:p>
        </w:tc>
        <w:tc>
          <w:tcPr>
            <w:tcW w:w="2707" w:type="pct"/>
          </w:tcPr>
          <w:p w14:paraId="5D59F71C" w14:textId="79AAC5C4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3764D2" w:rsidRPr="00C01E05" w14:paraId="4EBF5E16" w14:textId="77777777" w:rsidTr="009B63D6">
        <w:tc>
          <w:tcPr>
            <w:tcW w:w="1188" w:type="pct"/>
            <w:vMerge/>
          </w:tcPr>
          <w:p w14:paraId="2FCB2A24" w14:textId="77777777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01C6199" w14:textId="2771E2B2" w:rsidR="003764D2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7BD8FF19" w14:textId="57128F1E" w:rsidR="003764D2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Физическая культура</w:t>
            </w:r>
          </w:p>
        </w:tc>
      </w:tr>
      <w:tr w:rsidR="003764D2" w:rsidRPr="00C01E05" w14:paraId="6A3A3AF4" w14:textId="77777777" w:rsidTr="009B63D6">
        <w:tc>
          <w:tcPr>
            <w:tcW w:w="1188" w:type="pct"/>
            <w:vMerge/>
          </w:tcPr>
          <w:p w14:paraId="7A7A1370" w14:textId="77777777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8489B49" w14:textId="4962D886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547A1310" w14:textId="1BFCF148" w:rsidR="003764D2" w:rsidRPr="00C01E05" w:rsidRDefault="003764D2" w:rsidP="009B63D6">
            <w:pPr>
              <w:rPr>
                <w:sz w:val="24"/>
                <w:szCs w:val="24"/>
              </w:rPr>
            </w:pPr>
            <w:r w:rsidRPr="00F9100E">
              <w:rPr>
                <w:sz w:val="24"/>
                <w:szCs w:val="24"/>
              </w:rPr>
              <w:t>Адаптивная физическая культура</w:t>
            </w:r>
          </w:p>
        </w:tc>
      </w:tr>
      <w:tr w:rsidR="003764D2" w:rsidRPr="00C01E05" w14:paraId="13FF0B0A" w14:textId="77777777" w:rsidTr="009B63D6">
        <w:tc>
          <w:tcPr>
            <w:tcW w:w="1188" w:type="pct"/>
            <w:vMerge/>
          </w:tcPr>
          <w:p w14:paraId="56F4A34B" w14:textId="77777777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229495E" w14:textId="77777777" w:rsidR="003764D2" w:rsidRPr="00C01E05" w:rsidRDefault="003764D2" w:rsidP="009B63D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04F05BD1" w14:textId="1C07944F" w:rsidR="003764D2" w:rsidRPr="00C01E05" w:rsidRDefault="003764D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3764D2" w:rsidRPr="00C01E05" w14:paraId="7282402F" w14:textId="77777777" w:rsidTr="009B63D6">
        <w:tc>
          <w:tcPr>
            <w:tcW w:w="1188" w:type="pct"/>
            <w:vMerge/>
          </w:tcPr>
          <w:p w14:paraId="3A574C40" w14:textId="77777777" w:rsidR="003764D2" w:rsidRPr="00C01E05" w:rsidRDefault="003764D2" w:rsidP="009B63D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21504BC" w14:textId="77777777" w:rsidR="003764D2" w:rsidRPr="00C01E05" w:rsidRDefault="003764D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3B637B69" w14:textId="77777777" w:rsidR="003764D2" w:rsidRPr="00C01E05" w:rsidRDefault="003764D2" w:rsidP="009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</w:tbl>
    <w:p w14:paraId="531DF7F0" w14:textId="77777777" w:rsidR="0067207B" w:rsidRPr="00C01E05" w:rsidRDefault="0067207B" w:rsidP="00B55A6C">
      <w:pPr>
        <w:rPr>
          <w:b/>
          <w:bCs/>
          <w:sz w:val="24"/>
          <w:szCs w:val="24"/>
        </w:rPr>
      </w:pPr>
    </w:p>
    <w:p w14:paraId="6855EA1A" w14:textId="4EE3FB74" w:rsidR="003E5D32" w:rsidRPr="003E5D32" w:rsidRDefault="003E5D32" w:rsidP="003E5D32">
      <w:pPr>
        <w:rPr>
          <w:b/>
          <w:bCs/>
          <w:sz w:val="24"/>
          <w:szCs w:val="24"/>
        </w:rPr>
      </w:pPr>
      <w:r w:rsidRPr="003E5D32">
        <w:rPr>
          <w:b/>
          <w:bCs/>
          <w:sz w:val="24"/>
          <w:szCs w:val="24"/>
        </w:rPr>
        <w:t>3.</w:t>
      </w:r>
      <w:r w:rsidR="006810FB">
        <w:rPr>
          <w:b/>
          <w:bCs/>
          <w:sz w:val="24"/>
          <w:szCs w:val="24"/>
        </w:rPr>
        <w:t>2</w:t>
      </w:r>
      <w:r w:rsidRPr="003E5D32">
        <w:rPr>
          <w:b/>
          <w:bCs/>
          <w:sz w:val="24"/>
          <w:szCs w:val="24"/>
        </w:rPr>
        <w:t>.1. Трудовая функция</w:t>
      </w:r>
    </w:p>
    <w:p w14:paraId="4302E82C" w14:textId="77777777" w:rsidR="003E5D32" w:rsidRPr="003E5D32" w:rsidRDefault="003E5D32" w:rsidP="003E5D32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E5D32" w:rsidRPr="003E5D32" w14:paraId="3517227C" w14:textId="77777777" w:rsidTr="003E5D3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191BC12" w14:textId="77777777" w:rsidR="003E5D32" w:rsidRPr="003E5D32" w:rsidRDefault="003E5D32" w:rsidP="003E5D32">
            <w:r w:rsidRPr="003E5D3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8E172" w14:textId="7690B135" w:rsidR="003E5D32" w:rsidRPr="003E5D32" w:rsidRDefault="00C7389A" w:rsidP="003E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64D2">
              <w:rPr>
                <w:sz w:val="24"/>
                <w:szCs w:val="24"/>
              </w:rPr>
              <w:t>тбор</w:t>
            </w:r>
            <w:r w:rsidR="003E5D32" w:rsidRPr="003E5D32">
              <w:rPr>
                <w:sz w:val="24"/>
                <w:szCs w:val="24"/>
              </w:rPr>
              <w:t xml:space="preserve"> 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="003E5D32" w:rsidRPr="003E5D32">
              <w:rPr>
                <w:sz w:val="24"/>
                <w:szCs w:val="24"/>
              </w:rPr>
              <w:t>пп в гр</w:t>
            </w:r>
            <w:proofErr w:type="gramEnd"/>
            <w:r w:rsidR="003E5D32" w:rsidRPr="003E5D32">
              <w:rPr>
                <w:sz w:val="24"/>
                <w:szCs w:val="24"/>
              </w:rPr>
              <w:t>уппы и секции тренировочного этапа (этапа спортивной специализации) по виду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71DA343" w14:textId="77777777" w:rsidR="003E5D32" w:rsidRPr="003E5D32" w:rsidRDefault="003E5D32" w:rsidP="003E5D32">
            <w:r w:rsidRPr="003E5D3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0D1ACF" w14:textId="72BAED17" w:rsidR="003E5D32" w:rsidRPr="003E5D32" w:rsidRDefault="00E12E2E" w:rsidP="003E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D32" w:rsidRPr="003E5D32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CCA2608" w14:textId="77777777" w:rsidR="003E5D32" w:rsidRPr="003E5D32" w:rsidRDefault="003E5D32" w:rsidP="003E5D32">
            <w:r w:rsidRPr="003E5D3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21C88A" w14:textId="77777777" w:rsidR="003E5D32" w:rsidRPr="003E5D32" w:rsidRDefault="003E5D32" w:rsidP="003E5D32">
            <w:pPr>
              <w:jc w:val="center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6</w:t>
            </w:r>
          </w:p>
        </w:tc>
      </w:tr>
    </w:tbl>
    <w:p w14:paraId="5392CC68" w14:textId="77777777" w:rsidR="003E5D32" w:rsidRPr="003E5D32" w:rsidRDefault="003E5D32" w:rsidP="003E5D32">
      <w:pPr>
        <w:rPr>
          <w:sz w:val="2"/>
          <w:szCs w:val="2"/>
        </w:rPr>
      </w:pPr>
    </w:p>
    <w:p w14:paraId="41B8980F" w14:textId="77777777" w:rsidR="003E5D32" w:rsidRPr="003E5D32" w:rsidRDefault="003E5D32" w:rsidP="003E5D3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E5D32" w:rsidRPr="003E5D32" w14:paraId="0F4406A4" w14:textId="77777777" w:rsidTr="003E5D3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1AE4EF7" w14:textId="77777777" w:rsidR="003E5D32" w:rsidRPr="003E5D32" w:rsidRDefault="003E5D32" w:rsidP="003E5D32">
            <w:r w:rsidRPr="003E5D3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183990" w14:textId="77777777" w:rsidR="003E5D32" w:rsidRPr="003E5D32" w:rsidRDefault="003E5D32" w:rsidP="003E5D32">
            <w:r w:rsidRPr="003E5D3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7652F5D" w14:textId="77777777" w:rsidR="003E5D32" w:rsidRPr="003E5D32" w:rsidRDefault="003E5D32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FD6EBE8" w14:textId="77777777" w:rsidR="003E5D32" w:rsidRPr="003E5D32" w:rsidRDefault="003E5D32" w:rsidP="003E5D32">
            <w:r w:rsidRPr="003E5D3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3251D7D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E92823" w14:textId="77777777" w:rsidR="003E5D32" w:rsidRPr="003E5D32" w:rsidRDefault="003E5D32" w:rsidP="003E5D3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5BDEE" w14:textId="77777777" w:rsidR="003E5D32" w:rsidRPr="003E5D32" w:rsidRDefault="003E5D32" w:rsidP="003E5D32"/>
        </w:tc>
      </w:tr>
      <w:tr w:rsidR="003E5D32" w:rsidRPr="003E5D32" w14:paraId="05ACEA0C" w14:textId="77777777" w:rsidTr="003E5D3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FBF7761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5387C0" w14:textId="77777777" w:rsidR="003E5D32" w:rsidRPr="003E5D32" w:rsidRDefault="003E5D32" w:rsidP="003E5D3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8B9D7A" w14:textId="77777777" w:rsidR="003E5D32" w:rsidRPr="003E5D32" w:rsidRDefault="003E5D32" w:rsidP="003E5D3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252B29" w14:textId="77777777" w:rsidR="003E5D32" w:rsidRPr="003E5D32" w:rsidRDefault="003E5D32" w:rsidP="003E5D3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F59590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D77B510" w14:textId="77777777" w:rsidR="003E5D32" w:rsidRPr="003E5D32" w:rsidRDefault="003E5D32" w:rsidP="003E5D32">
            <w:pPr>
              <w:jc w:val="center"/>
            </w:pPr>
            <w:r w:rsidRPr="003E5D3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6A1B7A" w14:textId="77777777" w:rsidR="003E5D32" w:rsidRPr="003E5D32" w:rsidRDefault="003E5D32" w:rsidP="003E5D32">
            <w:pPr>
              <w:jc w:val="center"/>
            </w:pPr>
            <w:r w:rsidRPr="003E5D32">
              <w:t>Регистрационный номер профессионального стандарта</w:t>
            </w:r>
          </w:p>
        </w:tc>
      </w:tr>
    </w:tbl>
    <w:p w14:paraId="559B6FDA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p w14:paraId="471EDF74" w14:textId="77777777" w:rsidR="003E5D32" w:rsidRPr="003E5D32" w:rsidRDefault="003E5D32" w:rsidP="003E5D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3764D2" w:rsidRPr="003E5D32" w14:paraId="147C7FDA" w14:textId="77777777" w:rsidTr="003E5D32">
        <w:trPr>
          <w:trHeight w:val="20"/>
        </w:trPr>
        <w:tc>
          <w:tcPr>
            <w:tcW w:w="1282" w:type="pct"/>
            <w:vMerge w:val="restart"/>
          </w:tcPr>
          <w:p w14:paraId="066F3624" w14:textId="77777777" w:rsidR="003764D2" w:rsidRPr="003E5D32" w:rsidRDefault="003764D2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37CC41D" w14:textId="22E9D9EF" w:rsidR="003764D2" w:rsidRPr="003E5D32" w:rsidRDefault="003764D2" w:rsidP="003764D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Анализ результатов, достигнутых занимающимся на этапе начальной подготовки (</w:t>
            </w:r>
            <w:r w:rsidRPr="003E5D32">
              <w:rPr>
                <w:sz w:val="24"/>
                <w:szCs w:val="24"/>
                <w:lang w:eastAsia="en-US"/>
              </w:rPr>
              <w:t>показатели прироста физических качеств, спортивные результаты, данные личного учета, оценки и отчеты профильных специалистов</w:t>
            </w:r>
            <w:r>
              <w:rPr>
                <w:sz w:val="24"/>
                <w:szCs w:val="24"/>
                <w:lang w:eastAsia="en-US"/>
              </w:rPr>
              <w:t>), выявление</w:t>
            </w:r>
            <w:r w:rsidRPr="003E5D32">
              <w:rPr>
                <w:sz w:val="24"/>
                <w:szCs w:val="24"/>
                <w:lang w:eastAsia="en-US"/>
              </w:rPr>
              <w:t xml:space="preserve"> спортивной предрасположенности занимающе</w:t>
            </w:r>
            <w:r>
              <w:rPr>
                <w:sz w:val="24"/>
                <w:szCs w:val="24"/>
                <w:lang w:eastAsia="en-US"/>
              </w:rPr>
              <w:t>гося к занятиям по виду адаптивного спорта на тренировочном этапе</w:t>
            </w:r>
            <w:proofErr w:type="gramEnd"/>
          </w:p>
        </w:tc>
      </w:tr>
      <w:tr w:rsidR="003764D2" w:rsidRPr="003E5D32" w14:paraId="280C280A" w14:textId="77777777" w:rsidTr="003E5D32">
        <w:trPr>
          <w:trHeight w:val="20"/>
        </w:trPr>
        <w:tc>
          <w:tcPr>
            <w:tcW w:w="1282" w:type="pct"/>
            <w:vMerge/>
          </w:tcPr>
          <w:p w14:paraId="31504CE4" w14:textId="77777777" w:rsidR="003764D2" w:rsidRPr="003E5D32" w:rsidRDefault="003764D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A293C7" w14:textId="46C3CE0F" w:rsidR="003764D2" w:rsidRPr="003E5D32" w:rsidRDefault="003764D2" w:rsidP="00272E75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764D2">
              <w:rPr>
                <w:sz w:val="24"/>
                <w:szCs w:val="24"/>
                <w:lang w:eastAsia="en-US"/>
              </w:rPr>
              <w:t>Контроль отсутствия медицинских противопоказаний и наличия достаточных функциональных возможностей для дальнейших занятий видом спорта у поступающих в группы и секции тренировочного этапа (этапа спортивной специализации) по виду спорта</w:t>
            </w:r>
            <w:proofErr w:type="gramEnd"/>
          </w:p>
        </w:tc>
      </w:tr>
      <w:tr w:rsidR="003764D2" w:rsidRPr="003E5D32" w14:paraId="1D572A4F" w14:textId="77777777" w:rsidTr="003E5D32">
        <w:trPr>
          <w:trHeight w:val="20"/>
        </w:trPr>
        <w:tc>
          <w:tcPr>
            <w:tcW w:w="1282" w:type="pct"/>
            <w:vMerge/>
          </w:tcPr>
          <w:p w14:paraId="074196A8" w14:textId="77777777" w:rsidR="003764D2" w:rsidRPr="003E5D32" w:rsidRDefault="003764D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3D50F1" w14:textId="2257CFE2" w:rsidR="003764D2" w:rsidRPr="007A3E91" w:rsidRDefault="003764D2" w:rsidP="003764D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3E91">
              <w:rPr>
                <w:sz w:val="24"/>
                <w:szCs w:val="24"/>
                <w:lang w:eastAsia="en-US"/>
              </w:rPr>
              <w:t>Просмотр занимающегося на тренировочных занятиях, спортивных соревнованиях, оценка уровня освоения основ техники в избранном виде адаптивного спорта</w:t>
            </w:r>
          </w:p>
        </w:tc>
      </w:tr>
      <w:tr w:rsidR="003764D2" w:rsidRPr="003E5D32" w14:paraId="1D42E8EF" w14:textId="77777777" w:rsidTr="003E5D32">
        <w:trPr>
          <w:trHeight w:val="20"/>
        </w:trPr>
        <w:tc>
          <w:tcPr>
            <w:tcW w:w="1282" w:type="pct"/>
            <w:vMerge/>
          </w:tcPr>
          <w:p w14:paraId="33FEDCCF" w14:textId="77777777" w:rsidR="003764D2" w:rsidRPr="003E5D32" w:rsidRDefault="003764D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69CF4F" w14:textId="5270C469" w:rsidR="003764D2" w:rsidRPr="007A3E91" w:rsidRDefault="003764D2" w:rsidP="003764D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3E91">
              <w:rPr>
                <w:sz w:val="24"/>
                <w:szCs w:val="24"/>
                <w:lang w:eastAsia="en-US"/>
              </w:rPr>
              <w:t>Организация выполнения контрольно-переводных нормативов по общей и специальной физической подготовке, установленных программами спортивной подготовки, фиксация и аналитическая обработка результатов тестирования</w:t>
            </w:r>
          </w:p>
        </w:tc>
      </w:tr>
      <w:tr w:rsidR="003764D2" w:rsidRPr="003E5D32" w14:paraId="1A740BE6" w14:textId="77777777" w:rsidTr="003E5D32">
        <w:trPr>
          <w:trHeight w:val="20"/>
        </w:trPr>
        <w:tc>
          <w:tcPr>
            <w:tcW w:w="1282" w:type="pct"/>
            <w:vMerge/>
          </w:tcPr>
          <w:p w14:paraId="2AEEED7F" w14:textId="77777777" w:rsidR="003764D2" w:rsidRPr="003E5D32" w:rsidRDefault="003764D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19DE5B" w14:textId="6383DE93" w:rsidR="003764D2" w:rsidRPr="007A3E91" w:rsidRDefault="007B4C14" w:rsidP="007B4C1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764D2" w:rsidRPr="007A3E91">
              <w:rPr>
                <w:sz w:val="24"/>
                <w:szCs w:val="24"/>
                <w:lang w:eastAsia="en-US"/>
              </w:rPr>
              <w:t>одготовка решения о целесообразности перевода занимающегося с этапа начальной подготовки на тренировочный этап (этап спортивной специализации)</w:t>
            </w:r>
            <w:r>
              <w:rPr>
                <w:sz w:val="24"/>
                <w:szCs w:val="24"/>
                <w:lang w:eastAsia="en-US"/>
              </w:rPr>
              <w:t xml:space="preserve"> в соответствие с утвержденным порядком</w:t>
            </w:r>
          </w:p>
        </w:tc>
      </w:tr>
      <w:tr w:rsidR="003764D2" w:rsidRPr="003E5D32" w14:paraId="3CB037B9" w14:textId="77777777" w:rsidTr="003E5D32">
        <w:trPr>
          <w:trHeight w:val="20"/>
        </w:trPr>
        <w:tc>
          <w:tcPr>
            <w:tcW w:w="1282" w:type="pct"/>
            <w:vMerge/>
          </w:tcPr>
          <w:p w14:paraId="212554FC" w14:textId="77777777" w:rsidR="003764D2" w:rsidRPr="003E5D32" w:rsidRDefault="003764D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3A03CA" w14:textId="5D73268D" w:rsidR="003764D2" w:rsidRPr="007A3E91" w:rsidRDefault="003764D2" w:rsidP="003764D2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3E91">
              <w:rPr>
                <w:sz w:val="24"/>
                <w:szCs w:val="24"/>
                <w:lang w:eastAsia="en-US"/>
              </w:rPr>
              <w:t>Консультирование лиц, поступающих в группы тренировочного этапа, их законных представителей, сопровождающих 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7A3E91" w:rsidRPr="003E5D32" w14:paraId="65841935" w14:textId="77777777" w:rsidTr="007A3E91">
        <w:trPr>
          <w:trHeight w:val="519"/>
        </w:trPr>
        <w:tc>
          <w:tcPr>
            <w:tcW w:w="1282" w:type="pct"/>
            <w:vMerge w:val="restart"/>
          </w:tcPr>
          <w:p w14:paraId="2EB1539F" w14:textId="77777777" w:rsidR="007A3E91" w:rsidRPr="003E5D32" w:rsidRDefault="007A3E91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3E1B906" w14:textId="58878E7F" w:rsidR="007A3E91" w:rsidRPr="007A3E91" w:rsidRDefault="007A3E91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 xml:space="preserve">Использовать спортивное оборудование, инвентарь, контрольно-измерительные приборы и средства </w:t>
            </w:r>
            <w:proofErr w:type="gramStart"/>
            <w:r w:rsidRPr="007A3E91">
              <w:rPr>
                <w:color w:val="000000"/>
                <w:sz w:val="24"/>
                <w:szCs w:val="24"/>
              </w:rPr>
              <w:t>измерений</w:t>
            </w:r>
            <w:proofErr w:type="gramEnd"/>
            <w:r w:rsidRPr="007A3E91">
              <w:rPr>
                <w:color w:val="000000"/>
                <w:sz w:val="24"/>
                <w:szCs w:val="24"/>
              </w:rPr>
              <w:t xml:space="preserve"> применяемые в практике тестирования </w:t>
            </w:r>
          </w:p>
        </w:tc>
      </w:tr>
      <w:tr w:rsidR="00BA07B2" w:rsidRPr="003E5D32" w14:paraId="4E0DBC55" w14:textId="77777777" w:rsidTr="00BA07B2">
        <w:trPr>
          <w:trHeight w:val="20"/>
        </w:trPr>
        <w:tc>
          <w:tcPr>
            <w:tcW w:w="1282" w:type="pct"/>
            <w:vMerge/>
          </w:tcPr>
          <w:p w14:paraId="560CBC63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A4102F" w14:textId="607612CA" w:rsidR="00BA07B2" w:rsidRPr="007A3E91" w:rsidRDefault="00BA07B2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Проводить методически обоснованный отбор в группы тренировочного этапа (этапа спортивной специализации)</w:t>
            </w:r>
          </w:p>
        </w:tc>
      </w:tr>
      <w:tr w:rsidR="00BA07B2" w:rsidRPr="003E5D32" w14:paraId="6D29983E" w14:textId="77777777" w:rsidTr="00BA07B2">
        <w:trPr>
          <w:trHeight w:val="20"/>
        </w:trPr>
        <w:tc>
          <w:tcPr>
            <w:tcW w:w="1282" w:type="pct"/>
            <w:vMerge/>
          </w:tcPr>
          <w:p w14:paraId="7FFED9DF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F94DC6" w14:textId="2CBBAA92" w:rsidR="00BA07B2" w:rsidRPr="007A3E91" w:rsidRDefault="00BA07B2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</w:t>
            </w:r>
          </w:p>
        </w:tc>
      </w:tr>
      <w:tr w:rsidR="00BA07B2" w:rsidRPr="003E5D32" w14:paraId="6B096C39" w14:textId="77777777" w:rsidTr="00BA07B2">
        <w:trPr>
          <w:trHeight w:val="20"/>
        </w:trPr>
        <w:tc>
          <w:tcPr>
            <w:tcW w:w="1282" w:type="pct"/>
            <w:vMerge/>
          </w:tcPr>
          <w:p w14:paraId="6FC27157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830953" w14:textId="59EEFA2F" w:rsidR="00BA07B2" w:rsidRPr="007A3E91" w:rsidRDefault="00BA07B2" w:rsidP="007B4C14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 xml:space="preserve">Устанавливать </w:t>
            </w:r>
            <w:r w:rsidR="007B4C14">
              <w:rPr>
                <w:sz w:val="24"/>
                <w:szCs w:val="24"/>
              </w:rPr>
              <w:t>практически</w:t>
            </w:r>
            <w:r w:rsidRPr="007A3E91">
              <w:rPr>
                <w:sz w:val="24"/>
                <w:szCs w:val="24"/>
              </w:rPr>
              <w:t xml:space="preserve"> целесообразные отношения с </w:t>
            </w:r>
            <w:r w:rsidR="007B4C14">
              <w:rPr>
                <w:sz w:val="24"/>
                <w:szCs w:val="24"/>
              </w:rPr>
              <w:t>занимающимися</w:t>
            </w:r>
            <w:r w:rsidRPr="007A3E91">
              <w:rPr>
                <w:sz w:val="24"/>
                <w:szCs w:val="24"/>
              </w:rPr>
              <w:t>, законными предста</w:t>
            </w:r>
            <w:r w:rsidR="007B4C14">
              <w:rPr>
                <w:sz w:val="24"/>
                <w:szCs w:val="24"/>
              </w:rPr>
              <w:t>вителями</w:t>
            </w:r>
          </w:p>
        </w:tc>
      </w:tr>
      <w:tr w:rsidR="00BA07B2" w:rsidRPr="003E5D32" w14:paraId="3ACFFA3A" w14:textId="77777777" w:rsidTr="003E5D32">
        <w:trPr>
          <w:trHeight w:val="20"/>
        </w:trPr>
        <w:tc>
          <w:tcPr>
            <w:tcW w:w="1282" w:type="pct"/>
            <w:vMerge/>
          </w:tcPr>
          <w:p w14:paraId="353AB215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CE9251" w14:textId="77777777" w:rsidR="00BA07B2" w:rsidRPr="007A3E91" w:rsidRDefault="00BA07B2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 xml:space="preserve">Вести первичную учетно-отчетную документацию  в установленной </w:t>
            </w:r>
            <w:r w:rsidRPr="007A3E91">
              <w:rPr>
                <w:color w:val="000000"/>
                <w:sz w:val="24"/>
                <w:szCs w:val="24"/>
              </w:rPr>
              <w:lastRenderedPageBreak/>
              <w:t>форме</w:t>
            </w:r>
          </w:p>
        </w:tc>
      </w:tr>
      <w:tr w:rsidR="00BA07B2" w:rsidRPr="003E5D32" w14:paraId="7117FCA5" w14:textId="77777777" w:rsidTr="003E5D32">
        <w:trPr>
          <w:trHeight w:val="20"/>
        </w:trPr>
        <w:tc>
          <w:tcPr>
            <w:tcW w:w="1282" w:type="pct"/>
            <w:vMerge/>
          </w:tcPr>
          <w:p w14:paraId="57BF63E0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677C4A" w14:textId="77777777" w:rsidR="00BA07B2" w:rsidRPr="007A3E91" w:rsidRDefault="00BA07B2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A07B2" w:rsidRPr="003E5D32" w14:paraId="3E4742E2" w14:textId="77777777" w:rsidTr="003E5D32">
        <w:trPr>
          <w:trHeight w:val="20"/>
        </w:trPr>
        <w:tc>
          <w:tcPr>
            <w:tcW w:w="1282" w:type="pct"/>
            <w:vMerge/>
          </w:tcPr>
          <w:p w14:paraId="40443702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FF2551" w14:textId="4000B81D" w:rsidR="00BA07B2" w:rsidRPr="007A3E91" w:rsidRDefault="00BA07B2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Выполнять диагностику уровня физической подготовленности, поступающих на программы тренировочного этапа (этапа спортивной специализации) лиц с ограниченными возможностями здоровья (включая инвалидов) всех возрастных и нозологических групп согласно Федеральным стандартам спортивной подготовки и локальным нормативным</w:t>
            </w:r>
            <w:r w:rsidR="007B4C14">
              <w:rPr>
                <w:color w:val="000000"/>
                <w:sz w:val="24"/>
                <w:szCs w:val="24"/>
              </w:rPr>
              <w:t xml:space="preserve"> правовым</w:t>
            </w:r>
            <w:r w:rsidRPr="007A3E91">
              <w:rPr>
                <w:color w:val="000000"/>
                <w:sz w:val="24"/>
                <w:szCs w:val="24"/>
              </w:rPr>
              <w:t xml:space="preserve"> актам, регламентирующим проведение тестирования</w:t>
            </w:r>
          </w:p>
        </w:tc>
      </w:tr>
      <w:tr w:rsidR="00BA07B2" w:rsidRPr="003E5D32" w14:paraId="782A1D86" w14:textId="77777777" w:rsidTr="003E5D32">
        <w:trPr>
          <w:trHeight w:val="20"/>
        </w:trPr>
        <w:tc>
          <w:tcPr>
            <w:tcW w:w="1282" w:type="pct"/>
            <w:vMerge/>
          </w:tcPr>
          <w:p w14:paraId="4EDDA341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27CCD593" w14:textId="45573E52" w:rsidR="00BA07B2" w:rsidRPr="007A3E91" w:rsidRDefault="00BA07B2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 xml:space="preserve">Выявлять индивидуальные склонности, уровень мотивации, психологического настроя занимающихся с учетом возрастных и нозологических особенностей </w:t>
            </w:r>
          </w:p>
        </w:tc>
      </w:tr>
      <w:tr w:rsidR="00BA07B2" w:rsidRPr="003E5D32" w14:paraId="71BAA61D" w14:textId="77777777" w:rsidTr="003E5D32">
        <w:trPr>
          <w:trHeight w:val="20"/>
        </w:trPr>
        <w:tc>
          <w:tcPr>
            <w:tcW w:w="1282" w:type="pct"/>
            <w:vMerge/>
          </w:tcPr>
          <w:p w14:paraId="606160AE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2C6DA8A" w14:textId="3EFEB132" w:rsidR="00BA07B2" w:rsidRPr="007A3E91" w:rsidRDefault="00BA07B2" w:rsidP="00BA07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 xml:space="preserve">Применять методы убеждения, аргументации своей позиции </w:t>
            </w:r>
          </w:p>
        </w:tc>
      </w:tr>
      <w:tr w:rsidR="007A3E91" w:rsidRPr="003E5D32" w14:paraId="0DE0A95A" w14:textId="77777777" w:rsidTr="003E5D32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E97F228" w14:textId="77777777" w:rsidR="007A3E91" w:rsidRPr="003E5D32" w:rsidRDefault="007A3E91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1631C1B3" w14:textId="265B3AE9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Основы биомеханики спорта лиц с ограниченными физическими возможностями здоровья различных нозологических групп</w:t>
            </w:r>
          </w:p>
        </w:tc>
      </w:tr>
      <w:tr w:rsidR="007A3E91" w:rsidRPr="003E5D32" w14:paraId="6BE0A502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CD9372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2F9E6DA2" w14:textId="367DCDF5" w:rsidR="007A3E91" w:rsidRPr="007A3E91" w:rsidRDefault="00792135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</w:tr>
      <w:tr w:rsidR="007A3E91" w:rsidRPr="003E5D32" w14:paraId="29C8A7E1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03A43D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70C0A6B7" w14:textId="7609258F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Анатомия и физиология</w:t>
            </w:r>
          </w:p>
        </w:tc>
      </w:tr>
      <w:tr w:rsidR="007A3E91" w:rsidRPr="003E5D32" w14:paraId="4F5BF620" w14:textId="77777777" w:rsidTr="007039E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DD1DB6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6AC980B8" w14:textId="57F2DF60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Теория и методика адаптивной физической культуры и адаптивного спорта</w:t>
            </w:r>
          </w:p>
        </w:tc>
      </w:tr>
      <w:tr w:rsidR="007A3E91" w:rsidRPr="003E5D32" w14:paraId="4E2E5C99" w14:textId="77777777" w:rsidTr="007039E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F47676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02714345" w14:textId="1B704C9B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BA07B2" w:rsidRPr="003E5D32" w14:paraId="4D456BD6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2730AB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E82DC2D" w14:textId="77777777" w:rsidR="00BA07B2" w:rsidRPr="007A3E91" w:rsidRDefault="00BA07B2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 xml:space="preserve">Медицинские, медико-биологические, психофизиологические требования, требования к функциональным возможностям и возрастные нормы к лицам, занимающимся в группах соответствующего этапа спортивной подготовки </w:t>
            </w:r>
            <w:proofErr w:type="gramStart"/>
            <w:r w:rsidRPr="007A3E91">
              <w:rPr>
                <w:sz w:val="24"/>
                <w:szCs w:val="24"/>
              </w:rPr>
              <w:t>во</w:t>
            </w:r>
            <w:proofErr w:type="gramEnd"/>
            <w:r w:rsidRPr="007A3E91">
              <w:rPr>
                <w:sz w:val="24"/>
                <w:szCs w:val="24"/>
              </w:rPr>
              <w:t xml:space="preserve"> виду (спортивной дисциплине) адаптивного спорта</w:t>
            </w:r>
          </w:p>
        </w:tc>
      </w:tr>
      <w:tr w:rsidR="00BA07B2" w:rsidRPr="003E5D32" w14:paraId="2B7C7EA4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46C123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46C5818" w14:textId="77777777" w:rsidR="00BA07B2" w:rsidRPr="007A3E91" w:rsidRDefault="00BA07B2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Методики массового и индивидуального отбора в избранном виде адаптивного спорта</w:t>
            </w:r>
          </w:p>
        </w:tc>
      </w:tr>
      <w:tr w:rsidR="00BA07B2" w:rsidRPr="003E5D32" w14:paraId="5E9BFEBC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131EF6" w14:textId="77777777" w:rsidR="00BA07B2" w:rsidRPr="003E5D32" w:rsidRDefault="00BA07B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297A4DA" w14:textId="182917EA" w:rsidR="00BA07B2" w:rsidRPr="007A3E91" w:rsidRDefault="007A3E91" w:rsidP="007A3E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Методы сбора и</w:t>
            </w:r>
            <w:r w:rsidR="00BA07B2" w:rsidRPr="007A3E91">
              <w:rPr>
                <w:sz w:val="24"/>
                <w:szCs w:val="24"/>
              </w:rPr>
              <w:t xml:space="preserve"> систематизации информации</w:t>
            </w:r>
          </w:p>
        </w:tc>
      </w:tr>
      <w:tr w:rsidR="007A3E91" w:rsidRPr="003E5D32" w14:paraId="2B91C99B" w14:textId="77777777" w:rsidTr="007039E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884D56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BAA52" w14:textId="7A81BEEC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7A3E91">
              <w:rPr>
                <w:sz w:val="24"/>
                <w:szCs w:val="24"/>
              </w:rPr>
              <w:t>гандикапной</w:t>
            </w:r>
            <w:proofErr w:type="spellEnd"/>
            <w:r w:rsidRPr="007A3E91">
              <w:rPr>
                <w:sz w:val="24"/>
                <w:szCs w:val="24"/>
              </w:rPr>
              <w:t xml:space="preserve"> классификаций</w:t>
            </w:r>
          </w:p>
        </w:tc>
      </w:tr>
      <w:tr w:rsidR="007A3E91" w:rsidRPr="003E5D32" w14:paraId="29A253E9" w14:textId="77777777" w:rsidTr="007039E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F01388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2A022E" w14:textId="4647FB8C" w:rsidR="007A3E91" w:rsidRPr="007A3E91" w:rsidRDefault="007A3E91" w:rsidP="00C53C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Основы коррекционной психологии</w:t>
            </w:r>
          </w:p>
        </w:tc>
      </w:tr>
      <w:tr w:rsidR="007A3E91" w:rsidRPr="003E5D32" w14:paraId="2141527D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5E115F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ACD4E4B" w14:textId="00FAF107" w:rsidR="007A3E91" w:rsidRPr="007A3E91" w:rsidRDefault="007A3E91" w:rsidP="003E5D32">
            <w:pPr>
              <w:widowControl w:val="0"/>
              <w:adjustRightInd w:val="0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A3E91" w:rsidRPr="003E5D32" w14:paraId="77FC550B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064493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58199F7" w14:textId="79CAD37F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Показания и противопоказания к проведению занятий по адаптивной физической культуре и адаптивному спорту</w:t>
            </w:r>
          </w:p>
        </w:tc>
      </w:tr>
      <w:tr w:rsidR="007A3E91" w:rsidRPr="003E5D32" w14:paraId="1A801890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578FAB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82F5297" w14:textId="77777777" w:rsidR="007A3E91" w:rsidRPr="007A3E91" w:rsidRDefault="007A3E91" w:rsidP="003E5D32">
            <w:pPr>
              <w:widowControl w:val="0"/>
              <w:adjustRightInd w:val="0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7A3E91" w:rsidRPr="003E5D32" w14:paraId="707B1BA5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3B1E82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A0E4508" w14:textId="77777777" w:rsidR="007A3E91" w:rsidRPr="007A3E91" w:rsidRDefault="007A3E91" w:rsidP="003E5D32">
            <w:pPr>
              <w:widowControl w:val="0"/>
              <w:adjustRightInd w:val="0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7A3E91" w:rsidRPr="003E5D32" w14:paraId="53EC0265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E07DAE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842560C" w14:textId="77777777" w:rsidR="007A3E91" w:rsidRPr="007A3E91" w:rsidRDefault="007A3E91" w:rsidP="003E5D32">
            <w:pPr>
              <w:widowControl w:val="0"/>
              <w:adjustRightInd w:val="0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7A3E91" w:rsidRPr="003E5D32" w14:paraId="6F3BCA4F" w14:textId="77777777" w:rsidTr="007039E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4B615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3B6A11DB" w14:textId="14B08F43" w:rsidR="007A3E91" w:rsidRPr="007A3E91" w:rsidRDefault="00D10FBE" w:rsidP="00D10FBE">
            <w:pPr>
              <w:jc w:val="both"/>
              <w:rPr>
                <w:color w:val="000000"/>
                <w:sz w:val="24"/>
                <w:szCs w:val="24"/>
              </w:rPr>
            </w:pPr>
            <w:r w:rsidRPr="00D10FBE">
              <w:rPr>
                <w:sz w:val="24"/>
                <w:szCs w:val="24"/>
              </w:rPr>
              <w:t xml:space="preserve">Этические нормы и правила взаимодействия с </w:t>
            </w:r>
            <w:r>
              <w:rPr>
                <w:sz w:val="24"/>
                <w:szCs w:val="24"/>
              </w:rPr>
              <w:t xml:space="preserve">занимающимися, </w:t>
            </w:r>
            <w:r w:rsidRPr="00D10FBE">
              <w:rPr>
                <w:sz w:val="24"/>
                <w:szCs w:val="24"/>
              </w:rPr>
              <w:t>законными представителями, сопровождающи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A3E91" w:rsidRPr="003E5D32" w14:paraId="7B74FF36" w14:textId="77777777" w:rsidTr="007039E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CD2B0A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50F8FFAA" w14:textId="279FF471" w:rsidR="007A3E91" w:rsidRPr="007A3E91" w:rsidRDefault="007A3E91" w:rsidP="00C53C20">
            <w:pPr>
              <w:jc w:val="both"/>
              <w:rPr>
                <w:color w:val="000000"/>
                <w:sz w:val="24"/>
                <w:szCs w:val="24"/>
              </w:rPr>
            </w:pPr>
            <w:r w:rsidRPr="007A3E91">
              <w:rPr>
                <w:sz w:val="24"/>
                <w:szCs w:val="24"/>
              </w:rPr>
              <w:t>Методики диагностики физической подготов</w:t>
            </w:r>
            <w:r w:rsidR="00C53C20">
              <w:rPr>
                <w:sz w:val="24"/>
                <w:szCs w:val="24"/>
              </w:rPr>
              <w:t>ки, функциональных возможностей</w:t>
            </w:r>
          </w:p>
        </w:tc>
      </w:tr>
      <w:tr w:rsidR="007A3E91" w:rsidRPr="003E5D32" w14:paraId="07837BC8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6FAE61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2181B182" w14:textId="77777777" w:rsidR="007A3E91" w:rsidRPr="007A3E91" w:rsidRDefault="007A3E91" w:rsidP="003E5D32">
            <w:pPr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Требования для присвоения спортивных разрядов и званий по избранному виду адаптивного спорта в соответствии с Единой всероссийской спортивной классификацией</w:t>
            </w:r>
          </w:p>
        </w:tc>
      </w:tr>
      <w:tr w:rsidR="007A3E91" w:rsidRPr="003E5D32" w14:paraId="1D0B9652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3059EF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BF6FB19" w14:textId="46CDD0CE" w:rsidR="007A3E91" w:rsidRPr="007A3E91" w:rsidRDefault="007A3E91" w:rsidP="00C53C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Локальные нормативные</w:t>
            </w:r>
            <w:r w:rsidR="00C53C20">
              <w:rPr>
                <w:color w:val="000000"/>
                <w:sz w:val="24"/>
                <w:szCs w:val="24"/>
              </w:rPr>
              <w:t xml:space="preserve"> правовые</w:t>
            </w:r>
            <w:r w:rsidRPr="007A3E91">
              <w:rPr>
                <w:color w:val="000000"/>
                <w:sz w:val="24"/>
                <w:szCs w:val="24"/>
              </w:rPr>
              <w:t xml:space="preserve"> акты, регламентирующие содержание и результаты спортивной подготовки, требования к </w:t>
            </w:r>
            <w:proofErr w:type="gramStart"/>
            <w:r w:rsidRPr="007A3E91">
              <w:rPr>
                <w:color w:val="000000"/>
                <w:sz w:val="24"/>
                <w:szCs w:val="24"/>
              </w:rPr>
              <w:t>зачисляемым</w:t>
            </w:r>
            <w:proofErr w:type="gramEnd"/>
            <w:r w:rsidRPr="007A3E91">
              <w:rPr>
                <w:color w:val="000000"/>
                <w:sz w:val="24"/>
                <w:szCs w:val="24"/>
              </w:rPr>
              <w:t xml:space="preserve"> (переводимым) в группы </w:t>
            </w:r>
            <w:r w:rsidR="00C53C20">
              <w:rPr>
                <w:color w:val="000000"/>
                <w:sz w:val="24"/>
                <w:szCs w:val="24"/>
              </w:rPr>
              <w:t xml:space="preserve">тренировочного </w:t>
            </w:r>
            <w:r w:rsidRPr="007A3E91">
              <w:rPr>
                <w:color w:val="000000"/>
                <w:sz w:val="24"/>
                <w:szCs w:val="24"/>
              </w:rPr>
              <w:t xml:space="preserve">этапа спортивной подготовки </w:t>
            </w:r>
            <w:r w:rsidRPr="007A3E91">
              <w:rPr>
                <w:color w:val="000000"/>
                <w:sz w:val="24"/>
                <w:szCs w:val="24"/>
              </w:rPr>
              <w:lastRenderedPageBreak/>
              <w:t>по виду, спортивной дисциплине адаптивного спорта</w:t>
            </w:r>
          </w:p>
        </w:tc>
      </w:tr>
      <w:tr w:rsidR="007A3E91" w:rsidRPr="003E5D32" w14:paraId="6BC51CFA" w14:textId="77777777" w:rsidTr="003E5D3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929005" w14:textId="77777777" w:rsidR="007A3E91" w:rsidRPr="003E5D32" w:rsidRDefault="007A3E91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ABED8D" w14:textId="77777777" w:rsidR="007A3E91" w:rsidRPr="007A3E91" w:rsidRDefault="007A3E91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A3E91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7A3E91" w:rsidRPr="003E5D32" w14:paraId="16EC1BB2" w14:textId="77777777" w:rsidTr="003E5D32">
        <w:trPr>
          <w:trHeight w:val="20"/>
        </w:trPr>
        <w:tc>
          <w:tcPr>
            <w:tcW w:w="1282" w:type="pct"/>
          </w:tcPr>
          <w:p w14:paraId="03F58C40" w14:textId="77777777" w:rsidR="007A3E91" w:rsidRPr="003E5D32" w:rsidRDefault="007A3E91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7E12163D" w14:textId="77777777" w:rsidR="007A3E91" w:rsidRPr="003E5D32" w:rsidRDefault="007A3E91" w:rsidP="003E5D3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7520B22F" w14:textId="77777777" w:rsidR="007A3E91" w:rsidRDefault="007A3E91" w:rsidP="003E5D32">
      <w:pPr>
        <w:rPr>
          <w:b/>
          <w:bCs/>
          <w:sz w:val="24"/>
          <w:szCs w:val="24"/>
        </w:rPr>
      </w:pPr>
    </w:p>
    <w:p w14:paraId="1D58859A" w14:textId="6CB47A0F" w:rsidR="003E5D32" w:rsidRPr="003E5D32" w:rsidRDefault="006810FB" w:rsidP="003E5D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</w:t>
      </w:r>
      <w:r w:rsidR="003E5D32" w:rsidRPr="003E5D32">
        <w:rPr>
          <w:b/>
          <w:bCs/>
          <w:sz w:val="24"/>
          <w:szCs w:val="24"/>
        </w:rPr>
        <w:t>. Трудовая функция</w:t>
      </w:r>
    </w:p>
    <w:p w14:paraId="680A25C2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E5D32" w:rsidRPr="003E5D32" w14:paraId="39CC5F0F" w14:textId="77777777" w:rsidTr="003E5D3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5761E2" w14:textId="77777777" w:rsidR="003E5D32" w:rsidRPr="003E5D32" w:rsidRDefault="003E5D32" w:rsidP="003E5D32">
            <w:r w:rsidRPr="003E5D3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31635" w14:textId="7EC1BDD9" w:rsidR="003E5D32" w:rsidRPr="00BF2674" w:rsidRDefault="003E5D32" w:rsidP="00E35FB4">
            <w:pPr>
              <w:rPr>
                <w:sz w:val="24"/>
                <w:szCs w:val="24"/>
              </w:rPr>
            </w:pPr>
            <w:r w:rsidRPr="00BF2674">
              <w:rPr>
                <w:sz w:val="24"/>
                <w:szCs w:val="24"/>
              </w:rPr>
              <w:t xml:space="preserve">Формирование </w:t>
            </w:r>
            <w:r w:rsidR="00096978">
              <w:rPr>
                <w:sz w:val="24"/>
                <w:szCs w:val="24"/>
              </w:rPr>
              <w:t xml:space="preserve">и контроль </w:t>
            </w:r>
            <w:proofErr w:type="gramStart"/>
            <w:r w:rsidRPr="00BF2674">
              <w:rPr>
                <w:sz w:val="24"/>
                <w:szCs w:val="24"/>
              </w:rPr>
              <w:t>разносторонней общей и специальной физической, технико-тактической подготовленности, соответствии с программами спортивной подготовки по видам адаптивного спорта</w:t>
            </w:r>
            <w:proofErr w:type="gramEnd"/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D87D9CD" w14:textId="77777777" w:rsidR="003E5D32" w:rsidRPr="003E5D32" w:rsidRDefault="003E5D32" w:rsidP="003E5D32">
            <w:r w:rsidRPr="003E5D3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BB72B4" w14:textId="494084A5" w:rsidR="003E5D32" w:rsidRPr="003E5D32" w:rsidRDefault="00E12E2E" w:rsidP="003E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10FB">
              <w:rPr>
                <w:sz w:val="24"/>
                <w:szCs w:val="24"/>
              </w:rPr>
              <w:t>/02</w:t>
            </w:r>
            <w:r w:rsidR="003E5D32" w:rsidRPr="003E5D3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52C2613" w14:textId="77777777" w:rsidR="003E5D32" w:rsidRPr="003E5D32" w:rsidRDefault="003E5D32" w:rsidP="003E5D32">
            <w:r w:rsidRPr="003E5D3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BD9A11" w14:textId="77777777" w:rsidR="003E5D32" w:rsidRPr="003E5D32" w:rsidRDefault="003E5D32" w:rsidP="003E5D32">
            <w:pPr>
              <w:jc w:val="center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6</w:t>
            </w:r>
          </w:p>
        </w:tc>
      </w:tr>
    </w:tbl>
    <w:p w14:paraId="706796F7" w14:textId="77777777" w:rsidR="003E5D32" w:rsidRPr="003E5D32" w:rsidRDefault="003E5D32" w:rsidP="003E5D32">
      <w:pPr>
        <w:rPr>
          <w:sz w:val="2"/>
          <w:szCs w:val="2"/>
        </w:rPr>
      </w:pPr>
    </w:p>
    <w:p w14:paraId="51177DBC" w14:textId="77777777" w:rsidR="003E5D32" w:rsidRPr="003E5D32" w:rsidRDefault="003E5D32" w:rsidP="003E5D3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E5D32" w:rsidRPr="003E5D32" w14:paraId="458FF5DF" w14:textId="77777777" w:rsidTr="003E5D3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D3F86D1" w14:textId="77777777" w:rsidR="003E5D32" w:rsidRPr="003E5D32" w:rsidRDefault="003E5D32" w:rsidP="003E5D32">
            <w:r w:rsidRPr="003E5D3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923BA85" w14:textId="77777777" w:rsidR="003E5D32" w:rsidRPr="003E5D32" w:rsidRDefault="003E5D32" w:rsidP="003E5D32">
            <w:r w:rsidRPr="003E5D3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AB75BCE" w14:textId="77777777" w:rsidR="003E5D32" w:rsidRPr="003E5D32" w:rsidRDefault="003E5D32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49BF5B" w14:textId="77777777" w:rsidR="003E5D32" w:rsidRPr="003E5D32" w:rsidRDefault="003E5D32" w:rsidP="003E5D32">
            <w:r w:rsidRPr="003E5D3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3EF7DF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B822EC" w14:textId="77777777" w:rsidR="003E5D32" w:rsidRPr="003E5D32" w:rsidRDefault="003E5D32" w:rsidP="003E5D3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206359" w14:textId="77777777" w:rsidR="003E5D32" w:rsidRPr="003E5D32" w:rsidRDefault="003E5D32" w:rsidP="003E5D32"/>
        </w:tc>
      </w:tr>
      <w:tr w:rsidR="003E5D32" w:rsidRPr="003E5D32" w14:paraId="1458A990" w14:textId="77777777" w:rsidTr="003E5D3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ED840C2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3916AA" w14:textId="77777777" w:rsidR="003E5D32" w:rsidRPr="003E5D32" w:rsidRDefault="003E5D32" w:rsidP="003E5D3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273678" w14:textId="77777777" w:rsidR="003E5D32" w:rsidRPr="003E5D32" w:rsidRDefault="003E5D32" w:rsidP="003E5D3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619B11" w14:textId="77777777" w:rsidR="003E5D32" w:rsidRPr="003E5D32" w:rsidRDefault="003E5D32" w:rsidP="003E5D3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86D695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7E2F242" w14:textId="77777777" w:rsidR="003E5D32" w:rsidRPr="003E5D32" w:rsidRDefault="003E5D32" w:rsidP="003E5D32">
            <w:pPr>
              <w:jc w:val="center"/>
            </w:pPr>
            <w:r w:rsidRPr="003E5D3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74CFE7" w14:textId="77777777" w:rsidR="003E5D32" w:rsidRPr="003E5D32" w:rsidRDefault="003E5D32" w:rsidP="003E5D32">
            <w:pPr>
              <w:jc w:val="center"/>
            </w:pPr>
            <w:r w:rsidRPr="003E5D32">
              <w:t>Регистрационный номер профессионального стандарта</w:t>
            </w:r>
          </w:p>
        </w:tc>
      </w:tr>
    </w:tbl>
    <w:p w14:paraId="286DA838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p w14:paraId="11DB3AF2" w14:textId="77777777" w:rsidR="003E5D32" w:rsidRPr="003E5D32" w:rsidRDefault="003E5D32" w:rsidP="003E5D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12E2E" w:rsidRPr="003E5D32" w14:paraId="1C50541B" w14:textId="77777777" w:rsidTr="004D462E">
        <w:trPr>
          <w:cantSplit/>
        </w:trPr>
        <w:tc>
          <w:tcPr>
            <w:tcW w:w="1282" w:type="pct"/>
            <w:vMerge w:val="restart"/>
          </w:tcPr>
          <w:p w14:paraId="22711E26" w14:textId="77777777" w:rsidR="00E12E2E" w:rsidRPr="003E5D32" w:rsidRDefault="00E12E2E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89E4F2D" w14:textId="2938F8B7" w:rsidR="00E12E2E" w:rsidRPr="00E12E2E" w:rsidRDefault="00E12E2E" w:rsidP="00BF2674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Согласование учебных программ и рабочих планов, планов тренировочных занятий по общей физической и специальной подготовке  занимающихся, имеющих ограниченные возможности здоровья (включая инвалидов) всех возрастных и нозологических гру</w:t>
            </w:r>
            <w:proofErr w:type="gramStart"/>
            <w:r w:rsidRPr="00E12E2E">
              <w:rPr>
                <w:sz w:val="24"/>
                <w:szCs w:val="24"/>
              </w:rPr>
              <w:t>пп с пр</w:t>
            </w:r>
            <w:proofErr w:type="gramEnd"/>
            <w:r w:rsidRPr="00E12E2E">
              <w:rPr>
                <w:sz w:val="24"/>
                <w:szCs w:val="24"/>
              </w:rPr>
              <w:t>офильными тренерами</w:t>
            </w:r>
          </w:p>
        </w:tc>
      </w:tr>
      <w:tr w:rsidR="00E12E2E" w:rsidRPr="003E5D32" w14:paraId="03552C09" w14:textId="77777777" w:rsidTr="004D462E">
        <w:trPr>
          <w:cantSplit/>
        </w:trPr>
        <w:tc>
          <w:tcPr>
            <w:tcW w:w="1282" w:type="pct"/>
            <w:vMerge/>
          </w:tcPr>
          <w:p w14:paraId="3AF695A3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D76BF4" w14:textId="25C3E22D" w:rsidR="00E12E2E" w:rsidRPr="00E12E2E" w:rsidRDefault="00E12E2E" w:rsidP="00BF267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дбор наиболее эффективных методик проведения занятий, соответствующих стратегии спортивной подготовки на тренировочном этапе</w:t>
            </w:r>
          </w:p>
        </w:tc>
      </w:tr>
      <w:tr w:rsidR="00E12E2E" w:rsidRPr="003E5D32" w14:paraId="3356B251" w14:textId="77777777" w:rsidTr="004D462E">
        <w:trPr>
          <w:cantSplit/>
        </w:trPr>
        <w:tc>
          <w:tcPr>
            <w:tcW w:w="1282" w:type="pct"/>
            <w:vMerge/>
          </w:tcPr>
          <w:p w14:paraId="1EE61DCC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11EA4E" w14:textId="5B8E93EF" w:rsidR="00E12E2E" w:rsidRPr="00E12E2E" w:rsidRDefault="00E12E2E" w:rsidP="00BF267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общеразвивающих и специальных упражнений с использованием различных отягощений и тренажерных устройств в соответствии с групповыми программами и расписанием занятий</w:t>
            </w:r>
          </w:p>
        </w:tc>
      </w:tr>
      <w:tr w:rsidR="00E12E2E" w:rsidRPr="003E5D32" w14:paraId="283397B0" w14:textId="77777777" w:rsidTr="004D462E">
        <w:trPr>
          <w:cantSplit/>
        </w:trPr>
        <w:tc>
          <w:tcPr>
            <w:tcW w:w="1282" w:type="pct"/>
            <w:vMerge/>
          </w:tcPr>
          <w:p w14:paraId="20038A32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D95F8E" w14:textId="07CE25E6" w:rsidR="00E12E2E" w:rsidRPr="00E12E2E" w:rsidRDefault="00E12E2E" w:rsidP="006810F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роведение занятий и тренировок по развитию технической подготовки занимающихся на основе комплекса специальных упражнений, соответствующих специфике вида спорта в соответствии с групповыми программами и расписанием занятий</w:t>
            </w:r>
          </w:p>
        </w:tc>
      </w:tr>
      <w:tr w:rsidR="00E12E2E" w:rsidRPr="003E5D32" w14:paraId="68CE5742" w14:textId="77777777" w:rsidTr="004D462E">
        <w:trPr>
          <w:cantSplit/>
        </w:trPr>
        <w:tc>
          <w:tcPr>
            <w:tcW w:w="1282" w:type="pct"/>
            <w:vMerge/>
          </w:tcPr>
          <w:p w14:paraId="5E4F1141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55CE0C" w14:textId="77777777" w:rsidR="00E12E2E" w:rsidRPr="00E12E2E" w:rsidRDefault="00E12E2E" w:rsidP="003E5D32">
            <w:pPr>
              <w:widowControl w:val="0"/>
              <w:adjustRightInd w:val="0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дготовка занимающихся к выполнению нормативов спортивного разряда не ниже первого спортивного разряда по игровым видам адаптивного спорта, по прочим видам адаптивного спорта – не ниже кандидата в мастера спорта России</w:t>
            </w:r>
          </w:p>
        </w:tc>
      </w:tr>
      <w:tr w:rsidR="00E12E2E" w:rsidRPr="003E5D32" w14:paraId="71119A6D" w14:textId="77777777" w:rsidTr="004D462E">
        <w:trPr>
          <w:cantSplit/>
        </w:trPr>
        <w:tc>
          <w:tcPr>
            <w:tcW w:w="1282" w:type="pct"/>
            <w:vMerge/>
          </w:tcPr>
          <w:p w14:paraId="64384354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7BCA6D" w14:textId="6AC1A18E" w:rsidR="00E12E2E" w:rsidRPr="00E12E2E" w:rsidRDefault="00E12E2E" w:rsidP="00E35FB4">
            <w:pPr>
              <w:widowControl w:val="0"/>
              <w:adjustRightInd w:val="0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  <w:lang w:eastAsia="en-US"/>
              </w:rPr>
              <w:t>Фиксация результатов сдачи контрольных тестов, формирование базы результатов сдачи нормативов</w:t>
            </w:r>
          </w:p>
        </w:tc>
      </w:tr>
      <w:tr w:rsidR="00E12E2E" w:rsidRPr="003E5D32" w14:paraId="321B96B0" w14:textId="77777777" w:rsidTr="004D462E">
        <w:trPr>
          <w:cantSplit/>
        </w:trPr>
        <w:tc>
          <w:tcPr>
            <w:tcW w:w="1282" w:type="pct"/>
            <w:vMerge/>
          </w:tcPr>
          <w:p w14:paraId="703FEADC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21E358" w14:textId="20DAEECC" w:rsidR="00E12E2E" w:rsidRPr="00E12E2E" w:rsidRDefault="00E12E2E" w:rsidP="00E35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физической подготовленности, прироста специальной физической и технико-тактической подготовленности, степени освоения объёмов тренировочных нагрузок, предусмотренных программой спортивной подготовки по избранному виду адаптивного спорта</w:t>
            </w:r>
            <w:r w:rsidRPr="00E12E2E"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этапе</w:t>
            </w:r>
          </w:p>
        </w:tc>
      </w:tr>
      <w:tr w:rsidR="00E12E2E" w:rsidRPr="003E5D32" w14:paraId="23C08966" w14:textId="77777777" w:rsidTr="004D462E">
        <w:trPr>
          <w:cantSplit/>
        </w:trPr>
        <w:tc>
          <w:tcPr>
            <w:tcW w:w="1282" w:type="pct"/>
            <w:vMerge/>
          </w:tcPr>
          <w:p w14:paraId="6F00F2D9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716872" w14:textId="6B142AD1" w:rsidR="00E12E2E" w:rsidRPr="00E12E2E" w:rsidRDefault="00E12E2E" w:rsidP="00E12E2E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E12E2E">
              <w:rPr>
                <w:sz w:val="24"/>
                <w:szCs w:val="24"/>
                <w:lang w:eastAsia="en-US"/>
              </w:rPr>
              <w:t>Систематическая оценка эффективности подготовки занимающихся в группах тренировочного этапа, внесение корректив в дальнейшую подготовку занимающихся (при необходимости)</w:t>
            </w:r>
            <w:proofErr w:type="gramEnd"/>
          </w:p>
        </w:tc>
      </w:tr>
      <w:tr w:rsidR="00E12E2E" w:rsidRPr="003E5D32" w14:paraId="3DD77B34" w14:textId="77777777" w:rsidTr="004D462E">
        <w:trPr>
          <w:cantSplit/>
        </w:trPr>
        <w:tc>
          <w:tcPr>
            <w:tcW w:w="1282" w:type="pct"/>
            <w:vMerge/>
          </w:tcPr>
          <w:p w14:paraId="6284177F" w14:textId="77777777" w:rsidR="00E12E2E" w:rsidRPr="003E5D32" w:rsidRDefault="00E12E2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865E2C" w14:textId="77777777" w:rsidR="00E12E2E" w:rsidRPr="003E5D32" w:rsidRDefault="00E12E2E" w:rsidP="003E5D32">
            <w:pPr>
              <w:widowControl w:val="0"/>
              <w:tabs>
                <w:tab w:val="left" w:pos="2896"/>
              </w:tabs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Обеспечение безопасности при проведении тренировочных мероприятий</w:t>
            </w:r>
          </w:p>
        </w:tc>
      </w:tr>
      <w:tr w:rsidR="00E35FB4" w:rsidRPr="003E5D32" w14:paraId="16C1297B" w14:textId="77777777" w:rsidTr="004D462E">
        <w:trPr>
          <w:cantSplit/>
        </w:trPr>
        <w:tc>
          <w:tcPr>
            <w:tcW w:w="1282" w:type="pct"/>
            <w:vMerge w:val="restart"/>
          </w:tcPr>
          <w:p w14:paraId="0E9E3CBB" w14:textId="77777777" w:rsidR="00E35FB4" w:rsidRPr="003E5D32" w:rsidRDefault="00E35FB4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78C91C5" w14:textId="1EC10CF5" w:rsidR="00E35FB4" w:rsidRPr="00E12E2E" w:rsidRDefault="00E35FB4" w:rsidP="003E5D32">
            <w:pPr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 xml:space="preserve">Соблюдать нравственные и этические нормы в процессе коммуникации с </w:t>
            </w:r>
            <w:proofErr w:type="gramStart"/>
            <w:r w:rsidRPr="00E12E2E">
              <w:rPr>
                <w:sz w:val="24"/>
                <w:szCs w:val="24"/>
              </w:rPr>
              <w:t>занимающимися</w:t>
            </w:r>
            <w:proofErr w:type="gramEnd"/>
          </w:p>
        </w:tc>
      </w:tr>
      <w:tr w:rsidR="00E35FB4" w:rsidRPr="003E5D32" w14:paraId="3305484E" w14:textId="77777777" w:rsidTr="00D10FBE">
        <w:trPr>
          <w:cantSplit/>
        </w:trPr>
        <w:tc>
          <w:tcPr>
            <w:tcW w:w="1282" w:type="pct"/>
            <w:vMerge/>
          </w:tcPr>
          <w:p w14:paraId="0B611147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E0901C" w14:textId="1B32B49A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дбирать, готовить к занятию и использовать спортивное оборудование и инвентарь, контрольно-измерительные приборы и средства измерений</w:t>
            </w:r>
          </w:p>
        </w:tc>
      </w:tr>
      <w:tr w:rsidR="00E35FB4" w:rsidRPr="003E5D32" w14:paraId="13E9130E" w14:textId="77777777" w:rsidTr="00D10FBE">
        <w:trPr>
          <w:cantSplit/>
        </w:trPr>
        <w:tc>
          <w:tcPr>
            <w:tcW w:w="1282" w:type="pct"/>
            <w:vMerge/>
          </w:tcPr>
          <w:p w14:paraId="2FD9D756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6D5E8" w14:textId="12D41B90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казывать изучаемые упражнения и двигательные действия</w:t>
            </w:r>
          </w:p>
        </w:tc>
      </w:tr>
      <w:tr w:rsidR="00E35FB4" w:rsidRPr="003E5D32" w14:paraId="1C3CFA7C" w14:textId="77777777" w:rsidTr="004D462E">
        <w:trPr>
          <w:cantSplit/>
        </w:trPr>
        <w:tc>
          <w:tcPr>
            <w:tcW w:w="1282" w:type="pct"/>
            <w:vMerge/>
          </w:tcPr>
          <w:p w14:paraId="6CB3B2C6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DE38FC" w14:textId="27DB40F9" w:rsidR="00E35FB4" w:rsidRPr="006952B4" w:rsidRDefault="006952B4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952B4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</w:t>
            </w:r>
            <w:r>
              <w:rPr>
                <w:color w:val="000000"/>
                <w:sz w:val="24"/>
                <w:szCs w:val="24"/>
              </w:rPr>
              <w:t>, функционального и психического состояния</w:t>
            </w:r>
            <w:r w:rsidRPr="006952B4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E35FB4" w:rsidRPr="003E5D32" w14:paraId="47F1AC52" w14:textId="77777777" w:rsidTr="004D462E">
        <w:trPr>
          <w:cantSplit/>
        </w:trPr>
        <w:tc>
          <w:tcPr>
            <w:tcW w:w="1282" w:type="pct"/>
            <w:vMerge/>
          </w:tcPr>
          <w:p w14:paraId="6A621FD7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16C6F2B" w14:textId="102206B8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Разъяснять доступно и наглядно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E35FB4" w:rsidRPr="003E5D32" w14:paraId="3B81F499" w14:textId="77777777" w:rsidTr="004D462E">
        <w:trPr>
          <w:cantSplit/>
        </w:trPr>
        <w:tc>
          <w:tcPr>
            <w:tcW w:w="1282" w:type="pct"/>
            <w:vMerge/>
          </w:tcPr>
          <w:p w14:paraId="3E4F9624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E3FAAA3" w14:textId="5273C271" w:rsidR="00E35FB4" w:rsidRPr="00E12E2E" w:rsidRDefault="00E35FB4" w:rsidP="00C53C2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 xml:space="preserve">Своевременно выявлять угрозы и степени </w:t>
            </w:r>
            <w:proofErr w:type="gramStart"/>
            <w:r w:rsidRPr="00E12E2E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Pr="00E12E2E">
              <w:rPr>
                <w:color w:val="000000"/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35FB4" w:rsidRPr="003E5D32" w14:paraId="0719796C" w14:textId="77777777" w:rsidTr="004D462E">
        <w:trPr>
          <w:cantSplit/>
        </w:trPr>
        <w:tc>
          <w:tcPr>
            <w:tcW w:w="1282" w:type="pct"/>
            <w:vMerge/>
          </w:tcPr>
          <w:p w14:paraId="1D6CAE9E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739B4B" w14:textId="41A5FB7C" w:rsidR="00E35FB4" w:rsidRPr="00E12E2E" w:rsidRDefault="00E35FB4" w:rsidP="00C53C2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редупреждать применение допинга</w:t>
            </w:r>
          </w:p>
        </w:tc>
      </w:tr>
      <w:tr w:rsidR="00E35FB4" w:rsidRPr="003E5D32" w14:paraId="64FDCB26" w14:textId="77777777" w:rsidTr="004D462E">
        <w:trPr>
          <w:cantSplit/>
        </w:trPr>
        <w:tc>
          <w:tcPr>
            <w:tcW w:w="1282" w:type="pct"/>
            <w:vMerge/>
          </w:tcPr>
          <w:p w14:paraId="3348DE10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D7BE49B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</w:t>
            </w:r>
          </w:p>
        </w:tc>
      </w:tr>
      <w:tr w:rsidR="00E35FB4" w:rsidRPr="003E5D32" w14:paraId="4F753605" w14:textId="77777777" w:rsidTr="004D462E">
        <w:trPr>
          <w:cantSplit/>
        </w:trPr>
        <w:tc>
          <w:tcPr>
            <w:tcW w:w="1282" w:type="pct"/>
            <w:vMerge/>
          </w:tcPr>
          <w:p w14:paraId="77675D86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7BCD06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35FB4" w:rsidRPr="003E5D32" w14:paraId="0CF4A38F" w14:textId="77777777" w:rsidTr="004D462E">
        <w:trPr>
          <w:cantSplit/>
        </w:trPr>
        <w:tc>
          <w:tcPr>
            <w:tcW w:w="1282" w:type="pct"/>
            <w:vMerge/>
          </w:tcPr>
          <w:p w14:paraId="3AF73805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2CF660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ихся с ограниченными возможностями здоровья (включая инвалидов) различных нозологических групп с целью сохранения функционального состояния и спортивной формы</w:t>
            </w:r>
          </w:p>
        </w:tc>
      </w:tr>
      <w:tr w:rsidR="00E35FB4" w:rsidRPr="003E5D32" w14:paraId="4DD5311A" w14:textId="77777777" w:rsidTr="004D462E">
        <w:trPr>
          <w:cantSplit/>
        </w:trPr>
        <w:tc>
          <w:tcPr>
            <w:tcW w:w="1282" w:type="pct"/>
            <w:vMerge/>
          </w:tcPr>
          <w:p w14:paraId="203360E5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6E18F0A7" w14:textId="6FDBDAE2" w:rsidR="00E35FB4" w:rsidRPr="00E12E2E" w:rsidRDefault="00E35FB4" w:rsidP="003E5D3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казывать изучаемые упражнения и двигательные действия</w:t>
            </w:r>
          </w:p>
        </w:tc>
      </w:tr>
      <w:tr w:rsidR="00E35FB4" w:rsidRPr="003E5D32" w14:paraId="7A9B3A1F" w14:textId="77777777" w:rsidTr="004D462E">
        <w:trPr>
          <w:cantSplit/>
        </w:trPr>
        <w:tc>
          <w:tcPr>
            <w:tcW w:w="1282" w:type="pct"/>
            <w:vMerge/>
          </w:tcPr>
          <w:p w14:paraId="06C984CC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7BF82B1F" w14:textId="248BC4DF" w:rsidR="00E35FB4" w:rsidRPr="00E12E2E" w:rsidRDefault="00E35FB4" w:rsidP="006952B4">
            <w:pPr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Разъяснять тактические приемы и способы рациональной техники двигательных действий при выполнении комплексов  упражнений (тестов), формулировать двигательную задачу с учетом с учетом их физических и функциональных ограничений</w:t>
            </w:r>
          </w:p>
        </w:tc>
      </w:tr>
      <w:tr w:rsidR="00E35FB4" w:rsidRPr="003E5D32" w14:paraId="5353C054" w14:textId="77777777" w:rsidTr="004D462E">
        <w:trPr>
          <w:cantSplit/>
        </w:trPr>
        <w:tc>
          <w:tcPr>
            <w:tcW w:w="1282" w:type="pct"/>
            <w:vMerge/>
          </w:tcPr>
          <w:p w14:paraId="6A5566D7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9574089" w14:textId="76E1B6E1" w:rsidR="00E35FB4" w:rsidRPr="00E12E2E" w:rsidRDefault="00E35FB4" w:rsidP="00C53C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 xml:space="preserve">Разъяснять в доступной форме  нормативные правовые, методические и организационные вопросы  спортивной подготовки </w:t>
            </w:r>
          </w:p>
        </w:tc>
      </w:tr>
      <w:tr w:rsidR="00E35FB4" w:rsidRPr="003E5D32" w14:paraId="27944FCF" w14:textId="77777777" w:rsidTr="004D462E">
        <w:trPr>
          <w:cantSplit/>
        </w:trPr>
        <w:tc>
          <w:tcPr>
            <w:tcW w:w="1282" w:type="pct"/>
            <w:vMerge/>
          </w:tcPr>
          <w:p w14:paraId="0CB9F059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54464A11" w14:textId="77777777" w:rsidR="00E35FB4" w:rsidRPr="00E12E2E" w:rsidRDefault="00E35FB4" w:rsidP="003E5D32">
            <w:pPr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Анализировать правильность и оптимальность двигательных действий  занимающихся</w:t>
            </w:r>
          </w:p>
        </w:tc>
      </w:tr>
      <w:tr w:rsidR="00E35FB4" w:rsidRPr="003E5D32" w14:paraId="56A258D7" w14:textId="77777777" w:rsidTr="004D462E">
        <w:trPr>
          <w:cantSplit/>
        </w:trPr>
        <w:tc>
          <w:tcPr>
            <w:tcW w:w="1282" w:type="pct"/>
            <w:vMerge/>
          </w:tcPr>
          <w:p w14:paraId="7FC685AC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7E0310A4" w14:textId="734CF3CA" w:rsidR="00E35FB4" w:rsidRPr="00E12E2E" w:rsidRDefault="00E35FB4" w:rsidP="00792135">
            <w:pPr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 xml:space="preserve">Отбирать наиболее эффективные методики спортивной подготовки на </w:t>
            </w:r>
            <w:proofErr w:type="gramStart"/>
            <w:r w:rsidRPr="00E12E2E">
              <w:rPr>
                <w:color w:val="000000"/>
                <w:sz w:val="24"/>
                <w:szCs w:val="24"/>
              </w:rPr>
              <w:t>тренировочным</w:t>
            </w:r>
            <w:proofErr w:type="gramEnd"/>
            <w:r w:rsidRPr="00E12E2E">
              <w:rPr>
                <w:color w:val="000000"/>
                <w:sz w:val="24"/>
                <w:szCs w:val="24"/>
              </w:rPr>
              <w:t xml:space="preserve"> этапе</w:t>
            </w:r>
          </w:p>
        </w:tc>
      </w:tr>
      <w:tr w:rsidR="00E35FB4" w:rsidRPr="003E5D32" w14:paraId="0FE61ACC" w14:textId="77777777" w:rsidTr="004D462E">
        <w:trPr>
          <w:cantSplit/>
        </w:trPr>
        <w:tc>
          <w:tcPr>
            <w:tcW w:w="1282" w:type="pct"/>
            <w:vMerge w:val="restart"/>
          </w:tcPr>
          <w:p w14:paraId="2D371449" w14:textId="77777777" w:rsidR="00E35FB4" w:rsidRPr="003E5D32" w:rsidRDefault="00E35FB4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351208BD" w14:textId="5F379FA9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Основы биомеханики спорта лиц с ограниченными физическими возможностями здоровья различных нозологических групп</w:t>
            </w:r>
          </w:p>
        </w:tc>
      </w:tr>
      <w:tr w:rsidR="00E35FB4" w:rsidRPr="003E5D32" w14:paraId="08BBF763" w14:textId="77777777" w:rsidTr="004D462E">
        <w:trPr>
          <w:cantSplit/>
        </w:trPr>
        <w:tc>
          <w:tcPr>
            <w:tcW w:w="1282" w:type="pct"/>
            <w:vMerge/>
          </w:tcPr>
          <w:p w14:paraId="157D84D1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B5CF8A8" w14:textId="415A939F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</w:tr>
      <w:tr w:rsidR="00E35FB4" w:rsidRPr="003E5D32" w14:paraId="2A4171A2" w14:textId="77777777" w:rsidTr="004D462E">
        <w:trPr>
          <w:cantSplit/>
        </w:trPr>
        <w:tc>
          <w:tcPr>
            <w:tcW w:w="1282" w:type="pct"/>
            <w:vMerge/>
          </w:tcPr>
          <w:p w14:paraId="15ABF31A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099E060" w14:textId="6F10B8A3" w:rsidR="00E35FB4" w:rsidRPr="00E12E2E" w:rsidRDefault="00E35FB4" w:rsidP="0079213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Физиология спорта</w:t>
            </w:r>
          </w:p>
        </w:tc>
      </w:tr>
      <w:tr w:rsidR="00E35FB4" w:rsidRPr="003E5D32" w14:paraId="4325AE47" w14:textId="77777777" w:rsidTr="00D10FBE">
        <w:trPr>
          <w:cantSplit/>
        </w:trPr>
        <w:tc>
          <w:tcPr>
            <w:tcW w:w="1282" w:type="pct"/>
            <w:vMerge/>
          </w:tcPr>
          <w:p w14:paraId="440A5ABB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47A22E" w14:textId="4115A801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35FB4" w:rsidRPr="003E5D32" w14:paraId="19C13929" w14:textId="77777777" w:rsidTr="00D10FBE">
        <w:trPr>
          <w:cantSplit/>
        </w:trPr>
        <w:tc>
          <w:tcPr>
            <w:tcW w:w="1282" w:type="pct"/>
            <w:vMerge/>
          </w:tcPr>
          <w:p w14:paraId="179BC565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F060DF" w14:textId="6365C1EB" w:rsidR="00E35FB4" w:rsidRPr="00E12E2E" w:rsidRDefault="00E35FB4" w:rsidP="00F920E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Основы коррекционной психологии</w:t>
            </w:r>
          </w:p>
        </w:tc>
      </w:tr>
      <w:tr w:rsidR="00E35FB4" w:rsidRPr="003E5D32" w14:paraId="6039F322" w14:textId="77777777" w:rsidTr="00D10FBE">
        <w:trPr>
          <w:cantSplit/>
        </w:trPr>
        <w:tc>
          <w:tcPr>
            <w:tcW w:w="1282" w:type="pct"/>
            <w:vMerge/>
          </w:tcPr>
          <w:p w14:paraId="099EB950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37E431" w14:textId="7CCE22A0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равила спортивных игр</w:t>
            </w:r>
          </w:p>
        </w:tc>
      </w:tr>
      <w:tr w:rsidR="00E35FB4" w:rsidRPr="003E5D32" w14:paraId="334215B9" w14:textId="77777777" w:rsidTr="00D10FBE">
        <w:trPr>
          <w:cantSplit/>
        </w:trPr>
        <w:tc>
          <w:tcPr>
            <w:tcW w:w="1282" w:type="pct"/>
            <w:vMerge/>
          </w:tcPr>
          <w:p w14:paraId="2A313632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F8E3A5" w14:textId="0B13535B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35FB4" w:rsidRPr="003E5D32" w14:paraId="13416F1D" w14:textId="77777777" w:rsidTr="00D10FBE">
        <w:trPr>
          <w:cantSplit/>
        </w:trPr>
        <w:tc>
          <w:tcPr>
            <w:tcW w:w="1282" w:type="pct"/>
            <w:vMerge/>
          </w:tcPr>
          <w:p w14:paraId="09481973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050FF1" w14:textId="7F718E04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Содержание и соотношение объемов тренировочного процесса на тренировочном этапе (этапе спортивной специализации)</w:t>
            </w:r>
          </w:p>
        </w:tc>
      </w:tr>
      <w:tr w:rsidR="00E35FB4" w:rsidRPr="003E5D32" w14:paraId="3516E71B" w14:textId="77777777" w:rsidTr="00D10FBE">
        <w:trPr>
          <w:cantSplit/>
        </w:trPr>
        <w:tc>
          <w:tcPr>
            <w:tcW w:w="1282" w:type="pct"/>
            <w:vMerge/>
          </w:tcPr>
          <w:p w14:paraId="72094D00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DBECC3" w14:textId="426225FD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E35FB4" w:rsidRPr="003E5D32" w14:paraId="65AF5719" w14:textId="77777777" w:rsidTr="00D10FBE">
        <w:trPr>
          <w:cantSplit/>
        </w:trPr>
        <w:tc>
          <w:tcPr>
            <w:tcW w:w="1282" w:type="pct"/>
            <w:vMerge/>
          </w:tcPr>
          <w:p w14:paraId="4AACD0B9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D021D8" w14:textId="4A584289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Санитарно-гигиенические требования к условиям реализации адаптивных программ тренировочного этапа (этапа спортивной специализации) по виду спорта</w:t>
            </w:r>
          </w:p>
        </w:tc>
      </w:tr>
      <w:tr w:rsidR="00E35FB4" w:rsidRPr="003E5D32" w14:paraId="27CD4998" w14:textId="77777777" w:rsidTr="00D10FBE">
        <w:trPr>
          <w:cantSplit/>
        </w:trPr>
        <w:tc>
          <w:tcPr>
            <w:tcW w:w="1282" w:type="pct"/>
            <w:vMerge/>
          </w:tcPr>
          <w:p w14:paraId="12AD4F0C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BE4798" w14:textId="289B8B25" w:rsidR="00E35FB4" w:rsidRPr="00E12E2E" w:rsidRDefault="00E35FB4" w:rsidP="00F920E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Способы оказания первой помощи</w:t>
            </w:r>
          </w:p>
        </w:tc>
      </w:tr>
      <w:tr w:rsidR="00E35FB4" w:rsidRPr="003E5D32" w14:paraId="3B55E0EF" w14:textId="77777777" w:rsidTr="00D10FBE">
        <w:trPr>
          <w:cantSplit/>
        </w:trPr>
        <w:tc>
          <w:tcPr>
            <w:tcW w:w="1282" w:type="pct"/>
            <w:vMerge/>
          </w:tcPr>
          <w:p w14:paraId="70D8F29E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E09235" w14:textId="284EB8A3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E35FB4" w:rsidRPr="003E5D32" w14:paraId="5936A51B" w14:textId="77777777" w:rsidTr="00D10FBE">
        <w:trPr>
          <w:cantSplit/>
        </w:trPr>
        <w:tc>
          <w:tcPr>
            <w:tcW w:w="1282" w:type="pct"/>
            <w:vMerge/>
          </w:tcPr>
          <w:p w14:paraId="68A2F6F4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E8EF71" w14:textId="0C35E8AA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 xml:space="preserve">Приемы, способы страховки и </w:t>
            </w:r>
            <w:proofErr w:type="spellStart"/>
            <w:r w:rsidRPr="00E12E2E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E35FB4" w:rsidRPr="003E5D32" w14:paraId="009EEFFF" w14:textId="77777777" w:rsidTr="00D10FBE">
        <w:trPr>
          <w:cantSplit/>
        </w:trPr>
        <w:tc>
          <w:tcPr>
            <w:tcW w:w="1282" w:type="pct"/>
            <w:vMerge/>
          </w:tcPr>
          <w:p w14:paraId="2068DB98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BD2770" w14:textId="53CB26B7" w:rsidR="00E35FB4" w:rsidRPr="00E12E2E" w:rsidRDefault="00E35FB4" w:rsidP="00F920E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Методы и методики врачебного контроля на учебных занятиях</w:t>
            </w:r>
          </w:p>
        </w:tc>
      </w:tr>
      <w:tr w:rsidR="00E35FB4" w:rsidRPr="003E5D32" w14:paraId="01C62C55" w14:textId="77777777" w:rsidTr="00D10FBE">
        <w:trPr>
          <w:cantSplit/>
        </w:trPr>
        <w:tc>
          <w:tcPr>
            <w:tcW w:w="1282" w:type="pct"/>
            <w:vMerge/>
          </w:tcPr>
          <w:p w14:paraId="505067DA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ACF881" w14:textId="77F64B6A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35FB4" w:rsidRPr="003E5D32" w14:paraId="73B70CBE" w14:textId="77777777" w:rsidTr="00D10FBE">
        <w:trPr>
          <w:cantSplit/>
        </w:trPr>
        <w:tc>
          <w:tcPr>
            <w:tcW w:w="1282" w:type="pct"/>
            <w:vMerge/>
          </w:tcPr>
          <w:p w14:paraId="2A9F6696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2F5AB1" w14:textId="358B1BFA" w:rsidR="00E35FB4" w:rsidRPr="00E12E2E" w:rsidRDefault="00E35FB4" w:rsidP="00F920E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E35FB4" w:rsidRPr="003E5D32" w14:paraId="5527E772" w14:textId="77777777" w:rsidTr="004D462E">
        <w:trPr>
          <w:cantSplit/>
        </w:trPr>
        <w:tc>
          <w:tcPr>
            <w:tcW w:w="1282" w:type="pct"/>
            <w:vMerge/>
          </w:tcPr>
          <w:p w14:paraId="5070CA10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204972A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</w:p>
        </w:tc>
      </w:tr>
      <w:tr w:rsidR="00E35FB4" w:rsidRPr="003E5D32" w14:paraId="120E707A" w14:textId="77777777" w:rsidTr="004D462E">
        <w:trPr>
          <w:cantSplit/>
        </w:trPr>
        <w:tc>
          <w:tcPr>
            <w:tcW w:w="1282" w:type="pct"/>
            <w:vMerge/>
          </w:tcPr>
          <w:p w14:paraId="449AAAC1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C9598A8" w14:textId="7AE46FA2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равила техники безопасности при проведении тренировочных мероприятий по виду адаптивного спорта с учетом спортивной специализации</w:t>
            </w:r>
          </w:p>
        </w:tc>
      </w:tr>
      <w:tr w:rsidR="00E35FB4" w:rsidRPr="003E5D32" w14:paraId="0CFD7E15" w14:textId="77777777" w:rsidTr="004D462E">
        <w:trPr>
          <w:cantSplit/>
        </w:trPr>
        <w:tc>
          <w:tcPr>
            <w:tcW w:w="1282" w:type="pct"/>
            <w:vMerge/>
          </w:tcPr>
          <w:p w14:paraId="4EFDAD25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E84073" w14:textId="5651A1E5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E35FB4" w:rsidRPr="003E5D32" w14:paraId="5E7CEF38" w14:textId="77777777" w:rsidTr="004D462E">
        <w:trPr>
          <w:cantSplit/>
        </w:trPr>
        <w:tc>
          <w:tcPr>
            <w:tcW w:w="1282" w:type="pct"/>
            <w:vMerge/>
          </w:tcPr>
          <w:p w14:paraId="73DA9A4E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45EA8C2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E35FB4" w:rsidRPr="003E5D32" w14:paraId="17FAFB79" w14:textId="77777777" w:rsidTr="004D462E">
        <w:trPr>
          <w:cantSplit/>
        </w:trPr>
        <w:tc>
          <w:tcPr>
            <w:tcW w:w="1282" w:type="pct"/>
            <w:vMerge/>
          </w:tcPr>
          <w:p w14:paraId="79F221E3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0B0CE8" w14:textId="0B1DDB22" w:rsidR="00E35FB4" w:rsidRPr="00E12E2E" w:rsidRDefault="00E35FB4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равила избранного вида адаптивного спорта</w:t>
            </w:r>
          </w:p>
        </w:tc>
      </w:tr>
      <w:tr w:rsidR="00E35FB4" w:rsidRPr="003E5D32" w14:paraId="3866F9DB" w14:textId="77777777" w:rsidTr="004D462E">
        <w:trPr>
          <w:cantSplit/>
        </w:trPr>
        <w:tc>
          <w:tcPr>
            <w:tcW w:w="1282" w:type="pct"/>
            <w:vMerge/>
          </w:tcPr>
          <w:p w14:paraId="128E069C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A0443E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E35FB4" w:rsidRPr="003E5D32" w14:paraId="18ABFBD6" w14:textId="77777777" w:rsidTr="004D462E">
        <w:trPr>
          <w:cantSplit/>
        </w:trPr>
        <w:tc>
          <w:tcPr>
            <w:tcW w:w="1282" w:type="pct"/>
            <w:vMerge/>
          </w:tcPr>
          <w:p w14:paraId="618C1FCC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ACBBC3" w14:textId="77777777" w:rsidR="00E35FB4" w:rsidRPr="00E12E2E" w:rsidRDefault="00E35FB4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35FB4" w:rsidRPr="003E5D32" w14:paraId="3C02C42F" w14:textId="77777777" w:rsidTr="004D462E">
        <w:trPr>
          <w:cantSplit/>
        </w:trPr>
        <w:tc>
          <w:tcPr>
            <w:tcW w:w="1282" w:type="pct"/>
            <w:vMerge/>
          </w:tcPr>
          <w:p w14:paraId="18E90BF9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7D1105" w14:textId="4E1903F7" w:rsidR="00E35FB4" w:rsidRPr="00E12E2E" w:rsidRDefault="00E35FB4" w:rsidP="003E5D32">
            <w:pPr>
              <w:jc w:val="both"/>
              <w:rPr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Приемы и методы восстановления после физических нагрузок для занимающихся различных нозологических групп</w:t>
            </w:r>
          </w:p>
        </w:tc>
      </w:tr>
      <w:tr w:rsidR="00E35FB4" w:rsidRPr="003E5D32" w14:paraId="011C298F" w14:textId="77777777" w:rsidTr="004D462E">
        <w:trPr>
          <w:cantSplit/>
        </w:trPr>
        <w:tc>
          <w:tcPr>
            <w:tcW w:w="1282" w:type="pct"/>
            <w:vMerge/>
          </w:tcPr>
          <w:p w14:paraId="4ACA52AD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D29E9F" w14:textId="54170B70" w:rsidR="00E35FB4" w:rsidRPr="00E12E2E" w:rsidRDefault="00E35FB4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Методы комплексного контроля и учета в спортивной подготовке</w:t>
            </w:r>
          </w:p>
        </w:tc>
      </w:tr>
      <w:tr w:rsidR="00E35FB4" w:rsidRPr="003E5D32" w14:paraId="714FC484" w14:textId="77777777" w:rsidTr="004D462E">
        <w:trPr>
          <w:cantSplit/>
        </w:trPr>
        <w:tc>
          <w:tcPr>
            <w:tcW w:w="1282" w:type="pct"/>
            <w:vMerge/>
          </w:tcPr>
          <w:p w14:paraId="307306BA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7D5D4C1" w14:textId="77777777" w:rsidR="00E35FB4" w:rsidRPr="00E12E2E" w:rsidRDefault="00E35FB4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E35FB4" w:rsidRPr="003E5D32" w14:paraId="12567863" w14:textId="77777777" w:rsidTr="004D462E">
        <w:trPr>
          <w:cantSplit/>
        </w:trPr>
        <w:tc>
          <w:tcPr>
            <w:tcW w:w="1282" w:type="pct"/>
            <w:vMerge/>
          </w:tcPr>
          <w:p w14:paraId="2F29254D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88C766" w14:textId="6F0DFC96" w:rsidR="00E35FB4" w:rsidRPr="00E12E2E" w:rsidRDefault="00E35FB4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 xml:space="preserve">Локальные нормативные правовые акты, регламентирующие содержание и результаты спортивной подготовки, требования к </w:t>
            </w:r>
            <w:proofErr w:type="gramStart"/>
            <w:r w:rsidRPr="00E12E2E">
              <w:rPr>
                <w:color w:val="000000"/>
                <w:sz w:val="24"/>
                <w:szCs w:val="24"/>
              </w:rPr>
              <w:t>зачисляемым</w:t>
            </w:r>
            <w:proofErr w:type="gramEnd"/>
            <w:r w:rsidRPr="00E12E2E">
              <w:rPr>
                <w:color w:val="000000"/>
                <w:sz w:val="24"/>
                <w:szCs w:val="24"/>
              </w:rPr>
              <w:t xml:space="preserve"> (переводимым) в группы соответствующего этапа спортивной подготовки</w:t>
            </w:r>
          </w:p>
        </w:tc>
      </w:tr>
      <w:tr w:rsidR="00E35FB4" w:rsidRPr="003E5D32" w14:paraId="55332576" w14:textId="77777777" w:rsidTr="004D462E">
        <w:trPr>
          <w:cantSplit/>
        </w:trPr>
        <w:tc>
          <w:tcPr>
            <w:tcW w:w="1282" w:type="pct"/>
            <w:vMerge/>
          </w:tcPr>
          <w:p w14:paraId="1A5529C3" w14:textId="77777777" w:rsidR="00E35FB4" w:rsidRPr="003E5D32" w:rsidRDefault="00E35F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2FCF5E" w14:textId="77777777" w:rsidR="00E35FB4" w:rsidRPr="00E12E2E" w:rsidRDefault="00E35FB4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спорта</w:t>
            </w:r>
          </w:p>
        </w:tc>
      </w:tr>
      <w:tr w:rsidR="00E35FB4" w:rsidRPr="003E5D32" w14:paraId="12DFE93C" w14:textId="77777777" w:rsidTr="004D462E">
        <w:trPr>
          <w:cantSplit/>
        </w:trPr>
        <w:tc>
          <w:tcPr>
            <w:tcW w:w="1282" w:type="pct"/>
          </w:tcPr>
          <w:p w14:paraId="2630F151" w14:textId="77777777" w:rsidR="00E35FB4" w:rsidRPr="003E5D32" w:rsidRDefault="00E35FB4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vAlign w:val="bottom"/>
          </w:tcPr>
          <w:p w14:paraId="3EA674E9" w14:textId="77777777" w:rsidR="00E35FB4" w:rsidRPr="003E5D32" w:rsidRDefault="00E35FB4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33036D6D" w14:textId="77777777" w:rsidR="003E5D32" w:rsidRPr="003E5D32" w:rsidRDefault="003E5D32" w:rsidP="003E5D32">
      <w:pPr>
        <w:outlineLvl w:val="1"/>
        <w:rPr>
          <w:b/>
          <w:bCs/>
          <w:color w:val="2E74B5"/>
          <w:sz w:val="24"/>
          <w:szCs w:val="24"/>
        </w:rPr>
      </w:pPr>
    </w:p>
    <w:p w14:paraId="2589C524" w14:textId="47E8275D" w:rsidR="003E5D32" w:rsidRPr="003E5D32" w:rsidRDefault="00EE6E30" w:rsidP="003E5D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="003E5D32" w:rsidRPr="003E5D32">
        <w:rPr>
          <w:b/>
          <w:bCs/>
          <w:sz w:val="24"/>
          <w:szCs w:val="24"/>
        </w:rPr>
        <w:t>. Трудовая функция</w:t>
      </w:r>
    </w:p>
    <w:p w14:paraId="315CC80D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E5D32" w:rsidRPr="003E5D32" w14:paraId="59C8D3C2" w14:textId="77777777" w:rsidTr="00F25F1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F73699F" w14:textId="77777777" w:rsidR="003E5D32" w:rsidRPr="003E5D32" w:rsidRDefault="003E5D32" w:rsidP="003E5D32">
            <w:r w:rsidRPr="003E5D3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7DCDE" w14:textId="2E804615" w:rsidR="003E5D32" w:rsidRPr="003E5D32" w:rsidRDefault="00E12E2E" w:rsidP="00C7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</w:t>
            </w:r>
            <w:r w:rsidR="003E5D32" w:rsidRPr="003E5D32">
              <w:rPr>
                <w:sz w:val="24"/>
                <w:szCs w:val="24"/>
              </w:rPr>
              <w:t xml:space="preserve"> </w:t>
            </w:r>
            <w:r w:rsidR="005B2460">
              <w:rPr>
                <w:sz w:val="24"/>
                <w:szCs w:val="24"/>
              </w:rPr>
              <w:t>занимающихся</w:t>
            </w:r>
            <w:r w:rsidR="003E5D32" w:rsidRPr="003E5D32">
              <w:rPr>
                <w:sz w:val="24"/>
                <w:szCs w:val="24"/>
              </w:rPr>
              <w:t xml:space="preserve"> с ограниченными возможностями здоровья (включая инвалидов)</w:t>
            </w:r>
            <w:r>
              <w:rPr>
                <w:sz w:val="24"/>
                <w:szCs w:val="24"/>
              </w:rPr>
              <w:t xml:space="preserve"> навыков </w:t>
            </w:r>
            <w:r w:rsidR="00C7419D">
              <w:rPr>
                <w:sz w:val="24"/>
                <w:szCs w:val="24"/>
              </w:rPr>
              <w:t>соревновательной</w:t>
            </w:r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D0FDE6" w14:textId="77777777" w:rsidR="003E5D32" w:rsidRPr="003E5D32" w:rsidRDefault="003E5D32" w:rsidP="003E5D32">
            <w:r w:rsidRPr="003E5D3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A944D0" w14:textId="68F19502" w:rsidR="003E5D32" w:rsidRPr="003E5D32" w:rsidRDefault="00E12E2E" w:rsidP="003E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</w:t>
            </w:r>
            <w:r w:rsidR="003E5D32" w:rsidRPr="003E5D3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3C19464" w14:textId="77777777" w:rsidR="003E5D32" w:rsidRPr="003E5D32" w:rsidRDefault="003E5D32" w:rsidP="003E5D32">
            <w:r w:rsidRPr="003E5D3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6675FA" w14:textId="77777777" w:rsidR="003E5D32" w:rsidRPr="003E5D32" w:rsidRDefault="003E5D32" w:rsidP="003E5D32">
            <w:pPr>
              <w:jc w:val="center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6</w:t>
            </w:r>
          </w:p>
        </w:tc>
      </w:tr>
    </w:tbl>
    <w:p w14:paraId="08708E73" w14:textId="77777777" w:rsidR="003E5D32" w:rsidRPr="003E5D32" w:rsidRDefault="003E5D32" w:rsidP="003E5D32">
      <w:pPr>
        <w:rPr>
          <w:sz w:val="2"/>
          <w:szCs w:val="2"/>
        </w:rPr>
      </w:pPr>
    </w:p>
    <w:p w14:paraId="61158481" w14:textId="77777777" w:rsidR="003E5D32" w:rsidRPr="003E5D32" w:rsidRDefault="003E5D32" w:rsidP="003E5D32">
      <w:pPr>
        <w:rPr>
          <w:sz w:val="24"/>
          <w:szCs w:val="24"/>
        </w:rPr>
      </w:pPr>
    </w:p>
    <w:tbl>
      <w:tblPr>
        <w:tblStyle w:val="15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E5D32" w:rsidRPr="003E5D32" w14:paraId="63FA7053" w14:textId="77777777" w:rsidTr="00F25F1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1892195" w14:textId="77777777" w:rsidR="003E5D32" w:rsidRPr="003E5D32" w:rsidRDefault="003E5D32" w:rsidP="003E5D32">
            <w:r w:rsidRPr="003E5D3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4DA0700" w14:textId="77777777" w:rsidR="003E5D32" w:rsidRPr="003E5D32" w:rsidRDefault="003E5D32" w:rsidP="003E5D32">
            <w:r w:rsidRPr="003E5D3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B4B7BD7" w14:textId="77777777" w:rsidR="003E5D32" w:rsidRPr="003E5D32" w:rsidRDefault="003E5D32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DAD613" w14:textId="77777777" w:rsidR="003E5D32" w:rsidRPr="003E5D32" w:rsidRDefault="003E5D32" w:rsidP="003E5D32">
            <w:r w:rsidRPr="003E5D3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B53711E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275A0C" w14:textId="77777777" w:rsidR="003E5D32" w:rsidRPr="003E5D32" w:rsidRDefault="003E5D32" w:rsidP="003E5D3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B66983" w14:textId="77777777" w:rsidR="003E5D32" w:rsidRPr="003E5D32" w:rsidRDefault="003E5D32" w:rsidP="003E5D32"/>
        </w:tc>
      </w:tr>
      <w:tr w:rsidR="003E5D32" w:rsidRPr="003E5D32" w14:paraId="454C2F66" w14:textId="77777777" w:rsidTr="00F25F1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9B400AA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8A2B70" w14:textId="77777777" w:rsidR="003E5D32" w:rsidRPr="003E5D32" w:rsidRDefault="003E5D32" w:rsidP="003E5D3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4B12B93" w14:textId="77777777" w:rsidR="003E5D32" w:rsidRPr="003E5D32" w:rsidRDefault="003E5D32" w:rsidP="003E5D3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BE16F9C" w14:textId="77777777" w:rsidR="003E5D32" w:rsidRPr="003E5D32" w:rsidRDefault="003E5D32" w:rsidP="003E5D3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8378E7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C22FD3" w14:textId="77777777" w:rsidR="003E5D32" w:rsidRPr="003E5D32" w:rsidRDefault="003E5D32" w:rsidP="003E5D32">
            <w:pPr>
              <w:jc w:val="center"/>
            </w:pPr>
            <w:r w:rsidRPr="003E5D3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B19FCB" w14:textId="77777777" w:rsidR="003E5D32" w:rsidRPr="003E5D32" w:rsidRDefault="003E5D32" w:rsidP="003E5D32">
            <w:pPr>
              <w:jc w:val="center"/>
            </w:pPr>
            <w:r w:rsidRPr="003E5D32">
              <w:t xml:space="preserve">Регистрационный номер </w:t>
            </w:r>
            <w:r w:rsidRPr="003E5D32">
              <w:lastRenderedPageBreak/>
              <w:t>профессионального стандарта</w:t>
            </w:r>
          </w:p>
        </w:tc>
      </w:tr>
    </w:tbl>
    <w:p w14:paraId="16C33140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p w14:paraId="59452BE1" w14:textId="77777777" w:rsidR="003E5D32" w:rsidRPr="003E5D32" w:rsidRDefault="003E5D32" w:rsidP="003E5D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419D" w:rsidRPr="003E5D32" w14:paraId="6DC1E48B" w14:textId="77777777" w:rsidTr="00F25F19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B785C0F" w14:textId="1A38CF9E" w:rsidR="00C7419D" w:rsidRPr="003E5D32" w:rsidRDefault="003E46E9" w:rsidP="003E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3707EEB" w14:textId="2B4A9626" w:rsidR="00C7419D" w:rsidRPr="003E5D32" w:rsidRDefault="00C7419D" w:rsidP="00E12E2E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занимающихся, спортсменов</w:t>
            </w:r>
            <w:r w:rsidRPr="00E12E2E">
              <w:rPr>
                <w:sz w:val="24"/>
                <w:szCs w:val="24"/>
              </w:rPr>
              <w:t xml:space="preserve">-ведущих для участия в </w:t>
            </w:r>
            <w:r>
              <w:rPr>
                <w:sz w:val="24"/>
                <w:szCs w:val="24"/>
              </w:rPr>
              <w:t>спортивном соревновании</w:t>
            </w:r>
          </w:p>
        </w:tc>
      </w:tr>
      <w:tr w:rsidR="003E46E9" w:rsidRPr="003E5D32" w14:paraId="0BD964F3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95D21D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AAA8C69" w14:textId="59284E0D" w:rsidR="003E46E9" w:rsidRDefault="003E46E9" w:rsidP="003E46E9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 xml:space="preserve">Разработка программы подготовки </w:t>
            </w:r>
            <w:proofErr w:type="gramStart"/>
            <w:r>
              <w:rPr>
                <w:sz w:val="24"/>
                <w:szCs w:val="24"/>
              </w:rPr>
              <w:t>занимающегося</w:t>
            </w:r>
            <w:proofErr w:type="gramEnd"/>
            <w:r w:rsidRPr="003E46E9">
              <w:rPr>
                <w:sz w:val="24"/>
                <w:szCs w:val="24"/>
              </w:rPr>
              <w:t xml:space="preserve"> или спортивной команды к спортивным соревнованиям </w:t>
            </w:r>
          </w:p>
        </w:tc>
      </w:tr>
      <w:tr w:rsidR="00C7419D" w:rsidRPr="003E5D32" w14:paraId="327EEDC6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7EB20B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2813946" w14:textId="2DEE6611" w:rsidR="00C7419D" w:rsidRDefault="00C7419D" w:rsidP="00CC519C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занимающихся прохождению процедур д</w:t>
            </w:r>
            <w:r w:rsidRPr="00E12E2E">
              <w:rPr>
                <w:sz w:val="24"/>
                <w:szCs w:val="24"/>
              </w:rPr>
              <w:t>опуск</w:t>
            </w:r>
            <w:r>
              <w:rPr>
                <w:sz w:val="24"/>
                <w:szCs w:val="24"/>
              </w:rPr>
              <w:t xml:space="preserve">а </w:t>
            </w:r>
            <w:r w:rsidRPr="00E12E2E">
              <w:rPr>
                <w:sz w:val="24"/>
                <w:szCs w:val="24"/>
              </w:rPr>
              <w:t>к участию в соревнованиях по виду (спортивной дисциплине) адаптивного спорта</w:t>
            </w:r>
          </w:p>
        </w:tc>
      </w:tr>
      <w:tr w:rsidR="00C7419D" w:rsidRPr="003E5D32" w14:paraId="14964656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DB4A69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3C26B2C" w14:textId="107C6FA1" w:rsidR="00C7419D" w:rsidRPr="00E12E2E" w:rsidRDefault="00C7419D" w:rsidP="00E12E2E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 </w:t>
            </w:r>
            <w:proofErr w:type="gramStart"/>
            <w:r>
              <w:rPr>
                <w:sz w:val="24"/>
                <w:szCs w:val="24"/>
              </w:rPr>
              <w:t>занимающимися</w:t>
            </w:r>
            <w:proofErr w:type="gramEnd"/>
            <w:r w:rsidRPr="00E12E2E">
              <w:rPr>
                <w:sz w:val="24"/>
                <w:szCs w:val="24"/>
              </w:rPr>
              <w:t xml:space="preserve"> соревновательной практики, правил соревнований по виду (спортивной дисциплине) адаптивного спорта, допустимых форм взаимодействия с сопровождающим, спортсменом</w:t>
            </w:r>
            <w:r>
              <w:rPr>
                <w:sz w:val="24"/>
                <w:szCs w:val="24"/>
              </w:rPr>
              <w:t>-</w:t>
            </w:r>
            <w:r w:rsidRPr="00E12E2E">
              <w:rPr>
                <w:sz w:val="24"/>
                <w:szCs w:val="24"/>
              </w:rPr>
              <w:t xml:space="preserve">ведущим,  правил использования экипировки, спортивного инвентаря и </w:t>
            </w:r>
            <w:r>
              <w:rPr>
                <w:sz w:val="24"/>
                <w:szCs w:val="24"/>
              </w:rPr>
              <w:t>оборудования</w:t>
            </w:r>
          </w:p>
        </w:tc>
      </w:tr>
      <w:tr w:rsidR="00C7419D" w:rsidRPr="003E5D32" w14:paraId="33653662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6639FB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DCB1804" w14:textId="6AADAA0F" w:rsidR="00C7419D" w:rsidRPr="003E5D32" w:rsidRDefault="00C7419D" w:rsidP="00096978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 </w:t>
            </w:r>
            <w:proofErr w:type="gramStart"/>
            <w:r>
              <w:rPr>
                <w:sz w:val="24"/>
                <w:szCs w:val="24"/>
              </w:rPr>
              <w:t>занимающимися</w:t>
            </w:r>
            <w:proofErr w:type="gramEnd"/>
            <w:r>
              <w:rPr>
                <w:sz w:val="24"/>
                <w:szCs w:val="24"/>
              </w:rPr>
              <w:t xml:space="preserve"> системы организации тренировочных сборов,</w:t>
            </w:r>
            <w:r w:rsidRPr="00382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новки тренировочной задачи при участии занимающегося, спортсмена-ведущего в тренировочных </w:t>
            </w:r>
            <w:r w:rsidRPr="003826D7">
              <w:rPr>
                <w:sz w:val="24"/>
                <w:szCs w:val="24"/>
              </w:rPr>
              <w:t>предсоревновательных сборах, предусмотренных программой тренировочного этапа спортивной подготовки</w:t>
            </w:r>
          </w:p>
        </w:tc>
      </w:tr>
      <w:tr w:rsidR="00C7419D" w:rsidRPr="003E5D32" w14:paraId="7BE90A12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E41AC7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5E42194" w14:textId="57036D3F" w:rsidR="00C7419D" w:rsidRPr="003E5D32" w:rsidRDefault="00C7419D" w:rsidP="00096978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учение занимающихся основам </w:t>
            </w:r>
            <w:r w:rsidRPr="003E5D32">
              <w:rPr>
                <w:sz w:val="24"/>
                <w:szCs w:val="24"/>
              </w:rPr>
              <w:t>спортивной мотивации при подготовке к выступлениям на спортивных соревнованиях по виду (спортивной дисциплине) адаптивного спорта</w:t>
            </w:r>
            <w:proofErr w:type="gramEnd"/>
          </w:p>
        </w:tc>
      </w:tr>
      <w:tr w:rsidR="00C7419D" w:rsidRPr="003E5D32" w14:paraId="21650E07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6F4211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84670DF" w14:textId="1E13A70D" w:rsidR="00C7419D" w:rsidRPr="003E5D32" w:rsidRDefault="00C7419D" w:rsidP="00C7419D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е либо </w:t>
            </w:r>
            <w:proofErr w:type="spellStart"/>
            <w:r>
              <w:rPr>
                <w:sz w:val="24"/>
                <w:szCs w:val="24"/>
              </w:rPr>
              <w:t>дистанционнное</w:t>
            </w:r>
            <w:proofErr w:type="spellEnd"/>
            <w:r>
              <w:rPr>
                <w:sz w:val="24"/>
                <w:szCs w:val="24"/>
              </w:rPr>
              <w:t xml:space="preserve"> сопровождение занимающихся, спортсменов-ведущих при выступлении</w:t>
            </w:r>
            <w:r w:rsidRPr="003E5D32">
              <w:rPr>
                <w:sz w:val="24"/>
                <w:szCs w:val="24"/>
              </w:rPr>
              <w:t xml:space="preserve"> в спортивных </w:t>
            </w:r>
            <w:r w:rsidRPr="00C7419D">
              <w:rPr>
                <w:sz w:val="24"/>
                <w:szCs w:val="24"/>
              </w:rPr>
              <w:t>соревнованиях по виду (спортивной дисциплине) адаптивного спорта, предусмотренных программой тренировочного этапа спортивной подготовки</w:t>
            </w:r>
          </w:p>
        </w:tc>
      </w:tr>
      <w:tr w:rsidR="00C7419D" w:rsidRPr="003E5D32" w14:paraId="384797F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D7F56A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3EEB94D" w14:textId="0FFB8FE5" w:rsidR="00C7419D" w:rsidRPr="003E5D32" w:rsidRDefault="00C7419D" w:rsidP="003E5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ступления занимающегося на спортивном соревновании, изучение действий</w:t>
            </w:r>
            <w:r w:rsidRPr="003E5D32">
              <w:rPr>
                <w:sz w:val="24"/>
                <w:szCs w:val="24"/>
              </w:rPr>
              <w:t xml:space="preserve">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C7419D" w:rsidRPr="003E5D32" w14:paraId="6E1E456E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9E96A9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068B64" w14:textId="64236722" w:rsidR="00C7419D" w:rsidRPr="003E5D32" w:rsidRDefault="00C7419D" w:rsidP="003E5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апелляции при выявлении</w:t>
            </w:r>
            <w:r w:rsidRPr="003E5D32">
              <w:rPr>
                <w:sz w:val="24"/>
                <w:szCs w:val="24"/>
              </w:rPr>
              <w:t xml:space="preserve"> по результатам наблюдений, факта несправедливого судейства</w:t>
            </w:r>
          </w:p>
        </w:tc>
      </w:tr>
      <w:tr w:rsidR="00C7419D" w:rsidRPr="003E5D32" w14:paraId="3125B2DC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5A7F74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D84D99" w14:textId="6A0C0242" w:rsidR="00C7419D" w:rsidRPr="003E5D32" w:rsidRDefault="00C7419D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3E5D32">
              <w:rPr>
                <w:sz w:val="24"/>
                <w:szCs w:val="24"/>
              </w:rPr>
              <w:t xml:space="preserve">выполнения </w:t>
            </w:r>
            <w:proofErr w:type="gramStart"/>
            <w:r w:rsidRPr="003E5D32">
              <w:rPr>
                <w:sz w:val="24"/>
                <w:szCs w:val="24"/>
              </w:rPr>
              <w:t>занимающимся</w:t>
            </w:r>
            <w:proofErr w:type="gramEnd"/>
            <w:r w:rsidRPr="003E5D32">
              <w:rPr>
                <w:sz w:val="24"/>
                <w:szCs w:val="24"/>
              </w:rPr>
              <w:t xml:space="preserve">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C7419D" w:rsidRPr="003E5D32" w14:paraId="2A770BA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B58C17" w14:textId="77777777" w:rsidR="00C7419D" w:rsidRPr="003E5D32" w:rsidRDefault="00C7419D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CC1CBB" w14:textId="49600EF4" w:rsidR="00C7419D" w:rsidRDefault="00C7419D" w:rsidP="00C741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419D">
              <w:rPr>
                <w:sz w:val="24"/>
                <w:szCs w:val="24"/>
              </w:rPr>
              <w:t xml:space="preserve">Выполнение с </w:t>
            </w:r>
            <w:r>
              <w:rPr>
                <w:sz w:val="24"/>
                <w:szCs w:val="24"/>
              </w:rPr>
              <w:t xml:space="preserve">занимающимися </w:t>
            </w:r>
            <w:r w:rsidRPr="00C7419D">
              <w:rPr>
                <w:sz w:val="24"/>
                <w:szCs w:val="24"/>
              </w:rPr>
              <w:t xml:space="preserve">анализа </w:t>
            </w:r>
            <w:r>
              <w:rPr>
                <w:sz w:val="24"/>
                <w:szCs w:val="24"/>
              </w:rPr>
              <w:t>соревновательной</w:t>
            </w:r>
            <w:r w:rsidRPr="00C7419D">
              <w:rPr>
                <w:sz w:val="24"/>
                <w:szCs w:val="24"/>
              </w:rPr>
              <w:t xml:space="preserve"> деятельности в виде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C7419D">
              <w:rPr>
                <w:sz w:val="24"/>
                <w:szCs w:val="24"/>
              </w:rPr>
              <w:t>спорта путем изучения кино- и видеоматериалов, специальной литературы</w:t>
            </w:r>
          </w:p>
        </w:tc>
      </w:tr>
      <w:tr w:rsidR="00680E1A" w:rsidRPr="003E5D32" w14:paraId="1E4DA903" w14:textId="77777777" w:rsidTr="00680E1A">
        <w:trPr>
          <w:cantSplit/>
          <w:trHeight w:val="357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E4B7851" w14:textId="77777777" w:rsidR="00680E1A" w:rsidRPr="003E5D32" w:rsidRDefault="00680E1A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0537F77" w14:textId="76619B47" w:rsidR="00680E1A" w:rsidRPr="003E5D32" w:rsidRDefault="00680E1A" w:rsidP="00C7419D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 xml:space="preserve">Использовать спортивное оборудование, инвентарь, контрольно-измерительные приборы и средства измерений </w:t>
            </w:r>
          </w:p>
        </w:tc>
      </w:tr>
      <w:tr w:rsidR="00CC519C" w:rsidRPr="003E5D32" w14:paraId="57AB5E3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247231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A3D95DE" w14:textId="77777777" w:rsidR="00CC519C" w:rsidRPr="003E5D32" w:rsidRDefault="00CC519C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CC519C" w:rsidRPr="003E5D32" w14:paraId="4E5E942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49FB0E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314632" w14:textId="77777777" w:rsidR="00CC519C" w:rsidRPr="003E5D32" w:rsidRDefault="00CC519C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C519C" w:rsidRPr="003E5D32" w14:paraId="164E8AC8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675C0A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142AF5F" w14:textId="51AAE7CF" w:rsidR="00CC519C" w:rsidRPr="006952B4" w:rsidRDefault="00C7419D" w:rsidP="00680E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ъяснять </w:t>
            </w:r>
            <w:r w:rsidR="006952B4" w:rsidRPr="006952B4">
              <w:rPr>
                <w:color w:val="000000"/>
                <w:sz w:val="24"/>
                <w:szCs w:val="24"/>
              </w:rPr>
              <w:t xml:space="preserve">в доступной форме  </w:t>
            </w:r>
            <w:r w:rsidR="00CC519C" w:rsidRPr="003E5D32">
              <w:rPr>
                <w:color w:val="000000"/>
                <w:sz w:val="24"/>
                <w:szCs w:val="24"/>
              </w:rPr>
              <w:t>правила участия в</w:t>
            </w:r>
            <w:r>
              <w:rPr>
                <w:color w:val="000000"/>
                <w:sz w:val="24"/>
                <w:szCs w:val="24"/>
              </w:rPr>
              <w:t xml:space="preserve"> предсоревновательных тренировочных сборах, в спортивном соревновании</w:t>
            </w:r>
            <w:r w:rsidR="00CC519C" w:rsidRPr="003E5D32">
              <w:rPr>
                <w:color w:val="000000"/>
                <w:sz w:val="24"/>
                <w:szCs w:val="24"/>
              </w:rPr>
              <w:t xml:space="preserve">, соблюдения санитарно-гигиенических требований и техники безопасности при </w:t>
            </w:r>
            <w:r w:rsidR="00680E1A">
              <w:rPr>
                <w:color w:val="000000"/>
                <w:sz w:val="24"/>
                <w:szCs w:val="24"/>
              </w:rPr>
              <w:t>участии  в сборах и выступлении на соревновании</w:t>
            </w:r>
          </w:p>
        </w:tc>
      </w:tr>
      <w:tr w:rsidR="00CC519C" w:rsidRPr="003E5D32" w14:paraId="4DCA7304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9888A0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ABE337F" w14:textId="29E3AE3C" w:rsidR="00CC519C" w:rsidRPr="003E5D32" w:rsidRDefault="00680E1A" w:rsidP="00680E1A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 xml:space="preserve">Повысить спортивную мотивацию и волю к победе </w:t>
            </w:r>
            <w:r>
              <w:rPr>
                <w:color w:val="000000"/>
                <w:sz w:val="24"/>
                <w:szCs w:val="24"/>
              </w:rPr>
              <w:t xml:space="preserve">на соревновании занимающегося, спортсмена-ведущего </w:t>
            </w:r>
          </w:p>
        </w:tc>
      </w:tr>
      <w:tr w:rsidR="00CC519C" w:rsidRPr="003E5D32" w14:paraId="752493A7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AB3F29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A2F883" w14:textId="77777777" w:rsidR="00CC519C" w:rsidRPr="003E5D32" w:rsidRDefault="00CC519C" w:rsidP="003E5D32">
            <w:pPr>
              <w:jc w:val="both"/>
              <w:rPr>
                <w:sz w:val="24"/>
                <w:szCs w:val="24"/>
              </w:rPr>
            </w:pPr>
            <w:proofErr w:type="gramStart"/>
            <w:r w:rsidRPr="003E5D32">
              <w:rPr>
                <w:color w:val="000000"/>
                <w:sz w:val="24"/>
                <w:szCs w:val="24"/>
              </w:rPr>
              <w:t>Формировать структуру действий занимающегося, группы занимающихся, пары занимающегося и спортсмена-ведущего  в зависимости от фазы соревновательной деятельности</w:t>
            </w:r>
            <w:proofErr w:type="gramEnd"/>
          </w:p>
        </w:tc>
      </w:tr>
      <w:tr w:rsidR="00CC519C" w:rsidRPr="003E5D32" w14:paraId="68A3DD3A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41543F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49C1FD" w14:textId="77777777" w:rsidR="00CC519C" w:rsidRPr="003E5D32" w:rsidRDefault="00CC519C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Контролировать физическое, функциональное и психическое состояние занимающихся, выступающих на спортивных соревнованиях с учетом возрастных и нозологических особенностей</w:t>
            </w:r>
          </w:p>
        </w:tc>
      </w:tr>
      <w:tr w:rsidR="00CC519C" w:rsidRPr="003E5D32" w14:paraId="0C33E5F9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6ADD7F" w14:textId="77777777" w:rsidR="00CC519C" w:rsidRPr="003E5D32" w:rsidRDefault="00CC519C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C052C4" w14:textId="77777777" w:rsidR="00CC519C" w:rsidRPr="003E5D32" w:rsidRDefault="00CC519C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Использовать методы психолого-методической поддержки занимающихся в период соревнований</w:t>
            </w:r>
          </w:p>
        </w:tc>
      </w:tr>
      <w:tr w:rsidR="00680E1A" w:rsidRPr="003E5D32" w14:paraId="6F7B590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047901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A2D2BC" w14:textId="61BD697C" w:rsidR="00680E1A" w:rsidRPr="003E5D32" w:rsidRDefault="00680E1A" w:rsidP="003E5D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соревновательные ситуации</w:t>
            </w:r>
          </w:p>
        </w:tc>
      </w:tr>
      <w:tr w:rsidR="00680E1A" w:rsidRPr="003E5D32" w14:paraId="748636F1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6BB1ED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295B679" w14:textId="542CD982" w:rsidR="00680E1A" w:rsidRPr="003E5D32" w:rsidRDefault="00680E1A" w:rsidP="00680E1A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color w:val="000000"/>
                <w:sz w:val="24"/>
                <w:szCs w:val="24"/>
              </w:rPr>
              <w:t xml:space="preserve">спортивные </w:t>
            </w:r>
            <w:r w:rsidRPr="00680E1A">
              <w:rPr>
                <w:color w:val="000000"/>
                <w:sz w:val="24"/>
                <w:szCs w:val="24"/>
              </w:rPr>
              <w:t xml:space="preserve">цели и задачи занимающегося, </w:t>
            </w:r>
            <w:r>
              <w:rPr>
                <w:color w:val="000000"/>
                <w:sz w:val="24"/>
                <w:szCs w:val="24"/>
              </w:rPr>
              <w:t xml:space="preserve">спортсмена-ведущего, </w:t>
            </w:r>
            <w:r w:rsidRPr="00680E1A">
              <w:rPr>
                <w:color w:val="000000"/>
                <w:sz w:val="24"/>
                <w:szCs w:val="24"/>
              </w:rPr>
              <w:t>спортивной команды по виду  (спортивной дисциплине) адаптивного спорта для достижения спортивного результата</w:t>
            </w:r>
            <w:r>
              <w:rPr>
                <w:color w:val="000000"/>
                <w:sz w:val="24"/>
                <w:szCs w:val="24"/>
              </w:rPr>
              <w:t xml:space="preserve"> на соревновании</w:t>
            </w:r>
          </w:p>
        </w:tc>
      </w:tr>
      <w:tr w:rsidR="00680E1A" w:rsidRPr="003E5D32" w14:paraId="370FDB5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F6A679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5D5197" w14:textId="6C3B9CF4" w:rsidR="00680E1A" w:rsidRPr="003E5D32" w:rsidRDefault="00680E1A" w:rsidP="00680E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атывать </w:t>
            </w:r>
            <w:r w:rsidRPr="00680E1A">
              <w:rPr>
                <w:color w:val="000000"/>
                <w:sz w:val="24"/>
                <w:szCs w:val="24"/>
              </w:rPr>
              <w:t>модель эффективной соревновательной деятельности и мотивированного поведения занимающегося</w:t>
            </w:r>
          </w:p>
        </w:tc>
      </w:tr>
      <w:tr w:rsidR="00680E1A" w:rsidRPr="003E5D32" w14:paraId="060620A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5E1EAC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CBA1AD" w14:textId="41FAD819" w:rsidR="00680E1A" w:rsidRPr="003E5D32" w:rsidRDefault="00680E1A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>Опре</w:t>
            </w:r>
            <w:r>
              <w:rPr>
                <w:color w:val="000000"/>
                <w:sz w:val="24"/>
                <w:szCs w:val="24"/>
              </w:rPr>
              <w:t>делять справедливость судейства</w:t>
            </w:r>
          </w:p>
        </w:tc>
      </w:tr>
      <w:tr w:rsidR="00680E1A" w:rsidRPr="003E5D32" w14:paraId="5BBB6F24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1E4523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4F0D3C" w14:textId="4D3FC47A" w:rsidR="00680E1A" w:rsidRPr="003E5D32" w:rsidRDefault="00680E1A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680E1A" w:rsidRPr="003E5D32" w14:paraId="4F73BCBA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EF5C26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AEEAD5" w14:textId="60307519" w:rsidR="00680E1A" w:rsidRPr="003E5D32" w:rsidRDefault="00680E1A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>Обеспечивать выполнение формальных процедур для обеспечения участия занимающегося, спортивной команды в спортивных соревнованиях по виду (спортивной дисциплине) адаптивного спорта</w:t>
            </w:r>
          </w:p>
        </w:tc>
      </w:tr>
      <w:tr w:rsidR="00680E1A" w:rsidRPr="003E5D32" w14:paraId="5C80034E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1C1320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E166727" w14:textId="16E2303B" w:rsidR="00680E1A" w:rsidRPr="003E5D32" w:rsidRDefault="00680E1A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 xml:space="preserve">Выявлять своевременно угрозы и степени </w:t>
            </w:r>
            <w:proofErr w:type="gramStart"/>
            <w:r w:rsidRPr="00680E1A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Pr="00680E1A">
              <w:rPr>
                <w:color w:val="000000"/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680E1A" w:rsidRPr="003E5D32" w14:paraId="50BDE717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0BB3C2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FBECF2" w14:textId="7DCF61EC" w:rsidR="00680E1A" w:rsidRPr="003E5D32" w:rsidRDefault="00680E1A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680E1A">
              <w:rPr>
                <w:color w:val="000000"/>
                <w:sz w:val="24"/>
                <w:szCs w:val="24"/>
              </w:rP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C519C" w:rsidRPr="003E5D32" w14:paraId="567086AC" w14:textId="77777777" w:rsidTr="00F25F19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50D6076" w14:textId="77777777" w:rsidR="00CC519C" w:rsidRPr="003E5D32" w:rsidRDefault="00CC519C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4D3A7392" w14:textId="77777777" w:rsidR="00CC519C" w:rsidRPr="003E46E9" w:rsidRDefault="00CC519C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Российские и международные антидопинговые правила</w:t>
            </w:r>
          </w:p>
        </w:tc>
      </w:tr>
      <w:tr w:rsidR="00680E1A" w:rsidRPr="003E5D32" w14:paraId="31907143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AFEF1D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74EC0C" w14:textId="7FEDFAB7" w:rsidR="00680E1A" w:rsidRPr="003E46E9" w:rsidRDefault="00680E1A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E46E9">
              <w:rPr>
                <w:sz w:val="24"/>
                <w:szCs w:val="24"/>
              </w:rPr>
              <w:t>Паралимпийская</w:t>
            </w:r>
            <w:proofErr w:type="spellEnd"/>
            <w:r w:rsidRPr="003E46E9">
              <w:rPr>
                <w:sz w:val="24"/>
                <w:szCs w:val="24"/>
              </w:rPr>
              <w:t xml:space="preserve"> хартия, требования </w:t>
            </w:r>
            <w:proofErr w:type="spellStart"/>
            <w:r w:rsidRPr="003E46E9">
              <w:rPr>
                <w:sz w:val="24"/>
                <w:szCs w:val="24"/>
              </w:rPr>
              <w:t>Паралимпийского</w:t>
            </w:r>
            <w:proofErr w:type="spellEnd"/>
            <w:r w:rsidRPr="003E46E9">
              <w:rPr>
                <w:sz w:val="24"/>
                <w:szCs w:val="24"/>
              </w:rPr>
              <w:t xml:space="preserve"> комитета</w:t>
            </w:r>
          </w:p>
        </w:tc>
      </w:tr>
      <w:tr w:rsidR="00680E1A" w:rsidRPr="003E5D32" w14:paraId="5218DA6A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AAF75B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E01882" w14:textId="67B840C7" w:rsidR="00680E1A" w:rsidRPr="003E46E9" w:rsidRDefault="00680E1A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680E1A" w:rsidRPr="003E5D32" w14:paraId="48AADCFD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5EFBDC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F11B22" w14:textId="229A0DB4" w:rsidR="00680E1A" w:rsidRPr="003E46E9" w:rsidRDefault="00680E1A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 xml:space="preserve">Олимпийское, </w:t>
            </w:r>
            <w:proofErr w:type="spellStart"/>
            <w:r w:rsidRPr="003E46E9">
              <w:rPr>
                <w:sz w:val="24"/>
                <w:szCs w:val="24"/>
              </w:rPr>
              <w:t>паралимпийское</w:t>
            </w:r>
            <w:proofErr w:type="spellEnd"/>
            <w:r w:rsidRPr="003E46E9">
              <w:rPr>
                <w:sz w:val="24"/>
                <w:szCs w:val="24"/>
              </w:rPr>
              <w:t xml:space="preserve">, </w:t>
            </w:r>
            <w:proofErr w:type="spellStart"/>
            <w:r w:rsidRPr="003E46E9">
              <w:rPr>
                <w:sz w:val="24"/>
                <w:szCs w:val="24"/>
              </w:rPr>
              <w:t>сурдлимпийское</w:t>
            </w:r>
            <w:proofErr w:type="spellEnd"/>
            <w:r w:rsidRPr="003E46E9">
              <w:rPr>
                <w:sz w:val="24"/>
                <w:szCs w:val="24"/>
              </w:rPr>
              <w:t>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680E1A" w:rsidRPr="003E5D32" w14:paraId="43137065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F95890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C77D02" w14:textId="0B0C6C17" w:rsidR="00680E1A" w:rsidRPr="003E46E9" w:rsidRDefault="00680E1A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680E1A" w:rsidRPr="003E5D32" w14:paraId="3238FD15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CBB525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F14035" w14:textId="769B5C95" w:rsidR="00680E1A" w:rsidRPr="003E46E9" w:rsidRDefault="00680E1A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80E1A" w:rsidRPr="003E5D32" w14:paraId="575E99F8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EB5E22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871C8A" w14:textId="3532DB00" w:rsidR="00680E1A" w:rsidRPr="003E46E9" w:rsidRDefault="00680E1A" w:rsidP="00680E1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680E1A" w:rsidRPr="003E5D32" w14:paraId="116B911B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45B601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642852" w14:textId="090A5B8E" w:rsidR="00680E1A" w:rsidRPr="003E46E9" w:rsidRDefault="00680E1A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Способы формирования, поддержания и коррекции мотивации занимающихся с ограниченными возможностями здоровья различных возрастных и нозологических групп</w:t>
            </w:r>
          </w:p>
        </w:tc>
      </w:tr>
      <w:tr w:rsidR="00680E1A" w:rsidRPr="003E5D32" w14:paraId="3D8975F7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AA7EF0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5D4BDFD" w14:textId="77777777" w:rsidR="00680E1A" w:rsidRPr="003E46E9" w:rsidRDefault="00680E1A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</w:p>
        </w:tc>
      </w:tr>
      <w:tr w:rsidR="00680E1A" w:rsidRPr="003E5D32" w14:paraId="1EBCE44B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7F6383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B19902C" w14:textId="12B5AE77" w:rsidR="00680E1A" w:rsidRPr="003E46E9" w:rsidRDefault="003E46E9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680E1A" w:rsidRPr="003E5D32" w14:paraId="520BEFCF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99BEE8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F3D69AD" w14:textId="77777777" w:rsidR="00680E1A" w:rsidRPr="003E46E9" w:rsidRDefault="00680E1A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Минимальный и предельный объем соревновательной деятельности на этапах спортивной подготовки по виду (спортивной дисциплине) адаптивного спорта</w:t>
            </w:r>
          </w:p>
        </w:tc>
      </w:tr>
      <w:tr w:rsidR="00680E1A" w:rsidRPr="003E5D32" w14:paraId="36708DA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FBC080" w14:textId="77777777" w:rsidR="00680E1A" w:rsidRPr="003E5D32" w:rsidRDefault="00680E1A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B14C259" w14:textId="28541F47" w:rsidR="00680E1A" w:rsidRPr="003E46E9" w:rsidRDefault="00680E1A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 xml:space="preserve">Нормативные </w:t>
            </w:r>
            <w:r w:rsidR="003E46E9" w:rsidRPr="003E46E9">
              <w:rPr>
                <w:sz w:val="24"/>
                <w:szCs w:val="24"/>
              </w:rPr>
              <w:t xml:space="preserve">правовые </w:t>
            </w:r>
            <w:r w:rsidRPr="003E46E9">
              <w:rPr>
                <w:sz w:val="24"/>
                <w:szCs w:val="24"/>
              </w:rPr>
              <w:t>документы, регламентирующие работу со служебной документацией</w:t>
            </w:r>
          </w:p>
        </w:tc>
      </w:tr>
      <w:tr w:rsidR="003E46E9" w:rsidRPr="003E5D32" w14:paraId="55039134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F5FCEF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F50D13" w14:textId="438E1447" w:rsidR="003E46E9" w:rsidRPr="003E46E9" w:rsidRDefault="003E46E9" w:rsidP="00680E1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3E46E9">
              <w:rPr>
                <w:sz w:val="24"/>
                <w:szCs w:val="24"/>
              </w:rPr>
              <w:t>гандикапной</w:t>
            </w:r>
            <w:proofErr w:type="spellEnd"/>
            <w:r w:rsidRPr="003E46E9">
              <w:rPr>
                <w:sz w:val="24"/>
                <w:szCs w:val="24"/>
              </w:rPr>
              <w:t xml:space="preserve"> классификаций</w:t>
            </w:r>
          </w:p>
        </w:tc>
      </w:tr>
      <w:tr w:rsidR="003E46E9" w:rsidRPr="003E5D32" w14:paraId="4057D596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E6691C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5B1C42" w14:textId="3CACAE27" w:rsidR="003E46E9" w:rsidRPr="003E46E9" w:rsidRDefault="003E46E9" w:rsidP="003E5D32">
            <w:pPr>
              <w:widowControl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3E46E9" w:rsidRPr="003E5D32" w14:paraId="4F567DEF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A9AB85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C25C07D" w14:textId="77777777" w:rsidR="003E46E9" w:rsidRPr="003E46E9" w:rsidRDefault="003E46E9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Показатели эффективности соревновательной деятельности в избранном виде адаптивного спорта</w:t>
            </w:r>
          </w:p>
        </w:tc>
      </w:tr>
      <w:tr w:rsidR="003E46E9" w:rsidRPr="003E5D32" w14:paraId="74A1D7BB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2A23D9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FAE167F" w14:textId="77777777" w:rsidR="003E46E9" w:rsidRPr="003E46E9" w:rsidRDefault="003E46E9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Положения, правила и регламенты проведения  официальных спортивных соревнований по виду адаптивного  спорта, принятые соответствующими  российскими и международными спортивными федерациями</w:t>
            </w:r>
          </w:p>
        </w:tc>
      </w:tr>
      <w:tr w:rsidR="003E46E9" w:rsidRPr="003E5D32" w14:paraId="7C95754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DE19B7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68D7A32" w14:textId="77777777" w:rsidR="003E46E9" w:rsidRPr="003E46E9" w:rsidRDefault="003E46E9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3E46E9" w:rsidRPr="003E5D32" w14:paraId="4AE6869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C01516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FF591C8" w14:textId="77777777" w:rsidR="003E46E9" w:rsidRPr="003E46E9" w:rsidRDefault="003E46E9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 xml:space="preserve">Построение процесса спортивной подготовки в избранном виде адаптивного спорта </w:t>
            </w:r>
          </w:p>
        </w:tc>
      </w:tr>
      <w:tr w:rsidR="003E46E9" w:rsidRPr="003E5D32" w14:paraId="2347B458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C71087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7D1B633" w14:textId="77777777" w:rsidR="003E46E9" w:rsidRPr="003E46E9" w:rsidRDefault="003E46E9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Правила избранного вида адаптивного спорта</w:t>
            </w:r>
          </w:p>
        </w:tc>
      </w:tr>
      <w:tr w:rsidR="003E46E9" w:rsidRPr="003E5D32" w14:paraId="4BA3DEDA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81FF86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43346217" w14:textId="77777777" w:rsidR="003E46E9" w:rsidRPr="003E46E9" w:rsidRDefault="003E46E9" w:rsidP="003E5D32">
            <w:pPr>
              <w:jc w:val="both"/>
              <w:rPr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3E46E9" w:rsidRPr="003E5D32" w14:paraId="2C3716B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A92A82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3CD0AAD9" w14:textId="77777777" w:rsidR="003E46E9" w:rsidRPr="003E46E9" w:rsidRDefault="003E46E9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 xml:space="preserve">Содержание календаря спортивных соревнований, предусмотренных программой спортивной подготовки по виду адаптивного спорта </w:t>
            </w:r>
          </w:p>
        </w:tc>
      </w:tr>
      <w:tr w:rsidR="003E46E9" w:rsidRPr="003E5D32" w14:paraId="0BE593FF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6EE95B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31FB2C77" w14:textId="77777777" w:rsidR="003E46E9" w:rsidRPr="003E46E9" w:rsidRDefault="003E46E9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Требования для присвоения спортивных разрядов и званий по избранному виду адаптивного спорта в соответствии с Единой всероссийской спортивной классификацией</w:t>
            </w:r>
          </w:p>
        </w:tc>
      </w:tr>
      <w:tr w:rsidR="003E46E9" w:rsidRPr="003E5D32" w14:paraId="5F55248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6B4B0C" w14:textId="77777777" w:rsidR="003E46E9" w:rsidRPr="003E5D32" w:rsidRDefault="003E46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14:paraId="0C2AC1B0" w14:textId="77777777" w:rsidR="003E46E9" w:rsidRPr="003E46E9" w:rsidRDefault="003E46E9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3E46E9">
              <w:rPr>
                <w:color w:val="000000"/>
                <w:sz w:val="24"/>
                <w:szCs w:val="24"/>
              </w:rPr>
              <w:t>Этические нормы в области спорта, принципы «Справедливой игры»</w:t>
            </w:r>
          </w:p>
        </w:tc>
      </w:tr>
      <w:tr w:rsidR="003E46E9" w:rsidRPr="003E5D32" w14:paraId="32DC1B95" w14:textId="77777777" w:rsidTr="00F25F19">
        <w:trPr>
          <w:cantSplit/>
        </w:trPr>
        <w:tc>
          <w:tcPr>
            <w:tcW w:w="1282" w:type="pct"/>
          </w:tcPr>
          <w:p w14:paraId="6066243E" w14:textId="77777777" w:rsidR="003E46E9" w:rsidRPr="003E5D32" w:rsidRDefault="003E46E9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498949AC" w14:textId="77777777" w:rsidR="003E46E9" w:rsidRPr="003E5D32" w:rsidRDefault="003E46E9" w:rsidP="003E5D3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411B03A3" w14:textId="77777777" w:rsidR="003E5D32" w:rsidRPr="003E5D32" w:rsidRDefault="003E5D32" w:rsidP="003E5D32">
      <w:pPr>
        <w:outlineLvl w:val="1"/>
        <w:rPr>
          <w:b/>
          <w:bCs/>
          <w:color w:val="2E74B5"/>
          <w:sz w:val="24"/>
          <w:szCs w:val="24"/>
        </w:rPr>
      </w:pPr>
    </w:p>
    <w:p w14:paraId="44675C41" w14:textId="44A47B07" w:rsidR="003E5D32" w:rsidRPr="003E5D32" w:rsidRDefault="00EE6E30" w:rsidP="003E5D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6952B4">
        <w:rPr>
          <w:b/>
          <w:bCs/>
          <w:sz w:val="24"/>
          <w:szCs w:val="24"/>
        </w:rPr>
        <w:t>.4</w:t>
      </w:r>
      <w:r w:rsidR="003E5D32" w:rsidRPr="003E5D32">
        <w:rPr>
          <w:b/>
          <w:bCs/>
          <w:sz w:val="24"/>
          <w:szCs w:val="24"/>
        </w:rPr>
        <w:t>. Трудовая функция</w:t>
      </w:r>
    </w:p>
    <w:p w14:paraId="4C4B13DC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E5D32" w:rsidRPr="003E5D32" w14:paraId="46913015" w14:textId="77777777" w:rsidTr="00F25F1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745CE7D" w14:textId="77777777" w:rsidR="003E5D32" w:rsidRPr="003E5D32" w:rsidRDefault="003E5D32" w:rsidP="003E5D32">
            <w:r w:rsidRPr="003E5D3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F7D02" w14:textId="775925FE" w:rsidR="003E5D32" w:rsidRPr="003E5D32" w:rsidRDefault="003E5D32" w:rsidP="00680E1A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Подготовка занимающихся с ограниченными возможностями здоровья (включая инвалидов) по основам медико-биологического</w:t>
            </w:r>
            <w:r w:rsidR="00680E1A">
              <w:rPr>
                <w:sz w:val="24"/>
                <w:szCs w:val="24"/>
              </w:rPr>
              <w:t>,</w:t>
            </w:r>
            <w:r w:rsidRPr="003E5D32">
              <w:rPr>
                <w:sz w:val="24"/>
                <w:szCs w:val="24"/>
              </w:rPr>
              <w:t xml:space="preserve"> научно-методического </w:t>
            </w:r>
            <w:r w:rsidR="00680E1A">
              <w:rPr>
                <w:sz w:val="24"/>
                <w:szCs w:val="24"/>
              </w:rPr>
              <w:t xml:space="preserve">и антидопингового </w:t>
            </w:r>
            <w:r w:rsidRPr="003E5D32">
              <w:rPr>
                <w:sz w:val="24"/>
                <w:szCs w:val="24"/>
              </w:rPr>
              <w:t xml:space="preserve">обеспечения спортивной подготовки в видах адаптивного спорт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3B8946" w14:textId="77777777" w:rsidR="003E5D32" w:rsidRPr="003E5D32" w:rsidRDefault="003E5D32" w:rsidP="003E5D32">
            <w:r w:rsidRPr="003E5D3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0E0A36" w14:textId="7C73CF7F" w:rsidR="003E5D32" w:rsidRPr="003E5D32" w:rsidRDefault="003E46E9" w:rsidP="003E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D32" w:rsidRPr="003E5D3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="003E5D32" w:rsidRPr="003E5D3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AA93E8" w14:textId="77777777" w:rsidR="003E5D32" w:rsidRPr="003E5D32" w:rsidRDefault="003E5D32" w:rsidP="003E5D32">
            <w:r w:rsidRPr="003E5D3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F90067" w14:textId="77777777" w:rsidR="003E5D32" w:rsidRPr="003E5D32" w:rsidRDefault="003E5D32" w:rsidP="003E5D32">
            <w:pPr>
              <w:jc w:val="center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6</w:t>
            </w:r>
          </w:p>
        </w:tc>
      </w:tr>
    </w:tbl>
    <w:p w14:paraId="4AEE661A" w14:textId="77777777" w:rsidR="003E5D32" w:rsidRPr="003E5D32" w:rsidRDefault="003E5D32" w:rsidP="003E5D32">
      <w:pPr>
        <w:rPr>
          <w:sz w:val="2"/>
          <w:szCs w:val="2"/>
        </w:rPr>
      </w:pPr>
    </w:p>
    <w:p w14:paraId="36CFD06F" w14:textId="77777777" w:rsidR="003E5D32" w:rsidRPr="003E5D32" w:rsidRDefault="003E5D32" w:rsidP="003E5D32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E5D32" w:rsidRPr="003E5D32" w14:paraId="7DD0D994" w14:textId="77777777" w:rsidTr="00F25F1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D7BF5C2" w14:textId="77777777" w:rsidR="003E5D32" w:rsidRPr="003E5D32" w:rsidRDefault="003E5D32" w:rsidP="003E5D32">
            <w:r w:rsidRPr="003E5D3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8FFF98" w14:textId="77777777" w:rsidR="003E5D32" w:rsidRPr="003E5D32" w:rsidRDefault="003E5D32" w:rsidP="003E5D32">
            <w:r w:rsidRPr="003E5D3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A4D6E8A" w14:textId="77777777" w:rsidR="003E5D32" w:rsidRPr="003E5D32" w:rsidRDefault="003E5D32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9BF2" w14:textId="77777777" w:rsidR="003E5D32" w:rsidRPr="003E5D32" w:rsidRDefault="003E5D32" w:rsidP="003E5D32">
            <w:r w:rsidRPr="003E5D3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E95766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CABEA5" w14:textId="77777777" w:rsidR="003E5D32" w:rsidRPr="003E5D32" w:rsidRDefault="003E5D32" w:rsidP="003E5D3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008A92" w14:textId="77777777" w:rsidR="003E5D32" w:rsidRPr="003E5D32" w:rsidRDefault="003E5D32" w:rsidP="003E5D32"/>
        </w:tc>
      </w:tr>
      <w:tr w:rsidR="003E5D32" w:rsidRPr="003E5D32" w14:paraId="4CFDF224" w14:textId="77777777" w:rsidTr="00F25F1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037FB1A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A8E37F" w14:textId="77777777" w:rsidR="003E5D32" w:rsidRPr="003E5D32" w:rsidRDefault="003E5D32" w:rsidP="003E5D3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2C4AD2" w14:textId="77777777" w:rsidR="003E5D32" w:rsidRPr="003E5D32" w:rsidRDefault="003E5D32" w:rsidP="003E5D3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3EF8EF" w14:textId="77777777" w:rsidR="003E5D32" w:rsidRPr="003E5D32" w:rsidRDefault="003E5D32" w:rsidP="003E5D3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0E0CDD5" w14:textId="77777777" w:rsidR="003E5D32" w:rsidRPr="003E5D32" w:rsidRDefault="003E5D32" w:rsidP="003E5D3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B45208D" w14:textId="77777777" w:rsidR="003E5D32" w:rsidRPr="003E5D32" w:rsidRDefault="003E5D32" w:rsidP="003E5D32">
            <w:pPr>
              <w:jc w:val="center"/>
            </w:pPr>
            <w:r w:rsidRPr="003E5D3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5FE6F3B" w14:textId="77777777" w:rsidR="003E5D32" w:rsidRPr="003E5D32" w:rsidRDefault="003E5D32" w:rsidP="003E5D32">
            <w:pPr>
              <w:jc w:val="center"/>
            </w:pPr>
            <w:r w:rsidRPr="003E5D32">
              <w:t>Регистрационный номер профессионального стандарта</w:t>
            </w:r>
          </w:p>
        </w:tc>
      </w:tr>
    </w:tbl>
    <w:p w14:paraId="453F2266" w14:textId="77777777" w:rsidR="003E5D32" w:rsidRPr="003E5D32" w:rsidRDefault="003E5D32" w:rsidP="003E5D32">
      <w:pPr>
        <w:rPr>
          <w:b/>
          <w:bCs/>
          <w:sz w:val="24"/>
          <w:szCs w:val="24"/>
        </w:rPr>
      </w:pPr>
    </w:p>
    <w:p w14:paraId="22177C4C" w14:textId="77777777" w:rsidR="003E5D32" w:rsidRPr="003E5D32" w:rsidRDefault="003E5D32" w:rsidP="003E5D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3E5D32" w:rsidRPr="003E5D32" w14:paraId="6C921286" w14:textId="77777777" w:rsidTr="00F25F19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A082FE5" w14:textId="77777777" w:rsidR="003E5D32" w:rsidRPr="003E5D32" w:rsidRDefault="003E5D32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225E8D" w14:textId="0AFBC02E" w:rsidR="003E5D32" w:rsidRPr="003E5D32" w:rsidRDefault="003E5D32" w:rsidP="003E46E9">
            <w:pPr>
              <w:tabs>
                <w:tab w:val="left" w:pos="2896"/>
              </w:tabs>
              <w:jc w:val="both"/>
              <w:rPr>
                <w:sz w:val="24"/>
                <w:szCs w:val="24"/>
                <w:lang w:eastAsia="en-US"/>
              </w:rPr>
            </w:pPr>
            <w:r w:rsidRPr="003E5D32">
              <w:rPr>
                <w:sz w:val="24"/>
                <w:szCs w:val="24"/>
              </w:rPr>
              <w:t xml:space="preserve">Проведение теоретических занятий </w:t>
            </w:r>
            <w:r w:rsidR="003E46E9">
              <w:rPr>
                <w:sz w:val="24"/>
                <w:szCs w:val="24"/>
              </w:rPr>
              <w:t>по изучению</w:t>
            </w:r>
            <w:r w:rsidRPr="003E5D32">
              <w:rPr>
                <w:sz w:val="24"/>
                <w:szCs w:val="24"/>
              </w:rPr>
              <w:t xml:space="preserve"> системы медико-биологического и научно-методического обеспечения спортивной подготовки в адаптивном спорте</w:t>
            </w:r>
          </w:p>
        </w:tc>
      </w:tr>
      <w:tr w:rsidR="006952B4" w:rsidRPr="003E5D32" w14:paraId="3B6B924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79F7A5" w14:textId="77777777" w:rsidR="006952B4" w:rsidRPr="003E5D32" w:rsidRDefault="006952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1E31DB" w14:textId="269649CF" w:rsidR="006952B4" w:rsidRPr="003E5D32" w:rsidRDefault="008948E9" w:rsidP="008948E9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952B4" w:rsidRPr="006952B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ам</w:t>
            </w:r>
            <w:r w:rsidR="006952B4" w:rsidRPr="006952B4">
              <w:rPr>
                <w:sz w:val="24"/>
                <w:szCs w:val="24"/>
              </w:rPr>
              <w:t xml:space="preserve"> антидопинговой подготов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E5D32" w:rsidRPr="003E5D32" w14:paraId="1F379994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DD8D93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D13A5" w14:textId="4C7515B5" w:rsidR="003E5D32" w:rsidRPr="003E5D32" w:rsidRDefault="003E46E9" w:rsidP="003E46E9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 w:rsidR="003E5D32" w:rsidRPr="003E5D32">
              <w:rPr>
                <w:sz w:val="24"/>
                <w:szCs w:val="24"/>
              </w:rPr>
              <w:t xml:space="preserve"> методическим и организационным аспектам самоконтроля</w:t>
            </w:r>
          </w:p>
        </w:tc>
      </w:tr>
      <w:tr w:rsidR="003E5D32" w:rsidRPr="003E5D32" w14:paraId="288BA4D8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0B872D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4D9CF7" w14:textId="34642F97" w:rsidR="003E5D32" w:rsidRPr="003E5D32" w:rsidRDefault="006952B4" w:rsidP="003E5D32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участия занимающихся в</w:t>
            </w:r>
            <w:r w:rsidR="003E5D32" w:rsidRPr="003E5D32">
              <w:rPr>
                <w:sz w:val="24"/>
                <w:szCs w:val="24"/>
              </w:rPr>
              <w:t xml:space="preserve"> исследовательских и образовательных </w:t>
            </w:r>
            <w:proofErr w:type="gramStart"/>
            <w:r w:rsidR="003E5D32" w:rsidRPr="003E5D32">
              <w:rPr>
                <w:sz w:val="24"/>
                <w:szCs w:val="24"/>
              </w:rPr>
              <w:t>программах</w:t>
            </w:r>
            <w:proofErr w:type="gramEnd"/>
            <w:r w:rsidR="003E5D32" w:rsidRPr="003E5D32">
              <w:rPr>
                <w:sz w:val="24"/>
                <w:szCs w:val="24"/>
              </w:rPr>
              <w:t xml:space="preserve"> медико-биологического и научно-методического обеспечения спортивной подготовки</w:t>
            </w:r>
          </w:p>
        </w:tc>
      </w:tr>
      <w:tr w:rsidR="006952B4" w:rsidRPr="003E5D32" w14:paraId="498915B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60E1F8" w14:textId="77777777" w:rsidR="006952B4" w:rsidRPr="003E5D32" w:rsidRDefault="006952B4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C9A342" w14:textId="41E9CA7D" w:rsidR="006952B4" w:rsidRPr="003E5D32" w:rsidRDefault="006952B4" w:rsidP="006952B4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по изучению системы антидопингового обеспечения спортивной подготовки, </w:t>
            </w:r>
            <w:r w:rsidRPr="006952B4">
              <w:rPr>
                <w:sz w:val="24"/>
                <w:szCs w:val="24"/>
              </w:rPr>
              <w:t xml:space="preserve">прав и обязанностей спортсмена при прохождении </w:t>
            </w:r>
            <w:proofErr w:type="gramStart"/>
            <w:r w:rsidRPr="006952B4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3E5D32" w:rsidRPr="003E5D32" w14:paraId="10390543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3FC8A4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00EAB4" w14:textId="167F1E91" w:rsidR="003E5D32" w:rsidRPr="003E5D32" w:rsidRDefault="003E5D32" w:rsidP="008948E9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Консультирование законных представителей, социальных и медицинских работников, сопровождающих по вопросам медико-биологического</w:t>
            </w:r>
            <w:r w:rsidR="006952B4">
              <w:rPr>
                <w:sz w:val="24"/>
                <w:szCs w:val="24"/>
              </w:rPr>
              <w:t>,</w:t>
            </w:r>
            <w:r w:rsidRPr="003E5D32">
              <w:rPr>
                <w:sz w:val="24"/>
                <w:szCs w:val="24"/>
              </w:rPr>
              <w:t xml:space="preserve"> научно-методического</w:t>
            </w:r>
            <w:r w:rsidR="008948E9">
              <w:rPr>
                <w:sz w:val="24"/>
                <w:szCs w:val="24"/>
              </w:rPr>
              <w:t xml:space="preserve"> обеспечения, </w:t>
            </w:r>
            <w:r w:rsidR="008948E9" w:rsidRPr="008948E9">
              <w:rPr>
                <w:sz w:val="24"/>
                <w:szCs w:val="24"/>
              </w:rPr>
              <w:t>надлежащего исполнения занимающимся  антидопинговых требований</w:t>
            </w:r>
            <w:r w:rsidR="006952B4">
              <w:rPr>
                <w:sz w:val="24"/>
                <w:szCs w:val="24"/>
              </w:rPr>
              <w:t xml:space="preserve"> </w:t>
            </w:r>
          </w:p>
        </w:tc>
      </w:tr>
      <w:tr w:rsidR="003E5D32" w:rsidRPr="003E5D32" w14:paraId="53954FE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8B9734" w14:textId="77777777" w:rsidR="003E5D32" w:rsidRPr="003E5D32" w:rsidRDefault="003E5D32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34AB1C" w14:textId="3BE9A250" w:rsidR="003E5D32" w:rsidRPr="003E5D32" w:rsidRDefault="003E5D32" w:rsidP="008948E9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Контроль выполнения занимающимися процедур, предусмотренных программой мед</w:t>
            </w:r>
            <w:r w:rsidR="006952B4">
              <w:rPr>
                <w:sz w:val="24"/>
                <w:szCs w:val="24"/>
              </w:rPr>
              <w:t>ико-биологического обеспечения, антидопинговы</w:t>
            </w:r>
            <w:r w:rsidR="008948E9">
              <w:rPr>
                <w:sz w:val="24"/>
                <w:szCs w:val="24"/>
              </w:rPr>
              <w:t>ми</w:t>
            </w:r>
            <w:r w:rsidR="006952B4">
              <w:rPr>
                <w:sz w:val="24"/>
                <w:szCs w:val="24"/>
              </w:rPr>
              <w:t xml:space="preserve"> правил</w:t>
            </w:r>
            <w:r w:rsidR="008948E9">
              <w:rPr>
                <w:sz w:val="24"/>
                <w:szCs w:val="24"/>
              </w:rPr>
              <w:t>ами</w:t>
            </w:r>
          </w:p>
        </w:tc>
      </w:tr>
      <w:tr w:rsidR="008948E9" w:rsidRPr="003E5D32" w14:paraId="6FD48E6B" w14:textId="77777777" w:rsidTr="00F25F19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2262423" w14:textId="77777777" w:rsidR="008948E9" w:rsidRPr="003E5D32" w:rsidRDefault="008948E9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C450B70" w14:textId="4636F8E6" w:rsidR="008948E9" w:rsidRPr="003E5D32" w:rsidRDefault="008948E9" w:rsidP="003E5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деловые переговоры и деловую переписку по вопросам участия занимающегося в </w:t>
            </w:r>
            <w:r w:rsidRPr="008948E9">
              <w:rPr>
                <w:sz w:val="24"/>
                <w:szCs w:val="24"/>
              </w:rPr>
              <w:t>исследовательских и образовательных программах медико-биологического и научно-методического обеспечения спортивной подготовки</w:t>
            </w:r>
          </w:p>
        </w:tc>
      </w:tr>
      <w:tr w:rsidR="008948E9" w:rsidRPr="003E5D32" w14:paraId="2379C232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5961DB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20C0DCA" w14:textId="77777777" w:rsidR="008948E9" w:rsidRPr="003E5D32" w:rsidRDefault="008948E9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8948E9" w:rsidRPr="003E5D32" w14:paraId="5544596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1BBA68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FCAE1C6" w14:textId="77777777" w:rsidR="008948E9" w:rsidRPr="003E5D32" w:rsidRDefault="008948E9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10FBE" w:rsidRPr="003E5D32" w14:paraId="593CB903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CED6B8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F1023DD" w14:textId="345E9A24" w:rsidR="00D10FBE" w:rsidRPr="003E5D32" w:rsidRDefault="00D10FBE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D10FBE">
              <w:rPr>
                <w:color w:val="000000"/>
                <w:sz w:val="24"/>
                <w:szCs w:val="24"/>
              </w:rPr>
              <w:t>Устанавливать практически целесообразные отношения с занимающимися, законными представителями</w:t>
            </w:r>
          </w:p>
        </w:tc>
      </w:tr>
      <w:tr w:rsidR="008948E9" w:rsidRPr="003E5D32" w14:paraId="6B587892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266A42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EC73566" w14:textId="77777777" w:rsidR="008948E9" w:rsidRPr="003E5D32" w:rsidRDefault="008948E9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ихся с ограниченными возможностями здоровья (включая инвалидов) различных нозологических групп с целью сохранения функционального состояния и спортивной формы</w:t>
            </w:r>
          </w:p>
        </w:tc>
      </w:tr>
      <w:tr w:rsidR="008948E9" w:rsidRPr="003E5D32" w14:paraId="0B40D8C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16763F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C31671" w14:textId="5D5B24CF" w:rsidR="008948E9" w:rsidRPr="003E5D32" w:rsidRDefault="008948E9" w:rsidP="008948E9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Разъяснять в доступной фор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5D32">
              <w:rPr>
                <w:color w:val="000000"/>
                <w:sz w:val="24"/>
                <w:szCs w:val="24"/>
              </w:rPr>
              <w:t>вопросы медико-биологического и научно-методического</w:t>
            </w:r>
            <w:r>
              <w:rPr>
                <w:color w:val="000000"/>
                <w:sz w:val="24"/>
                <w:szCs w:val="24"/>
              </w:rPr>
              <w:t xml:space="preserve"> и антидопингового</w:t>
            </w:r>
            <w:r w:rsidRPr="003E5D32">
              <w:rPr>
                <w:color w:val="000000"/>
                <w:sz w:val="24"/>
                <w:szCs w:val="24"/>
              </w:rPr>
              <w:t xml:space="preserve"> обеспечения  спортивной подготовки </w:t>
            </w:r>
          </w:p>
        </w:tc>
      </w:tr>
      <w:tr w:rsidR="008948E9" w:rsidRPr="003E5D32" w14:paraId="20A63C62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2AD66E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B71325F" w14:textId="412B43D2" w:rsidR="008948E9" w:rsidRPr="003E5D32" w:rsidRDefault="008948E9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7B0478">
              <w:rPr>
                <w:color w:val="000000"/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8948E9" w:rsidRPr="003E5D32" w14:paraId="5BFE1E83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C9EB97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A5FE5C2" w14:textId="3B9F4DA9" w:rsidR="008948E9" w:rsidRPr="003E5D32" w:rsidRDefault="008948E9" w:rsidP="003E5D32">
            <w:pPr>
              <w:jc w:val="both"/>
              <w:rPr>
                <w:sz w:val="24"/>
                <w:szCs w:val="24"/>
              </w:rPr>
            </w:pPr>
            <w:r w:rsidRPr="006D450F">
              <w:rPr>
                <w:color w:val="000000"/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8948E9" w:rsidRPr="003E5D32" w14:paraId="0EC24CFE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B299BE" w14:textId="77777777" w:rsidR="008948E9" w:rsidRPr="003E5D32" w:rsidRDefault="008948E9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2C0EFF5" w14:textId="697318F8" w:rsidR="008948E9" w:rsidRPr="003E5D32" w:rsidRDefault="008948E9" w:rsidP="003E5D32">
            <w:pPr>
              <w:jc w:val="both"/>
              <w:rPr>
                <w:sz w:val="24"/>
                <w:szCs w:val="24"/>
              </w:rPr>
            </w:pPr>
            <w:r w:rsidRPr="006D450F">
              <w:rPr>
                <w:color w:val="000000"/>
                <w:sz w:val="24"/>
                <w:szCs w:val="24"/>
              </w:rPr>
              <w:t xml:space="preserve">Оформлять запрос на представителя, переводчика при выполнении процедур </w:t>
            </w:r>
            <w:proofErr w:type="gramStart"/>
            <w:r w:rsidRPr="006D450F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D10FBE" w:rsidRPr="003E5D32" w14:paraId="5393196D" w14:textId="77777777" w:rsidTr="00F25F19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EE57C07" w14:textId="77777777" w:rsidR="00D10FBE" w:rsidRPr="003E5D32" w:rsidRDefault="00D10FBE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04D3FCBA" w14:textId="27C75A54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</w:tr>
      <w:tr w:rsidR="00D10FBE" w:rsidRPr="003E5D32" w14:paraId="4391DDA0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4E91F3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144203A0" w14:textId="25E10EE0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Физиология спорта</w:t>
            </w:r>
          </w:p>
        </w:tc>
      </w:tr>
      <w:tr w:rsidR="00D10FBE" w:rsidRPr="003E5D32" w14:paraId="2BCC23C3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9099E3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316C88E2" w14:textId="4C88251E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E46E9">
              <w:rPr>
                <w:sz w:val="24"/>
                <w:szCs w:val="24"/>
              </w:rPr>
              <w:t>Паралимпийская</w:t>
            </w:r>
            <w:proofErr w:type="spellEnd"/>
            <w:r w:rsidRPr="003E46E9">
              <w:rPr>
                <w:sz w:val="24"/>
                <w:szCs w:val="24"/>
              </w:rPr>
              <w:t xml:space="preserve"> хартия, требования </w:t>
            </w:r>
            <w:proofErr w:type="spellStart"/>
            <w:r w:rsidRPr="003E46E9">
              <w:rPr>
                <w:sz w:val="24"/>
                <w:szCs w:val="24"/>
              </w:rPr>
              <w:t>Паралимпийского</w:t>
            </w:r>
            <w:proofErr w:type="spellEnd"/>
            <w:r w:rsidRPr="003E46E9">
              <w:rPr>
                <w:sz w:val="24"/>
                <w:szCs w:val="24"/>
              </w:rPr>
              <w:t xml:space="preserve"> комитета</w:t>
            </w:r>
          </w:p>
        </w:tc>
      </w:tr>
      <w:tr w:rsidR="00D10FBE" w:rsidRPr="003E5D32" w14:paraId="23FAB74B" w14:textId="77777777" w:rsidTr="00D10FBE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F51DA5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</w:tcPr>
          <w:p w14:paraId="637F4158" w14:textId="1E04DBCC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46E9">
              <w:rPr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D10FBE" w:rsidRPr="003E5D32" w14:paraId="4880755E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FC956C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56FD24FA" w14:textId="2CF0A119" w:rsidR="00D10FBE" w:rsidRPr="003E5D32" w:rsidRDefault="00D10FBE" w:rsidP="008948E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Российские и международные антидопинговые правила</w:t>
            </w:r>
          </w:p>
        </w:tc>
      </w:tr>
      <w:tr w:rsidR="00D10FBE" w:rsidRPr="003E5D32" w14:paraId="18C11F4B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79A6F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0C7C5477" w14:textId="71ADAA70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 xml:space="preserve">Основные виды нарушений антидопинговых правил, юридические и </w:t>
            </w:r>
            <w:proofErr w:type="spellStart"/>
            <w:r w:rsidRPr="003E5D32">
              <w:rPr>
                <w:color w:val="000000"/>
                <w:sz w:val="24"/>
                <w:szCs w:val="24"/>
              </w:rPr>
              <w:t>репутационные</w:t>
            </w:r>
            <w:proofErr w:type="spellEnd"/>
            <w:r w:rsidRPr="003E5D32">
              <w:rPr>
                <w:color w:val="000000"/>
                <w:sz w:val="24"/>
                <w:szCs w:val="24"/>
              </w:rPr>
              <w:t xml:space="preserve"> последствия нарушения антидопинговых правил</w:t>
            </w:r>
          </w:p>
        </w:tc>
      </w:tr>
      <w:tr w:rsidR="00D10FBE" w:rsidRPr="003E5D32" w14:paraId="37201B7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F66E23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40EBF4EE" w14:textId="20D5B381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3E5D32">
              <w:rPr>
                <w:color w:val="000000"/>
                <w:sz w:val="24"/>
                <w:szCs w:val="24"/>
              </w:rPr>
              <w:t>допинг-контро</w:t>
            </w:r>
            <w:r>
              <w:rPr>
                <w:color w:val="000000"/>
                <w:sz w:val="24"/>
                <w:szCs w:val="24"/>
              </w:rPr>
              <w:t>ля</w:t>
            </w:r>
            <w:proofErr w:type="gramEnd"/>
            <w:r>
              <w:rPr>
                <w:color w:val="000000"/>
                <w:sz w:val="24"/>
                <w:szCs w:val="24"/>
              </w:rPr>
              <w:t>, п</w:t>
            </w:r>
            <w:r w:rsidRPr="003E5D32">
              <w:rPr>
                <w:color w:val="000000"/>
                <w:sz w:val="24"/>
                <w:szCs w:val="24"/>
              </w:rPr>
              <w:t>рава и обязанности спортсмена при прохождении допинг-контроля</w:t>
            </w:r>
          </w:p>
        </w:tc>
      </w:tr>
      <w:tr w:rsidR="00D10FBE" w:rsidRPr="003E5D32" w14:paraId="36349AD1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F2CD01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6FAF614C" w14:textId="34E3108C" w:rsidR="00D10FBE" w:rsidRPr="003E5D32" w:rsidRDefault="00D10FBE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FBE">
              <w:rPr>
                <w:color w:val="000000"/>
                <w:sz w:val="24"/>
                <w:szCs w:val="24"/>
              </w:rPr>
              <w:t>Планы антидопинговых мероприятий</w:t>
            </w:r>
          </w:p>
        </w:tc>
      </w:tr>
      <w:tr w:rsidR="00D10FBE" w:rsidRPr="003E5D32" w14:paraId="17D6B7A1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434ABB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2996C37F" w14:textId="4604705B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портивной медицины</w:t>
            </w:r>
          </w:p>
        </w:tc>
      </w:tr>
      <w:tr w:rsidR="00D10FBE" w:rsidRPr="003E5D32" w14:paraId="009284D6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4F62D2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8EE922" w14:textId="05FEA347" w:rsidR="00D10FBE" w:rsidRPr="003E5D32" w:rsidRDefault="00D10FBE" w:rsidP="00D10FB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D10FBE" w:rsidRPr="003E5D32" w14:paraId="2082C162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FEC429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B81823" w14:textId="31E98AA9" w:rsidR="00D10FBE" w:rsidRPr="003E5D32" w:rsidRDefault="00D10FBE" w:rsidP="00D10FB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организации</w:t>
            </w:r>
            <w:r w:rsidRPr="003E5D32">
              <w:rPr>
                <w:color w:val="000000"/>
                <w:sz w:val="24"/>
                <w:szCs w:val="24"/>
              </w:rPr>
              <w:t xml:space="preserve"> медико-биологического </w:t>
            </w:r>
            <w:r>
              <w:rPr>
                <w:color w:val="000000"/>
                <w:sz w:val="24"/>
                <w:szCs w:val="24"/>
              </w:rPr>
              <w:t>и научно-методического сопровождения в адаптивном спорте</w:t>
            </w:r>
          </w:p>
        </w:tc>
      </w:tr>
      <w:tr w:rsidR="00D10FBE" w:rsidRPr="003E5D32" w14:paraId="13FA0243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41937C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5C3CF72" w14:textId="657BC68B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Особенности самоконтроля спортсменов, имеющих ограниченные возможности здоровья различных нозологических групп</w:t>
            </w:r>
            <w:r>
              <w:rPr>
                <w:color w:val="000000"/>
                <w:sz w:val="24"/>
                <w:szCs w:val="24"/>
              </w:rPr>
              <w:t>, техники самоконтроля</w:t>
            </w:r>
          </w:p>
        </w:tc>
      </w:tr>
      <w:tr w:rsidR="00D10FBE" w:rsidRPr="003E5D32" w14:paraId="639913ED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DEECA0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7286434" w14:textId="55DB72C5" w:rsidR="00D10FBE" w:rsidRPr="003E5D32" w:rsidRDefault="00D10FBE" w:rsidP="003E5D32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FBE">
              <w:rPr>
                <w:color w:val="000000"/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D10FBE" w:rsidRPr="003E5D32" w14:paraId="2DDC0ECA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B0F1F3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03EA20F" w14:textId="77777777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10FBE" w:rsidRPr="003E5D32" w14:paraId="267C9A6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30203D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751C197" w14:textId="77777777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адаптивного спорта с учетом спортивной специализации</w:t>
            </w:r>
          </w:p>
        </w:tc>
      </w:tr>
      <w:tr w:rsidR="00D10FBE" w:rsidRPr="003E5D32" w14:paraId="1FA37E31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F30E4E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978856C" w14:textId="3C7B3D83" w:rsidR="00D10FBE" w:rsidRPr="003E5D32" w:rsidRDefault="00D10FBE" w:rsidP="00D10FB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и правила в</w:t>
            </w:r>
            <w:r w:rsidRPr="003E5D32">
              <w:rPr>
                <w:color w:val="000000"/>
                <w:sz w:val="24"/>
                <w:szCs w:val="24"/>
              </w:rPr>
              <w:t xml:space="preserve">заимодействия с </w:t>
            </w:r>
            <w:r>
              <w:rPr>
                <w:color w:val="000000"/>
                <w:sz w:val="24"/>
                <w:szCs w:val="24"/>
              </w:rPr>
              <w:t>законными представителями</w:t>
            </w:r>
            <w:r w:rsidRPr="003E5D32">
              <w:rPr>
                <w:color w:val="000000"/>
                <w:sz w:val="24"/>
                <w:szCs w:val="24"/>
              </w:rPr>
              <w:t xml:space="preserve">, сопровождающими, медицинскими и социальными работниками </w:t>
            </w:r>
          </w:p>
        </w:tc>
      </w:tr>
      <w:tr w:rsidR="00D10FBE" w:rsidRPr="003E5D32" w14:paraId="585B4198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2CDE50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A598BF5" w14:textId="77777777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 xml:space="preserve">Организация медико-биологического контроля в адаптивном спорте </w:t>
            </w:r>
          </w:p>
        </w:tc>
      </w:tr>
      <w:tr w:rsidR="00D10FBE" w:rsidRPr="003E5D32" w14:paraId="5F93BB58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F04D58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0D3FCBE" w14:textId="77777777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Порядок организации медико-биологического обеспечения спортивной подготовки на этапах спортивной подготовки по виду (спортивной дисциплине) адаптивного спорта</w:t>
            </w:r>
          </w:p>
        </w:tc>
      </w:tr>
      <w:tr w:rsidR="00D10FBE" w:rsidRPr="003E5D32" w14:paraId="2CBF8A05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871342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5FAACAE" w14:textId="77777777" w:rsidR="00D10FBE" w:rsidRPr="003E5D32" w:rsidRDefault="00D10FBE" w:rsidP="003E5D3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D10FBE" w:rsidRPr="003E5D32" w14:paraId="0B23B3F7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1EB091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736880D7" w14:textId="77777777" w:rsidR="00D10FBE" w:rsidRPr="003E5D32" w:rsidRDefault="00D10FBE" w:rsidP="003E5D32">
            <w:pPr>
              <w:jc w:val="both"/>
              <w:rPr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D10FBE" w:rsidRPr="003E5D32" w14:paraId="41F6CB46" w14:textId="77777777" w:rsidTr="00F25F19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BBC7F2" w14:textId="77777777" w:rsidR="00D10FBE" w:rsidRPr="003E5D32" w:rsidRDefault="00D10FBE" w:rsidP="003E5D3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05F2781E" w14:textId="77777777" w:rsidR="00D10FBE" w:rsidRPr="003E5D32" w:rsidRDefault="00D10FBE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10FBE" w:rsidRPr="003E5D32" w14:paraId="49AAC5D5" w14:textId="77777777" w:rsidTr="00F25F19">
        <w:trPr>
          <w:cantSplit/>
        </w:trPr>
        <w:tc>
          <w:tcPr>
            <w:tcW w:w="1282" w:type="pct"/>
          </w:tcPr>
          <w:p w14:paraId="2BEAF336" w14:textId="77777777" w:rsidR="00D10FBE" w:rsidRPr="003E5D32" w:rsidRDefault="00D10FBE" w:rsidP="003E5D32">
            <w:pPr>
              <w:rPr>
                <w:sz w:val="24"/>
                <w:szCs w:val="24"/>
              </w:rPr>
            </w:pPr>
            <w:r w:rsidRPr="003E5D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6F812D11" w14:textId="77777777" w:rsidR="00D10FBE" w:rsidRPr="003E5D32" w:rsidRDefault="00D10FBE" w:rsidP="003E5D32">
            <w:pPr>
              <w:jc w:val="both"/>
              <w:rPr>
                <w:color w:val="000000"/>
                <w:sz w:val="24"/>
                <w:szCs w:val="24"/>
              </w:rPr>
            </w:pPr>
            <w:r w:rsidRPr="003E5D32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37746282" w14:textId="77777777" w:rsidR="003E5D32" w:rsidRPr="003E5D32" w:rsidRDefault="003E5D32" w:rsidP="003E5D32">
      <w:pPr>
        <w:rPr>
          <w:sz w:val="24"/>
          <w:szCs w:val="24"/>
        </w:rPr>
      </w:pPr>
    </w:p>
    <w:p w14:paraId="07DD6484" w14:textId="2DED8973" w:rsidR="002C2BCA" w:rsidRPr="00C01E05" w:rsidRDefault="00B16C43" w:rsidP="002C2BCA">
      <w:pPr>
        <w:pStyle w:val="21"/>
        <w:keepNext w:val="0"/>
        <w:keepLines w:val="0"/>
      </w:pPr>
      <w:bookmarkStart w:id="6" w:name="_Toc514096297"/>
      <w:bookmarkStart w:id="7" w:name="_Toc525828721"/>
      <w:r>
        <w:t>3.3</w:t>
      </w:r>
      <w:r w:rsidR="002C2BCA" w:rsidRPr="00C01E05">
        <w:t>. Обобщенная трудовая функция</w:t>
      </w:r>
      <w:bookmarkEnd w:id="6"/>
      <w:bookmarkEnd w:id="7"/>
    </w:p>
    <w:p w14:paraId="5365C803" w14:textId="77777777" w:rsidR="002C2BCA" w:rsidRPr="00C01E05" w:rsidRDefault="002C2BCA" w:rsidP="002C2BCA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14:paraId="5EC1724A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2B6ED71" w14:textId="77777777" w:rsidR="002C2BCA" w:rsidRPr="00C01E05" w:rsidRDefault="002C2BCA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FAD11" w14:textId="706C754E" w:rsidR="002C2BCA" w:rsidRPr="00C01E05" w:rsidRDefault="00456D48" w:rsidP="00C32A7D">
            <w:pPr>
              <w:rPr>
                <w:sz w:val="24"/>
                <w:szCs w:val="24"/>
              </w:rPr>
            </w:pPr>
            <w:r w:rsidRPr="00456D48">
              <w:rPr>
                <w:sz w:val="24"/>
                <w:szCs w:val="24"/>
              </w:rPr>
              <w:t>Подготовка занимающихся с ограниченными возможностями здоровья (включая инвалидов) всех возрастных и нозологических групп на этапе совершенс</w:t>
            </w:r>
            <w:r w:rsidR="00B16C43">
              <w:rPr>
                <w:sz w:val="24"/>
                <w:szCs w:val="24"/>
              </w:rPr>
              <w:t xml:space="preserve">твования спортивного мастерства, </w:t>
            </w:r>
            <w:r w:rsidRPr="00456D48">
              <w:rPr>
                <w:sz w:val="24"/>
                <w:szCs w:val="24"/>
              </w:rPr>
              <w:t>этапе высшего спортивного мастерства</w:t>
            </w:r>
            <w:r w:rsidR="00EE6E30">
              <w:rPr>
                <w:sz w:val="24"/>
                <w:szCs w:val="24"/>
              </w:rPr>
              <w:t>, спортсменов, осуществляющих деятельность на условиях трудового договор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A5F34AD" w14:textId="77777777" w:rsidR="002C2BCA" w:rsidRPr="00C01E05" w:rsidRDefault="002C2BCA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74B6FA" w14:textId="33781B40" w:rsidR="002C2BCA" w:rsidRPr="00C01E05" w:rsidRDefault="00C32A7D" w:rsidP="005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9C5E66" w14:textId="77777777" w:rsidR="002C2BCA" w:rsidRPr="00C01E05" w:rsidRDefault="002C2BCA" w:rsidP="005C3FE6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DE5722" w14:textId="77777777"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14:paraId="3E4A70E7" w14:textId="77777777" w:rsidR="002C2BCA" w:rsidRPr="00C01E05" w:rsidRDefault="002C2BCA" w:rsidP="002C2BCA">
      <w:pPr>
        <w:rPr>
          <w:sz w:val="2"/>
          <w:szCs w:val="2"/>
        </w:rPr>
      </w:pPr>
    </w:p>
    <w:p w14:paraId="48DA1699" w14:textId="77777777" w:rsidR="002C2BCA" w:rsidRPr="00C01E05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14:paraId="44684F9F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1A1CCC3" w14:textId="77777777" w:rsidR="002C2BCA" w:rsidRPr="00C01E05" w:rsidRDefault="002C2BCA" w:rsidP="005C3FE6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739453B" w14:textId="77777777" w:rsidR="002C2BCA" w:rsidRPr="00C01E05" w:rsidRDefault="002C2BCA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1D3F5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BCD2A94" w14:textId="77777777" w:rsidR="002C2BCA" w:rsidRPr="00C01E05" w:rsidRDefault="002C2BCA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E76209" w14:textId="77777777"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8A6E5" w14:textId="77777777" w:rsidR="002C2BCA" w:rsidRPr="00C01E05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77ECC" w14:textId="77777777" w:rsidR="002C2BCA" w:rsidRPr="00C01E05" w:rsidRDefault="002C2BCA" w:rsidP="005C3FE6"/>
        </w:tc>
      </w:tr>
      <w:tr w:rsidR="00C70E9F" w:rsidRPr="00C01E05" w14:paraId="33C1E0ED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0C355CF" w14:textId="77777777" w:rsidR="002C2BCA" w:rsidRPr="00C01E05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BFD83E" w14:textId="77777777" w:rsidR="002C2BCA" w:rsidRPr="00C01E05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D787AF" w14:textId="77777777" w:rsidR="002C2BCA" w:rsidRPr="00C01E05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7D1127" w14:textId="77777777" w:rsidR="002C2BCA" w:rsidRPr="00C01E05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07D112" w14:textId="77777777"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EC7974" w14:textId="77777777" w:rsidR="002C2BCA" w:rsidRPr="00C01E05" w:rsidRDefault="002C2BCA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FC2FC8" w14:textId="77777777" w:rsidR="002C2BCA" w:rsidRPr="00C01E05" w:rsidRDefault="002C2BCA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14:paraId="2FDEB2B3" w14:textId="77777777" w:rsidR="002C2BCA" w:rsidRPr="00C01E05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226DFD84" w14:textId="77777777" w:rsidTr="005C3FE6">
        <w:tc>
          <w:tcPr>
            <w:tcW w:w="1119" w:type="pct"/>
          </w:tcPr>
          <w:p w14:paraId="0D7A4543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F0E6AF1" w14:textId="77777777" w:rsidR="00456D48" w:rsidRPr="00456D48" w:rsidRDefault="00456D48" w:rsidP="00456D48">
            <w:pPr>
              <w:rPr>
                <w:sz w:val="24"/>
                <w:szCs w:val="24"/>
              </w:rPr>
            </w:pPr>
            <w:r w:rsidRPr="00456D48">
              <w:rPr>
                <w:sz w:val="24"/>
                <w:szCs w:val="24"/>
              </w:rPr>
              <w:t>Тренер по виду (спортивной дисциплине) адаптивного спорта</w:t>
            </w:r>
          </w:p>
          <w:p w14:paraId="5F42D839" w14:textId="372955CD" w:rsidR="009959A9" w:rsidRPr="00C01E05" w:rsidRDefault="00456D48" w:rsidP="00456D48">
            <w:pPr>
              <w:rPr>
                <w:sz w:val="24"/>
                <w:szCs w:val="24"/>
              </w:rPr>
            </w:pPr>
            <w:r w:rsidRPr="00456D48">
              <w:rPr>
                <w:sz w:val="24"/>
                <w:szCs w:val="24"/>
              </w:rPr>
              <w:t>Старший тренер по адаптивному виду спорта</w:t>
            </w:r>
          </w:p>
        </w:tc>
      </w:tr>
    </w:tbl>
    <w:p w14:paraId="4B6412B0" w14:textId="77777777" w:rsidR="002C2BCA" w:rsidRPr="00C01E05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01E05" w14:paraId="7F71E614" w14:textId="77777777" w:rsidTr="005C3FE6">
        <w:tc>
          <w:tcPr>
            <w:tcW w:w="1119" w:type="pct"/>
          </w:tcPr>
          <w:p w14:paraId="592DC3A0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70A5DC2" w14:textId="57391BE0" w:rsidR="00B16C43" w:rsidRDefault="00B16C43" w:rsidP="0063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</w:t>
            </w:r>
            <w:r w:rsidR="006314B5" w:rsidRPr="00C01E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е ниже уровня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 w:rsidR="006314B5" w:rsidRPr="00C01E0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области адаптивной физической культуры</w:t>
            </w:r>
            <w:r w:rsidR="006314B5" w:rsidRPr="00C01E05">
              <w:rPr>
                <w:sz w:val="24"/>
                <w:szCs w:val="24"/>
              </w:rPr>
              <w:t xml:space="preserve"> </w:t>
            </w:r>
          </w:p>
          <w:p w14:paraId="6F343428" w14:textId="40C1C3B7" w:rsidR="00B16C43" w:rsidRDefault="00B16C43" w:rsidP="0063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3C395B57" w14:textId="08DD347D" w:rsidR="008908AF" w:rsidRPr="00C01E05" w:rsidRDefault="00B16C43" w:rsidP="00B16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14B5" w:rsidRPr="00C01E05">
              <w:rPr>
                <w:sz w:val="24"/>
                <w:szCs w:val="24"/>
              </w:rPr>
              <w:t>ысшее образование (</w:t>
            </w:r>
            <w:r>
              <w:rPr>
                <w:sz w:val="24"/>
                <w:szCs w:val="24"/>
              </w:rPr>
              <w:t xml:space="preserve">не ниже уровня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 w:rsidR="006314B5" w:rsidRPr="00C01E0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по профилю физическая культура </w:t>
            </w:r>
            <w:r w:rsidR="006314B5" w:rsidRPr="00C01E05">
              <w:rPr>
                <w:sz w:val="24"/>
                <w:szCs w:val="24"/>
              </w:rPr>
              <w:t xml:space="preserve">и подготовка по дополнительным профессиональным программам </w:t>
            </w:r>
            <w:r w:rsidR="00CE7697" w:rsidRPr="00C01E05">
              <w:rPr>
                <w:sz w:val="24"/>
                <w:szCs w:val="24"/>
              </w:rPr>
              <w:t>–</w:t>
            </w:r>
            <w:r w:rsidR="006314B5" w:rsidRPr="00C01E05">
              <w:rPr>
                <w:sz w:val="24"/>
                <w:szCs w:val="24"/>
              </w:rPr>
              <w:t xml:space="preserve"> программам профессиональной переподготовки в области </w:t>
            </w:r>
            <w:r w:rsidR="00456D48" w:rsidRPr="00456D48">
              <w:rPr>
                <w:sz w:val="24"/>
                <w:szCs w:val="24"/>
              </w:rPr>
              <w:t xml:space="preserve">адаптивной физической культуры, адаптивного спорта </w:t>
            </w:r>
            <w:r w:rsidR="006314B5" w:rsidRPr="00C01E05">
              <w:rPr>
                <w:sz w:val="24"/>
                <w:szCs w:val="24"/>
              </w:rPr>
              <w:t>по профилю вида спорта (спортивной ди</w:t>
            </w:r>
            <w:r>
              <w:rPr>
                <w:sz w:val="24"/>
                <w:szCs w:val="24"/>
              </w:rPr>
              <w:t>сциплины), группы видов спорта.</w:t>
            </w:r>
          </w:p>
        </w:tc>
      </w:tr>
      <w:tr w:rsidR="00C70E9F" w:rsidRPr="00C01E05" w14:paraId="6499363D" w14:textId="77777777" w:rsidTr="005C3FE6">
        <w:tc>
          <w:tcPr>
            <w:tcW w:w="1119" w:type="pct"/>
          </w:tcPr>
          <w:p w14:paraId="4F94866D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ребования к опыту </w:t>
            </w:r>
            <w:r w:rsidRPr="00C01E05">
              <w:rPr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881" w:type="pct"/>
          </w:tcPr>
          <w:p w14:paraId="51CAF3F0" w14:textId="5B3657E2" w:rsidR="00845EFE" w:rsidRPr="00C01E05" w:rsidRDefault="00B16C43" w:rsidP="0084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пяти</w:t>
            </w:r>
            <w:r w:rsidR="000465D1" w:rsidRPr="00C01E05">
              <w:rPr>
                <w:sz w:val="24"/>
                <w:szCs w:val="24"/>
              </w:rPr>
              <w:t xml:space="preserve"> лет практической деятельности в област</w:t>
            </w:r>
            <w:r w:rsidR="00845EFE" w:rsidRPr="00C01E05">
              <w:rPr>
                <w:sz w:val="24"/>
                <w:szCs w:val="24"/>
              </w:rPr>
              <w:t xml:space="preserve">и </w:t>
            </w:r>
            <w:r w:rsidR="0038544C" w:rsidRPr="0038544C">
              <w:rPr>
                <w:sz w:val="24"/>
                <w:szCs w:val="24"/>
              </w:rPr>
              <w:t xml:space="preserve">адаптивной </w:t>
            </w:r>
            <w:r w:rsidR="0038544C" w:rsidRPr="0038544C">
              <w:rPr>
                <w:sz w:val="24"/>
                <w:szCs w:val="24"/>
              </w:rPr>
              <w:lastRenderedPageBreak/>
              <w:t xml:space="preserve">физической культуры, адаптивного спорта </w:t>
            </w:r>
            <w:r w:rsidR="00845EFE" w:rsidRPr="00C01E05">
              <w:rPr>
                <w:sz w:val="24"/>
                <w:szCs w:val="24"/>
              </w:rPr>
              <w:t>или</w:t>
            </w:r>
          </w:p>
          <w:p w14:paraId="0FF5D280" w14:textId="21EF25E4" w:rsidR="002C2BCA" w:rsidRPr="00C01E05" w:rsidRDefault="00845EFE" w:rsidP="001B37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0465D1" w:rsidRPr="00C01E05">
              <w:rPr>
                <w:sz w:val="24"/>
                <w:szCs w:val="24"/>
              </w:rPr>
              <w:t xml:space="preserve">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6314B5" w:rsidRPr="00C01E05">
              <w:rPr>
                <w:sz w:val="24"/>
                <w:szCs w:val="24"/>
              </w:rPr>
              <w:t>(1-6 место в итоговом протоколе)</w:t>
            </w:r>
            <w:r w:rsidR="00C923AF" w:rsidRPr="00C01E05">
              <w:rPr>
                <w:sz w:val="24"/>
                <w:szCs w:val="24"/>
              </w:rPr>
              <w:t xml:space="preserve"> </w:t>
            </w:r>
            <w:r w:rsidR="0038544C">
              <w:rPr>
                <w:sz w:val="24"/>
                <w:szCs w:val="24"/>
              </w:rPr>
              <w:t xml:space="preserve">по виду (спортивной дисциплине) адаптивного спорта </w:t>
            </w:r>
            <w:r w:rsidR="000346F2" w:rsidRPr="00C01E05">
              <w:rPr>
                <w:sz w:val="24"/>
                <w:szCs w:val="24"/>
              </w:rPr>
              <w:t>или выполнение норматива «Маст</w:t>
            </w:r>
            <w:r w:rsidRPr="00C01E05">
              <w:rPr>
                <w:sz w:val="24"/>
                <w:szCs w:val="24"/>
              </w:rPr>
              <w:t>ер спорта Российской Федерации»</w:t>
            </w:r>
            <w:r w:rsidR="001B376E" w:rsidRPr="00C01E05">
              <w:rPr>
                <w:sz w:val="24"/>
                <w:szCs w:val="24"/>
              </w:rPr>
              <w:t>, наличие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01E05" w14:paraId="5A660D5A" w14:textId="77777777" w:rsidTr="005C3FE6">
        <w:tc>
          <w:tcPr>
            <w:tcW w:w="1119" w:type="pct"/>
          </w:tcPr>
          <w:p w14:paraId="64C2B5C6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81" w:type="pct"/>
          </w:tcPr>
          <w:p w14:paraId="5A0BE60D" w14:textId="77777777"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326B5343" w14:textId="158565CE" w:rsidR="002C2BCA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01E05" w14:paraId="11767962" w14:textId="77777777" w:rsidTr="005C3FE6">
        <w:tc>
          <w:tcPr>
            <w:tcW w:w="1119" w:type="pct"/>
            <w:vAlign w:val="center"/>
          </w:tcPr>
          <w:p w14:paraId="181B11A3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318A6B2" w14:textId="77777777" w:rsidR="00B16C43" w:rsidRDefault="00B16C43" w:rsidP="00B16C43">
            <w:pPr>
              <w:rPr>
                <w:sz w:val="24"/>
                <w:szCs w:val="24"/>
              </w:rPr>
            </w:pPr>
            <w:r w:rsidRPr="00B16C43">
              <w:rPr>
                <w:sz w:val="24"/>
                <w:szCs w:val="24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5 лет, результатов в подготовке, участия в подготовке спортсменов в состав спортивной сборной команды субъекта Российской Федерации за последние четыре года и, или присвоенной в установленном порядке высшей квалификационной категории тренера, тренера-преподавателя</w:t>
            </w:r>
            <w:r>
              <w:rPr>
                <w:sz w:val="24"/>
                <w:szCs w:val="24"/>
              </w:rPr>
              <w:t>.</w:t>
            </w:r>
          </w:p>
          <w:p w14:paraId="618048D2" w14:textId="78AF688C" w:rsidR="002C2BCA" w:rsidRPr="00C01E05" w:rsidRDefault="00B16C43" w:rsidP="00B16C43">
            <w:pPr>
              <w:rPr>
                <w:sz w:val="24"/>
                <w:szCs w:val="24"/>
              </w:rPr>
            </w:pPr>
            <w:r w:rsidRPr="00B16C43">
              <w:rPr>
                <w:sz w:val="24"/>
                <w:szCs w:val="24"/>
              </w:rPr>
              <w:t>Рекомендуется прохождение программ повышения квалификации по профилю деятельности не реже одного раза в четыре года лет.</w:t>
            </w:r>
          </w:p>
        </w:tc>
      </w:tr>
    </w:tbl>
    <w:p w14:paraId="09E55180" w14:textId="33426F2B" w:rsidR="004D462E" w:rsidRDefault="004D462E" w:rsidP="002C2BCA">
      <w:pPr>
        <w:rPr>
          <w:sz w:val="24"/>
          <w:szCs w:val="24"/>
        </w:rPr>
      </w:pPr>
    </w:p>
    <w:p w14:paraId="511F4437" w14:textId="675F612B" w:rsidR="002C2BCA" w:rsidRPr="00C01E05" w:rsidRDefault="00CC6B86" w:rsidP="002C2BCA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01E05" w14:paraId="49D44049" w14:textId="77777777" w:rsidTr="005C3FE6">
        <w:tc>
          <w:tcPr>
            <w:tcW w:w="1188" w:type="pct"/>
            <w:vAlign w:val="center"/>
          </w:tcPr>
          <w:p w14:paraId="3788E11A" w14:textId="77777777"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930643C" w14:textId="77777777"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08217B4" w14:textId="77777777"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14:paraId="6F784988" w14:textId="77777777" w:rsidTr="005C3FE6">
        <w:tc>
          <w:tcPr>
            <w:tcW w:w="1188" w:type="pct"/>
          </w:tcPr>
          <w:p w14:paraId="6EB31FEF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8DD17D9" w14:textId="5D99A9AA" w:rsidR="002C2BCA" w:rsidRPr="00C01E05" w:rsidRDefault="00077D62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04E8BBC6" w14:textId="77777777"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655A5" w:rsidRPr="00C01E05" w14:paraId="4BCAA382" w14:textId="77777777" w:rsidTr="005C3FE6">
        <w:tc>
          <w:tcPr>
            <w:tcW w:w="1188" w:type="pct"/>
            <w:vMerge w:val="restart"/>
          </w:tcPr>
          <w:p w14:paraId="642B62B7" w14:textId="0C50FF40" w:rsidR="001655A5" w:rsidRDefault="001655A5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6F76EC88" w14:textId="1A5CED21" w:rsidR="001655A5" w:rsidRDefault="001655A5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05D0662" w14:textId="7A01CB46" w:rsidR="001655A5" w:rsidRDefault="001655A5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1655A5" w:rsidRPr="00C01E05" w14:paraId="483C59F3" w14:textId="77777777" w:rsidTr="005C3FE6">
        <w:tc>
          <w:tcPr>
            <w:tcW w:w="1188" w:type="pct"/>
            <w:vMerge/>
          </w:tcPr>
          <w:p w14:paraId="1B2513A3" w14:textId="77777777" w:rsidR="001655A5" w:rsidRDefault="001655A5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86F2057" w14:textId="31E036CA" w:rsidR="001655A5" w:rsidRDefault="001655A5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A38986C" w14:textId="035DB7D2" w:rsidR="001655A5" w:rsidRDefault="001655A5" w:rsidP="005C3FE6">
            <w:pPr>
              <w:rPr>
                <w:sz w:val="24"/>
                <w:szCs w:val="24"/>
              </w:rPr>
            </w:pPr>
            <w:r w:rsidRPr="001655A5">
              <w:rPr>
                <w:sz w:val="24"/>
                <w:szCs w:val="24"/>
              </w:rPr>
              <w:t>Тренер - преподаватель по адаптивной физической культуре</w:t>
            </w:r>
          </w:p>
        </w:tc>
      </w:tr>
      <w:tr w:rsidR="001655A5" w:rsidRPr="00C01E05" w14:paraId="2816A541" w14:textId="77777777" w:rsidTr="005C3FE6">
        <w:tc>
          <w:tcPr>
            <w:tcW w:w="1188" w:type="pct"/>
            <w:vMerge/>
          </w:tcPr>
          <w:p w14:paraId="35D93344" w14:textId="77777777" w:rsidR="001655A5" w:rsidRDefault="001655A5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890845A" w14:textId="01A2AEB1" w:rsidR="001655A5" w:rsidRDefault="001655A5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B3269EF" w14:textId="3B49C53E" w:rsidR="001655A5" w:rsidRDefault="001655A5" w:rsidP="005C3FE6">
            <w:pPr>
              <w:rPr>
                <w:sz w:val="24"/>
                <w:szCs w:val="24"/>
              </w:rPr>
            </w:pPr>
            <w:r w:rsidRPr="001655A5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4D462E" w:rsidRPr="00C01E05" w14:paraId="00A8D5BF" w14:textId="77777777" w:rsidTr="005C3FE6">
        <w:tc>
          <w:tcPr>
            <w:tcW w:w="1188" w:type="pct"/>
            <w:vMerge w:val="restart"/>
          </w:tcPr>
          <w:p w14:paraId="2812ED79" w14:textId="0B42A747" w:rsidR="004D462E" w:rsidRPr="00C01E05" w:rsidRDefault="004D462E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92CF386" w14:textId="1718068B" w:rsidR="004D462E" w:rsidRPr="00C01E05" w:rsidRDefault="004D462E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4C876134" w14:textId="0FBFBB5F" w:rsidR="004D462E" w:rsidRPr="00C01E05" w:rsidRDefault="004D462E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4D462E" w:rsidRPr="00C01E05" w14:paraId="3AB8D428" w14:textId="77777777" w:rsidTr="005C3FE6">
        <w:tc>
          <w:tcPr>
            <w:tcW w:w="1188" w:type="pct"/>
            <w:vMerge/>
          </w:tcPr>
          <w:p w14:paraId="56EEC8B2" w14:textId="77777777" w:rsidR="004D462E" w:rsidRDefault="004D462E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19629B6" w14:textId="26596EE7" w:rsidR="004D462E" w:rsidRDefault="004D462E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8CAE4D1" w14:textId="50006AFC" w:rsidR="004D462E" w:rsidRDefault="004D462E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АФК</w:t>
            </w:r>
          </w:p>
        </w:tc>
      </w:tr>
      <w:tr w:rsidR="00B16C43" w:rsidRPr="00C01E05" w14:paraId="16B941E3" w14:textId="77777777" w:rsidTr="005C3FE6">
        <w:tc>
          <w:tcPr>
            <w:tcW w:w="1188" w:type="pct"/>
            <w:vMerge w:val="restart"/>
          </w:tcPr>
          <w:p w14:paraId="2D0EB1C4" w14:textId="227090DD" w:rsidR="00B16C43" w:rsidRPr="00C01E05" w:rsidRDefault="00B16C43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27C666F3" w14:textId="0FD7FAF0" w:rsidR="00B16C43" w:rsidRPr="00C01E05" w:rsidRDefault="00B16C43" w:rsidP="005C3FE6">
            <w:pPr>
              <w:rPr>
                <w:sz w:val="24"/>
                <w:szCs w:val="24"/>
              </w:rPr>
            </w:pPr>
            <w:r w:rsidRPr="0085723A">
              <w:rPr>
                <w:sz w:val="24"/>
                <w:szCs w:val="24"/>
              </w:rPr>
              <w:t>6.44.03.01</w:t>
            </w:r>
          </w:p>
        </w:tc>
        <w:tc>
          <w:tcPr>
            <w:tcW w:w="2707" w:type="pct"/>
          </w:tcPr>
          <w:p w14:paraId="01683B58" w14:textId="6BC27EAF" w:rsidR="00B16C43" w:rsidRPr="00C01E05" w:rsidRDefault="00B16C43" w:rsidP="005C3FE6">
            <w:pPr>
              <w:rPr>
                <w:sz w:val="24"/>
                <w:szCs w:val="24"/>
              </w:rPr>
            </w:pPr>
            <w:r w:rsidRPr="0085723A"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B16C43" w:rsidRPr="00C01E05" w14:paraId="5B699D80" w14:textId="77777777" w:rsidTr="005C3FE6">
        <w:tc>
          <w:tcPr>
            <w:tcW w:w="1188" w:type="pct"/>
            <w:vMerge/>
          </w:tcPr>
          <w:p w14:paraId="5C216DAB" w14:textId="71BAB2F7" w:rsidR="00B16C43" w:rsidRPr="00C01E05" w:rsidRDefault="00B16C43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79140D" w14:textId="1F82F3F1" w:rsidR="00B16C43" w:rsidRPr="00C01E05" w:rsidRDefault="00B16C43" w:rsidP="005C3FE6">
            <w:pPr>
              <w:rPr>
                <w:sz w:val="24"/>
                <w:szCs w:val="24"/>
              </w:rPr>
            </w:pPr>
            <w:r w:rsidRPr="0085723A">
              <w:rPr>
                <w:sz w:val="24"/>
                <w:szCs w:val="24"/>
              </w:rPr>
              <w:t>6.44.03.05</w:t>
            </w:r>
          </w:p>
        </w:tc>
        <w:tc>
          <w:tcPr>
            <w:tcW w:w="2707" w:type="pct"/>
          </w:tcPr>
          <w:p w14:paraId="0502E721" w14:textId="7DD51B78" w:rsidR="00B16C43" w:rsidRPr="00C01E05" w:rsidRDefault="00B16C43" w:rsidP="005C3FE6">
            <w:pPr>
              <w:rPr>
                <w:sz w:val="24"/>
                <w:szCs w:val="24"/>
              </w:rPr>
            </w:pPr>
            <w:r w:rsidRPr="0085723A">
              <w:rPr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B16C43" w:rsidRPr="00C01E05" w14:paraId="72E2DE18" w14:textId="77777777" w:rsidTr="005C3FE6">
        <w:tc>
          <w:tcPr>
            <w:tcW w:w="1188" w:type="pct"/>
            <w:vMerge/>
          </w:tcPr>
          <w:p w14:paraId="0A37DFA3" w14:textId="49D7A80E" w:rsidR="00B16C43" w:rsidRPr="00C01E05" w:rsidRDefault="00B16C43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C8B24E4" w14:textId="77777777" w:rsidR="00B16C43" w:rsidRPr="00C01E05" w:rsidRDefault="00B16C43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21130CE8" w14:textId="77777777" w:rsidR="00B16C43" w:rsidRPr="00C01E05" w:rsidRDefault="00B16C43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B16C43" w:rsidRPr="00C01E05" w14:paraId="0A183890" w14:textId="77777777" w:rsidTr="005C3FE6">
        <w:tc>
          <w:tcPr>
            <w:tcW w:w="1188" w:type="pct"/>
            <w:vMerge/>
          </w:tcPr>
          <w:p w14:paraId="2A36AECE" w14:textId="77777777" w:rsidR="00B16C43" w:rsidRPr="00C01E05" w:rsidRDefault="00B16C43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EDCDF05" w14:textId="4C3D61C2" w:rsidR="00B16C43" w:rsidRPr="00C01E05" w:rsidRDefault="00B16C43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4A646F8C" w14:textId="69DC2950" w:rsidR="00B16C43" w:rsidRPr="00C01E05" w:rsidRDefault="00B16C43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16C43" w:rsidRPr="00C01E05" w14:paraId="1FA75F7F" w14:textId="77777777" w:rsidTr="005C3FE6">
        <w:tc>
          <w:tcPr>
            <w:tcW w:w="1188" w:type="pct"/>
            <w:vMerge/>
          </w:tcPr>
          <w:p w14:paraId="4C5EA12D" w14:textId="77777777" w:rsidR="00B16C43" w:rsidRPr="00C01E05" w:rsidRDefault="00B16C43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5A29CA" w14:textId="0FB250C1" w:rsidR="00B16C43" w:rsidRPr="00C01E05" w:rsidRDefault="00B16C43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4F02208B" w14:textId="46D0C684" w:rsidR="00B16C43" w:rsidRPr="00C01E05" w:rsidRDefault="00B16C43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B16C43" w:rsidRPr="00C01E05" w14:paraId="1B3F900E" w14:textId="77777777" w:rsidTr="005C3FE6">
        <w:tc>
          <w:tcPr>
            <w:tcW w:w="1188" w:type="pct"/>
            <w:vMerge/>
          </w:tcPr>
          <w:p w14:paraId="0C51A0D5" w14:textId="77777777" w:rsidR="00B16C43" w:rsidRPr="00C01E05" w:rsidRDefault="00B16C43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293B0FE" w14:textId="7086185D" w:rsidR="00B16C43" w:rsidRPr="00C01E05" w:rsidRDefault="00B16C43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4.02</w:t>
            </w:r>
          </w:p>
        </w:tc>
        <w:tc>
          <w:tcPr>
            <w:tcW w:w="2707" w:type="pct"/>
          </w:tcPr>
          <w:p w14:paraId="66F9E127" w14:textId="53C2E505" w:rsidR="00B16C43" w:rsidRPr="00C01E05" w:rsidRDefault="00B16C43" w:rsidP="005C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для лиц </w:t>
            </w:r>
            <w:r w:rsidRPr="004D462E">
              <w:rPr>
                <w:sz w:val="24"/>
                <w:szCs w:val="24"/>
              </w:rPr>
              <w:t>с отклонениями в состоянии здоровья (адаптивная физическая культура)</w:t>
            </w:r>
          </w:p>
        </w:tc>
      </w:tr>
    </w:tbl>
    <w:p w14:paraId="29C8A42B" w14:textId="77777777" w:rsidR="006B7FFE" w:rsidRDefault="006B7FFE" w:rsidP="002C2BCA">
      <w:pPr>
        <w:rPr>
          <w:b/>
          <w:bCs/>
          <w:sz w:val="24"/>
          <w:szCs w:val="24"/>
        </w:rPr>
      </w:pPr>
    </w:p>
    <w:p w14:paraId="68EE3A72" w14:textId="3FA70810" w:rsidR="00524C87" w:rsidRPr="00524C87" w:rsidRDefault="00015DAA" w:rsidP="00524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524C87" w:rsidRPr="00524C87">
        <w:rPr>
          <w:b/>
          <w:bCs/>
          <w:sz w:val="24"/>
          <w:szCs w:val="24"/>
        </w:rPr>
        <w:t>.1. Трудовая функция</w:t>
      </w:r>
    </w:p>
    <w:p w14:paraId="16451B2E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24C87" w:rsidRPr="00524C87" w14:paraId="7C4CE57F" w14:textId="77777777" w:rsidTr="00524C8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4307F89" w14:textId="77777777" w:rsidR="00524C87" w:rsidRPr="00524C87" w:rsidRDefault="00524C87" w:rsidP="00524C87">
            <w:r w:rsidRPr="00524C8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99A415" w14:textId="69FC083B" w:rsidR="00524C87" w:rsidRPr="00524C87" w:rsidRDefault="00B16C43" w:rsidP="007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</w:t>
            </w:r>
            <w:r w:rsidR="00524C87" w:rsidRPr="00524C87">
              <w:rPr>
                <w:sz w:val="24"/>
                <w:szCs w:val="24"/>
              </w:rPr>
              <w:t xml:space="preserve">занимающихся с ограниченными возможностями здоровья (включая </w:t>
            </w:r>
            <w:r>
              <w:rPr>
                <w:sz w:val="24"/>
                <w:szCs w:val="24"/>
              </w:rPr>
              <w:t>инвалидов)</w:t>
            </w:r>
            <w:r w:rsidR="00524C87" w:rsidRPr="00524C87">
              <w:rPr>
                <w:sz w:val="24"/>
                <w:szCs w:val="24"/>
              </w:rPr>
              <w:t xml:space="preserve"> всех возрастных и нозологических гру</w:t>
            </w:r>
            <w:proofErr w:type="gramStart"/>
            <w:r w:rsidR="00524C87" w:rsidRPr="00524C87">
              <w:rPr>
                <w:sz w:val="24"/>
                <w:szCs w:val="24"/>
              </w:rPr>
              <w:t>пп в гр</w:t>
            </w:r>
            <w:proofErr w:type="gramEnd"/>
            <w:r w:rsidR="00524C87" w:rsidRPr="00524C87">
              <w:rPr>
                <w:sz w:val="24"/>
                <w:szCs w:val="24"/>
              </w:rPr>
              <w:t>уппы и секции этапа совершенствования спортивного мастерства, высшего спортивного мастерства (по виду адаптивного спорта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38701A" w14:textId="77777777" w:rsidR="00524C87" w:rsidRPr="00524C87" w:rsidRDefault="00524C87" w:rsidP="00524C87">
            <w:r w:rsidRPr="00524C8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31714E" w14:textId="73B87EA0" w:rsidR="00524C87" w:rsidRPr="00524C87" w:rsidRDefault="00015DAA" w:rsidP="005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4C87" w:rsidRPr="00524C87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BD4B1B3" w14:textId="77777777" w:rsidR="00524C87" w:rsidRPr="00524C87" w:rsidRDefault="00524C87" w:rsidP="00524C87">
            <w:r w:rsidRPr="00524C8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B1FD3D" w14:textId="77777777" w:rsidR="00524C87" w:rsidRPr="00524C87" w:rsidRDefault="00524C87" w:rsidP="00524C87">
            <w:pPr>
              <w:jc w:val="center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6</w:t>
            </w:r>
          </w:p>
        </w:tc>
      </w:tr>
    </w:tbl>
    <w:p w14:paraId="2D0D3F43" w14:textId="77777777" w:rsidR="00524C87" w:rsidRPr="00524C87" w:rsidRDefault="00524C87" w:rsidP="00524C87">
      <w:pPr>
        <w:rPr>
          <w:sz w:val="2"/>
          <w:szCs w:val="2"/>
        </w:rPr>
      </w:pPr>
    </w:p>
    <w:p w14:paraId="7040A635" w14:textId="77777777" w:rsidR="00524C87" w:rsidRPr="00524C87" w:rsidRDefault="00524C87" w:rsidP="00524C87">
      <w:pPr>
        <w:rPr>
          <w:sz w:val="24"/>
          <w:szCs w:val="24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24C87" w:rsidRPr="00524C87" w14:paraId="5EB9A499" w14:textId="77777777" w:rsidTr="00524C8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B353A48" w14:textId="77777777" w:rsidR="00524C87" w:rsidRPr="00524C87" w:rsidRDefault="00524C87" w:rsidP="00524C87">
            <w:r w:rsidRPr="00524C8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409E640" w14:textId="77777777" w:rsidR="00524C87" w:rsidRPr="00524C87" w:rsidRDefault="00524C87" w:rsidP="00524C87">
            <w:r w:rsidRPr="00524C8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AD2F619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A37F68D" w14:textId="77777777" w:rsidR="00524C87" w:rsidRPr="00524C87" w:rsidRDefault="00524C87" w:rsidP="00524C87">
            <w:r w:rsidRPr="00524C8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FA2E0D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596B7" w14:textId="77777777" w:rsidR="00524C87" w:rsidRPr="00524C87" w:rsidRDefault="00524C87" w:rsidP="00524C8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33DD33" w14:textId="77777777" w:rsidR="00524C87" w:rsidRPr="00524C87" w:rsidRDefault="00524C87" w:rsidP="00524C87"/>
        </w:tc>
      </w:tr>
      <w:tr w:rsidR="00524C87" w:rsidRPr="00524C87" w14:paraId="4A65F459" w14:textId="77777777" w:rsidTr="00524C8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2EC6ED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648E6A" w14:textId="77777777" w:rsidR="00524C87" w:rsidRPr="00524C87" w:rsidRDefault="00524C87" w:rsidP="00524C8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B8325B" w14:textId="77777777" w:rsidR="00524C87" w:rsidRPr="00524C87" w:rsidRDefault="00524C87" w:rsidP="00524C8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C70893A" w14:textId="77777777" w:rsidR="00524C87" w:rsidRPr="00524C87" w:rsidRDefault="00524C87" w:rsidP="00524C8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4D4A71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2D98C2" w14:textId="77777777" w:rsidR="00524C87" w:rsidRPr="00524C87" w:rsidRDefault="00524C87" w:rsidP="00524C87">
            <w:pPr>
              <w:jc w:val="center"/>
            </w:pPr>
            <w:r w:rsidRPr="00524C8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4A1DCD" w14:textId="77777777" w:rsidR="00524C87" w:rsidRPr="00524C87" w:rsidRDefault="00524C87" w:rsidP="00524C87">
            <w:pPr>
              <w:jc w:val="center"/>
            </w:pPr>
            <w:r w:rsidRPr="00524C87">
              <w:t>Регистрационный номер профессионального стандарта</w:t>
            </w:r>
          </w:p>
        </w:tc>
      </w:tr>
    </w:tbl>
    <w:p w14:paraId="445BE0FC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13D2F78B" w14:textId="77777777" w:rsidR="00524C87" w:rsidRPr="00524C87" w:rsidRDefault="00524C87" w:rsidP="00524C8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A3644" w:rsidRPr="00524C87" w14:paraId="0A9A16B9" w14:textId="77777777" w:rsidTr="00524C87">
        <w:tc>
          <w:tcPr>
            <w:tcW w:w="1282" w:type="pct"/>
            <w:vMerge w:val="restart"/>
          </w:tcPr>
          <w:p w14:paraId="1F6F5ABA" w14:textId="77777777" w:rsidR="00CA3644" w:rsidRPr="00524C87" w:rsidRDefault="00CA3644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DF85323" w14:textId="011F2F49" w:rsidR="00CA3644" w:rsidRPr="00524C87" w:rsidRDefault="00CA3644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7361C">
              <w:rPr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sz w:val="24"/>
                <w:szCs w:val="24"/>
                <w:lang w:eastAsia="en-US"/>
              </w:rPr>
              <w:t>данных о состоянии</w:t>
            </w:r>
            <w:r w:rsidRPr="0077361C">
              <w:rPr>
                <w:sz w:val="24"/>
                <w:szCs w:val="24"/>
                <w:lang w:eastAsia="en-US"/>
              </w:rPr>
              <w:t xml:space="preserve"> здоровья, уровня подготовленности, результатах, достигнутых лицами, проходящими спортивную подготовку, на тренировочном этапе (показатели прироста физических качеств, данные личного учета, оценки и отчеты профильных специалистов (материалы педагогического наблюдения, медико-биологических и психологических обследований, антропометрических измерений)</w:t>
            </w:r>
            <w:proofErr w:type="gramEnd"/>
          </w:p>
        </w:tc>
      </w:tr>
      <w:tr w:rsidR="00CA3644" w:rsidRPr="00524C87" w14:paraId="30694A90" w14:textId="77777777" w:rsidTr="00CC6B11">
        <w:tc>
          <w:tcPr>
            <w:tcW w:w="1282" w:type="pct"/>
            <w:vMerge/>
          </w:tcPr>
          <w:p w14:paraId="32A8C838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15D3C1" w14:textId="787E0CB0" w:rsidR="00CA3644" w:rsidRDefault="00CA3644" w:rsidP="0077361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7361C">
              <w:rPr>
                <w:sz w:val="24"/>
                <w:szCs w:val="24"/>
                <w:lang w:eastAsia="en-US"/>
              </w:rPr>
              <w:t xml:space="preserve">Контроль отсутствия </w:t>
            </w:r>
            <w:r>
              <w:rPr>
                <w:sz w:val="24"/>
                <w:szCs w:val="24"/>
                <w:lang w:eastAsia="en-US"/>
              </w:rPr>
              <w:t xml:space="preserve">медицинских противопоказаний и </w:t>
            </w:r>
            <w:r w:rsidRPr="0077361C">
              <w:rPr>
                <w:sz w:val="24"/>
                <w:szCs w:val="24"/>
                <w:lang w:eastAsia="en-US"/>
              </w:rPr>
              <w:t>достаточн</w:t>
            </w:r>
            <w:r>
              <w:rPr>
                <w:sz w:val="24"/>
                <w:szCs w:val="24"/>
                <w:lang w:eastAsia="en-US"/>
              </w:rPr>
              <w:t>ости</w:t>
            </w:r>
            <w:r w:rsidRPr="0077361C">
              <w:rPr>
                <w:sz w:val="24"/>
                <w:szCs w:val="24"/>
                <w:lang w:eastAsia="en-US"/>
              </w:rPr>
              <w:t xml:space="preserve"> функциональных возможностей для </w:t>
            </w:r>
            <w:r>
              <w:rPr>
                <w:sz w:val="24"/>
                <w:szCs w:val="24"/>
                <w:lang w:eastAsia="en-US"/>
              </w:rPr>
              <w:t>раскрытия спортивного потенциала</w:t>
            </w:r>
            <w:r>
              <w:t xml:space="preserve"> и </w:t>
            </w:r>
            <w:r w:rsidRPr="0077361C">
              <w:rPr>
                <w:sz w:val="24"/>
                <w:szCs w:val="24"/>
                <w:lang w:eastAsia="en-US"/>
              </w:rPr>
              <w:t>совершенст</w:t>
            </w:r>
            <w:r>
              <w:rPr>
                <w:sz w:val="24"/>
                <w:szCs w:val="24"/>
                <w:lang w:eastAsia="en-US"/>
              </w:rPr>
              <w:t>вования спортивного мастерства</w:t>
            </w:r>
          </w:p>
        </w:tc>
      </w:tr>
      <w:tr w:rsidR="00CA3644" w:rsidRPr="00524C87" w14:paraId="116AAADE" w14:textId="77777777" w:rsidTr="00CC6B11">
        <w:tc>
          <w:tcPr>
            <w:tcW w:w="1282" w:type="pct"/>
            <w:vMerge/>
          </w:tcPr>
          <w:p w14:paraId="546662BD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E6DAF4" w14:textId="75DD7BCF" w:rsidR="00CA3644" w:rsidRPr="00524C87" w:rsidRDefault="00CA3644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  <w:r w:rsidRPr="00524C87">
              <w:rPr>
                <w:sz w:val="24"/>
                <w:szCs w:val="24"/>
                <w:lang w:eastAsia="en-US"/>
              </w:rPr>
              <w:t xml:space="preserve"> спортивно-технических результатов </w:t>
            </w:r>
            <w:r>
              <w:rPr>
                <w:sz w:val="24"/>
                <w:szCs w:val="24"/>
                <w:lang w:eastAsia="en-US"/>
              </w:rPr>
              <w:t xml:space="preserve">соревновательной деятельности </w:t>
            </w:r>
            <w:r w:rsidRPr="00524C87">
              <w:rPr>
                <w:sz w:val="24"/>
                <w:szCs w:val="24"/>
                <w:lang w:eastAsia="en-US"/>
              </w:rPr>
              <w:t>и их динамики (начало, вершина, спад) по годам подготовки</w:t>
            </w:r>
            <w:r>
              <w:rPr>
                <w:sz w:val="24"/>
                <w:szCs w:val="24"/>
                <w:lang w:eastAsia="en-US"/>
              </w:rPr>
              <w:t xml:space="preserve"> занимающихся</w:t>
            </w:r>
          </w:p>
        </w:tc>
      </w:tr>
      <w:tr w:rsidR="00CA3644" w:rsidRPr="00524C87" w14:paraId="1C65F2D4" w14:textId="77777777" w:rsidTr="00CC6B11">
        <w:tc>
          <w:tcPr>
            <w:tcW w:w="1282" w:type="pct"/>
            <w:vMerge/>
          </w:tcPr>
          <w:p w14:paraId="4429D39A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78354" w14:textId="596DFBB4" w:rsidR="00CA3644" w:rsidRPr="00524C87" w:rsidRDefault="00CA3644" w:rsidP="0077361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524C87">
              <w:rPr>
                <w:sz w:val="24"/>
                <w:szCs w:val="24"/>
                <w:lang w:eastAsia="en-US"/>
              </w:rPr>
              <w:t>росмотр занимающихся,</w:t>
            </w:r>
            <w:r w:rsidRPr="00524C87">
              <w:rPr>
                <w:rFonts w:ascii="Arial" w:hAnsi="Arial" w:cs="Arial"/>
              </w:rPr>
              <w:t xml:space="preserve"> </w:t>
            </w:r>
            <w:r w:rsidRPr="00524C87">
              <w:rPr>
                <w:sz w:val="24"/>
                <w:szCs w:val="24"/>
                <w:lang w:eastAsia="en-US"/>
              </w:rPr>
              <w:t>имеющих ограниченные возможности здоровья на тренировочных занятиях, тренировочных сборах, спортивных соревнованиях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24C8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ценка их</w:t>
            </w:r>
            <w:r w:rsidRPr="00524C87">
              <w:rPr>
                <w:sz w:val="24"/>
                <w:szCs w:val="24"/>
                <w:lang w:eastAsia="en-US"/>
              </w:rPr>
              <w:t xml:space="preserve"> физических качеств и уровня освоения основ техники в избранном виде </w:t>
            </w:r>
            <w:r>
              <w:rPr>
                <w:sz w:val="24"/>
                <w:szCs w:val="24"/>
                <w:lang w:eastAsia="en-US"/>
              </w:rPr>
              <w:t xml:space="preserve">адаптивного </w:t>
            </w:r>
            <w:r w:rsidRPr="00524C87">
              <w:rPr>
                <w:sz w:val="24"/>
                <w:szCs w:val="24"/>
                <w:lang w:eastAsia="en-US"/>
              </w:rPr>
              <w:t>спорта</w:t>
            </w:r>
          </w:p>
        </w:tc>
      </w:tr>
      <w:tr w:rsidR="00CA3644" w:rsidRPr="00524C87" w14:paraId="663DA0D1" w14:textId="77777777" w:rsidTr="00CC6B11">
        <w:tc>
          <w:tcPr>
            <w:tcW w:w="1282" w:type="pct"/>
            <w:vMerge/>
          </w:tcPr>
          <w:p w14:paraId="0E21632B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E62C48" w14:textId="4D435D8F" w:rsidR="00CA3644" w:rsidRPr="00524C87" w:rsidRDefault="00CA3644" w:rsidP="0077361C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7361C">
              <w:rPr>
                <w:sz w:val="24"/>
                <w:szCs w:val="24"/>
                <w:lang w:eastAsia="en-US"/>
              </w:rPr>
              <w:t>Контроль выполнения групп нормативов спортивного разряда не ниже кандидата в мастера спорта России, по игровым видам адаптивного спорта - не ниже первого спортивного разряда</w:t>
            </w:r>
          </w:p>
        </w:tc>
      </w:tr>
      <w:tr w:rsidR="00CA3644" w:rsidRPr="00524C87" w14:paraId="71D505CF" w14:textId="77777777" w:rsidTr="00CC6B11">
        <w:tc>
          <w:tcPr>
            <w:tcW w:w="1282" w:type="pct"/>
            <w:vMerge/>
          </w:tcPr>
          <w:p w14:paraId="654F69E2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DFBE3" w14:textId="594A8D03" w:rsidR="00CA3644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ъективная о</w:t>
            </w:r>
            <w:r w:rsidRPr="00524C87">
              <w:rPr>
                <w:sz w:val="24"/>
                <w:szCs w:val="24"/>
                <w:lang w:eastAsia="en-US"/>
              </w:rPr>
              <w:t xml:space="preserve">ценка способностей </w:t>
            </w:r>
            <w:r>
              <w:rPr>
                <w:sz w:val="24"/>
                <w:szCs w:val="24"/>
                <w:lang w:eastAsia="en-US"/>
              </w:rPr>
              <w:t xml:space="preserve">занимающегося </w:t>
            </w:r>
            <w:r w:rsidRPr="00524C87">
              <w:rPr>
                <w:sz w:val="24"/>
                <w:szCs w:val="24"/>
                <w:lang w:eastAsia="en-US"/>
              </w:rPr>
              <w:t>к достижению высших спортивных результатов в избранном виде спорта, к перенесению высоких тренировочных и соревновательных нагрузок, определение степени закрепления техники выполнения наиболее неустойчивых элементов при выполнении упражнения в экстремальных условиях, технической готовности и устойчивости занимающегося к сбивающим факторам</w:t>
            </w:r>
          </w:p>
        </w:tc>
      </w:tr>
      <w:tr w:rsidR="00CA3644" w:rsidRPr="00524C87" w14:paraId="573BD996" w14:textId="77777777" w:rsidTr="00CC6B11">
        <w:tc>
          <w:tcPr>
            <w:tcW w:w="1282" w:type="pct"/>
            <w:vMerge/>
          </w:tcPr>
          <w:p w14:paraId="144CC7F2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9F3833" w14:textId="77777777" w:rsidR="00CA3644" w:rsidRPr="00524C87" w:rsidRDefault="00CA3644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Подготовка обоснованного суждения о  целесообразности перевода занимающегося на этап  совершенствования спортивного мастерства, этап высшего спортивного мастерства спортивной подготовки по виду (спортивной дисциплине) адаптивного спорта</w:t>
            </w:r>
          </w:p>
        </w:tc>
      </w:tr>
      <w:tr w:rsidR="00CA3644" w:rsidRPr="00524C87" w14:paraId="6F1D5427" w14:textId="77777777" w:rsidTr="00CC6B11">
        <w:tc>
          <w:tcPr>
            <w:tcW w:w="1282" w:type="pct"/>
            <w:vMerge/>
          </w:tcPr>
          <w:p w14:paraId="2E174043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090BFA" w14:textId="26A64BE1" w:rsidR="00CA3644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ереводе занимающегося</w:t>
            </w:r>
            <w:r w:rsidRPr="00524C87">
              <w:rPr>
                <w:sz w:val="24"/>
                <w:szCs w:val="24"/>
                <w:lang w:eastAsia="en-US"/>
              </w:rPr>
              <w:t xml:space="preserve"> на этап  совершенствования спортивного мастерства, этап высшего спортивного мастерства в соответствии с утвержденным порядком</w:t>
            </w:r>
          </w:p>
        </w:tc>
      </w:tr>
      <w:tr w:rsidR="00CA3644" w:rsidRPr="00524C87" w14:paraId="493866CB" w14:textId="77777777" w:rsidTr="00CC6B11">
        <w:tc>
          <w:tcPr>
            <w:tcW w:w="1282" w:type="pct"/>
            <w:vMerge/>
          </w:tcPr>
          <w:p w14:paraId="37AC99A3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8ED2C3" w14:textId="319587BD" w:rsidR="00CA3644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3644">
              <w:rPr>
                <w:sz w:val="24"/>
                <w:szCs w:val="24"/>
                <w:lang w:eastAsia="en-US"/>
              </w:rPr>
              <w:t xml:space="preserve">Консультирование </w:t>
            </w:r>
            <w:r>
              <w:rPr>
                <w:sz w:val="24"/>
                <w:szCs w:val="24"/>
                <w:lang w:eastAsia="en-US"/>
              </w:rPr>
              <w:t>занимающегося, его законного представителя по порядку</w:t>
            </w:r>
            <w:r w:rsidRPr="00CA3644">
              <w:rPr>
                <w:sz w:val="24"/>
                <w:szCs w:val="24"/>
                <w:lang w:eastAsia="en-US"/>
              </w:rPr>
              <w:t xml:space="preserve"> зачисления и </w:t>
            </w:r>
            <w:r>
              <w:rPr>
                <w:sz w:val="24"/>
                <w:szCs w:val="24"/>
                <w:lang w:eastAsia="en-US"/>
              </w:rPr>
              <w:t xml:space="preserve">организации </w:t>
            </w:r>
            <w:r w:rsidRPr="00CA3644">
              <w:rPr>
                <w:sz w:val="24"/>
                <w:szCs w:val="24"/>
                <w:lang w:eastAsia="en-US"/>
              </w:rPr>
              <w:t>тренировочного процесса на этапе совершенствования спортивного мастерства</w:t>
            </w:r>
            <w:r>
              <w:rPr>
                <w:sz w:val="24"/>
                <w:szCs w:val="24"/>
                <w:lang w:eastAsia="en-US"/>
              </w:rPr>
              <w:t xml:space="preserve">, высшего спортивного </w:t>
            </w:r>
            <w:r>
              <w:rPr>
                <w:sz w:val="24"/>
                <w:szCs w:val="24"/>
                <w:lang w:eastAsia="en-US"/>
              </w:rPr>
              <w:lastRenderedPageBreak/>
              <w:t>мастерства</w:t>
            </w:r>
          </w:p>
        </w:tc>
      </w:tr>
      <w:tr w:rsidR="00CA3644" w:rsidRPr="00524C87" w14:paraId="422F5DCF" w14:textId="77777777" w:rsidTr="00CA3644">
        <w:trPr>
          <w:trHeight w:val="556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332504E" w14:textId="77777777" w:rsidR="00CA3644" w:rsidRPr="00524C87" w:rsidRDefault="00CA3644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4C3FAF28" w14:textId="5311E837" w:rsidR="00CA3644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Использовать спортивное оборудование, инвентарь, контрольно-измерительные приборы и средства измерений </w:t>
            </w:r>
          </w:p>
        </w:tc>
      </w:tr>
      <w:tr w:rsidR="00524C87" w:rsidRPr="00524C87" w14:paraId="2060D892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E5EA7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F60D1E3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524C87" w:rsidRPr="00524C87" w14:paraId="17F39804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610A1E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CDF9C4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24C87" w:rsidRPr="00524C87" w14:paraId="5B551E46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1B93B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FDB6A7" w14:textId="4284F812" w:rsidR="00524C87" w:rsidRPr="00524C87" w:rsidRDefault="00524C87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Использовать </w:t>
            </w:r>
            <w:r w:rsidR="00CA3644">
              <w:rPr>
                <w:color w:val="000000"/>
                <w:sz w:val="24"/>
                <w:szCs w:val="24"/>
              </w:rPr>
              <w:t>методики</w:t>
            </w:r>
            <w:r w:rsidRPr="00524C87">
              <w:rPr>
                <w:color w:val="000000"/>
                <w:sz w:val="24"/>
                <w:szCs w:val="24"/>
              </w:rPr>
              <w:t xml:space="preserve"> оценки подготовлен</w:t>
            </w:r>
            <w:r w:rsidR="00CA3644">
              <w:rPr>
                <w:color w:val="000000"/>
                <w:sz w:val="24"/>
                <w:szCs w:val="24"/>
              </w:rPr>
              <w:t>ности</w:t>
            </w:r>
            <w:r w:rsidRPr="00524C87">
              <w:rPr>
                <w:color w:val="000000"/>
                <w:sz w:val="24"/>
                <w:szCs w:val="24"/>
              </w:rPr>
              <w:t xml:space="preserve"> лица, проходящего спортивную подготовку по виду, спортивной дисциплине адаптивного спорта, соответствующие Федеральным стандартам спортивной подготовки и локальным нормативным </w:t>
            </w:r>
            <w:r w:rsidR="00CA3644">
              <w:rPr>
                <w:color w:val="000000"/>
                <w:sz w:val="24"/>
                <w:szCs w:val="24"/>
              </w:rPr>
              <w:t>правовым документам</w:t>
            </w:r>
          </w:p>
        </w:tc>
      </w:tr>
      <w:tr w:rsidR="00524C87" w:rsidRPr="00524C87" w14:paraId="477D0427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775C2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5D169C74" w14:textId="2ABE2BC7" w:rsidR="00524C87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 индивидуальные склонности, уровень мотивации</w:t>
            </w:r>
            <w:r w:rsidR="00524C87" w:rsidRPr="00524C87">
              <w:rPr>
                <w:color w:val="000000"/>
                <w:sz w:val="24"/>
                <w:szCs w:val="24"/>
              </w:rPr>
              <w:t xml:space="preserve">, психологического настроя </w:t>
            </w:r>
            <w:r>
              <w:rPr>
                <w:color w:val="000000"/>
                <w:sz w:val="24"/>
                <w:szCs w:val="24"/>
              </w:rPr>
              <w:t>занимающихся</w:t>
            </w:r>
            <w:r w:rsidR="00524C87" w:rsidRPr="00524C87">
              <w:rPr>
                <w:color w:val="000000"/>
                <w:sz w:val="24"/>
                <w:szCs w:val="24"/>
              </w:rPr>
              <w:t xml:space="preserve"> с учетом возрастны</w:t>
            </w:r>
            <w:r>
              <w:rPr>
                <w:color w:val="000000"/>
                <w:sz w:val="24"/>
                <w:szCs w:val="24"/>
              </w:rPr>
              <w:t>х и нозологических особенностей</w:t>
            </w:r>
          </w:p>
        </w:tc>
      </w:tr>
      <w:tr w:rsidR="00524C87" w:rsidRPr="00524C87" w14:paraId="20D0A7BF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15293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0DB86D7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Использовать методики и средства отбора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перспективных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 xml:space="preserve"> занимающихся, имеющих ограниченные возможности здоровья</w:t>
            </w:r>
          </w:p>
        </w:tc>
      </w:tr>
      <w:tr w:rsidR="00524C87" w:rsidRPr="00524C87" w14:paraId="7362D9FB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C0025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4275134" w14:textId="515B25C3" w:rsidR="00524C87" w:rsidRPr="00524C87" w:rsidRDefault="00CA3644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3644">
              <w:rPr>
                <w:color w:val="000000"/>
                <w:sz w:val="24"/>
                <w:szCs w:val="24"/>
              </w:rPr>
              <w:t>Проводить методически обоснованный отбор в группы 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>, высшего спортивного мастерства</w:t>
            </w:r>
          </w:p>
        </w:tc>
      </w:tr>
      <w:tr w:rsidR="00524C87" w:rsidRPr="00524C87" w14:paraId="5E8EC31C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52EEC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69EA0E2" w14:textId="616614A5" w:rsidR="00524C87" w:rsidRPr="00CA3644" w:rsidRDefault="00524C87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Анализировать </w:t>
            </w:r>
            <w:r w:rsidR="00CA3644">
              <w:rPr>
                <w:color w:val="000000"/>
                <w:sz w:val="24"/>
                <w:szCs w:val="24"/>
              </w:rPr>
              <w:t>динамику спортивно-технических результатов соревновательной деятельности</w:t>
            </w:r>
          </w:p>
        </w:tc>
      </w:tr>
      <w:tr w:rsidR="00524C87" w:rsidRPr="00524C87" w14:paraId="7A6FA2EF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DFEE2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AC1087F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ценивать уровень спортивно-технического и тактического мастерства занимающегося</w:t>
            </w:r>
          </w:p>
        </w:tc>
      </w:tr>
      <w:tr w:rsidR="00524C87" w:rsidRPr="00524C87" w14:paraId="0AE923B7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CAB0D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5F03334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Оценивать физическую, функциональную, психологическую подготовленность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занимающегося</w:t>
            </w:r>
            <w:proofErr w:type="gramEnd"/>
          </w:p>
        </w:tc>
      </w:tr>
      <w:tr w:rsidR="00524C87" w:rsidRPr="00524C87" w14:paraId="2520A88F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0BE472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C47AF66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015DAA" w:rsidRPr="00524C87" w14:paraId="7A9AED0D" w14:textId="77777777" w:rsidTr="00015DAA">
        <w:trPr>
          <w:trHeight w:val="216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0EF3AE1" w14:textId="77777777" w:rsidR="00015DAA" w:rsidRPr="00524C87" w:rsidRDefault="00015DAA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bottom"/>
          </w:tcPr>
          <w:p w14:paraId="24B2CE23" w14:textId="2AD3053F" w:rsidR="00015DAA" w:rsidRPr="00524C87" w:rsidRDefault="00015DAA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</w:t>
            </w:r>
          </w:p>
        </w:tc>
      </w:tr>
      <w:tr w:rsidR="00CA3644" w:rsidRPr="00524C87" w14:paraId="70ADC043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4DCA97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7061BD72" w14:textId="39602D8F" w:rsidR="00CA3644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порта</w:t>
            </w:r>
          </w:p>
        </w:tc>
      </w:tr>
      <w:tr w:rsidR="00CA3644" w:rsidRPr="00524C87" w14:paraId="364C5CCB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8F92EA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7C03BBE6" w14:textId="6FD99D83" w:rsidR="00CA3644" w:rsidRPr="00524C87" w:rsidRDefault="00CA3644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3644">
              <w:rPr>
                <w:sz w:val="24"/>
                <w:szCs w:val="24"/>
              </w:rPr>
              <w:t>Теория и методика адаптивной физической культуры</w:t>
            </w:r>
          </w:p>
        </w:tc>
      </w:tr>
      <w:tr w:rsidR="00CA3644" w:rsidRPr="00524C87" w14:paraId="370A5AE0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8ED594" w14:textId="77777777" w:rsidR="00CA3644" w:rsidRPr="00524C87" w:rsidRDefault="00CA364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25A49C3B" w14:textId="1A911B36" w:rsidR="00CA3644" w:rsidRPr="00524C87" w:rsidRDefault="00015DAA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5DAA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015DAA">
              <w:rPr>
                <w:sz w:val="24"/>
                <w:szCs w:val="24"/>
              </w:rPr>
              <w:t>гандикапной</w:t>
            </w:r>
            <w:proofErr w:type="spellEnd"/>
            <w:r w:rsidRPr="00015DAA">
              <w:rPr>
                <w:sz w:val="24"/>
                <w:szCs w:val="24"/>
              </w:rPr>
              <w:t xml:space="preserve"> классификаций</w:t>
            </w:r>
          </w:p>
        </w:tc>
      </w:tr>
      <w:tr w:rsidR="00524C87" w:rsidRPr="00524C87" w14:paraId="0E305FC4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88330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71A7CBE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Медицинские, медико-биологические, психофизиологические требования, требования к функциональным возможностям и возрастные нормы к лицам, занимающимся в группах соответствующего этапа спортивной подготовки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 xml:space="preserve"> виду (спортивной дисциплине) адаптивного спорта</w:t>
            </w:r>
          </w:p>
        </w:tc>
      </w:tr>
      <w:tr w:rsidR="00524C87" w:rsidRPr="00524C87" w14:paraId="1AF6806D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D6946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3082814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ики массового и индивидуального отбора в избранном виде адаптивного спорта</w:t>
            </w:r>
          </w:p>
        </w:tc>
      </w:tr>
      <w:tr w:rsidR="00524C87" w:rsidRPr="00524C87" w14:paraId="76FC97C6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A9A47E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018803D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ики медико-биологического и психологического тестирования</w:t>
            </w:r>
          </w:p>
        </w:tc>
      </w:tr>
      <w:tr w:rsidR="00524C87" w:rsidRPr="00524C87" w14:paraId="2260C11E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576B42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BBAA535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ы сбора, систематизации и статистической обработки информации</w:t>
            </w:r>
          </w:p>
        </w:tc>
      </w:tr>
      <w:tr w:rsidR="00524C87" w:rsidRPr="00524C87" w14:paraId="19C4A5A8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D4DB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8FBAA64" w14:textId="4155860C" w:rsidR="00524C87" w:rsidRPr="00524C87" w:rsidRDefault="00015DAA" w:rsidP="00015DA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5DAA">
              <w:rPr>
                <w:sz w:val="24"/>
                <w:szCs w:val="24"/>
              </w:rPr>
              <w:t xml:space="preserve">Формы и методы взаимодействия с </w:t>
            </w:r>
            <w:r>
              <w:rPr>
                <w:sz w:val="24"/>
                <w:szCs w:val="24"/>
              </w:rPr>
              <w:t>законными представителями, сопровождающими</w:t>
            </w:r>
          </w:p>
        </w:tc>
      </w:tr>
      <w:tr w:rsidR="00524C87" w:rsidRPr="00524C87" w14:paraId="2EFF30F0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13E404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E1F39F5" w14:textId="5494FC13" w:rsidR="00524C87" w:rsidRPr="00524C87" w:rsidRDefault="00015DAA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15DAA">
              <w:rPr>
                <w:sz w:val="24"/>
                <w:szCs w:val="24"/>
              </w:rPr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524C87" w:rsidRPr="00524C87" w14:paraId="4896F03F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05453A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83D73F9" w14:textId="77777777" w:rsidR="00524C87" w:rsidRPr="00524C87" w:rsidRDefault="00524C87" w:rsidP="00524C87">
            <w:pPr>
              <w:widowControl w:val="0"/>
              <w:adjustRightInd w:val="0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24C87" w:rsidRPr="00524C87" w14:paraId="711AEF3E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8B841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40575314" w14:textId="0E7CE346" w:rsidR="00524C87" w:rsidRPr="00524C87" w:rsidRDefault="00015DAA" w:rsidP="00524C87">
            <w:pPr>
              <w:jc w:val="both"/>
              <w:rPr>
                <w:sz w:val="24"/>
                <w:szCs w:val="24"/>
              </w:rPr>
            </w:pPr>
            <w:r w:rsidRPr="00015DAA">
              <w:rPr>
                <w:sz w:val="24"/>
                <w:szCs w:val="24"/>
              </w:rPr>
              <w:t>Показания и противопоказания к проведению занятий по адаптивной физической культуре</w:t>
            </w:r>
            <w:r>
              <w:rPr>
                <w:sz w:val="24"/>
                <w:szCs w:val="24"/>
              </w:rPr>
              <w:t xml:space="preserve"> и адаптивному спорту</w:t>
            </w:r>
          </w:p>
        </w:tc>
      </w:tr>
      <w:tr w:rsidR="00524C87" w:rsidRPr="00524C87" w14:paraId="17FAB661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591A94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425D7FC0" w14:textId="77777777" w:rsidR="00524C87" w:rsidRPr="00524C87" w:rsidRDefault="00524C87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524C87" w:rsidRPr="00524C87" w14:paraId="12F6EF80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33619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36346441" w14:textId="77777777" w:rsidR="00524C87" w:rsidRPr="00524C87" w:rsidRDefault="00524C87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524C87" w:rsidRPr="00524C87" w14:paraId="4FA75FD1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4ECBD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37EE650C" w14:textId="77777777" w:rsidR="00524C87" w:rsidRPr="00524C87" w:rsidRDefault="00524C87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524C87" w:rsidRPr="00524C87" w14:paraId="5EE2CEEA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13A25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03473C59" w14:textId="6FB71242" w:rsidR="00524C87" w:rsidRPr="00524C87" w:rsidRDefault="00524C87" w:rsidP="00CA3644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Теория и методология  спортивного отбора </w:t>
            </w:r>
            <w:r w:rsidR="00CA3644">
              <w:rPr>
                <w:color w:val="000000"/>
                <w:sz w:val="24"/>
                <w:szCs w:val="24"/>
              </w:rPr>
              <w:t>и прогнозирования в адаптивном спорте</w:t>
            </w:r>
          </w:p>
        </w:tc>
      </w:tr>
      <w:tr w:rsidR="00524C87" w:rsidRPr="00524C87" w14:paraId="7DAA5187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8EBC2E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1BD60C80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Требования для присвоения спортивных разрядов и званий по избранному виду адаптивного спорта в соответствии с Единой всероссийской спортивной классификацией</w:t>
            </w:r>
          </w:p>
        </w:tc>
      </w:tr>
      <w:tr w:rsidR="00524C87" w:rsidRPr="00524C87" w14:paraId="74CA6646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06AFBE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D90BDB4" w14:textId="60413A55" w:rsidR="00524C87" w:rsidRPr="00524C87" w:rsidRDefault="00524C87" w:rsidP="00CA364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Локальные нормативные </w:t>
            </w:r>
            <w:r w:rsidR="00CA3644">
              <w:rPr>
                <w:color w:val="000000"/>
                <w:sz w:val="24"/>
                <w:szCs w:val="24"/>
              </w:rPr>
              <w:t>правовые документы</w:t>
            </w:r>
            <w:r w:rsidRPr="00524C87">
              <w:rPr>
                <w:color w:val="000000"/>
                <w:sz w:val="24"/>
                <w:szCs w:val="24"/>
              </w:rPr>
              <w:t xml:space="preserve">, регламентирующие содержание и результаты спортивной подготовки, требования к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зачисляемым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 xml:space="preserve"> (переводимым) в группы соответствующего этапа спортивной подготовки по виду, спортивной дисциплине адаптивного спорта</w:t>
            </w:r>
          </w:p>
        </w:tc>
      </w:tr>
      <w:tr w:rsidR="00524C87" w:rsidRPr="00524C87" w14:paraId="317BD537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C27B0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6F5744F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524C87" w:rsidRPr="00524C87" w14:paraId="4F110445" w14:textId="77777777" w:rsidTr="00524C87">
        <w:tc>
          <w:tcPr>
            <w:tcW w:w="1282" w:type="pct"/>
          </w:tcPr>
          <w:p w14:paraId="76AF62A3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  <w:vAlign w:val="bottom"/>
          </w:tcPr>
          <w:p w14:paraId="4168083E" w14:textId="77777777" w:rsidR="00524C87" w:rsidRPr="00524C87" w:rsidRDefault="00524C87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311291B" w14:textId="77777777" w:rsidR="00015DAA" w:rsidRDefault="00015DAA" w:rsidP="00524C87">
      <w:pPr>
        <w:rPr>
          <w:b/>
          <w:bCs/>
          <w:sz w:val="24"/>
          <w:szCs w:val="24"/>
        </w:rPr>
      </w:pPr>
    </w:p>
    <w:p w14:paraId="5A18BCA5" w14:textId="0AE2C2BB" w:rsidR="00524C87" w:rsidRPr="00524C87" w:rsidRDefault="00015DAA" w:rsidP="00524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524C87" w:rsidRPr="00524C87">
        <w:rPr>
          <w:b/>
          <w:bCs/>
          <w:sz w:val="24"/>
          <w:szCs w:val="24"/>
        </w:rPr>
        <w:t>.2. Трудовая функция</w:t>
      </w:r>
    </w:p>
    <w:p w14:paraId="0209F058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24C87" w:rsidRPr="00524C87" w14:paraId="3C38CF1A" w14:textId="77777777" w:rsidTr="00524C8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25610BF" w14:textId="77777777" w:rsidR="00524C87" w:rsidRPr="00524C87" w:rsidRDefault="00524C87" w:rsidP="00524C87">
            <w:r w:rsidRPr="00524C8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D52BE" w14:textId="656C040A" w:rsidR="00524C87" w:rsidRPr="00524C87" w:rsidRDefault="00524C87" w:rsidP="00C32A7D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Планирование, учет и анализ результатов тренировочной и соревновательной деятельности занимающихся с ограниченными возможностя</w:t>
            </w:r>
            <w:r w:rsidR="0098341B">
              <w:rPr>
                <w:sz w:val="24"/>
                <w:szCs w:val="24"/>
              </w:rPr>
              <w:t>ми здоровья (включая инвалидов)</w:t>
            </w:r>
            <w:r w:rsidRPr="00524C87">
              <w:rPr>
                <w:sz w:val="24"/>
                <w:szCs w:val="24"/>
              </w:rPr>
              <w:t xml:space="preserve"> на этапе совершенствования спортивного мастерства, этапе высшего спортивного мастерств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1EC2E52" w14:textId="77777777" w:rsidR="00524C87" w:rsidRPr="00524C87" w:rsidRDefault="00524C87" w:rsidP="00524C87">
            <w:r w:rsidRPr="00524C8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9DDD4" w14:textId="05885F3B" w:rsidR="00524C87" w:rsidRPr="00524C87" w:rsidRDefault="00015DAA" w:rsidP="005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4C87" w:rsidRPr="00524C87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17FBFEC" w14:textId="77777777" w:rsidR="00524C87" w:rsidRPr="00524C87" w:rsidRDefault="00524C87" w:rsidP="00524C87">
            <w:r w:rsidRPr="00524C8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F27329" w14:textId="77777777" w:rsidR="00524C87" w:rsidRPr="00524C87" w:rsidRDefault="00524C87" w:rsidP="00524C87">
            <w:pPr>
              <w:jc w:val="center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6</w:t>
            </w:r>
          </w:p>
        </w:tc>
      </w:tr>
    </w:tbl>
    <w:p w14:paraId="6A6DDECD" w14:textId="77777777" w:rsidR="00524C87" w:rsidRPr="00524C87" w:rsidRDefault="00524C87" w:rsidP="00524C87">
      <w:pPr>
        <w:rPr>
          <w:sz w:val="2"/>
          <w:szCs w:val="2"/>
        </w:rPr>
      </w:pPr>
    </w:p>
    <w:p w14:paraId="14094DD2" w14:textId="77777777" w:rsidR="00524C87" w:rsidRPr="00524C87" w:rsidRDefault="00524C87" w:rsidP="00524C87">
      <w:pPr>
        <w:rPr>
          <w:sz w:val="24"/>
          <w:szCs w:val="24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24C87" w:rsidRPr="00524C87" w14:paraId="63504EB6" w14:textId="77777777" w:rsidTr="00524C8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3FB219E" w14:textId="77777777" w:rsidR="00524C87" w:rsidRPr="00524C87" w:rsidRDefault="00524C87" w:rsidP="00524C87">
            <w:r w:rsidRPr="00524C8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4458A4F" w14:textId="77777777" w:rsidR="00524C87" w:rsidRPr="00524C87" w:rsidRDefault="00524C87" w:rsidP="00524C87">
            <w:r w:rsidRPr="00524C8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AD7BF5B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D4EAE9" w14:textId="77777777" w:rsidR="00524C87" w:rsidRPr="00524C87" w:rsidRDefault="00524C87" w:rsidP="00524C87">
            <w:r w:rsidRPr="00524C8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44D937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4DF464" w14:textId="77777777" w:rsidR="00524C87" w:rsidRPr="00524C87" w:rsidRDefault="00524C87" w:rsidP="00524C8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A558E5" w14:textId="77777777" w:rsidR="00524C87" w:rsidRPr="00524C87" w:rsidRDefault="00524C87" w:rsidP="00524C87"/>
        </w:tc>
      </w:tr>
      <w:tr w:rsidR="00524C87" w:rsidRPr="00524C87" w14:paraId="208E63A8" w14:textId="77777777" w:rsidTr="00524C8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AE8905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F5DC27" w14:textId="77777777" w:rsidR="00524C87" w:rsidRPr="00524C87" w:rsidRDefault="00524C87" w:rsidP="00524C8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10BA4C1" w14:textId="77777777" w:rsidR="00524C87" w:rsidRPr="00524C87" w:rsidRDefault="00524C87" w:rsidP="00524C8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BC38C3" w14:textId="77777777" w:rsidR="00524C87" w:rsidRPr="00524C87" w:rsidRDefault="00524C87" w:rsidP="00524C8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DA509A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531F5A" w14:textId="77777777" w:rsidR="00524C87" w:rsidRPr="00524C87" w:rsidRDefault="00524C87" w:rsidP="00524C87">
            <w:pPr>
              <w:jc w:val="center"/>
            </w:pPr>
            <w:r w:rsidRPr="00524C8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E69FD3" w14:textId="77777777" w:rsidR="00524C87" w:rsidRPr="00524C87" w:rsidRDefault="00524C87" w:rsidP="00524C87">
            <w:pPr>
              <w:jc w:val="center"/>
            </w:pPr>
            <w:r w:rsidRPr="00524C87">
              <w:t>Регистрационный номер профессионального стандарта</w:t>
            </w:r>
          </w:p>
        </w:tc>
      </w:tr>
    </w:tbl>
    <w:p w14:paraId="1191DD34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23DFDE12" w14:textId="77777777" w:rsidR="00524C87" w:rsidRPr="00524C87" w:rsidRDefault="00524C87" w:rsidP="00524C8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24C87" w:rsidRPr="00524C87" w14:paraId="7F1A7DDF" w14:textId="77777777" w:rsidTr="00524C87">
        <w:tc>
          <w:tcPr>
            <w:tcW w:w="1282" w:type="pct"/>
            <w:vMerge w:val="restart"/>
          </w:tcPr>
          <w:p w14:paraId="5E572BA2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131D08C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Подбор используемых в программах спортивной подготовки по виду (спортивной дисциплине) адаптивного спорта методик тренировочных занятий с использованием в совокупности средств (общеразвивающие упражнения, специально-подготовительные упражнения, теоретические знания, соревновательные упражнения в необычных условиях) и методов тренировки, в том числе с использованием неспецифических средств, стимулирующие работоспособность и эффективность выполнения двигательных действий</w:t>
            </w:r>
          </w:p>
        </w:tc>
      </w:tr>
      <w:tr w:rsidR="00524C87" w:rsidRPr="00524C87" w14:paraId="28150EF8" w14:textId="77777777" w:rsidTr="00524C87">
        <w:tc>
          <w:tcPr>
            <w:tcW w:w="1282" w:type="pct"/>
            <w:vMerge/>
          </w:tcPr>
          <w:p w14:paraId="365BCD3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DDBFD4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 xml:space="preserve">Проектирование тренировочной и соревновательной деятельности занимающегося, имеющего ограниченные возможности здоровья, ориентированной на обеспечение роста технического и тактического мастерства, психологической  подготовленности, интеллектуальной подготовки в области теории и методики спорта, выполнение </w:t>
            </w:r>
            <w:proofErr w:type="gramStart"/>
            <w:r w:rsidRPr="00524C87">
              <w:rPr>
                <w:sz w:val="24"/>
                <w:szCs w:val="24"/>
              </w:rPr>
              <w:t>занимающимся</w:t>
            </w:r>
            <w:proofErr w:type="gramEnd"/>
            <w:r w:rsidRPr="00524C87">
              <w:rPr>
                <w:sz w:val="24"/>
                <w:szCs w:val="24"/>
              </w:rPr>
              <w:t xml:space="preserve"> соответствующих разрядных требований</w:t>
            </w:r>
          </w:p>
        </w:tc>
      </w:tr>
      <w:tr w:rsidR="00524C87" w:rsidRPr="00524C87" w14:paraId="71420424" w14:textId="77777777" w:rsidTr="00524C87">
        <w:tc>
          <w:tcPr>
            <w:tcW w:w="1282" w:type="pct"/>
            <w:vMerge/>
          </w:tcPr>
          <w:p w14:paraId="4AEC09B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3ED36E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 xml:space="preserve">Планирование тренировочных нагрузок при построении </w:t>
            </w:r>
            <w:proofErr w:type="spellStart"/>
            <w:r w:rsidRPr="00524C87">
              <w:rPr>
                <w:sz w:val="24"/>
                <w:szCs w:val="24"/>
              </w:rPr>
              <w:t>паралимпийских</w:t>
            </w:r>
            <w:proofErr w:type="spellEnd"/>
            <w:r w:rsidRPr="00524C87">
              <w:rPr>
                <w:sz w:val="24"/>
                <w:szCs w:val="24"/>
              </w:rPr>
              <w:t xml:space="preserve"> макроциклов</w:t>
            </w:r>
          </w:p>
        </w:tc>
      </w:tr>
      <w:tr w:rsidR="00524C87" w:rsidRPr="00524C87" w14:paraId="56250779" w14:textId="77777777" w:rsidTr="00524C87">
        <w:tc>
          <w:tcPr>
            <w:tcW w:w="1282" w:type="pct"/>
            <w:vMerge/>
          </w:tcPr>
          <w:p w14:paraId="0CA5C97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2EEC1E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Составление индивидуального календаря спортивных соревнований по виду (спортивной дисциплине) адаптивного спорта</w:t>
            </w:r>
          </w:p>
        </w:tc>
      </w:tr>
      <w:tr w:rsidR="00524C87" w:rsidRPr="00524C87" w14:paraId="291DD767" w14:textId="77777777" w:rsidTr="00524C87">
        <w:tc>
          <w:tcPr>
            <w:tcW w:w="1282" w:type="pct"/>
            <w:vMerge/>
          </w:tcPr>
          <w:p w14:paraId="659C9F3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95279F" w14:textId="1209D2FC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</w:rPr>
              <w:t xml:space="preserve">Подготовка проектов </w:t>
            </w:r>
            <w:r w:rsidRPr="00524C87">
              <w:rPr>
                <w:sz w:val="24"/>
                <w:szCs w:val="24"/>
                <w:lang w:eastAsia="en-US"/>
              </w:rPr>
              <w:t>индивидуальных тренировочн</w:t>
            </w:r>
            <w:r w:rsidR="00015DAA">
              <w:rPr>
                <w:sz w:val="24"/>
                <w:szCs w:val="24"/>
                <w:lang w:eastAsia="en-US"/>
              </w:rPr>
              <w:t>ых планов спортивной подготовки</w:t>
            </w:r>
            <w:r w:rsidRPr="00524C87">
              <w:rPr>
                <w:sz w:val="24"/>
                <w:szCs w:val="24"/>
                <w:lang w:eastAsia="en-US"/>
              </w:rPr>
              <w:t xml:space="preserve"> занимающегося, спортсмена-ведущего</w:t>
            </w:r>
            <w:r w:rsidR="00015DAA">
              <w:rPr>
                <w:sz w:val="24"/>
                <w:szCs w:val="24"/>
                <w:lang w:eastAsia="en-US"/>
              </w:rPr>
              <w:t>,</w:t>
            </w:r>
            <w:r w:rsidRPr="00524C87">
              <w:rPr>
                <w:sz w:val="24"/>
                <w:szCs w:val="24"/>
                <w:lang w:eastAsia="en-US"/>
              </w:rPr>
              <w:t xml:space="preserve"> </w:t>
            </w:r>
            <w:r w:rsidRPr="00524C87">
              <w:rPr>
                <w:sz w:val="24"/>
                <w:szCs w:val="24"/>
                <w:lang w:eastAsia="en-US"/>
              </w:rPr>
              <w:lastRenderedPageBreak/>
              <w:t>формирование структуры многолетнего цикла и сроков его макроциклов</w:t>
            </w:r>
            <w:r w:rsidR="00015DAA">
              <w:rPr>
                <w:sz w:val="24"/>
                <w:szCs w:val="24"/>
                <w:lang w:eastAsia="en-US"/>
              </w:rPr>
              <w:t>,</w:t>
            </w:r>
            <w:r w:rsidRPr="00524C87">
              <w:rPr>
                <w:sz w:val="24"/>
                <w:szCs w:val="24"/>
              </w:rPr>
              <w:t xml:space="preserve"> в соответствии с федеральными стандартами спортивной подготовки, программой спортивной подготовки по виду адаптивного спорта для этапа совершенствования спортивного мастерства, этапа высшего спортивного мастерства</w:t>
            </w:r>
          </w:p>
        </w:tc>
      </w:tr>
      <w:tr w:rsidR="00524C87" w:rsidRPr="00524C87" w14:paraId="7F23C36F" w14:textId="77777777" w:rsidTr="00524C87">
        <w:tc>
          <w:tcPr>
            <w:tcW w:w="1282" w:type="pct"/>
            <w:vMerge/>
          </w:tcPr>
          <w:p w14:paraId="78DD5FA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ACB189" w14:textId="4A43470E" w:rsidR="00524C87" w:rsidRPr="00524C87" w:rsidRDefault="00524C87" w:rsidP="00015DA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</w:rPr>
              <w:t xml:space="preserve">Разработка оперативных </w:t>
            </w:r>
            <w:proofErr w:type="gramStart"/>
            <w:r w:rsidRPr="00524C87">
              <w:rPr>
                <w:sz w:val="24"/>
                <w:szCs w:val="24"/>
              </w:rPr>
              <w:t>планов спортивной подготовки групп  этапа совершенствования спортивного</w:t>
            </w:r>
            <w:proofErr w:type="gramEnd"/>
            <w:r w:rsidRPr="00524C87">
              <w:rPr>
                <w:sz w:val="24"/>
                <w:szCs w:val="24"/>
              </w:rPr>
              <w:t xml:space="preserve"> мастерства, этапа высшего спортивного мастерства по виду (спортивной дисциплине) адаптивного спорта, а также индивидуальных планов спортивной подготовки занимающегося, спортсмена-ведущего</w:t>
            </w:r>
            <w:r w:rsidR="00015DAA">
              <w:rPr>
                <w:sz w:val="24"/>
                <w:szCs w:val="24"/>
              </w:rPr>
              <w:t xml:space="preserve"> (</w:t>
            </w:r>
            <w:r w:rsidRPr="00524C87">
              <w:rPr>
                <w:sz w:val="24"/>
                <w:szCs w:val="24"/>
              </w:rPr>
              <w:t>рабочих планов, планов-конспектов тренировочных занятий, планов подготовки к спортивным соревнованиям</w:t>
            </w:r>
            <w:r w:rsidR="00015DAA">
              <w:rPr>
                <w:sz w:val="24"/>
                <w:szCs w:val="24"/>
              </w:rPr>
              <w:t>)</w:t>
            </w:r>
          </w:p>
        </w:tc>
      </w:tr>
      <w:tr w:rsidR="00524C87" w:rsidRPr="00524C87" w14:paraId="01BC9D05" w14:textId="77777777" w:rsidTr="00524C87">
        <w:tc>
          <w:tcPr>
            <w:tcW w:w="1282" w:type="pct"/>
            <w:vMerge/>
          </w:tcPr>
          <w:p w14:paraId="1A0D846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9CCEF7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Периодический и текущий контроль результатов исполнения групповых и индивидуальных планов спортивной подготовки по виду (спортивной дисциплине) адаптивного спорта</w:t>
            </w:r>
          </w:p>
        </w:tc>
      </w:tr>
      <w:tr w:rsidR="00524C87" w:rsidRPr="00524C87" w14:paraId="43C2976C" w14:textId="77777777" w:rsidTr="00524C87">
        <w:tc>
          <w:tcPr>
            <w:tcW w:w="1282" w:type="pct"/>
            <w:vMerge/>
          </w:tcPr>
          <w:p w14:paraId="3BE080A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B3D36C" w14:textId="1A85919A" w:rsidR="00524C87" w:rsidRPr="00524C87" w:rsidRDefault="00015DAA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равнительный анализ</w:t>
            </w:r>
            <w:r w:rsidR="00524C87" w:rsidRPr="00524C87">
              <w:rPr>
                <w:sz w:val="24"/>
                <w:szCs w:val="24"/>
                <w:lang w:eastAsia="en-US"/>
              </w:rPr>
              <w:t xml:space="preserve"> результативности выступления отдельных занимающихся в спортивных соревнованиях по виду (спортивной дисциплине) адаптивного спорта</w:t>
            </w:r>
            <w:proofErr w:type="gramEnd"/>
          </w:p>
        </w:tc>
      </w:tr>
      <w:tr w:rsidR="00524C87" w:rsidRPr="00524C87" w14:paraId="091F7144" w14:textId="77777777" w:rsidTr="00524C87">
        <w:tc>
          <w:tcPr>
            <w:tcW w:w="1282" w:type="pct"/>
            <w:vMerge/>
          </w:tcPr>
          <w:p w14:paraId="1B37E52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5DBCC3" w14:textId="6647113F" w:rsidR="00524C87" w:rsidRPr="00524C87" w:rsidRDefault="00015DAA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524C87" w:rsidRPr="00524C87">
              <w:rPr>
                <w:sz w:val="24"/>
                <w:szCs w:val="24"/>
                <w:lang w:eastAsia="en-US"/>
              </w:rPr>
              <w:t>ониторинг выполнения нормативов и результатов выступления на спортивных соревнованиях</w:t>
            </w:r>
            <w:r w:rsidR="00524C87" w:rsidRPr="00524C87">
              <w:rPr>
                <w:rFonts w:ascii="Arial" w:hAnsi="Arial" w:cs="Arial"/>
              </w:rPr>
              <w:t xml:space="preserve"> </w:t>
            </w:r>
            <w:r w:rsidR="00524C87" w:rsidRPr="00524C87">
              <w:rPr>
                <w:sz w:val="24"/>
                <w:szCs w:val="24"/>
                <w:lang w:eastAsia="en-US"/>
              </w:rPr>
              <w:t>по виду (спортивной дисциплине) адаптивного спорта, статистический учет  результатов тренировочного и соревновательного процессов</w:t>
            </w:r>
          </w:p>
        </w:tc>
      </w:tr>
      <w:tr w:rsidR="00524C87" w:rsidRPr="00524C87" w14:paraId="6919B748" w14:textId="77777777" w:rsidTr="00524C87">
        <w:tc>
          <w:tcPr>
            <w:tcW w:w="1282" w:type="pct"/>
            <w:vMerge/>
          </w:tcPr>
          <w:p w14:paraId="1648EAD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64EE61" w14:textId="4F6D910D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Анализ контрольных данных организации медицинского контроля здоровья и функционального состояния занимающихся, имеющих ограниченные возможности здоровья, спортсменов-ведущих</w:t>
            </w:r>
            <w:r w:rsidR="00015DAA">
              <w:rPr>
                <w:sz w:val="24"/>
                <w:szCs w:val="24"/>
                <w:lang w:eastAsia="en-US"/>
              </w:rPr>
              <w:t>,</w:t>
            </w:r>
            <w:r w:rsidRPr="00524C87">
              <w:rPr>
                <w:sz w:val="24"/>
                <w:szCs w:val="24"/>
                <w:lang w:eastAsia="en-US"/>
              </w:rPr>
              <w:t xml:space="preserve"> выявление проблем и методов управления ими</w:t>
            </w:r>
          </w:p>
        </w:tc>
      </w:tr>
      <w:tr w:rsidR="00524C87" w:rsidRPr="00524C87" w14:paraId="2150CD8C" w14:textId="77777777" w:rsidTr="00524C87">
        <w:tc>
          <w:tcPr>
            <w:tcW w:w="1282" w:type="pct"/>
            <w:vMerge/>
          </w:tcPr>
          <w:p w14:paraId="1A994044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4334E4" w14:textId="39628088" w:rsidR="00524C87" w:rsidRPr="00524C87" w:rsidRDefault="00524C87" w:rsidP="00015DA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Анализ показателей самоконтроля занимающихся, спортсменов-ведущих</w:t>
            </w:r>
          </w:p>
        </w:tc>
      </w:tr>
      <w:tr w:rsidR="00524C87" w:rsidRPr="00524C87" w14:paraId="518EF58A" w14:textId="77777777" w:rsidTr="00524C87">
        <w:tc>
          <w:tcPr>
            <w:tcW w:w="1282" w:type="pct"/>
            <w:vMerge/>
          </w:tcPr>
          <w:p w14:paraId="33EA289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24BDB7" w14:textId="29E9C6C5" w:rsidR="00524C87" w:rsidRPr="00524C87" w:rsidRDefault="00524C87" w:rsidP="00015DAA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 xml:space="preserve">Оценка результативности тренировочного процесса, соотношения нормативных и достижимых значений данных показателей </w:t>
            </w:r>
            <w:proofErr w:type="gramStart"/>
            <w:r w:rsidRPr="00524C87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524C87">
              <w:rPr>
                <w:sz w:val="24"/>
                <w:szCs w:val="24"/>
                <w:lang w:eastAsia="en-US"/>
              </w:rPr>
              <w:t xml:space="preserve"> занимающегося</w:t>
            </w:r>
          </w:p>
        </w:tc>
      </w:tr>
      <w:tr w:rsidR="00524C87" w:rsidRPr="00524C87" w14:paraId="4343F908" w14:textId="77777777" w:rsidTr="00524C87">
        <w:tc>
          <w:tcPr>
            <w:tcW w:w="1282" w:type="pct"/>
            <w:vMerge/>
          </w:tcPr>
          <w:p w14:paraId="746E83B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C0532E" w14:textId="70DD71B2" w:rsidR="00524C87" w:rsidRPr="00524C87" w:rsidRDefault="00015DAA" w:rsidP="00C32A7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524C87" w:rsidRPr="00524C87">
              <w:rPr>
                <w:sz w:val="24"/>
                <w:szCs w:val="24"/>
                <w:lang w:eastAsia="en-US"/>
              </w:rPr>
              <w:t xml:space="preserve">азбор </w:t>
            </w:r>
            <w:r>
              <w:rPr>
                <w:sz w:val="24"/>
                <w:szCs w:val="24"/>
                <w:lang w:eastAsia="en-US"/>
              </w:rPr>
              <w:t xml:space="preserve">совместно со спортсменом результатов выступлений </w:t>
            </w:r>
            <w:r w:rsidR="00524C87" w:rsidRPr="00524C87">
              <w:rPr>
                <w:sz w:val="24"/>
                <w:szCs w:val="24"/>
                <w:lang w:eastAsia="en-US"/>
              </w:rPr>
              <w:t xml:space="preserve">в спортивных соревнованиях по виду </w:t>
            </w:r>
            <w:r w:rsidR="000D378F">
              <w:rPr>
                <w:sz w:val="24"/>
                <w:szCs w:val="24"/>
                <w:lang w:eastAsia="en-US"/>
              </w:rPr>
              <w:t>(спортивной дисциплине)</w:t>
            </w:r>
            <w:r w:rsidR="00524C87" w:rsidRPr="00524C87">
              <w:rPr>
                <w:sz w:val="24"/>
                <w:szCs w:val="24"/>
                <w:lang w:eastAsia="en-US"/>
              </w:rPr>
              <w:t xml:space="preserve"> адаптивного спорта, </w:t>
            </w:r>
            <w:r>
              <w:rPr>
                <w:sz w:val="24"/>
                <w:szCs w:val="24"/>
                <w:lang w:eastAsia="en-US"/>
              </w:rPr>
              <w:t xml:space="preserve">анализ </w:t>
            </w:r>
            <w:r w:rsidR="00C32A7D">
              <w:rPr>
                <w:sz w:val="24"/>
                <w:szCs w:val="24"/>
                <w:lang w:eastAsia="en-US"/>
              </w:rPr>
              <w:t>динамики спортивных достижений</w:t>
            </w:r>
          </w:p>
        </w:tc>
      </w:tr>
      <w:tr w:rsidR="00524C87" w:rsidRPr="00524C87" w14:paraId="5A8F5412" w14:textId="77777777" w:rsidTr="00524C87">
        <w:tc>
          <w:tcPr>
            <w:tcW w:w="1282" w:type="pct"/>
            <w:vMerge/>
          </w:tcPr>
          <w:p w14:paraId="21B58246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536D27" w14:textId="7A5FB272" w:rsidR="00524C87" w:rsidRPr="00524C87" w:rsidRDefault="00524C87" w:rsidP="00C32A7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 xml:space="preserve">Выявление ключевых факторов результата в спортивных соревнованиях по виду </w:t>
            </w:r>
            <w:r w:rsidR="000D378F">
              <w:rPr>
                <w:sz w:val="24"/>
                <w:szCs w:val="24"/>
                <w:lang w:eastAsia="en-US"/>
              </w:rPr>
              <w:t>(спортивной дисциплине)</w:t>
            </w:r>
            <w:r w:rsidRPr="00524C87">
              <w:rPr>
                <w:sz w:val="24"/>
                <w:szCs w:val="24"/>
                <w:lang w:eastAsia="en-US"/>
              </w:rPr>
              <w:t xml:space="preserve"> адаптивного спорта и методов управления результатом</w:t>
            </w:r>
          </w:p>
        </w:tc>
      </w:tr>
      <w:tr w:rsidR="00524C87" w:rsidRPr="00524C87" w14:paraId="074B2B2D" w14:textId="77777777" w:rsidTr="00524C87">
        <w:tc>
          <w:tcPr>
            <w:tcW w:w="1282" w:type="pct"/>
            <w:vMerge/>
          </w:tcPr>
          <w:p w14:paraId="47992DC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7CF837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Проведение  сравнительного анализа текущих и перспективных планов тренировочного и соревновательного процессов с результатами их выполнения, корректировка содержания индивидуального плана спортивной подготовки для достижения наивысших спортивных результатов в виде (спортивной дисциплине) адаптивного спорта</w:t>
            </w:r>
          </w:p>
        </w:tc>
      </w:tr>
      <w:tr w:rsidR="00524C87" w:rsidRPr="00524C87" w14:paraId="2D9BCE22" w14:textId="77777777" w:rsidTr="00524C87">
        <w:tc>
          <w:tcPr>
            <w:tcW w:w="1282" w:type="pct"/>
            <w:vMerge/>
          </w:tcPr>
          <w:p w14:paraId="69C424FA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CB7D8A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Оценка качества выполнения занимающимся объёмов тренировочных и соревновательных нагрузок, предусмотренных программой спортивной подготовки по избранному виду адаптивного спорта и индивидуальным планом подготовки</w:t>
            </w:r>
          </w:p>
        </w:tc>
      </w:tr>
      <w:tr w:rsidR="00524C87" w:rsidRPr="00524C87" w14:paraId="5A18CA2D" w14:textId="77777777" w:rsidTr="00524C87">
        <w:tc>
          <w:tcPr>
            <w:tcW w:w="1282" w:type="pct"/>
            <w:vMerge/>
          </w:tcPr>
          <w:p w14:paraId="4D3FAE44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0D3E39" w14:textId="77777777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24C87">
              <w:rPr>
                <w:sz w:val="24"/>
                <w:szCs w:val="24"/>
                <w:lang w:eastAsia="en-US"/>
              </w:rPr>
              <w:t>Подготовка обоснованных рекомендаций по совершенствованию организации тренировочного и соревновательного  процессов занимающегося, имеющего ограниченные возможности здоровья, а также спортсмена-ведущего</w:t>
            </w:r>
          </w:p>
        </w:tc>
      </w:tr>
      <w:tr w:rsidR="00524C87" w:rsidRPr="00524C87" w14:paraId="6083D8BD" w14:textId="77777777" w:rsidTr="00524C87">
        <w:tc>
          <w:tcPr>
            <w:tcW w:w="1282" w:type="pct"/>
            <w:vMerge w:val="restart"/>
          </w:tcPr>
          <w:p w14:paraId="04110667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1C2F6008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Собирать и анализировать информацию о результатах  выступлений занимающихся имеющих ограниченные возможности здоровья в спортивных соревнованиях </w:t>
            </w:r>
          </w:p>
        </w:tc>
      </w:tr>
      <w:tr w:rsidR="00524C87" w:rsidRPr="00524C87" w14:paraId="6E8B6D31" w14:textId="77777777" w:rsidTr="00524C87">
        <w:tc>
          <w:tcPr>
            <w:tcW w:w="1282" w:type="pct"/>
            <w:vMerge/>
          </w:tcPr>
          <w:p w14:paraId="3D1EAF9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430108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Планировать содержание тренировочного процесса на основе требований федерального стандарта спортивной подготовки по виду адаптивного спорта с учетом уровня подготовленности, функционального состояния, возрастных и нозологических  особенностей занимающихся, материально-технического оснащения, погодных и санитарно-гигиенических условий  </w:t>
            </w:r>
          </w:p>
        </w:tc>
      </w:tr>
      <w:tr w:rsidR="00524C87" w:rsidRPr="00524C87" w14:paraId="1DA6EDBC" w14:textId="77777777" w:rsidTr="00524C87">
        <w:tc>
          <w:tcPr>
            <w:tcW w:w="1282" w:type="pct"/>
            <w:vMerge/>
          </w:tcPr>
          <w:p w14:paraId="75E8D01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849DCE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Подбирать средства и методы тренировки в соответствии с задачами и индивидуальными особенностями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524C87" w:rsidRPr="00524C87" w14:paraId="70E3CD18" w14:textId="77777777" w:rsidTr="00524C87">
        <w:tc>
          <w:tcPr>
            <w:tcW w:w="1282" w:type="pct"/>
            <w:vMerge/>
          </w:tcPr>
          <w:p w14:paraId="27FB0F8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5906E49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524C87" w:rsidRPr="00524C87" w14:paraId="05691FF2" w14:textId="77777777" w:rsidTr="00524C87">
        <w:tc>
          <w:tcPr>
            <w:tcW w:w="1282" w:type="pct"/>
            <w:vMerge/>
          </w:tcPr>
          <w:p w14:paraId="6E40051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10D286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и соревновательного процессов занимающихся в избранном виде адаптивного спорта</w:t>
            </w:r>
          </w:p>
        </w:tc>
      </w:tr>
      <w:tr w:rsidR="00524C87" w:rsidRPr="00524C87" w14:paraId="3D3B7BB1" w14:textId="77777777" w:rsidTr="00524C87">
        <w:tc>
          <w:tcPr>
            <w:tcW w:w="1282" w:type="pct"/>
            <w:vMerge/>
          </w:tcPr>
          <w:p w14:paraId="2CFB426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E2F722A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Анализировать и соотносить нормативные, прогнозные и целевые значения показателей результативности тренировочного и соревновательного процессов по виду (спортивной дисциплине) адаптивного спорта</w:t>
            </w:r>
          </w:p>
        </w:tc>
      </w:tr>
      <w:tr w:rsidR="00524C87" w:rsidRPr="00524C87" w14:paraId="57886A92" w14:textId="77777777" w:rsidTr="00524C87">
        <w:tc>
          <w:tcPr>
            <w:tcW w:w="1282" w:type="pct"/>
            <w:vMerge/>
          </w:tcPr>
          <w:p w14:paraId="2E05054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1A73AD3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Анализировать и оценивать результативность подготовки, выявлять проблемы в организации спортивной подготовки и предлагать мероприятия по совершенствованию</w:t>
            </w:r>
          </w:p>
        </w:tc>
      </w:tr>
      <w:tr w:rsidR="00524C87" w:rsidRPr="00524C87" w14:paraId="48E6E9AF" w14:textId="77777777" w:rsidTr="00524C87">
        <w:tc>
          <w:tcPr>
            <w:tcW w:w="1282" w:type="pct"/>
            <w:vMerge/>
          </w:tcPr>
          <w:p w14:paraId="276D4C8A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1E1A62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Контролировать и определять уровень тренировочной нагрузки занимающегося, имеющего ограниченные возможности здоровья</w:t>
            </w:r>
          </w:p>
        </w:tc>
      </w:tr>
      <w:tr w:rsidR="00524C87" w:rsidRPr="00524C87" w14:paraId="339D2CC1" w14:textId="77777777" w:rsidTr="00524C87">
        <w:tc>
          <w:tcPr>
            <w:tcW w:w="1282" w:type="pct"/>
            <w:vMerge/>
          </w:tcPr>
          <w:p w14:paraId="5D9FAE5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1F15D82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Анализировать наилучшие практики достижения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занимающимися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>, имеющими ограниченные возможности здоровья  высших спортивных результатов в видах (спортивных дисциплинах) адаптивного спорта</w:t>
            </w:r>
          </w:p>
        </w:tc>
      </w:tr>
      <w:tr w:rsidR="00524C87" w:rsidRPr="00524C87" w14:paraId="322C81AD" w14:textId="77777777" w:rsidTr="00524C87">
        <w:tc>
          <w:tcPr>
            <w:tcW w:w="1282" w:type="pct"/>
            <w:vMerge/>
          </w:tcPr>
          <w:p w14:paraId="2FCAAA8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CFBC7CB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Выявлять наличие проблем и резервов повышения результативности тренировочного и соревновательного процессов</w:t>
            </w:r>
          </w:p>
        </w:tc>
      </w:tr>
      <w:tr w:rsidR="00524C87" w:rsidRPr="00524C87" w14:paraId="4550E654" w14:textId="77777777" w:rsidTr="00524C87">
        <w:tc>
          <w:tcPr>
            <w:tcW w:w="1282" w:type="pct"/>
            <w:vMerge/>
          </w:tcPr>
          <w:p w14:paraId="707795E6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BE8068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Составлять аналитические отчеты и записки по результатам анализа тренировочного и соревновательного процессов </w:t>
            </w:r>
          </w:p>
        </w:tc>
      </w:tr>
      <w:tr w:rsidR="00524C87" w:rsidRPr="00524C87" w14:paraId="46F98B9F" w14:textId="77777777" w:rsidTr="00524C87">
        <w:tc>
          <w:tcPr>
            <w:tcW w:w="1282" w:type="pct"/>
            <w:vMerge/>
          </w:tcPr>
          <w:p w14:paraId="3D4896C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4CC26CF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Обосновывать вносимые корректировки содержания индивидуального плана спортивной подготовки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>, имеющих ограниченные возможности здоровья</w:t>
            </w:r>
          </w:p>
        </w:tc>
      </w:tr>
      <w:tr w:rsidR="00524C87" w:rsidRPr="00524C87" w14:paraId="2087B270" w14:textId="77777777" w:rsidTr="00524C87">
        <w:tc>
          <w:tcPr>
            <w:tcW w:w="1282" w:type="pct"/>
            <w:vMerge w:val="restart"/>
          </w:tcPr>
          <w:p w14:paraId="6E6E23FB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1267507E" w14:textId="45A989F3" w:rsidR="00524C87" w:rsidRPr="00524C87" w:rsidRDefault="00524C87" w:rsidP="00C32A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Актуальный уровень стандартных и рекордных результатов соревновательной деятельности по виду (спортивной дисциплине) адаптивного спорта, достигнутых </w:t>
            </w:r>
            <w:r w:rsidR="00C32A7D">
              <w:rPr>
                <w:color w:val="000000"/>
                <w:sz w:val="24"/>
                <w:szCs w:val="24"/>
              </w:rPr>
              <w:t>профессиональными спортсменами</w:t>
            </w:r>
          </w:p>
        </w:tc>
      </w:tr>
      <w:tr w:rsidR="0098341B" w:rsidRPr="00524C87" w14:paraId="6A249989" w14:textId="77777777" w:rsidTr="0098341B">
        <w:trPr>
          <w:trHeight w:val="116"/>
        </w:trPr>
        <w:tc>
          <w:tcPr>
            <w:tcW w:w="1282" w:type="pct"/>
            <w:vMerge/>
          </w:tcPr>
          <w:p w14:paraId="10D5432A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607E58E1" w14:textId="3F77D9C4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</w:t>
            </w:r>
          </w:p>
        </w:tc>
      </w:tr>
      <w:tr w:rsidR="0098341B" w:rsidRPr="00524C87" w14:paraId="0E30FEC1" w14:textId="77777777" w:rsidTr="0098341B">
        <w:trPr>
          <w:trHeight w:val="85"/>
        </w:trPr>
        <w:tc>
          <w:tcPr>
            <w:tcW w:w="1282" w:type="pct"/>
            <w:vMerge/>
          </w:tcPr>
          <w:p w14:paraId="0EC12878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233A49E1" w14:textId="73EA1396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порта</w:t>
            </w:r>
          </w:p>
        </w:tc>
      </w:tr>
      <w:tr w:rsidR="0098341B" w:rsidRPr="00524C87" w14:paraId="0AF92F84" w14:textId="77777777" w:rsidTr="0098341B">
        <w:trPr>
          <w:trHeight w:val="104"/>
        </w:trPr>
        <w:tc>
          <w:tcPr>
            <w:tcW w:w="1282" w:type="pct"/>
            <w:vMerge/>
          </w:tcPr>
          <w:p w14:paraId="69F6AC02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3731C256" w14:textId="75FE4418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3644">
              <w:rPr>
                <w:sz w:val="24"/>
                <w:szCs w:val="24"/>
              </w:rPr>
              <w:t>Теория и методика адаптивной физической культуры</w:t>
            </w:r>
          </w:p>
        </w:tc>
      </w:tr>
      <w:tr w:rsidR="0098341B" w:rsidRPr="00524C87" w14:paraId="07DA46AF" w14:textId="77777777" w:rsidTr="00CC6B11">
        <w:trPr>
          <w:trHeight w:val="215"/>
        </w:trPr>
        <w:tc>
          <w:tcPr>
            <w:tcW w:w="1282" w:type="pct"/>
            <w:vMerge/>
          </w:tcPr>
          <w:p w14:paraId="192308E5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7018F0C9" w14:textId="36874E6C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15DAA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015DAA">
              <w:rPr>
                <w:sz w:val="24"/>
                <w:szCs w:val="24"/>
              </w:rPr>
              <w:t>гандикапной</w:t>
            </w:r>
            <w:proofErr w:type="spellEnd"/>
            <w:r w:rsidRPr="00015DAA">
              <w:rPr>
                <w:sz w:val="24"/>
                <w:szCs w:val="24"/>
              </w:rPr>
              <w:t xml:space="preserve"> классификаций</w:t>
            </w:r>
          </w:p>
        </w:tc>
      </w:tr>
      <w:tr w:rsidR="0098341B" w:rsidRPr="00524C87" w14:paraId="799B027C" w14:textId="77777777" w:rsidTr="00524C87">
        <w:trPr>
          <w:trHeight w:val="215"/>
        </w:trPr>
        <w:tc>
          <w:tcPr>
            <w:tcW w:w="1282" w:type="pct"/>
            <w:vMerge/>
          </w:tcPr>
          <w:p w14:paraId="5BD65E32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E88DF6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Виды, содержание и технология планирования тренировочных занятий</w:t>
            </w:r>
          </w:p>
        </w:tc>
      </w:tr>
      <w:tr w:rsidR="0098341B" w:rsidRPr="00524C87" w14:paraId="5E4E85DA" w14:textId="77777777" w:rsidTr="00524C87">
        <w:tc>
          <w:tcPr>
            <w:tcW w:w="1282" w:type="pct"/>
            <w:vMerge/>
          </w:tcPr>
          <w:p w14:paraId="4ABB535F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7A34F6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ики календарного планирования</w:t>
            </w:r>
          </w:p>
        </w:tc>
      </w:tr>
      <w:tr w:rsidR="0098341B" w:rsidRPr="00524C87" w14:paraId="53B161D9" w14:textId="77777777" w:rsidTr="00524C87">
        <w:tc>
          <w:tcPr>
            <w:tcW w:w="1282" w:type="pct"/>
            <w:vMerge/>
          </w:tcPr>
          <w:p w14:paraId="0571D6CA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49A7A5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Методики контроля и оценки физической, технической, тактической, теоретической и психологической подготовленности лиц, проходящих спортивную подготовку по виду (спортивной дисциплине) адаптивного спорта </w:t>
            </w:r>
          </w:p>
        </w:tc>
      </w:tr>
      <w:tr w:rsidR="0098341B" w:rsidRPr="00524C87" w14:paraId="0650BE4C" w14:textId="77777777" w:rsidTr="00524C87">
        <w:tc>
          <w:tcPr>
            <w:tcW w:w="1282" w:type="pct"/>
            <w:vMerge/>
          </w:tcPr>
          <w:p w14:paraId="570393E1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4CF49B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98341B" w:rsidRPr="00524C87" w14:paraId="236234F9" w14:textId="77777777" w:rsidTr="00524C87">
        <w:tc>
          <w:tcPr>
            <w:tcW w:w="1282" w:type="pct"/>
            <w:vMerge/>
          </w:tcPr>
          <w:p w14:paraId="62A110DF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58111BBE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ы сбора, систематизации и статистической обработки информации</w:t>
            </w:r>
          </w:p>
        </w:tc>
      </w:tr>
      <w:tr w:rsidR="0098341B" w:rsidRPr="00524C87" w14:paraId="17AEB842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68664A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F291F9D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Минимальный и предельный объем соревновательной деятельности на этапах спортивной подготовки по виду (спортивной дисциплине) адаптивного спорта </w:t>
            </w:r>
          </w:p>
        </w:tc>
      </w:tr>
      <w:tr w:rsidR="0098341B" w:rsidRPr="00524C87" w14:paraId="3D991005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DF76F2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BE2F9E2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Направления индивидуализации спортивной подготовки занимающихся, имеющих ограниченные возможности здоровья различных нозологических групп</w:t>
            </w:r>
          </w:p>
        </w:tc>
      </w:tr>
      <w:tr w:rsidR="0098341B" w:rsidRPr="00524C87" w14:paraId="12D9760B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085D25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FEA194D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8341B" w:rsidRPr="00524C87" w14:paraId="74378028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923A05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3C8AA3B" w14:textId="474A517E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724AB">
              <w:rPr>
                <w:color w:val="000000"/>
                <w:sz w:val="24"/>
                <w:szCs w:val="24"/>
              </w:rPr>
              <w:t>Предельный объем тренировочной нагрузки на этапах спортивной подготовки по виду (спортивной дисциплине) адаптивного спорта для занимающихся различных нозологических групп</w:t>
            </w:r>
          </w:p>
        </w:tc>
      </w:tr>
      <w:tr w:rsidR="0098341B" w:rsidRPr="00524C87" w14:paraId="5D92589A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3C7FF0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C04C1F9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</w:p>
        </w:tc>
      </w:tr>
      <w:tr w:rsidR="0098341B" w:rsidRPr="00524C87" w14:paraId="0299D51C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8B5464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93147BC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98341B" w:rsidRPr="00524C87" w14:paraId="41375B09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915688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CB1848F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98341B" w:rsidRPr="00524C87" w14:paraId="61C3DB19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AC3021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FBF1CE1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истема показателей контроля и оценки результативности тренировочного и соревновательного процессов, применяемая в программах спортивной подготовки по виду (спортивной дисциплине) адаптивного спорта</w:t>
            </w:r>
          </w:p>
        </w:tc>
      </w:tr>
      <w:tr w:rsidR="0098341B" w:rsidRPr="00524C87" w14:paraId="6632CB76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C0681D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166F788" w14:textId="6E50DF25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собенности комплексного контроля в спортивной подготовке по видам (спортивным дисциплинам) адаптивного спорта</w:t>
            </w:r>
          </w:p>
        </w:tc>
      </w:tr>
      <w:tr w:rsidR="0098341B" w:rsidRPr="00524C87" w14:paraId="35FB2B44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B44A68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097433C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Содержание календаря спортивных соревнований, предусмотренных программой спортивной подготовки по виду адаптивного спорта </w:t>
            </w:r>
          </w:p>
        </w:tc>
      </w:tr>
      <w:tr w:rsidR="0098341B" w:rsidRPr="00524C87" w14:paraId="207363A9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B79AB4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1B6E4C6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98341B" w:rsidRPr="00524C87" w14:paraId="03483F38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C31B2C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8F6131E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пецифика построения процесса подготовки профессиональных спортсменов, имеющих ограниченные возможности здоровья  в годичных и многолетних циклах</w:t>
            </w:r>
          </w:p>
        </w:tc>
      </w:tr>
      <w:tr w:rsidR="0098341B" w:rsidRPr="00524C87" w14:paraId="261307DE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ADE83E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B33C08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редства, методы и особенности физической, технической, тактической, психологической, теоретической, интегральной подготовки по виду  (спортивной дисциплине) адаптивного спорта на соответствующем этапе спортивной подготовки</w:t>
            </w:r>
          </w:p>
        </w:tc>
      </w:tr>
      <w:tr w:rsidR="0098341B" w:rsidRPr="00524C87" w14:paraId="6497A0EA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219BDA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64C99E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труктура годичного цикла, индивидуального плана спортивной подготовки</w:t>
            </w:r>
          </w:p>
        </w:tc>
      </w:tr>
      <w:tr w:rsidR="0098341B" w:rsidRPr="00524C87" w14:paraId="218682A6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052E37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9CABB76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труктура индивидуального календаря спортивных соревнований</w:t>
            </w:r>
          </w:p>
        </w:tc>
      </w:tr>
      <w:tr w:rsidR="0098341B" w:rsidRPr="00524C87" w14:paraId="1307B7BE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4ED98B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BFC8F07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98341B" w:rsidRPr="00524C87" w14:paraId="52165F79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20B058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319DBE9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Технологии управления развитием спортивной формы в больших циклах подготовки</w:t>
            </w:r>
          </w:p>
        </w:tc>
      </w:tr>
      <w:tr w:rsidR="0098341B" w:rsidRPr="00524C87" w14:paraId="10BBDD78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597907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684D3BD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Теория и методика спортивной подготовки лиц, имеющих с ограниченные возможности здоровья (включая инвалидов) различных возрастных и нозологических групп</w:t>
            </w:r>
          </w:p>
        </w:tc>
      </w:tr>
      <w:tr w:rsidR="0098341B" w:rsidRPr="00524C87" w14:paraId="703A0811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2BF5FA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B881FD5" w14:textId="372FB756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Типовые (модельные) и авторские методики и технологии тренировочной работы, используемые (рекомендованные для использования)  в программах спортивной подготовки спортсменов с </w:t>
            </w:r>
            <w:r>
              <w:rPr>
                <w:color w:val="000000"/>
                <w:sz w:val="24"/>
                <w:szCs w:val="24"/>
              </w:rPr>
              <w:t>ограниченными возможностями здоровья</w:t>
            </w:r>
            <w:r w:rsidRPr="00524C8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 xml:space="preserve"> виду спортивной дисциплине) адаптивного спорта на этапе совершенствования спортивного мастерства</w:t>
            </w:r>
          </w:p>
        </w:tc>
      </w:tr>
      <w:tr w:rsidR="0098341B" w:rsidRPr="00524C87" w14:paraId="3D4A845D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545E45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8B18510" w14:textId="4C4F1760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Типовые (модельные) и авторские методики и технологии тренировочной работы, используемые (рекомендованные для использования)  в программах спортивной подготовки спортсменов с </w:t>
            </w:r>
            <w:r>
              <w:rPr>
                <w:color w:val="000000"/>
                <w:sz w:val="24"/>
                <w:szCs w:val="24"/>
              </w:rPr>
              <w:t>ограниченными возможностями</w:t>
            </w:r>
            <w:r w:rsidRPr="00524C87">
              <w:rPr>
                <w:color w:val="000000"/>
                <w:sz w:val="24"/>
                <w:szCs w:val="24"/>
              </w:rPr>
              <w:t xml:space="preserve"> здоровья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 xml:space="preserve"> виду спортивной дисциплине) адаптивного спорта на этапе высшего спортивного мастерства</w:t>
            </w:r>
          </w:p>
        </w:tc>
      </w:tr>
      <w:tr w:rsidR="0098341B" w:rsidRPr="00524C87" w14:paraId="3A6625AF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4BD8C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CA894EE" w14:textId="77777777" w:rsidR="0098341B" w:rsidRPr="00524C87" w:rsidRDefault="0098341B" w:rsidP="00524C87">
            <w:pPr>
              <w:widowControl w:val="0"/>
              <w:adjustRightInd w:val="0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Требования для присвоения спортивных разрядов и званий по виду спорта в соответствии с Единой всероссийской спортивной </w:t>
            </w:r>
            <w:r w:rsidRPr="00524C87">
              <w:rPr>
                <w:color w:val="000000"/>
                <w:sz w:val="24"/>
                <w:szCs w:val="24"/>
              </w:rPr>
              <w:lastRenderedPageBreak/>
              <w:t>классификацией</w:t>
            </w:r>
          </w:p>
        </w:tc>
      </w:tr>
      <w:tr w:rsidR="0098341B" w:rsidRPr="00524C87" w14:paraId="22670F81" w14:textId="77777777" w:rsidTr="00524C87"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C07F64" w14:textId="77777777" w:rsidR="0098341B" w:rsidRPr="00524C87" w:rsidRDefault="0098341B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2E410D9" w14:textId="77777777" w:rsidR="0098341B" w:rsidRPr="00524C87" w:rsidRDefault="0098341B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98341B" w:rsidRPr="00524C87" w14:paraId="4A69309C" w14:textId="77777777" w:rsidTr="00524C87">
        <w:tc>
          <w:tcPr>
            <w:tcW w:w="1282" w:type="pct"/>
          </w:tcPr>
          <w:p w14:paraId="66CA83F4" w14:textId="77777777" w:rsidR="0098341B" w:rsidRPr="00524C87" w:rsidRDefault="0098341B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2351B69" w14:textId="77777777" w:rsidR="0098341B" w:rsidRPr="00524C87" w:rsidRDefault="0098341B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-</w:t>
            </w:r>
          </w:p>
        </w:tc>
      </w:tr>
    </w:tbl>
    <w:p w14:paraId="407AA39F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3BE3D82A" w14:textId="09D5DBE5" w:rsidR="00524C87" w:rsidRPr="00524C87" w:rsidRDefault="00EE6E30" w:rsidP="00524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524C87" w:rsidRPr="00524C87">
        <w:rPr>
          <w:b/>
          <w:bCs/>
          <w:sz w:val="24"/>
          <w:szCs w:val="24"/>
        </w:rPr>
        <w:t>.3. Трудовая функция</w:t>
      </w:r>
    </w:p>
    <w:p w14:paraId="2EE88F16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24C87" w:rsidRPr="00524C87" w14:paraId="348C76D6" w14:textId="77777777" w:rsidTr="001266C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AC611F0" w14:textId="77777777" w:rsidR="00524C87" w:rsidRPr="00524C87" w:rsidRDefault="00524C87" w:rsidP="00524C87">
            <w:r w:rsidRPr="00524C8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D4462" w14:textId="5F17A60E" w:rsidR="006B71C2" w:rsidRDefault="006B71C2" w:rsidP="00524C87">
            <w:pPr>
              <w:rPr>
                <w:sz w:val="24"/>
                <w:szCs w:val="24"/>
              </w:rPr>
            </w:pPr>
            <w:r w:rsidRPr="006B71C2">
              <w:rPr>
                <w:sz w:val="24"/>
                <w:szCs w:val="24"/>
              </w:rPr>
              <w:t>Совершенствование специальных физических качеств и повышение функциональных возможностей организма</w:t>
            </w:r>
          </w:p>
          <w:p w14:paraId="0BAB00F4" w14:textId="3D634E2F" w:rsidR="00524C87" w:rsidRPr="00524C87" w:rsidRDefault="00524C87" w:rsidP="00DE18E2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 xml:space="preserve">в соответствии с индивидуальными планами подготовки </w:t>
            </w:r>
            <w:proofErr w:type="gramStart"/>
            <w:r w:rsidRPr="00524C87">
              <w:rPr>
                <w:sz w:val="24"/>
                <w:szCs w:val="24"/>
              </w:rPr>
              <w:t>занимающихся</w:t>
            </w:r>
            <w:proofErr w:type="gramEnd"/>
            <w:r w:rsidRPr="00524C87">
              <w:rPr>
                <w:sz w:val="24"/>
                <w:szCs w:val="24"/>
              </w:rPr>
              <w:t xml:space="preserve"> на этапе совершенствования спортивного мастерства</w:t>
            </w:r>
            <w:r w:rsidR="006B71C2">
              <w:rPr>
                <w:sz w:val="24"/>
                <w:szCs w:val="24"/>
              </w:rPr>
              <w:t>, высшего спортивного мастерства</w:t>
            </w:r>
            <w:r w:rsidRPr="00524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A503F2C" w14:textId="77777777" w:rsidR="00524C87" w:rsidRPr="00524C87" w:rsidRDefault="00524C87" w:rsidP="00524C87">
            <w:r w:rsidRPr="00524C8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944D1B" w14:textId="14471448" w:rsidR="00524C87" w:rsidRPr="00524C87" w:rsidRDefault="0098341B" w:rsidP="005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4C87" w:rsidRPr="00524C87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B5EE1A5" w14:textId="77777777" w:rsidR="00524C87" w:rsidRPr="00524C87" w:rsidRDefault="00524C87" w:rsidP="00524C87">
            <w:r w:rsidRPr="00524C8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0352CD" w14:textId="77777777" w:rsidR="00524C87" w:rsidRPr="00524C87" w:rsidRDefault="00524C87" w:rsidP="00524C87">
            <w:pPr>
              <w:jc w:val="center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6</w:t>
            </w:r>
          </w:p>
        </w:tc>
      </w:tr>
    </w:tbl>
    <w:p w14:paraId="0BB7CCF5" w14:textId="77777777" w:rsidR="00524C87" w:rsidRPr="00524C87" w:rsidRDefault="00524C87" w:rsidP="00524C87">
      <w:pPr>
        <w:rPr>
          <w:sz w:val="2"/>
          <w:szCs w:val="2"/>
        </w:rPr>
      </w:pPr>
    </w:p>
    <w:p w14:paraId="253E84FC" w14:textId="77777777" w:rsidR="00524C87" w:rsidRPr="00524C87" w:rsidRDefault="00524C87" w:rsidP="00524C87">
      <w:pPr>
        <w:rPr>
          <w:sz w:val="24"/>
          <w:szCs w:val="24"/>
        </w:rPr>
      </w:pPr>
    </w:p>
    <w:tbl>
      <w:tblPr>
        <w:tblStyle w:val="3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24C87" w:rsidRPr="00524C87" w14:paraId="5A562BD2" w14:textId="77777777" w:rsidTr="001266C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A8070F1" w14:textId="77777777" w:rsidR="00524C87" w:rsidRPr="00524C87" w:rsidRDefault="00524C87" w:rsidP="00524C87">
            <w:r w:rsidRPr="00524C8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C79ACA2" w14:textId="77777777" w:rsidR="00524C87" w:rsidRPr="00524C87" w:rsidRDefault="00524C87" w:rsidP="00524C87">
            <w:r w:rsidRPr="00524C8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2E0AFF3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CAC2BC" w14:textId="77777777" w:rsidR="00524C87" w:rsidRPr="00524C87" w:rsidRDefault="00524C87" w:rsidP="00524C87">
            <w:r w:rsidRPr="00524C8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9D8EBF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A172B" w14:textId="77777777" w:rsidR="00524C87" w:rsidRPr="00524C87" w:rsidRDefault="00524C87" w:rsidP="00524C8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7A809" w14:textId="77777777" w:rsidR="00524C87" w:rsidRPr="00524C87" w:rsidRDefault="00524C87" w:rsidP="00524C87"/>
        </w:tc>
      </w:tr>
      <w:tr w:rsidR="00524C87" w:rsidRPr="00524C87" w14:paraId="06DA7248" w14:textId="77777777" w:rsidTr="001266C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6DC0D3A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F4402A" w14:textId="77777777" w:rsidR="00524C87" w:rsidRPr="00524C87" w:rsidRDefault="00524C87" w:rsidP="00524C8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4E59C8" w14:textId="77777777" w:rsidR="00524C87" w:rsidRPr="00524C87" w:rsidRDefault="00524C87" w:rsidP="00524C8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D73548" w14:textId="77777777" w:rsidR="00524C87" w:rsidRPr="00524C87" w:rsidRDefault="00524C87" w:rsidP="00524C8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A23ED03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486E78" w14:textId="77777777" w:rsidR="00524C87" w:rsidRPr="00524C87" w:rsidRDefault="00524C87" w:rsidP="00524C87">
            <w:pPr>
              <w:jc w:val="center"/>
            </w:pPr>
            <w:r w:rsidRPr="00524C8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C2DE64" w14:textId="77777777" w:rsidR="00524C87" w:rsidRPr="00524C87" w:rsidRDefault="00524C87" w:rsidP="00524C87">
            <w:pPr>
              <w:jc w:val="center"/>
            </w:pPr>
            <w:r w:rsidRPr="00524C87">
              <w:t>Регистрационный номер профессионального стандарта</w:t>
            </w:r>
          </w:p>
        </w:tc>
      </w:tr>
    </w:tbl>
    <w:p w14:paraId="055EE05E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23D23012" w14:textId="77777777" w:rsidR="00524C87" w:rsidRPr="00524C87" w:rsidRDefault="00524C87" w:rsidP="00524C8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24C87" w:rsidRPr="00524C87" w14:paraId="244FFD2A" w14:textId="77777777" w:rsidTr="001266C0">
        <w:tc>
          <w:tcPr>
            <w:tcW w:w="1282" w:type="pct"/>
            <w:vMerge w:val="restart"/>
          </w:tcPr>
          <w:p w14:paraId="518AE5AD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899EE18" w14:textId="3FD12D34" w:rsidR="00524C87" w:rsidRPr="00524C87" w:rsidRDefault="006B71C2" w:rsidP="00B8369C">
            <w:pPr>
              <w:widowControl w:val="0"/>
              <w:jc w:val="both"/>
              <w:rPr>
                <w:sz w:val="24"/>
                <w:szCs w:val="24"/>
              </w:rPr>
            </w:pPr>
            <w:r w:rsidRPr="006B71C2">
              <w:rPr>
                <w:sz w:val="24"/>
                <w:szCs w:val="24"/>
              </w:rPr>
              <w:t xml:space="preserve">Проведение с </w:t>
            </w:r>
            <w:r w:rsidR="00B8369C">
              <w:rPr>
                <w:sz w:val="24"/>
                <w:szCs w:val="24"/>
              </w:rPr>
              <w:t>занимающимися на этапе совершенствования спортивного мастерства</w:t>
            </w:r>
            <w:r w:rsidRPr="006B71C2">
              <w:rPr>
                <w:sz w:val="24"/>
                <w:szCs w:val="24"/>
              </w:rPr>
              <w:t xml:space="preserve"> тренировок на основе комплекса общеразвивающих и специальных упражнений, в том числе с использованием различных отягощений и тренажерных устройств в соответствии с групповыми программами и расписанием занятий</w:t>
            </w:r>
          </w:p>
        </w:tc>
      </w:tr>
      <w:tr w:rsidR="006B71C2" w:rsidRPr="00524C87" w14:paraId="45CFC0E9" w14:textId="77777777" w:rsidTr="001266C0">
        <w:tc>
          <w:tcPr>
            <w:tcW w:w="1282" w:type="pct"/>
            <w:vMerge/>
          </w:tcPr>
          <w:p w14:paraId="3A720EC4" w14:textId="77777777" w:rsidR="006B71C2" w:rsidRPr="00524C87" w:rsidRDefault="006B71C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AD4228" w14:textId="53511B35" w:rsidR="006B71C2" w:rsidRPr="006B71C2" w:rsidRDefault="00B8369C" w:rsidP="00B836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зультатов</w:t>
            </w:r>
            <w:r w:rsidR="006B71C2" w:rsidRPr="006B71C2">
              <w:rPr>
                <w:sz w:val="24"/>
                <w:szCs w:val="24"/>
              </w:rPr>
              <w:t xml:space="preserve"> занимающихся </w:t>
            </w:r>
            <w:r w:rsidRPr="00B8369C">
              <w:rPr>
                <w:sz w:val="24"/>
                <w:szCs w:val="24"/>
              </w:rPr>
              <w:t xml:space="preserve">на этапе высшего спортивного мастерства </w:t>
            </w:r>
            <w:r>
              <w:rPr>
                <w:sz w:val="24"/>
                <w:szCs w:val="24"/>
              </w:rPr>
              <w:t xml:space="preserve">по общей физической и специальной подготовке, консультирование тренеров </w:t>
            </w:r>
            <w:proofErr w:type="gramStart"/>
            <w:r w:rsidR="006B71C2">
              <w:rPr>
                <w:sz w:val="24"/>
                <w:szCs w:val="24"/>
              </w:rPr>
              <w:t>по обшей</w:t>
            </w:r>
            <w:proofErr w:type="gramEnd"/>
            <w:r w:rsidR="006B71C2">
              <w:rPr>
                <w:sz w:val="24"/>
                <w:szCs w:val="24"/>
              </w:rPr>
              <w:t xml:space="preserve"> физической и специальной</w:t>
            </w:r>
            <w:r>
              <w:rPr>
                <w:sz w:val="24"/>
                <w:szCs w:val="24"/>
              </w:rPr>
              <w:t xml:space="preserve"> подготовке</w:t>
            </w:r>
          </w:p>
        </w:tc>
      </w:tr>
      <w:tr w:rsidR="00524C87" w:rsidRPr="00524C87" w14:paraId="6643A627" w14:textId="77777777" w:rsidTr="001266C0">
        <w:tc>
          <w:tcPr>
            <w:tcW w:w="1282" w:type="pct"/>
            <w:vMerge/>
          </w:tcPr>
          <w:p w14:paraId="2BB0040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987816" w14:textId="75B4340A" w:rsidR="00524C87" w:rsidRPr="00524C87" w:rsidRDefault="002233F8" w:rsidP="00524C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24C87" w:rsidRPr="00524C87">
              <w:rPr>
                <w:sz w:val="24"/>
                <w:szCs w:val="24"/>
              </w:rPr>
              <w:t xml:space="preserve"> тренировочных мероприятий в рамках структуры годичного цикла на основе построения индивидуализированного тренировочного процесса на этапе  совершенствования спортивного мастерства по виду (спортивной дисциплине)</w:t>
            </w:r>
            <w:r w:rsidR="00524C87" w:rsidRPr="00524C87">
              <w:t xml:space="preserve"> </w:t>
            </w:r>
            <w:r w:rsidR="00524C87" w:rsidRPr="00524C87">
              <w:rPr>
                <w:sz w:val="24"/>
                <w:szCs w:val="24"/>
              </w:rPr>
              <w:t>адаптивного спорта</w:t>
            </w:r>
          </w:p>
        </w:tc>
      </w:tr>
      <w:tr w:rsidR="00524C87" w:rsidRPr="00524C87" w14:paraId="222A58B0" w14:textId="77777777" w:rsidTr="001266C0">
        <w:tc>
          <w:tcPr>
            <w:tcW w:w="1282" w:type="pct"/>
            <w:vMerge/>
          </w:tcPr>
          <w:p w14:paraId="4C4A0EE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2B24A9" w14:textId="6229B205" w:rsidR="00524C87" w:rsidRPr="00524C87" w:rsidRDefault="002233F8" w:rsidP="00223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4C87" w:rsidRPr="00524C87">
              <w:rPr>
                <w:sz w:val="24"/>
                <w:szCs w:val="24"/>
              </w:rPr>
              <w:t>роведение тренировочных и теоретических занятий</w:t>
            </w:r>
            <w:r>
              <w:rPr>
                <w:sz w:val="24"/>
                <w:szCs w:val="24"/>
              </w:rPr>
              <w:t xml:space="preserve"> по закреплению знаний</w:t>
            </w:r>
            <w:r w:rsidR="00524C87" w:rsidRPr="00524C87">
              <w:rPr>
                <w:sz w:val="24"/>
                <w:szCs w:val="24"/>
              </w:rPr>
              <w:t xml:space="preserve"> в об</w:t>
            </w:r>
            <w:r w:rsidR="006B71C2">
              <w:rPr>
                <w:sz w:val="24"/>
                <w:szCs w:val="24"/>
              </w:rPr>
              <w:t>ласти теории и методики спорта</w:t>
            </w:r>
            <w:r w:rsidR="00B8369C">
              <w:rPr>
                <w:sz w:val="24"/>
                <w:szCs w:val="24"/>
              </w:rPr>
              <w:t xml:space="preserve"> на этапе совершенствования спортивного мастерства</w:t>
            </w:r>
          </w:p>
        </w:tc>
      </w:tr>
      <w:tr w:rsidR="00B8369C" w:rsidRPr="00524C87" w14:paraId="32CA763A" w14:textId="77777777" w:rsidTr="001266C0">
        <w:tc>
          <w:tcPr>
            <w:tcW w:w="1282" w:type="pct"/>
            <w:vMerge/>
          </w:tcPr>
          <w:p w14:paraId="7EF1EA15" w14:textId="77777777" w:rsidR="00B8369C" w:rsidRPr="00524C87" w:rsidRDefault="00B8369C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AE3240" w14:textId="3EED363C" w:rsidR="00B8369C" w:rsidRDefault="00B8369C" w:rsidP="00B83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ренировочных и теоретических занятий повышению уровня </w:t>
            </w:r>
            <w:r w:rsidRPr="00B8369C">
              <w:rPr>
                <w:sz w:val="24"/>
                <w:szCs w:val="24"/>
              </w:rPr>
              <w:t>психологической  подготовленности</w:t>
            </w:r>
          </w:p>
        </w:tc>
      </w:tr>
      <w:tr w:rsidR="002233F8" w:rsidRPr="00524C87" w14:paraId="789E84A0" w14:textId="77777777" w:rsidTr="001266C0">
        <w:tc>
          <w:tcPr>
            <w:tcW w:w="1282" w:type="pct"/>
            <w:vMerge/>
          </w:tcPr>
          <w:p w14:paraId="2CF65F30" w14:textId="77777777" w:rsidR="002233F8" w:rsidRPr="00524C87" w:rsidRDefault="002233F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AE6D2A" w14:textId="064358DF" w:rsidR="002233F8" w:rsidRPr="00524C87" w:rsidRDefault="002233F8" w:rsidP="002233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чных занятий по совершенствованию</w:t>
            </w:r>
            <w:r w:rsidRPr="002233F8">
              <w:rPr>
                <w:sz w:val="24"/>
                <w:szCs w:val="24"/>
              </w:rPr>
              <w:t xml:space="preserve"> применения системы движений и индивидуального стиля в избранном виде спорта, устранение недостатков в процессе</w:t>
            </w:r>
            <w:r>
              <w:rPr>
                <w:sz w:val="24"/>
                <w:szCs w:val="24"/>
              </w:rPr>
              <w:t xml:space="preserve"> выполнения элементов техники</w:t>
            </w:r>
          </w:p>
        </w:tc>
      </w:tr>
      <w:tr w:rsidR="006B71C2" w:rsidRPr="00524C87" w14:paraId="194BAA7B" w14:textId="77777777" w:rsidTr="001266C0">
        <w:tc>
          <w:tcPr>
            <w:tcW w:w="1282" w:type="pct"/>
            <w:vMerge/>
          </w:tcPr>
          <w:p w14:paraId="5A0F801B" w14:textId="77777777" w:rsidR="006B71C2" w:rsidRPr="00524C87" w:rsidRDefault="006B71C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B2614E" w14:textId="6C332278" w:rsidR="006B71C2" w:rsidRDefault="00B8369C" w:rsidP="00B836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B8369C">
              <w:rPr>
                <w:sz w:val="24"/>
                <w:szCs w:val="24"/>
              </w:rPr>
              <w:t xml:space="preserve">тренировочных мероприятий в рамках структуры годичного цикла на основе построения индивидуализированного тренировочного процесса с учетом особенностей соревновательной деятельности </w:t>
            </w:r>
            <w:r>
              <w:rPr>
                <w:sz w:val="24"/>
                <w:szCs w:val="24"/>
              </w:rPr>
              <w:t xml:space="preserve">занимающегося </w:t>
            </w:r>
            <w:r w:rsidRPr="00B8369C">
              <w:rPr>
                <w:sz w:val="24"/>
                <w:szCs w:val="24"/>
              </w:rPr>
              <w:t>и требований этапа высшего спортивного мастерства по определенному виду (спортивной дисциплине) адаптивного спорта</w:t>
            </w:r>
          </w:p>
        </w:tc>
      </w:tr>
      <w:tr w:rsidR="006B71C2" w:rsidRPr="00524C87" w14:paraId="6B604C7F" w14:textId="77777777" w:rsidTr="001266C0">
        <w:tc>
          <w:tcPr>
            <w:tcW w:w="1282" w:type="pct"/>
            <w:vMerge/>
          </w:tcPr>
          <w:p w14:paraId="5F2E49D1" w14:textId="77777777" w:rsidR="006B71C2" w:rsidRPr="00524C87" w:rsidRDefault="006B71C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D2CF1D" w14:textId="59AAF7D2" w:rsidR="006B71C2" w:rsidRDefault="00B8369C" w:rsidP="002233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й контроль</w:t>
            </w:r>
            <w:r w:rsidRPr="00B8369C">
              <w:rPr>
                <w:sz w:val="24"/>
                <w:szCs w:val="24"/>
              </w:rPr>
              <w:t xml:space="preserve"> спортивной формы и состояния соревновательной готовности занимающегося</w:t>
            </w:r>
          </w:p>
        </w:tc>
      </w:tr>
      <w:tr w:rsidR="002233F8" w:rsidRPr="00524C87" w14:paraId="06C3A4FC" w14:textId="77777777" w:rsidTr="001266C0">
        <w:tc>
          <w:tcPr>
            <w:tcW w:w="1282" w:type="pct"/>
            <w:vMerge/>
          </w:tcPr>
          <w:p w14:paraId="51157006" w14:textId="77777777" w:rsidR="002233F8" w:rsidRPr="00524C87" w:rsidRDefault="002233F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776DFF" w14:textId="13F83969" w:rsidR="002233F8" w:rsidRDefault="002233F8" w:rsidP="002233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</w:t>
            </w:r>
            <w:r w:rsidRPr="002233F8">
              <w:rPr>
                <w:sz w:val="24"/>
                <w:szCs w:val="24"/>
              </w:rPr>
              <w:t xml:space="preserve"> </w:t>
            </w:r>
            <w:proofErr w:type="gramStart"/>
            <w:r w:rsidRPr="002233F8">
              <w:rPr>
                <w:sz w:val="24"/>
                <w:szCs w:val="24"/>
              </w:rPr>
              <w:t>занимающимися</w:t>
            </w:r>
            <w:proofErr w:type="gramEnd"/>
            <w:r w:rsidRPr="002233F8">
              <w:rPr>
                <w:sz w:val="24"/>
                <w:szCs w:val="24"/>
              </w:rPr>
              <w:t xml:space="preserve"> разрядных требований и задач этапа совершенствования спортивного мастерства по виду спорта </w:t>
            </w:r>
            <w:r w:rsidRPr="002233F8">
              <w:rPr>
                <w:sz w:val="24"/>
                <w:szCs w:val="24"/>
              </w:rPr>
              <w:lastRenderedPageBreak/>
              <w:t>(спортивной дисциплине) адаптивного спорта</w:t>
            </w:r>
          </w:p>
        </w:tc>
      </w:tr>
      <w:tr w:rsidR="00524C87" w:rsidRPr="00524C87" w14:paraId="077F1774" w14:textId="77777777" w:rsidTr="001266C0">
        <w:tc>
          <w:tcPr>
            <w:tcW w:w="1282" w:type="pct"/>
            <w:vMerge/>
          </w:tcPr>
          <w:p w14:paraId="053A072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23745" w14:textId="66A2C823" w:rsidR="00524C87" w:rsidRPr="00524C87" w:rsidRDefault="002233F8" w:rsidP="00B836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524C87" w:rsidRPr="00524C87">
              <w:rPr>
                <w:sz w:val="24"/>
                <w:szCs w:val="24"/>
              </w:rPr>
              <w:t>выполнения занимающимися, спортсменами-ведущими плановых заданий, предусмотренных индивидуальными планами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E18E2" w:rsidRPr="00524C87" w14:paraId="61CCCFC6" w14:textId="77777777" w:rsidTr="00524C87">
        <w:tc>
          <w:tcPr>
            <w:tcW w:w="1282" w:type="pct"/>
            <w:vMerge w:val="restart"/>
          </w:tcPr>
          <w:p w14:paraId="31B37843" w14:textId="77777777" w:rsidR="00DE18E2" w:rsidRPr="00524C87" w:rsidRDefault="00DE18E2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D1961E1" w14:textId="6FA38334" w:rsidR="00DE18E2" w:rsidRPr="00524C87" w:rsidRDefault="00DE18E2" w:rsidP="00524C87">
            <w:pPr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 xml:space="preserve">Соблюдать нравственные и этические нормы в процессе коммуникации с </w:t>
            </w:r>
            <w:proofErr w:type="gramStart"/>
            <w:r w:rsidRPr="00E12E2E">
              <w:rPr>
                <w:sz w:val="24"/>
                <w:szCs w:val="24"/>
              </w:rPr>
              <w:t>занимающимися</w:t>
            </w:r>
            <w:proofErr w:type="gramEnd"/>
          </w:p>
        </w:tc>
      </w:tr>
      <w:tr w:rsidR="00DE18E2" w:rsidRPr="00524C87" w14:paraId="2951E7BD" w14:textId="77777777" w:rsidTr="00CC6B11">
        <w:tc>
          <w:tcPr>
            <w:tcW w:w="1282" w:type="pct"/>
            <w:vMerge/>
          </w:tcPr>
          <w:p w14:paraId="094BD35F" w14:textId="77777777" w:rsidR="00DE18E2" w:rsidRPr="00524C87" w:rsidRDefault="00DE18E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F8A154" w14:textId="6EED4219" w:rsidR="00DE18E2" w:rsidRPr="00524C87" w:rsidRDefault="00DE18E2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дбирать, готовить к занятию и использовать спортивное оборудование и инвентарь, контрольно-измерительные приборы и средства измерений</w:t>
            </w:r>
          </w:p>
        </w:tc>
      </w:tr>
      <w:tr w:rsidR="00DE18E2" w:rsidRPr="00524C87" w14:paraId="14DB772C" w14:textId="77777777" w:rsidTr="00CC6B11">
        <w:tc>
          <w:tcPr>
            <w:tcW w:w="1282" w:type="pct"/>
            <w:vMerge/>
          </w:tcPr>
          <w:p w14:paraId="4633F76E" w14:textId="77777777" w:rsidR="00DE18E2" w:rsidRPr="00524C87" w:rsidRDefault="00DE18E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81286" w14:textId="6817AA7A" w:rsidR="00DE18E2" w:rsidRPr="00524C87" w:rsidRDefault="00DE18E2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Показывать изучаемые упражнения и двигательные действия</w:t>
            </w:r>
          </w:p>
        </w:tc>
      </w:tr>
      <w:tr w:rsidR="00DE18E2" w:rsidRPr="00524C87" w14:paraId="0ADFDA8D" w14:textId="77777777" w:rsidTr="00524C87">
        <w:tc>
          <w:tcPr>
            <w:tcW w:w="1282" w:type="pct"/>
            <w:vMerge/>
          </w:tcPr>
          <w:p w14:paraId="42779A51" w14:textId="77777777" w:rsidR="00DE18E2" w:rsidRPr="00524C87" w:rsidRDefault="00DE18E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167EC46" w14:textId="0B6D6F89" w:rsidR="00DE18E2" w:rsidRPr="00524C87" w:rsidRDefault="00DE18E2" w:rsidP="004648F7">
            <w:pPr>
              <w:jc w:val="both"/>
              <w:rPr>
                <w:sz w:val="24"/>
                <w:szCs w:val="24"/>
              </w:rPr>
            </w:pPr>
            <w:r w:rsidRPr="006952B4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</w:t>
            </w:r>
            <w:r>
              <w:rPr>
                <w:color w:val="000000"/>
                <w:sz w:val="24"/>
                <w:szCs w:val="24"/>
              </w:rPr>
              <w:t>, функционального и психического состояния</w:t>
            </w:r>
            <w:r w:rsidRPr="006952B4">
              <w:rPr>
                <w:color w:val="000000"/>
                <w:sz w:val="24"/>
                <w:szCs w:val="24"/>
              </w:rPr>
              <w:t xml:space="preserve"> </w:t>
            </w:r>
            <w:r w:rsidR="004648F7">
              <w:rPr>
                <w:color w:val="000000"/>
                <w:sz w:val="24"/>
                <w:szCs w:val="24"/>
              </w:rPr>
              <w:t>занимающихся</w:t>
            </w:r>
          </w:p>
        </w:tc>
      </w:tr>
      <w:tr w:rsidR="00DE18E2" w:rsidRPr="00524C87" w14:paraId="7A8A9690" w14:textId="77777777" w:rsidTr="001266C0">
        <w:tc>
          <w:tcPr>
            <w:tcW w:w="1282" w:type="pct"/>
            <w:vMerge/>
          </w:tcPr>
          <w:p w14:paraId="48D011A4" w14:textId="77777777" w:rsidR="00DE18E2" w:rsidRPr="00524C87" w:rsidRDefault="00DE18E2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418B51" w14:textId="68341C73" w:rsidR="00DE18E2" w:rsidRPr="00524C87" w:rsidRDefault="00DE18E2" w:rsidP="00524C87">
            <w:pPr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Разъяснять доступно и наглядно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524C87" w:rsidRPr="00524C87" w14:paraId="40853E48" w14:textId="77777777" w:rsidTr="001266C0">
        <w:tc>
          <w:tcPr>
            <w:tcW w:w="1282" w:type="pct"/>
            <w:vMerge/>
          </w:tcPr>
          <w:p w14:paraId="79497306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1CEAB10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</w:t>
            </w:r>
          </w:p>
        </w:tc>
      </w:tr>
      <w:tr w:rsidR="00524C87" w:rsidRPr="00524C87" w14:paraId="11983545" w14:textId="77777777" w:rsidTr="001266C0">
        <w:tc>
          <w:tcPr>
            <w:tcW w:w="1282" w:type="pct"/>
            <w:vMerge/>
          </w:tcPr>
          <w:p w14:paraId="52B3363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33783B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Вести первичную учетно-отчетную документацию  в установленной форме</w:t>
            </w:r>
          </w:p>
        </w:tc>
      </w:tr>
      <w:tr w:rsidR="00524C87" w:rsidRPr="00524C87" w14:paraId="637FB3D4" w14:textId="77777777" w:rsidTr="001266C0">
        <w:tc>
          <w:tcPr>
            <w:tcW w:w="1282" w:type="pct"/>
            <w:vMerge/>
          </w:tcPr>
          <w:p w14:paraId="174056A2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485208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24C87" w:rsidRPr="00524C87" w14:paraId="19F4A6D8" w14:textId="77777777" w:rsidTr="001266C0">
        <w:tc>
          <w:tcPr>
            <w:tcW w:w="1282" w:type="pct"/>
            <w:vMerge/>
          </w:tcPr>
          <w:p w14:paraId="3522AB5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E136ACB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ихся с ограниченными возможностями здоровья (включая инвалидов) различных нозологических групп с целью сохранения функционального состояния и спортивной формы</w:t>
            </w:r>
          </w:p>
        </w:tc>
      </w:tr>
      <w:tr w:rsidR="00524C87" w:rsidRPr="00524C87" w14:paraId="7B3F68EB" w14:textId="77777777" w:rsidTr="001266C0">
        <w:tc>
          <w:tcPr>
            <w:tcW w:w="1282" w:type="pct"/>
            <w:vMerge/>
          </w:tcPr>
          <w:p w14:paraId="59B16FAE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163D6E" w14:textId="205533C1" w:rsidR="00524C87" w:rsidRPr="00524C87" w:rsidRDefault="004648F7" w:rsidP="00524C87">
            <w:pPr>
              <w:jc w:val="both"/>
              <w:rPr>
                <w:sz w:val="24"/>
                <w:szCs w:val="24"/>
              </w:rPr>
            </w:pPr>
            <w:r w:rsidRPr="004648F7">
              <w:rPr>
                <w:sz w:val="24"/>
                <w:szCs w:val="24"/>
              </w:rPr>
              <w:t xml:space="preserve">Применять приемы страховки и </w:t>
            </w:r>
            <w:proofErr w:type="spellStart"/>
            <w:r w:rsidRPr="004648F7">
              <w:rPr>
                <w:sz w:val="24"/>
                <w:szCs w:val="24"/>
              </w:rPr>
              <w:t>самостраховки</w:t>
            </w:r>
            <w:proofErr w:type="spellEnd"/>
            <w:r w:rsidRPr="004648F7">
              <w:rPr>
                <w:sz w:val="24"/>
                <w:szCs w:val="24"/>
              </w:rPr>
              <w:t xml:space="preserve"> при выполнении физических упражнений, соблюдать технику безопасности на занятиях</w:t>
            </w:r>
          </w:p>
        </w:tc>
      </w:tr>
      <w:tr w:rsidR="00524C87" w:rsidRPr="00524C87" w14:paraId="356C2223" w14:textId="77777777" w:rsidTr="001266C0">
        <w:tc>
          <w:tcPr>
            <w:tcW w:w="1282" w:type="pct"/>
            <w:vMerge/>
          </w:tcPr>
          <w:p w14:paraId="4AA8F5E8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EEACE8" w14:textId="7FAF2F34" w:rsidR="00524C87" w:rsidRPr="00524C87" w:rsidRDefault="00524C87" w:rsidP="004648F7">
            <w:pPr>
              <w:jc w:val="both"/>
              <w:rPr>
                <w:sz w:val="24"/>
                <w:szCs w:val="24"/>
              </w:rPr>
            </w:pPr>
            <w:proofErr w:type="gramStart"/>
            <w:r w:rsidRPr="00524C87">
              <w:rPr>
                <w:color w:val="000000"/>
                <w:sz w:val="24"/>
                <w:szCs w:val="24"/>
              </w:rPr>
              <w:t>Разъяснять занимающимся тактические приемы и способы рациональной техники двигательных действий при выполнении комплексов  упражнений (тестов), формулировать двигательную задачу с учетом с учетом их физических и функциональных ограничений</w:t>
            </w:r>
            <w:proofErr w:type="gramEnd"/>
          </w:p>
        </w:tc>
      </w:tr>
      <w:tr w:rsidR="00524C87" w:rsidRPr="00524C87" w14:paraId="32247BE7" w14:textId="77777777" w:rsidTr="001266C0">
        <w:tc>
          <w:tcPr>
            <w:tcW w:w="1282" w:type="pct"/>
            <w:vMerge/>
          </w:tcPr>
          <w:p w14:paraId="10667B1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8D3484" w14:textId="543281FD" w:rsidR="00524C87" w:rsidRPr="00524C87" w:rsidRDefault="00DE18E2" w:rsidP="00524C87">
            <w:pPr>
              <w:jc w:val="both"/>
              <w:rPr>
                <w:sz w:val="24"/>
                <w:szCs w:val="24"/>
              </w:rPr>
            </w:pPr>
            <w:r w:rsidRPr="00DE18E2">
              <w:rPr>
                <w:sz w:val="24"/>
                <w:szCs w:val="24"/>
              </w:rPr>
              <w:t>Предупреждать применение допинга</w:t>
            </w:r>
          </w:p>
        </w:tc>
      </w:tr>
      <w:tr w:rsidR="004648F7" w:rsidRPr="00524C87" w14:paraId="706215CC" w14:textId="77777777" w:rsidTr="001266C0">
        <w:tc>
          <w:tcPr>
            <w:tcW w:w="1282" w:type="pct"/>
            <w:vMerge/>
          </w:tcPr>
          <w:p w14:paraId="3CB21F7D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6EDEB2" w14:textId="19C4B9E6" w:rsidR="004648F7" w:rsidRPr="00524C87" w:rsidRDefault="004648F7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>Анализировать правильность и оптимальность двигательных действий</w:t>
            </w:r>
            <w:r>
              <w:rPr>
                <w:color w:val="000000"/>
                <w:sz w:val="24"/>
                <w:szCs w:val="24"/>
              </w:rPr>
              <w:t xml:space="preserve"> и исполнения тактических приемов</w:t>
            </w:r>
            <w:r w:rsidRPr="00E12E2E">
              <w:rPr>
                <w:color w:val="000000"/>
                <w:sz w:val="24"/>
                <w:szCs w:val="24"/>
              </w:rPr>
              <w:t xml:space="preserve"> занимающихся</w:t>
            </w:r>
          </w:p>
        </w:tc>
      </w:tr>
      <w:tr w:rsidR="004648F7" w:rsidRPr="00524C87" w14:paraId="7E6BDD76" w14:textId="77777777" w:rsidTr="001266C0">
        <w:tc>
          <w:tcPr>
            <w:tcW w:w="1282" w:type="pct"/>
            <w:vMerge/>
          </w:tcPr>
          <w:p w14:paraId="07D0C3DB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F66ACB" w14:textId="58A20FEA" w:rsidR="004648F7" w:rsidRPr="004648F7" w:rsidRDefault="004648F7" w:rsidP="004648F7">
            <w:pPr>
              <w:jc w:val="both"/>
              <w:rPr>
                <w:color w:val="000000"/>
                <w:sz w:val="24"/>
                <w:szCs w:val="24"/>
              </w:rPr>
            </w:pPr>
            <w:r w:rsidRPr="00E12E2E">
              <w:rPr>
                <w:color w:val="000000"/>
                <w:sz w:val="24"/>
                <w:szCs w:val="24"/>
              </w:rPr>
              <w:t xml:space="preserve">Отбирать наиболее эффективные методики спортивной подготовки на </w:t>
            </w:r>
            <w:r>
              <w:rPr>
                <w:color w:val="000000"/>
                <w:sz w:val="24"/>
                <w:szCs w:val="24"/>
              </w:rPr>
              <w:t>этапе совершенствования спортивного мастерства, высшего спортивного мастерства</w:t>
            </w:r>
          </w:p>
        </w:tc>
      </w:tr>
      <w:tr w:rsidR="00524C87" w:rsidRPr="00524C87" w14:paraId="30F4E99E" w14:textId="77777777" w:rsidTr="001266C0">
        <w:tc>
          <w:tcPr>
            <w:tcW w:w="1282" w:type="pct"/>
            <w:vMerge/>
          </w:tcPr>
          <w:p w14:paraId="5EECEBF8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256DDF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524C87" w:rsidRPr="00524C87" w14:paraId="30C310B2" w14:textId="77777777" w:rsidTr="001266C0">
        <w:tc>
          <w:tcPr>
            <w:tcW w:w="1282" w:type="pct"/>
            <w:vMerge/>
          </w:tcPr>
          <w:p w14:paraId="3EB3119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6B59FDE" w14:textId="77777777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оделировать в тренировке условия протекания реальных состязаний по виду (спортивной дисциплине) адаптивного спорта</w:t>
            </w:r>
          </w:p>
        </w:tc>
      </w:tr>
      <w:tr w:rsidR="004648F7" w:rsidRPr="00524C87" w14:paraId="4C4014AD" w14:textId="77777777" w:rsidTr="001266C0">
        <w:tc>
          <w:tcPr>
            <w:tcW w:w="1282" w:type="pct"/>
            <w:vMerge w:val="restart"/>
          </w:tcPr>
          <w:p w14:paraId="466438AE" w14:textId="77777777" w:rsidR="004648F7" w:rsidRPr="00524C87" w:rsidRDefault="004648F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0DDF5803" w14:textId="47AB20B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Основы биомеханики спорта лиц с ограниченными физическими возможностями здоровья различных нозологических групп</w:t>
            </w:r>
          </w:p>
        </w:tc>
      </w:tr>
      <w:tr w:rsidR="004648F7" w:rsidRPr="00524C87" w14:paraId="3578C1AB" w14:textId="77777777" w:rsidTr="001266C0">
        <w:tc>
          <w:tcPr>
            <w:tcW w:w="1282" w:type="pct"/>
            <w:vMerge/>
          </w:tcPr>
          <w:p w14:paraId="5166036B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519E0027" w14:textId="0B12F05D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</w:tr>
      <w:tr w:rsidR="004648F7" w:rsidRPr="00524C87" w14:paraId="2D8DC02B" w14:textId="77777777" w:rsidTr="001266C0">
        <w:tc>
          <w:tcPr>
            <w:tcW w:w="1282" w:type="pct"/>
            <w:vMerge/>
          </w:tcPr>
          <w:p w14:paraId="74AA8D5E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DFE3D98" w14:textId="709BD821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Физиология спорта</w:t>
            </w:r>
          </w:p>
        </w:tc>
      </w:tr>
      <w:tr w:rsidR="004648F7" w:rsidRPr="00524C87" w14:paraId="21DEC379" w14:textId="77777777" w:rsidTr="00CC6B11">
        <w:tc>
          <w:tcPr>
            <w:tcW w:w="1282" w:type="pct"/>
            <w:vMerge/>
          </w:tcPr>
          <w:p w14:paraId="5B16AC35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D96405" w14:textId="25BF5A9C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4648F7" w:rsidRPr="00524C87" w14:paraId="29D6BDE0" w14:textId="77777777" w:rsidTr="00CC6B11">
        <w:tc>
          <w:tcPr>
            <w:tcW w:w="1282" w:type="pct"/>
            <w:vMerge/>
          </w:tcPr>
          <w:p w14:paraId="79FDC083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CF4D57" w14:textId="3903C673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12E2E">
              <w:rPr>
                <w:sz w:val="24"/>
                <w:szCs w:val="24"/>
              </w:rPr>
              <w:t>Основы коррекционной психологии</w:t>
            </w:r>
          </w:p>
        </w:tc>
      </w:tr>
      <w:tr w:rsidR="004648F7" w:rsidRPr="00524C87" w14:paraId="0AD18B22" w14:textId="77777777" w:rsidTr="001266C0">
        <w:tc>
          <w:tcPr>
            <w:tcW w:w="1282" w:type="pct"/>
            <w:vMerge/>
          </w:tcPr>
          <w:p w14:paraId="32120431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837AC15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24C87">
              <w:rPr>
                <w:color w:val="000000"/>
                <w:sz w:val="24"/>
                <w:szCs w:val="24"/>
              </w:rPr>
              <w:t xml:space="preserve">Комплексы общеразвивающих упражнений, имитационных упражнений, упражнений для повышения уровня общефизической подготовки, </w:t>
            </w:r>
            <w:r w:rsidRPr="00524C87">
              <w:rPr>
                <w:color w:val="000000"/>
                <w:sz w:val="24"/>
                <w:szCs w:val="24"/>
              </w:rPr>
              <w:lastRenderedPageBreak/>
              <w:t>используемые в программах спортивной подготовки лиц, имеющих ограниченные возможности здоровья (включая инвалидов) всех возрастных и нозологических групп</w:t>
            </w:r>
            <w:proofErr w:type="gramEnd"/>
          </w:p>
        </w:tc>
      </w:tr>
      <w:tr w:rsidR="004648F7" w:rsidRPr="00524C87" w14:paraId="49EFDF52" w14:textId="77777777" w:rsidTr="001266C0">
        <w:tc>
          <w:tcPr>
            <w:tcW w:w="1282" w:type="pct"/>
            <w:vMerge/>
          </w:tcPr>
          <w:p w14:paraId="23D3413D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A7A893D" w14:textId="60CB59CF" w:rsidR="004648F7" w:rsidRPr="00524C87" w:rsidRDefault="004648F7" w:rsidP="004648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сихология</w:t>
            </w:r>
          </w:p>
        </w:tc>
      </w:tr>
      <w:tr w:rsidR="004648F7" w:rsidRPr="00524C87" w14:paraId="30A0AB22" w14:textId="77777777" w:rsidTr="001266C0">
        <w:tc>
          <w:tcPr>
            <w:tcW w:w="1282" w:type="pct"/>
            <w:vMerge/>
          </w:tcPr>
          <w:p w14:paraId="52D5137E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59A1CA" w14:textId="34859569" w:rsidR="004648F7" w:rsidRPr="00524C87" w:rsidRDefault="004648F7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648F7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4648F7" w:rsidRPr="00524C87" w14:paraId="06B7108A" w14:textId="77777777" w:rsidTr="001266C0">
        <w:tc>
          <w:tcPr>
            <w:tcW w:w="1282" w:type="pct"/>
            <w:vMerge/>
          </w:tcPr>
          <w:p w14:paraId="2151D362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B271E02" w14:textId="74414292" w:rsidR="004648F7" w:rsidRPr="00524C87" w:rsidRDefault="004648F7" w:rsidP="004648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ы и техники самоконтроля</w:t>
            </w:r>
          </w:p>
        </w:tc>
      </w:tr>
      <w:tr w:rsidR="004648F7" w:rsidRPr="00524C87" w14:paraId="0ECA3FCD" w14:textId="77777777" w:rsidTr="001266C0">
        <w:tc>
          <w:tcPr>
            <w:tcW w:w="1282" w:type="pct"/>
            <w:vMerge/>
          </w:tcPr>
          <w:p w14:paraId="6C09CB62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CC4D9C" w14:textId="00202BA4" w:rsidR="004648F7" w:rsidRPr="00524C87" w:rsidRDefault="004648F7" w:rsidP="004648F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648F7">
              <w:rPr>
                <w:color w:val="000000"/>
                <w:sz w:val="24"/>
                <w:szCs w:val="24"/>
              </w:rPr>
              <w:t>Структура годичного цикла, индивидуального плана спортивной подготовки в избранном виде адаптивного спорта</w:t>
            </w:r>
          </w:p>
        </w:tc>
      </w:tr>
      <w:tr w:rsidR="004648F7" w:rsidRPr="00524C87" w14:paraId="4FE15D2E" w14:textId="77777777" w:rsidTr="001266C0">
        <w:tc>
          <w:tcPr>
            <w:tcW w:w="1282" w:type="pct"/>
            <w:vMerge/>
          </w:tcPr>
          <w:p w14:paraId="3802417F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9763ED" w14:textId="30D9CD35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648F7">
              <w:rPr>
                <w:sz w:val="24"/>
                <w:szCs w:val="24"/>
              </w:rPr>
              <w:t>Система факторов, обеспечивающих  эффективность соревновательной и тренировочной деятельности в адаптивном спорте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</w:t>
            </w:r>
            <w:proofErr w:type="gramEnd"/>
          </w:p>
        </w:tc>
      </w:tr>
      <w:tr w:rsidR="004648F7" w:rsidRPr="00524C87" w14:paraId="1C89DA98" w14:textId="77777777" w:rsidTr="001266C0">
        <w:tc>
          <w:tcPr>
            <w:tcW w:w="1282" w:type="pct"/>
            <w:vMerge/>
          </w:tcPr>
          <w:p w14:paraId="13C07EA3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AC6ED48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4648F7" w:rsidRPr="00524C87" w14:paraId="5171E4AC" w14:textId="77777777" w:rsidTr="001266C0">
        <w:tc>
          <w:tcPr>
            <w:tcW w:w="1282" w:type="pct"/>
            <w:vMerge/>
          </w:tcPr>
          <w:p w14:paraId="6F93C139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26896E7" w14:textId="1E00FC88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724AB">
              <w:rPr>
                <w:color w:val="000000"/>
                <w:sz w:val="24"/>
                <w:szCs w:val="24"/>
              </w:rPr>
              <w:t>Предельный объем тренировочной нагрузки на этапах спортивной подготовки по виду (спортивной дисциплине) адаптивного спорта для занимающихся различных нозологических групп</w:t>
            </w:r>
          </w:p>
        </w:tc>
      </w:tr>
      <w:tr w:rsidR="004648F7" w:rsidRPr="00524C87" w14:paraId="2C552A29" w14:textId="77777777" w:rsidTr="001266C0">
        <w:tc>
          <w:tcPr>
            <w:tcW w:w="1282" w:type="pct"/>
            <w:vMerge/>
          </w:tcPr>
          <w:p w14:paraId="195E82A3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9C66D1F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адаптивного спорта с учетом спортивной специализации</w:t>
            </w:r>
          </w:p>
        </w:tc>
      </w:tr>
      <w:tr w:rsidR="004648F7" w:rsidRPr="00524C87" w14:paraId="5EF084F9" w14:textId="77777777" w:rsidTr="001266C0">
        <w:tc>
          <w:tcPr>
            <w:tcW w:w="1282" w:type="pct"/>
            <w:vMerge/>
          </w:tcPr>
          <w:p w14:paraId="5A3F2FF3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451F5AF0" w14:textId="06A3DC38" w:rsidR="004648F7" w:rsidRPr="00524C87" w:rsidRDefault="004648F7" w:rsidP="004648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4648F7" w:rsidRPr="00524C87" w14:paraId="3FC26802" w14:textId="77777777" w:rsidTr="001266C0">
        <w:tc>
          <w:tcPr>
            <w:tcW w:w="1282" w:type="pct"/>
            <w:vMerge/>
          </w:tcPr>
          <w:p w14:paraId="4C2A31DA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9C75988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4648F7" w:rsidRPr="00524C87" w14:paraId="028407F3" w14:textId="77777777" w:rsidTr="001266C0">
        <w:tc>
          <w:tcPr>
            <w:tcW w:w="1282" w:type="pct"/>
            <w:vMerge/>
          </w:tcPr>
          <w:p w14:paraId="201CF802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263320E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Построение процесса спортивной подготовки в избранном виде адаптивного спорта </w:t>
            </w:r>
          </w:p>
        </w:tc>
      </w:tr>
      <w:tr w:rsidR="004648F7" w:rsidRPr="00524C87" w14:paraId="713A5274" w14:textId="77777777" w:rsidTr="001266C0">
        <w:tc>
          <w:tcPr>
            <w:tcW w:w="1282" w:type="pct"/>
            <w:vMerge/>
          </w:tcPr>
          <w:p w14:paraId="1E31A5FC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B96A92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избранного вида адаптивного спорта</w:t>
            </w:r>
          </w:p>
        </w:tc>
      </w:tr>
      <w:tr w:rsidR="004648F7" w:rsidRPr="00524C87" w14:paraId="6976B827" w14:textId="77777777" w:rsidTr="001266C0">
        <w:tc>
          <w:tcPr>
            <w:tcW w:w="1282" w:type="pct"/>
            <w:vMerge/>
          </w:tcPr>
          <w:p w14:paraId="657A303D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9976FE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4648F7" w:rsidRPr="00524C87" w14:paraId="3F3E10FA" w14:textId="77777777" w:rsidTr="001266C0">
        <w:tc>
          <w:tcPr>
            <w:tcW w:w="1282" w:type="pct"/>
            <w:vMerge/>
          </w:tcPr>
          <w:p w14:paraId="0A838DC2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E1F9EE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648F7" w:rsidRPr="00524C87" w14:paraId="1417AC12" w14:textId="77777777" w:rsidTr="001266C0">
        <w:tc>
          <w:tcPr>
            <w:tcW w:w="1282" w:type="pct"/>
            <w:vMerge/>
          </w:tcPr>
          <w:p w14:paraId="4B1E27DA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EEBB8A6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одержание спортивной тренировки в избранном виде адаптивного спорта</w:t>
            </w:r>
          </w:p>
        </w:tc>
      </w:tr>
      <w:tr w:rsidR="004648F7" w:rsidRPr="00524C87" w14:paraId="4A73648E" w14:textId="77777777" w:rsidTr="001266C0">
        <w:tc>
          <w:tcPr>
            <w:tcW w:w="1282" w:type="pct"/>
            <w:vMerge/>
          </w:tcPr>
          <w:p w14:paraId="6B30FA5D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101BB18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Способы оказания первой помощи</w:t>
            </w:r>
          </w:p>
        </w:tc>
      </w:tr>
      <w:tr w:rsidR="004648F7" w:rsidRPr="00524C87" w14:paraId="3B93A994" w14:textId="77777777" w:rsidTr="001266C0">
        <w:tc>
          <w:tcPr>
            <w:tcW w:w="1282" w:type="pct"/>
            <w:vMerge/>
          </w:tcPr>
          <w:p w14:paraId="34CB43F0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FA2613" w14:textId="41A30672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Типовые (модельные) и авторские методики и технологии тренировочной работы, используемые (рекомендованные для использования)  в программах спортивной подготовки спортсменов с </w:t>
            </w:r>
            <w:r>
              <w:rPr>
                <w:color w:val="000000"/>
                <w:sz w:val="24"/>
                <w:szCs w:val="24"/>
              </w:rPr>
              <w:t>ограниченными возможностями здоровья</w:t>
            </w:r>
            <w:r w:rsidRPr="00524C8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524C87">
              <w:rPr>
                <w:color w:val="000000"/>
                <w:sz w:val="24"/>
                <w:szCs w:val="24"/>
              </w:rPr>
              <w:t xml:space="preserve"> виду спортивной дисциплине) адаптивного спорта 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>, высшего спортивного мастерства</w:t>
            </w:r>
          </w:p>
        </w:tc>
      </w:tr>
      <w:tr w:rsidR="004648F7" w:rsidRPr="00524C87" w14:paraId="46B3EDD2" w14:textId="77777777" w:rsidTr="001266C0">
        <w:tc>
          <w:tcPr>
            <w:tcW w:w="1282" w:type="pct"/>
            <w:vMerge/>
          </w:tcPr>
          <w:p w14:paraId="2ADD6437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A5A5678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Требования для присвоения спортивных разрядов и званий по избранному виду адаптивного спорта в соответствии с Единой всероссийской спортивной классификацией</w:t>
            </w:r>
          </w:p>
        </w:tc>
      </w:tr>
      <w:tr w:rsidR="004648F7" w:rsidRPr="00524C87" w14:paraId="27B80F0E" w14:textId="77777777" w:rsidTr="001266C0">
        <w:tc>
          <w:tcPr>
            <w:tcW w:w="1282" w:type="pct"/>
            <w:vMerge/>
          </w:tcPr>
          <w:p w14:paraId="7FB75BEA" w14:textId="77777777" w:rsidR="004648F7" w:rsidRPr="00524C87" w:rsidRDefault="004648F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4E1CEA" w14:textId="77777777" w:rsidR="004648F7" w:rsidRPr="00524C87" w:rsidRDefault="004648F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Федеральные стандарты спортивной подготовки по избранному виду адаптивного спорта</w:t>
            </w:r>
          </w:p>
        </w:tc>
      </w:tr>
      <w:tr w:rsidR="004648F7" w:rsidRPr="00524C87" w14:paraId="1879A0C1" w14:textId="77777777" w:rsidTr="001266C0">
        <w:tc>
          <w:tcPr>
            <w:tcW w:w="1282" w:type="pct"/>
          </w:tcPr>
          <w:p w14:paraId="5B2661F4" w14:textId="77777777" w:rsidR="004648F7" w:rsidRPr="00524C87" w:rsidRDefault="004648F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A88AD9F" w14:textId="77777777" w:rsidR="004648F7" w:rsidRPr="00524C87" w:rsidRDefault="004648F7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-</w:t>
            </w:r>
          </w:p>
        </w:tc>
      </w:tr>
    </w:tbl>
    <w:p w14:paraId="0DDA682D" w14:textId="77777777" w:rsidR="00524C87" w:rsidRPr="00524C87" w:rsidRDefault="00524C87" w:rsidP="00524C87">
      <w:pPr>
        <w:outlineLvl w:val="1"/>
        <w:rPr>
          <w:b/>
          <w:bCs/>
          <w:color w:val="2E74B5"/>
          <w:sz w:val="24"/>
          <w:szCs w:val="24"/>
        </w:rPr>
      </w:pPr>
    </w:p>
    <w:p w14:paraId="0EDB2C90" w14:textId="429DF44C" w:rsidR="00524C87" w:rsidRPr="00524C87" w:rsidRDefault="00120A29" w:rsidP="00524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524C87" w:rsidRPr="00524C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524C87" w:rsidRPr="00524C87">
        <w:rPr>
          <w:b/>
          <w:bCs/>
          <w:sz w:val="24"/>
          <w:szCs w:val="24"/>
        </w:rPr>
        <w:t>. Трудовая функция</w:t>
      </w:r>
    </w:p>
    <w:p w14:paraId="09495C38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24C87" w:rsidRPr="00524C87" w14:paraId="0DD447E9" w14:textId="77777777" w:rsidTr="00524C8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E6383E5" w14:textId="77777777" w:rsidR="00524C87" w:rsidRPr="00524C87" w:rsidRDefault="00524C87" w:rsidP="00524C87">
            <w:r w:rsidRPr="00524C8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C7C0D5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 xml:space="preserve">Руководство систематической </w:t>
            </w:r>
            <w:r w:rsidRPr="00524C87">
              <w:rPr>
                <w:sz w:val="24"/>
                <w:szCs w:val="24"/>
              </w:rPr>
              <w:lastRenderedPageBreak/>
              <w:t>соревновательной деятельностью занимающихся с ограниченными возможностями здоровья (включая инвалидов) по определенному виду адаптивного спорта (группе спортивных дисциплин, 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C3D80A6" w14:textId="77777777" w:rsidR="00524C87" w:rsidRPr="00524C87" w:rsidRDefault="00524C87" w:rsidP="00524C87">
            <w:r w:rsidRPr="00524C87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7D2EE7" w14:textId="409A81DA" w:rsidR="00524C87" w:rsidRPr="00524C87" w:rsidRDefault="00120A29" w:rsidP="005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4C87" w:rsidRPr="00524C87">
              <w:rPr>
                <w:sz w:val="24"/>
                <w:szCs w:val="24"/>
              </w:rPr>
              <w:t>/0</w:t>
            </w:r>
            <w:r w:rsidR="00524C87" w:rsidRPr="00524C87">
              <w:rPr>
                <w:sz w:val="24"/>
                <w:szCs w:val="24"/>
                <w:lang w:val="en-US"/>
              </w:rPr>
              <w:t>5</w:t>
            </w:r>
            <w:r w:rsidR="00524C87" w:rsidRPr="00524C87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37D4283" w14:textId="77777777" w:rsidR="00524C87" w:rsidRPr="00524C87" w:rsidRDefault="00524C87" w:rsidP="00524C87">
            <w:r w:rsidRPr="00524C87">
              <w:t xml:space="preserve">Уровень (подуровень) </w:t>
            </w:r>
            <w:r w:rsidRPr="00524C87">
              <w:lastRenderedPageBreak/>
              <w:t>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6D7954" w14:textId="77777777" w:rsidR="00524C87" w:rsidRPr="00524C87" w:rsidRDefault="00524C87" w:rsidP="00524C87">
            <w:pPr>
              <w:jc w:val="center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lastRenderedPageBreak/>
              <w:t>6</w:t>
            </w:r>
          </w:p>
        </w:tc>
      </w:tr>
    </w:tbl>
    <w:p w14:paraId="23D7788F" w14:textId="77777777" w:rsidR="00524C87" w:rsidRPr="00524C87" w:rsidRDefault="00524C87" w:rsidP="00524C87">
      <w:pPr>
        <w:rPr>
          <w:sz w:val="2"/>
          <w:szCs w:val="2"/>
        </w:rPr>
      </w:pPr>
    </w:p>
    <w:p w14:paraId="1C38C14C" w14:textId="77777777" w:rsidR="00524C87" w:rsidRPr="00524C87" w:rsidRDefault="00524C87" w:rsidP="00524C87">
      <w:pPr>
        <w:rPr>
          <w:sz w:val="24"/>
          <w:szCs w:val="24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24C87" w:rsidRPr="00524C87" w14:paraId="322A9AC0" w14:textId="77777777" w:rsidTr="00524C8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85C2EB1" w14:textId="77777777" w:rsidR="00524C87" w:rsidRPr="00524C87" w:rsidRDefault="00524C87" w:rsidP="00524C87">
            <w:r w:rsidRPr="00524C8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3780AFB" w14:textId="77777777" w:rsidR="00524C87" w:rsidRPr="00524C87" w:rsidRDefault="00524C87" w:rsidP="00524C87">
            <w:r w:rsidRPr="00524C8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F49E804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56E16E" w14:textId="77777777" w:rsidR="00524C87" w:rsidRPr="00524C87" w:rsidRDefault="00524C87" w:rsidP="00524C87">
            <w:r w:rsidRPr="00524C8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D131C18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29841C" w14:textId="77777777" w:rsidR="00524C87" w:rsidRPr="00524C87" w:rsidRDefault="00524C87" w:rsidP="00524C8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BDF346" w14:textId="77777777" w:rsidR="00524C87" w:rsidRPr="00524C87" w:rsidRDefault="00524C87" w:rsidP="00524C87"/>
        </w:tc>
      </w:tr>
      <w:tr w:rsidR="00524C87" w:rsidRPr="00524C87" w14:paraId="58515552" w14:textId="77777777" w:rsidTr="00524C8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77F74D2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B15130" w14:textId="77777777" w:rsidR="00524C87" w:rsidRPr="00524C87" w:rsidRDefault="00524C87" w:rsidP="00524C8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84816B" w14:textId="77777777" w:rsidR="00524C87" w:rsidRPr="00524C87" w:rsidRDefault="00524C87" w:rsidP="00524C8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65BDAF" w14:textId="77777777" w:rsidR="00524C87" w:rsidRPr="00524C87" w:rsidRDefault="00524C87" w:rsidP="00524C8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2ADE47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9E45B9" w14:textId="77777777" w:rsidR="00524C87" w:rsidRPr="00524C87" w:rsidRDefault="00524C87" w:rsidP="00524C87">
            <w:pPr>
              <w:jc w:val="center"/>
            </w:pPr>
            <w:r w:rsidRPr="00524C8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E5B4AF" w14:textId="77777777" w:rsidR="00524C87" w:rsidRPr="00524C87" w:rsidRDefault="00524C87" w:rsidP="00524C87">
            <w:pPr>
              <w:jc w:val="center"/>
            </w:pPr>
            <w:r w:rsidRPr="00524C87">
              <w:t>Регистрационный номер профессионального стандарта</w:t>
            </w:r>
          </w:p>
        </w:tc>
      </w:tr>
    </w:tbl>
    <w:p w14:paraId="43430A06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7DE45CD8" w14:textId="77777777" w:rsidR="00524C87" w:rsidRPr="00524C87" w:rsidRDefault="00524C87" w:rsidP="00524C8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B919B4" w:rsidRPr="00524C87" w14:paraId="5AC74F94" w14:textId="77777777" w:rsidTr="00524C87">
        <w:tc>
          <w:tcPr>
            <w:tcW w:w="1282" w:type="pct"/>
            <w:vMerge w:val="restart"/>
          </w:tcPr>
          <w:p w14:paraId="3CCAD46A" w14:textId="77777777" w:rsidR="00B919B4" w:rsidRPr="00524C87" w:rsidRDefault="00B919B4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C43A96B" w14:textId="3B1FE534" w:rsidR="00B919B4" w:rsidRPr="00524C87" w:rsidRDefault="00B919B4" w:rsidP="00120A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одели </w:t>
            </w:r>
            <w:r w:rsidRPr="00524C87">
              <w:rPr>
                <w:sz w:val="24"/>
                <w:szCs w:val="24"/>
              </w:rPr>
              <w:t xml:space="preserve">соревновательной деятельности занимающегося, имеющего ограниченные возможности </w:t>
            </w:r>
            <w:r>
              <w:rPr>
                <w:sz w:val="24"/>
                <w:szCs w:val="24"/>
              </w:rPr>
              <w:t xml:space="preserve">здоровья, спортсмена ведущего, соответствующей </w:t>
            </w:r>
            <w:r w:rsidRPr="00524C87">
              <w:rPr>
                <w:sz w:val="24"/>
                <w:szCs w:val="24"/>
              </w:rPr>
              <w:t>технической, тактической, функциональной и психологической подготовленности</w:t>
            </w:r>
          </w:p>
        </w:tc>
      </w:tr>
      <w:tr w:rsidR="00B919B4" w:rsidRPr="00524C87" w14:paraId="4966B772" w14:textId="77777777" w:rsidTr="00524C87">
        <w:tc>
          <w:tcPr>
            <w:tcW w:w="1282" w:type="pct"/>
            <w:vMerge/>
          </w:tcPr>
          <w:p w14:paraId="2B44B536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E8A74C" w14:textId="54084505" w:rsidR="00B919B4" w:rsidRPr="00524C87" w:rsidRDefault="00B919B4" w:rsidP="00120A29">
            <w:pPr>
              <w:widowControl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Проектирование системы целей и фазовой структуры соревновательной деятельности занимающегося, имеющего ограниченные возможно</w:t>
            </w:r>
            <w:r>
              <w:rPr>
                <w:sz w:val="24"/>
                <w:szCs w:val="24"/>
              </w:rPr>
              <w:t>сти здоровья при индивидуальном</w:t>
            </w:r>
            <w:r w:rsidRPr="00524C87">
              <w:rPr>
                <w:sz w:val="24"/>
                <w:szCs w:val="24"/>
              </w:rPr>
              <w:t xml:space="preserve"> либо совместном со спортсменом–ведущим выступлении на спортивном соревновании, соревновательной деятельности спортивной команды по виду (спортивной дисциплине) адаптивного спорта</w:t>
            </w:r>
          </w:p>
        </w:tc>
      </w:tr>
      <w:tr w:rsidR="00B919B4" w:rsidRPr="00524C87" w14:paraId="389DB93D" w14:textId="77777777" w:rsidTr="00524C87">
        <w:tc>
          <w:tcPr>
            <w:tcW w:w="1282" w:type="pct"/>
            <w:vMerge/>
          </w:tcPr>
          <w:p w14:paraId="04986A08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2871AC" w14:textId="10BBA127" w:rsidR="00B919B4" w:rsidRPr="00524C87" w:rsidRDefault="00B919B4" w:rsidP="00120A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Pr="00524C87">
              <w:rPr>
                <w:sz w:val="24"/>
                <w:szCs w:val="24"/>
              </w:rPr>
              <w:t xml:space="preserve"> </w:t>
            </w:r>
            <w:r w:rsidRPr="00120A29">
              <w:rPr>
                <w:sz w:val="24"/>
                <w:szCs w:val="24"/>
              </w:rPr>
              <w:t xml:space="preserve">средств, методов тренировки, параметров тренировочных нагрузок, использования </w:t>
            </w:r>
            <w:proofErr w:type="spellStart"/>
            <w:r w:rsidRPr="00120A29">
              <w:rPr>
                <w:sz w:val="24"/>
                <w:szCs w:val="24"/>
              </w:rPr>
              <w:t>внетренировочных</w:t>
            </w:r>
            <w:proofErr w:type="spellEnd"/>
            <w:r w:rsidRPr="00120A29">
              <w:rPr>
                <w:sz w:val="24"/>
                <w:szCs w:val="24"/>
              </w:rPr>
              <w:t xml:space="preserve"> факторов </w:t>
            </w:r>
            <w:r>
              <w:rPr>
                <w:sz w:val="24"/>
                <w:szCs w:val="24"/>
              </w:rPr>
              <w:t>при подготовке</w:t>
            </w:r>
            <w:r w:rsidRPr="00524C87">
              <w:rPr>
                <w:sz w:val="24"/>
                <w:szCs w:val="24"/>
              </w:rPr>
              <w:t xml:space="preserve"> к соревнованиям по виду (спортивной дисциплине) адаптивного спорта </w:t>
            </w:r>
          </w:p>
        </w:tc>
      </w:tr>
      <w:tr w:rsidR="00B919B4" w:rsidRPr="00524C87" w14:paraId="6C794675" w14:textId="77777777" w:rsidTr="00524C87">
        <w:tc>
          <w:tcPr>
            <w:tcW w:w="1282" w:type="pct"/>
            <w:vMerge/>
          </w:tcPr>
          <w:p w14:paraId="15D82644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40AEA9" w14:textId="3A88CA5C" w:rsidR="00B919B4" w:rsidRPr="00524C87" w:rsidRDefault="00B919B4" w:rsidP="00120A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зможностей соперников, в</w:t>
            </w:r>
            <w:r w:rsidRPr="00524C87">
              <w:rPr>
                <w:sz w:val="24"/>
                <w:szCs w:val="24"/>
              </w:rPr>
              <w:t xml:space="preserve">ыбор тактического варианта выступления в конкретном соревновании по виду (спортивной дисциплине) адаптивного спорта </w:t>
            </w:r>
          </w:p>
        </w:tc>
      </w:tr>
      <w:tr w:rsidR="00B919B4" w:rsidRPr="00524C87" w14:paraId="72147DA6" w14:textId="77777777" w:rsidTr="00524C87">
        <w:tc>
          <w:tcPr>
            <w:tcW w:w="1282" w:type="pct"/>
            <w:vMerge/>
          </w:tcPr>
          <w:p w14:paraId="0390F822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8BED1E" w14:textId="7F0E112B" w:rsidR="00B919B4" w:rsidRPr="00524C87" w:rsidRDefault="00B919B4" w:rsidP="00524C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методическая поддержка</w:t>
            </w:r>
            <w:r w:rsidRPr="00524C87">
              <w:rPr>
                <w:sz w:val="24"/>
                <w:szCs w:val="24"/>
              </w:rPr>
              <w:t xml:space="preserve"> занимающихся в период соревнований с учетом их нозологических  особенностей</w:t>
            </w:r>
          </w:p>
        </w:tc>
      </w:tr>
      <w:tr w:rsidR="00B919B4" w:rsidRPr="00524C87" w14:paraId="0D2BA030" w14:textId="77777777" w:rsidTr="00524C87">
        <w:tc>
          <w:tcPr>
            <w:tcW w:w="1282" w:type="pct"/>
            <w:vMerge/>
          </w:tcPr>
          <w:p w14:paraId="17253CEC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9EE7B4" w14:textId="7F684B51" w:rsidR="00B919B4" w:rsidRPr="00524C87" w:rsidRDefault="00B919B4" w:rsidP="00B919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</w:t>
            </w:r>
            <w:r w:rsidRPr="00524C87">
              <w:rPr>
                <w:sz w:val="24"/>
                <w:szCs w:val="24"/>
              </w:rPr>
              <w:t xml:space="preserve">собственной соревновательной практики, кино- и видеоматериалов </w:t>
            </w:r>
            <w:r>
              <w:rPr>
                <w:sz w:val="24"/>
                <w:szCs w:val="24"/>
              </w:rPr>
              <w:t>выступлений на соревнованиях для тактико-технической подготовки к выступлениям на соревнованиях</w:t>
            </w:r>
          </w:p>
        </w:tc>
      </w:tr>
      <w:tr w:rsidR="00B919B4" w:rsidRPr="00524C87" w14:paraId="0CCE8E13" w14:textId="77777777" w:rsidTr="00524C87">
        <w:tc>
          <w:tcPr>
            <w:tcW w:w="1282" w:type="pct"/>
            <w:vMerge/>
          </w:tcPr>
          <w:p w14:paraId="0582FEE7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799825" w14:textId="50135934" w:rsidR="00B919B4" w:rsidRPr="00524C87" w:rsidRDefault="00B919B4" w:rsidP="00B919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ступления</w:t>
            </w:r>
            <w:r w:rsidRPr="00524C87">
              <w:rPr>
                <w:sz w:val="24"/>
                <w:szCs w:val="24"/>
              </w:rPr>
              <w:t xml:space="preserve"> занимающегося, имеющего ограниченные возможности здоровья (в том числе в паре со спортсмено</w:t>
            </w:r>
            <w:r>
              <w:rPr>
                <w:sz w:val="24"/>
                <w:szCs w:val="24"/>
              </w:rPr>
              <w:t>м-ведущим), а также выступления</w:t>
            </w:r>
            <w:r w:rsidRPr="00524C87">
              <w:rPr>
                <w:sz w:val="24"/>
                <w:szCs w:val="24"/>
              </w:rPr>
              <w:t xml:space="preserve"> спортивной команды по виду (спортивной дисциплине) адаптивного спо</w:t>
            </w:r>
            <w:r>
              <w:rPr>
                <w:sz w:val="24"/>
                <w:szCs w:val="24"/>
              </w:rPr>
              <w:t>рта на спортивном соревновании</w:t>
            </w:r>
          </w:p>
        </w:tc>
      </w:tr>
      <w:tr w:rsidR="00B919B4" w:rsidRPr="00524C87" w14:paraId="65EAF4FE" w14:textId="77777777" w:rsidTr="00524C87">
        <w:tc>
          <w:tcPr>
            <w:tcW w:w="1282" w:type="pct"/>
            <w:vMerge/>
          </w:tcPr>
          <w:p w14:paraId="6B2D1F14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0E3A9A" w14:textId="03BCACBB" w:rsidR="00B919B4" w:rsidRPr="00524C87" w:rsidRDefault="00B919B4" w:rsidP="00B919B4">
            <w:pPr>
              <w:widowControl w:val="0"/>
              <w:jc w:val="both"/>
              <w:rPr>
                <w:sz w:val="24"/>
                <w:szCs w:val="24"/>
              </w:rPr>
            </w:pPr>
            <w:r w:rsidRPr="00B919B4">
              <w:rPr>
                <w:sz w:val="24"/>
                <w:szCs w:val="24"/>
              </w:rPr>
              <w:t>Контроль  действий судей и  соперников с целью объективизации спортивного результата и установления справедливости судейства</w:t>
            </w:r>
            <w:r>
              <w:rPr>
                <w:sz w:val="24"/>
                <w:szCs w:val="24"/>
              </w:rPr>
              <w:t>, подача</w:t>
            </w:r>
            <w:r w:rsidRPr="00524C87">
              <w:rPr>
                <w:sz w:val="24"/>
                <w:szCs w:val="24"/>
              </w:rPr>
              <w:t xml:space="preserve"> апелляции при выявлении</w:t>
            </w:r>
            <w:r>
              <w:rPr>
                <w:sz w:val="24"/>
                <w:szCs w:val="24"/>
              </w:rPr>
              <w:t xml:space="preserve"> </w:t>
            </w:r>
            <w:r w:rsidRPr="00524C87">
              <w:rPr>
                <w:sz w:val="24"/>
                <w:szCs w:val="24"/>
              </w:rPr>
              <w:t>факта несправедливого судейства</w:t>
            </w:r>
          </w:p>
        </w:tc>
      </w:tr>
      <w:tr w:rsidR="00B919B4" w:rsidRPr="00524C87" w14:paraId="4F572554" w14:textId="77777777" w:rsidTr="00524C87">
        <w:tc>
          <w:tcPr>
            <w:tcW w:w="1282" w:type="pct"/>
            <w:vMerge/>
          </w:tcPr>
          <w:p w14:paraId="01C5A652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8A3670" w14:textId="13D2DF6E" w:rsidR="00B919B4" w:rsidRPr="00524C87" w:rsidRDefault="00B919B4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524C87">
              <w:rPr>
                <w:sz w:val="24"/>
                <w:szCs w:val="24"/>
              </w:rPr>
              <w:t xml:space="preserve">выполнения </w:t>
            </w:r>
            <w:proofErr w:type="gramStart"/>
            <w:r w:rsidRPr="00524C87">
              <w:rPr>
                <w:sz w:val="24"/>
                <w:szCs w:val="24"/>
              </w:rPr>
              <w:t>занимающимся</w:t>
            </w:r>
            <w:proofErr w:type="gramEnd"/>
            <w:r w:rsidRPr="00524C87">
              <w:rPr>
                <w:sz w:val="24"/>
                <w:szCs w:val="24"/>
              </w:rPr>
              <w:t xml:space="preserve">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B919B4" w:rsidRPr="00524C87" w14:paraId="4446C4B3" w14:textId="77777777" w:rsidTr="00524C87">
        <w:tc>
          <w:tcPr>
            <w:tcW w:w="1282" w:type="pct"/>
            <w:vMerge/>
          </w:tcPr>
          <w:p w14:paraId="05D2734C" w14:textId="77777777" w:rsidR="00B919B4" w:rsidRPr="00524C87" w:rsidRDefault="00B919B4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9DDD7C" w14:textId="5764A2FB" w:rsidR="00B919B4" w:rsidRDefault="00B919B4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919B4">
              <w:rPr>
                <w:sz w:val="24"/>
                <w:szCs w:val="24"/>
              </w:rPr>
              <w:t>Обеспечение безопасности спортсменов, проходящих подготовку по программам совершенствования спортивного мастерства, высшего спортивного мастерства, в течение всего периода нахождения на спортивных соревнованиях</w:t>
            </w:r>
          </w:p>
        </w:tc>
      </w:tr>
      <w:tr w:rsidR="00524C87" w:rsidRPr="00524C87" w14:paraId="21CB3912" w14:textId="77777777" w:rsidTr="00524C87">
        <w:tc>
          <w:tcPr>
            <w:tcW w:w="1282" w:type="pct"/>
            <w:vMerge w:val="restart"/>
          </w:tcPr>
          <w:p w14:paraId="5D3FF2A9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794D33DA" w14:textId="396E7EF8" w:rsidR="00524C87" w:rsidRPr="00BB6010" w:rsidRDefault="00B919B4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sz w:val="24"/>
                <w:szCs w:val="24"/>
              </w:rPr>
              <w:t>Соблюдать нравственные и этические нормы в процессе коммуникации</w:t>
            </w:r>
          </w:p>
        </w:tc>
      </w:tr>
      <w:tr w:rsidR="00524C87" w:rsidRPr="00524C87" w14:paraId="52D2A1F4" w14:textId="77777777" w:rsidTr="00524C87">
        <w:tc>
          <w:tcPr>
            <w:tcW w:w="1282" w:type="pct"/>
            <w:vMerge/>
          </w:tcPr>
          <w:p w14:paraId="562A5DD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25DC81C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24C87" w:rsidRPr="00524C87" w14:paraId="788E96CA" w14:textId="77777777" w:rsidTr="00524C87">
        <w:tc>
          <w:tcPr>
            <w:tcW w:w="1282" w:type="pct"/>
            <w:vMerge/>
          </w:tcPr>
          <w:p w14:paraId="759BE7E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1D6A94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Формировать структуру действий занимающегося, имеющего ограниченные возможности здоровья при индивидуальном, либо совместном со спортсменом–ведущим выступлении на спортивном соревновании, а также соревновательной деятельности спортивной команды по виду (спортивной дисциплине) адаптивного спорта в зависимости от фазы соревновательной деятельности</w:t>
            </w:r>
          </w:p>
        </w:tc>
      </w:tr>
      <w:tr w:rsidR="00524C87" w:rsidRPr="00524C87" w14:paraId="6DF87113" w14:textId="77777777" w:rsidTr="00524C87">
        <w:tc>
          <w:tcPr>
            <w:tcW w:w="1282" w:type="pct"/>
            <w:vMerge/>
          </w:tcPr>
          <w:p w14:paraId="113BBA4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66B347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proofErr w:type="gramStart"/>
            <w:r w:rsidRPr="00BB6010">
              <w:rPr>
                <w:color w:val="000000"/>
                <w:sz w:val="24"/>
                <w:szCs w:val="24"/>
              </w:rPr>
              <w:t>Контролировать физическое, функциональное и психическое состояние занимающихся, выступающих на спортивных соревнованиях по виду адаптивного спорта</w:t>
            </w:r>
            <w:proofErr w:type="gramEnd"/>
          </w:p>
        </w:tc>
      </w:tr>
      <w:tr w:rsidR="00524C87" w:rsidRPr="00524C87" w14:paraId="30617DCA" w14:textId="77777777" w:rsidTr="00524C87">
        <w:tc>
          <w:tcPr>
            <w:tcW w:w="1282" w:type="pct"/>
            <w:vMerge/>
          </w:tcPr>
          <w:p w14:paraId="6F16CE46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F454AE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 xml:space="preserve">Использовать собственный тренировочный и соревновательный опыт в процессе руководства соревновательной деятельностью </w:t>
            </w:r>
            <w:proofErr w:type="gramStart"/>
            <w:r w:rsidRPr="00BB6010">
              <w:rPr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BB6010">
              <w:rPr>
                <w:color w:val="000000"/>
                <w:sz w:val="24"/>
                <w:szCs w:val="24"/>
              </w:rPr>
              <w:t>, имеющих ограниченные возможности здоровья</w:t>
            </w:r>
          </w:p>
        </w:tc>
      </w:tr>
      <w:tr w:rsidR="00524C87" w:rsidRPr="00524C87" w14:paraId="62CADB53" w14:textId="77777777" w:rsidTr="00524C87">
        <w:tc>
          <w:tcPr>
            <w:tcW w:w="1282" w:type="pct"/>
            <w:vMerge/>
          </w:tcPr>
          <w:p w14:paraId="27237B6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423A7F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524C87" w:rsidRPr="00524C87" w14:paraId="64BA3CC5" w14:textId="77777777" w:rsidTr="00524C87">
        <w:tc>
          <w:tcPr>
            <w:tcW w:w="1282" w:type="pct"/>
            <w:vMerge/>
          </w:tcPr>
          <w:p w14:paraId="1B4CDA0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559822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Использовать методы психолого-методической поддержки занимающихся, имеющих ограниченные возможности здоровья в период соревнований</w:t>
            </w:r>
          </w:p>
        </w:tc>
      </w:tr>
      <w:tr w:rsidR="00524C87" w:rsidRPr="00524C87" w14:paraId="715D72BB" w14:textId="77777777" w:rsidTr="00524C87">
        <w:tc>
          <w:tcPr>
            <w:tcW w:w="1282" w:type="pct"/>
            <w:vMerge/>
          </w:tcPr>
          <w:p w14:paraId="57BA4B7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EE4F1B" w14:textId="77777777" w:rsidR="00524C87" w:rsidRPr="00BB6010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524C87" w:rsidRPr="00524C87" w14:paraId="403E603E" w14:textId="77777777" w:rsidTr="00524C87">
        <w:tc>
          <w:tcPr>
            <w:tcW w:w="1282" w:type="pct"/>
            <w:vMerge/>
          </w:tcPr>
          <w:p w14:paraId="29076B6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B0A889" w14:textId="77777777" w:rsidR="00524C87" w:rsidRPr="00BB6010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Применять средства общей и специальной психологической подготовки занимающихся и группы занимающихся (спортивной 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524C87" w:rsidRPr="00524C87" w14:paraId="1938024E" w14:textId="77777777" w:rsidTr="00524C87">
        <w:tc>
          <w:tcPr>
            <w:tcW w:w="1282" w:type="pct"/>
            <w:vMerge/>
          </w:tcPr>
          <w:p w14:paraId="33FF078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CFF006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Определять цели и задачи занимающегося, спортивной команды по виду  (спортивной дисциплине) адаптивного спорта  для достижения спортивного результата</w:t>
            </w:r>
          </w:p>
        </w:tc>
      </w:tr>
      <w:tr w:rsidR="00524C87" w:rsidRPr="00524C87" w14:paraId="3CA4452C" w14:textId="77777777" w:rsidTr="00524C87">
        <w:tc>
          <w:tcPr>
            <w:tcW w:w="1282" w:type="pct"/>
            <w:vMerge/>
          </w:tcPr>
          <w:p w14:paraId="14BD21F0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CB9F1F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Формулировать спортивные цели,  определять стратегию подготовки к соревнованиям, разрабатывать модель эффективной соревновательной деятельности и мотивированного поведения занимающегося, имеющего ограниченные возможности здоровья, спортивной команды по виду (спортивной дисциплине) адаптивного спорта</w:t>
            </w:r>
            <w:proofErr w:type="gramStart"/>
            <w:r w:rsidRPr="00BB601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601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24C87" w:rsidRPr="00524C87" w14:paraId="13ADAE6D" w14:textId="77777777" w:rsidTr="00524C87">
        <w:tc>
          <w:tcPr>
            <w:tcW w:w="1282" w:type="pct"/>
            <w:vMerge/>
          </w:tcPr>
          <w:p w14:paraId="04FE8BD2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4469ACE" w14:textId="77777777" w:rsidR="00524C87" w:rsidRPr="00BB6010" w:rsidRDefault="00524C87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Проводить соответствующий целям обоснованный выбор тактического варианта выступления на соревновании</w:t>
            </w:r>
          </w:p>
        </w:tc>
      </w:tr>
      <w:tr w:rsidR="00BB6010" w:rsidRPr="00524C87" w14:paraId="5367631E" w14:textId="77777777" w:rsidTr="00CC6B11">
        <w:tc>
          <w:tcPr>
            <w:tcW w:w="1282" w:type="pct"/>
            <w:vMerge/>
          </w:tcPr>
          <w:p w14:paraId="09093A0F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04F63D" w14:textId="31869A2B" w:rsidR="00BB6010" w:rsidRPr="00BB6010" w:rsidRDefault="00BB6010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BB6010" w:rsidRPr="00524C87" w14:paraId="4463CADD" w14:textId="77777777" w:rsidTr="00CC6B11">
        <w:tc>
          <w:tcPr>
            <w:tcW w:w="1282" w:type="pct"/>
            <w:vMerge/>
          </w:tcPr>
          <w:p w14:paraId="40525163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09147D" w14:textId="13D538F8" w:rsidR="00BB6010" w:rsidRPr="00BB6010" w:rsidRDefault="00BB6010" w:rsidP="00B919B4">
            <w:pPr>
              <w:jc w:val="both"/>
              <w:rPr>
                <w:color w:val="000000"/>
                <w:sz w:val="24"/>
                <w:szCs w:val="24"/>
              </w:rPr>
            </w:pPr>
            <w:r w:rsidRPr="00BB6010">
              <w:rPr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BB6010" w:rsidRPr="00524C87" w14:paraId="445E52EB" w14:textId="77777777" w:rsidTr="00524C87">
        <w:tc>
          <w:tcPr>
            <w:tcW w:w="1282" w:type="pct"/>
            <w:vMerge/>
          </w:tcPr>
          <w:p w14:paraId="436A56C1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8EF51D" w14:textId="2BE032FD" w:rsidR="00BB6010" w:rsidRPr="00BB6010" w:rsidRDefault="00BB6010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color w:val="000000"/>
                <w:sz w:val="24"/>
                <w:szCs w:val="24"/>
              </w:rPr>
              <w:t>Отбирать и применять наиболее эффективные психологические и организационные  методы  для обеспечения высокого уровня мотивации  занимающегося (спортивной команды) и воли к победе во время подготовки к спортивному соревнованию, выступления на спортивном соревновании по виду (спортивной дисциплине) адаптивного спорта</w:t>
            </w:r>
          </w:p>
        </w:tc>
      </w:tr>
      <w:tr w:rsidR="00BB6010" w:rsidRPr="00524C87" w14:paraId="57FB1966" w14:textId="77777777" w:rsidTr="00CC6B11">
        <w:tc>
          <w:tcPr>
            <w:tcW w:w="1282" w:type="pct"/>
            <w:vMerge/>
          </w:tcPr>
          <w:p w14:paraId="2B424CDA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8B16EC" w14:textId="1532DB4F" w:rsidR="00BB6010" w:rsidRPr="00BB6010" w:rsidRDefault="00BB6010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sz w:val="24"/>
                <w:szCs w:val="24"/>
              </w:rPr>
              <w:t xml:space="preserve">Выявлять своевременно угрозы и степени </w:t>
            </w:r>
            <w:proofErr w:type="gramStart"/>
            <w:r w:rsidRPr="00BB6010">
              <w:rPr>
                <w:sz w:val="24"/>
                <w:szCs w:val="24"/>
              </w:rPr>
              <w:t>опасности</w:t>
            </w:r>
            <w:proofErr w:type="gramEnd"/>
            <w:r w:rsidRPr="00BB6010">
              <w:rPr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BB6010" w:rsidRPr="00524C87" w14:paraId="36A09F1F" w14:textId="77777777" w:rsidTr="00CC6B11">
        <w:tc>
          <w:tcPr>
            <w:tcW w:w="1282" w:type="pct"/>
            <w:vMerge/>
          </w:tcPr>
          <w:p w14:paraId="5A819036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864F65" w14:textId="5B141115" w:rsidR="00BB6010" w:rsidRPr="00BB6010" w:rsidRDefault="00BB6010" w:rsidP="00524C87">
            <w:pPr>
              <w:jc w:val="both"/>
              <w:rPr>
                <w:sz w:val="24"/>
                <w:szCs w:val="24"/>
              </w:rPr>
            </w:pPr>
            <w:r w:rsidRPr="00BB6010">
              <w:rPr>
                <w:sz w:val="24"/>
                <w:szCs w:val="24"/>
              </w:rP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BB6010" w:rsidRPr="00524C87" w14:paraId="035CAE0E" w14:textId="77777777" w:rsidTr="00524C87">
        <w:tc>
          <w:tcPr>
            <w:tcW w:w="1282" w:type="pct"/>
            <w:vMerge/>
          </w:tcPr>
          <w:p w14:paraId="5A6FCE29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E44E047" w14:textId="77777777" w:rsidR="00BB6010" w:rsidRPr="00524C87" w:rsidRDefault="00BB6010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Обеспечивать выполнение формальных процедур для обеспечения участия занимающегося, спортивной команды в спортивных соревнованиях по виду (спортивной дисциплине) адаптивного спорта</w:t>
            </w:r>
          </w:p>
        </w:tc>
      </w:tr>
      <w:tr w:rsidR="00BB6010" w:rsidRPr="00524C87" w14:paraId="0A5F2F03" w14:textId="77777777" w:rsidTr="00524C87">
        <w:tc>
          <w:tcPr>
            <w:tcW w:w="1282" w:type="pct"/>
            <w:vMerge w:val="restart"/>
          </w:tcPr>
          <w:p w14:paraId="158E13A6" w14:textId="77777777" w:rsidR="00BB6010" w:rsidRPr="00524C87" w:rsidRDefault="00BB6010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06948280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Актуальный уровень стандартных и рекордных результатов соревновательной деятельности (по виду спортивной дисциплине) </w:t>
            </w:r>
            <w:r w:rsidRPr="00524C87">
              <w:rPr>
                <w:color w:val="000000"/>
                <w:sz w:val="24"/>
                <w:szCs w:val="24"/>
              </w:rPr>
              <w:lastRenderedPageBreak/>
              <w:t>адаптивного спорта, достигнутых профессиональными спортсменами, имеющими ограниченные возможности здоровья</w:t>
            </w:r>
          </w:p>
        </w:tc>
      </w:tr>
      <w:tr w:rsidR="00BB6010" w:rsidRPr="00524C87" w14:paraId="64A9AAFC" w14:textId="77777777" w:rsidTr="00524C87">
        <w:tc>
          <w:tcPr>
            <w:tcW w:w="1282" w:type="pct"/>
            <w:vMerge/>
          </w:tcPr>
          <w:p w14:paraId="009B36A6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8C2664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Российские и международные антидопинговые правила</w:t>
            </w:r>
          </w:p>
        </w:tc>
      </w:tr>
      <w:tr w:rsidR="00BB6010" w:rsidRPr="00524C87" w14:paraId="3D65D42A" w14:textId="77777777" w:rsidTr="00524C87">
        <w:tc>
          <w:tcPr>
            <w:tcW w:w="1282" w:type="pct"/>
            <w:vMerge/>
          </w:tcPr>
          <w:p w14:paraId="5C1176FD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0EA1E7" w14:textId="49220B94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6010" w:rsidRPr="00524C87" w14:paraId="699C4B2F" w14:textId="77777777" w:rsidTr="00524C87">
        <w:tc>
          <w:tcPr>
            <w:tcW w:w="1282" w:type="pct"/>
            <w:vMerge/>
          </w:tcPr>
          <w:p w14:paraId="06892069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5AD04C1" w14:textId="3A231B96" w:rsidR="00BB6010" w:rsidRPr="00524C87" w:rsidRDefault="00BB6010" w:rsidP="00BB601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Спортивная психология</w:t>
            </w:r>
          </w:p>
        </w:tc>
      </w:tr>
      <w:tr w:rsidR="00BB6010" w:rsidRPr="00524C87" w14:paraId="1E2D0C01" w14:textId="77777777" w:rsidTr="00524C87">
        <w:tc>
          <w:tcPr>
            <w:tcW w:w="1282" w:type="pct"/>
            <w:vMerge/>
          </w:tcPr>
          <w:p w14:paraId="2BFD3992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96544E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нормативные акты, устанавливающие ответственность за такое противоправное влияние</w:t>
            </w:r>
          </w:p>
        </w:tc>
      </w:tr>
      <w:tr w:rsidR="00BB6010" w:rsidRPr="00524C87" w14:paraId="0B93949A" w14:textId="77777777" w:rsidTr="00524C87">
        <w:tc>
          <w:tcPr>
            <w:tcW w:w="1282" w:type="pct"/>
            <w:vMerge/>
          </w:tcPr>
          <w:p w14:paraId="413249C5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144E860" w14:textId="5EE34E90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B6010">
              <w:rPr>
                <w:sz w:val="24"/>
                <w:szCs w:val="24"/>
              </w:rPr>
              <w:t xml:space="preserve">Приемы, способы страховки и </w:t>
            </w:r>
            <w:proofErr w:type="spellStart"/>
            <w:r w:rsidRPr="00BB6010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BB6010" w:rsidRPr="00524C87" w14:paraId="01C5362A" w14:textId="77777777" w:rsidTr="00524C87">
        <w:tc>
          <w:tcPr>
            <w:tcW w:w="1282" w:type="pct"/>
            <w:vMerge/>
          </w:tcPr>
          <w:p w14:paraId="37B896BC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7B8C61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инимальный и предельный объем соревновательной деятельности на этапах спортивной подготовки по виду (спортивной дисциплине) адаптивного спорта</w:t>
            </w:r>
          </w:p>
        </w:tc>
      </w:tr>
      <w:tr w:rsidR="00BB6010" w:rsidRPr="00524C87" w14:paraId="5D51E5DB" w14:textId="77777777" w:rsidTr="00524C87">
        <w:tc>
          <w:tcPr>
            <w:tcW w:w="1282" w:type="pct"/>
            <w:vMerge/>
          </w:tcPr>
          <w:p w14:paraId="05BBA355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A759E98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 в избранном виде адаптивного спорта</w:t>
            </w:r>
          </w:p>
        </w:tc>
      </w:tr>
      <w:tr w:rsidR="00BB6010" w:rsidRPr="00524C87" w14:paraId="3E301F07" w14:textId="77777777" w:rsidTr="00524C87">
        <w:tc>
          <w:tcPr>
            <w:tcW w:w="1282" w:type="pct"/>
            <w:vMerge/>
          </w:tcPr>
          <w:p w14:paraId="29EBD96E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011FDC" w14:textId="68DDFCF5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Нормативные </w:t>
            </w:r>
            <w:r>
              <w:rPr>
                <w:color w:val="000000"/>
                <w:sz w:val="24"/>
                <w:szCs w:val="24"/>
              </w:rPr>
              <w:t xml:space="preserve">правовые </w:t>
            </w:r>
            <w:r w:rsidRPr="00524C87">
              <w:rPr>
                <w:color w:val="000000"/>
                <w:sz w:val="24"/>
                <w:szCs w:val="24"/>
              </w:rPr>
              <w:t>документы, регламентирующие работу со служебной документацией</w:t>
            </w:r>
          </w:p>
        </w:tc>
      </w:tr>
      <w:tr w:rsidR="00BB6010" w:rsidRPr="00524C87" w14:paraId="21E5E731" w14:textId="77777777" w:rsidTr="00524C87">
        <w:tc>
          <w:tcPr>
            <w:tcW w:w="1282" w:type="pct"/>
            <w:vMerge/>
          </w:tcPr>
          <w:p w14:paraId="57231CCB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147BFF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24C87">
              <w:rPr>
                <w:color w:val="000000"/>
                <w:sz w:val="24"/>
                <w:szCs w:val="24"/>
              </w:rPr>
              <w:t>Паралимпийская</w:t>
            </w:r>
            <w:proofErr w:type="spellEnd"/>
            <w:r w:rsidRPr="00524C87">
              <w:rPr>
                <w:color w:val="000000"/>
                <w:sz w:val="24"/>
                <w:szCs w:val="24"/>
              </w:rPr>
              <w:t xml:space="preserve"> хартия Международного </w:t>
            </w:r>
            <w:proofErr w:type="spellStart"/>
            <w:r w:rsidRPr="00524C87">
              <w:rPr>
                <w:color w:val="000000"/>
                <w:sz w:val="24"/>
                <w:szCs w:val="24"/>
              </w:rPr>
              <w:t>паралимпийского</w:t>
            </w:r>
            <w:proofErr w:type="spellEnd"/>
            <w:r w:rsidRPr="00524C87">
              <w:rPr>
                <w:color w:val="000000"/>
                <w:sz w:val="24"/>
                <w:szCs w:val="24"/>
              </w:rPr>
              <w:t xml:space="preserve"> комитета, Устав </w:t>
            </w:r>
            <w:proofErr w:type="spellStart"/>
            <w:r w:rsidRPr="00524C87">
              <w:rPr>
                <w:color w:val="000000"/>
                <w:sz w:val="24"/>
                <w:szCs w:val="24"/>
              </w:rPr>
              <w:t>Паралимпийского</w:t>
            </w:r>
            <w:proofErr w:type="spellEnd"/>
            <w:r w:rsidRPr="00524C87">
              <w:rPr>
                <w:color w:val="000000"/>
                <w:sz w:val="24"/>
                <w:szCs w:val="24"/>
              </w:rPr>
              <w:t xml:space="preserve"> комитета России</w:t>
            </w:r>
          </w:p>
        </w:tc>
      </w:tr>
      <w:tr w:rsidR="00BB6010" w:rsidRPr="00524C87" w14:paraId="4913BE57" w14:textId="77777777" w:rsidTr="00524C87">
        <w:tc>
          <w:tcPr>
            <w:tcW w:w="1282" w:type="pct"/>
            <w:vMerge/>
          </w:tcPr>
          <w:p w14:paraId="0BE2F887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650F96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 для занимающихся различных нозологических групп</w:t>
            </w:r>
          </w:p>
        </w:tc>
      </w:tr>
      <w:tr w:rsidR="00BB6010" w:rsidRPr="00524C87" w14:paraId="7293EFED" w14:textId="77777777" w:rsidTr="00524C87">
        <w:tc>
          <w:tcPr>
            <w:tcW w:w="1282" w:type="pct"/>
            <w:vMerge/>
          </w:tcPr>
          <w:p w14:paraId="1579E913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0EF2CBD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Показатели эффективности соревновательной деятельности </w:t>
            </w:r>
            <w:proofErr w:type="gramStart"/>
            <w:r w:rsidRPr="00524C87">
              <w:rPr>
                <w:color w:val="000000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BB6010" w:rsidRPr="00524C87" w14:paraId="7BE308F6" w14:textId="77777777" w:rsidTr="00524C87">
        <w:tc>
          <w:tcPr>
            <w:tcW w:w="1282" w:type="pct"/>
            <w:vMerge/>
          </w:tcPr>
          <w:p w14:paraId="306849D1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E4998A" w14:textId="17637F6F" w:rsidR="00BB6010" w:rsidRPr="00524C87" w:rsidRDefault="00BB6010" w:rsidP="00BB601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ложения, правила и регламенты проведения официальных спортивных соревнований по виду</w:t>
            </w:r>
            <w:r>
              <w:rPr>
                <w:color w:val="000000"/>
                <w:sz w:val="24"/>
                <w:szCs w:val="24"/>
              </w:rPr>
              <w:t xml:space="preserve"> адаптивного</w:t>
            </w:r>
            <w:r w:rsidRPr="00524C87">
              <w:rPr>
                <w:color w:val="000000"/>
                <w:sz w:val="24"/>
                <w:szCs w:val="24"/>
              </w:rPr>
              <w:t xml:space="preserve"> спорта, принятые соответствующими  российскими и международными спортивными федерациями</w:t>
            </w:r>
          </w:p>
        </w:tc>
      </w:tr>
      <w:tr w:rsidR="00BB6010" w:rsidRPr="00524C87" w14:paraId="4CE58E32" w14:textId="77777777" w:rsidTr="00524C87">
        <w:tc>
          <w:tcPr>
            <w:tcW w:w="1282" w:type="pct"/>
            <w:vMerge/>
          </w:tcPr>
          <w:p w14:paraId="4FDBD0A9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EE0B0A5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BB6010" w:rsidRPr="00524C87" w14:paraId="6DE49AB0" w14:textId="77777777" w:rsidTr="00524C87">
        <w:tc>
          <w:tcPr>
            <w:tcW w:w="1282" w:type="pct"/>
            <w:vMerge/>
          </w:tcPr>
          <w:p w14:paraId="1D8CEF5B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C72BB5" w14:textId="77777777" w:rsidR="00BB6010" w:rsidRPr="00524C87" w:rsidRDefault="00BB6010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Построение процесса спортивной подготовки в избранном виде спорта </w:t>
            </w:r>
          </w:p>
        </w:tc>
      </w:tr>
      <w:tr w:rsidR="00BB6010" w:rsidRPr="00524C87" w14:paraId="54817C10" w14:textId="77777777" w:rsidTr="00524C87">
        <w:tc>
          <w:tcPr>
            <w:tcW w:w="1282" w:type="pct"/>
            <w:vMerge/>
          </w:tcPr>
          <w:p w14:paraId="760F4D44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14294E" w14:textId="77777777" w:rsidR="00BB6010" w:rsidRPr="00524C87" w:rsidRDefault="00BB6010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избранного вида адаптивного спорта</w:t>
            </w:r>
          </w:p>
        </w:tc>
      </w:tr>
      <w:tr w:rsidR="00BB6010" w:rsidRPr="00524C87" w14:paraId="10EC725C" w14:textId="77777777" w:rsidTr="00524C87">
        <w:tc>
          <w:tcPr>
            <w:tcW w:w="1282" w:type="pct"/>
            <w:vMerge/>
          </w:tcPr>
          <w:p w14:paraId="06814CC7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6B3567" w14:textId="77777777" w:rsidR="00BB6010" w:rsidRPr="00524C87" w:rsidRDefault="00BB6010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BB6010" w:rsidRPr="00524C87" w14:paraId="671D8E34" w14:textId="77777777" w:rsidTr="00524C87">
        <w:tc>
          <w:tcPr>
            <w:tcW w:w="1282" w:type="pct"/>
            <w:vMerge/>
          </w:tcPr>
          <w:p w14:paraId="59EBE0E7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1FE193" w14:textId="77777777" w:rsidR="00BB6010" w:rsidRPr="00524C87" w:rsidRDefault="00BB6010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BB6010" w:rsidRPr="00524C87" w14:paraId="10B0B77F" w14:textId="77777777" w:rsidTr="00524C87">
        <w:tc>
          <w:tcPr>
            <w:tcW w:w="1282" w:type="pct"/>
            <w:vMerge/>
          </w:tcPr>
          <w:p w14:paraId="73E55DDE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14F0CF4" w14:textId="77777777" w:rsidR="00BB6010" w:rsidRPr="00524C87" w:rsidRDefault="00BB6010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соревнований и тренировок</w:t>
            </w:r>
          </w:p>
        </w:tc>
      </w:tr>
      <w:tr w:rsidR="00BB6010" w:rsidRPr="00524C87" w14:paraId="0C738B74" w14:textId="77777777" w:rsidTr="00524C87">
        <w:tc>
          <w:tcPr>
            <w:tcW w:w="1282" w:type="pct"/>
            <w:vMerge/>
          </w:tcPr>
          <w:p w14:paraId="667C4838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48EB7851" w14:textId="77777777" w:rsidR="00BB6010" w:rsidRPr="00524C87" w:rsidRDefault="00BB6010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Содержание календаря спортивных соревнований, предусмотренных программой спортивной подготовки по виду адаптивного спорта </w:t>
            </w:r>
          </w:p>
        </w:tc>
      </w:tr>
      <w:tr w:rsidR="00BB6010" w:rsidRPr="00524C87" w14:paraId="672DC861" w14:textId="77777777" w:rsidTr="00524C87">
        <w:tc>
          <w:tcPr>
            <w:tcW w:w="1282" w:type="pct"/>
            <w:vMerge/>
          </w:tcPr>
          <w:p w14:paraId="2775EB36" w14:textId="77777777" w:rsidR="00BB6010" w:rsidRPr="00524C87" w:rsidRDefault="00BB6010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CD2C6A" w14:textId="77777777" w:rsidR="00BB6010" w:rsidRPr="00524C87" w:rsidRDefault="00BB6010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Этические нормы в области спорта, принципы «Справедливой игры»</w:t>
            </w:r>
          </w:p>
        </w:tc>
      </w:tr>
      <w:tr w:rsidR="00BB6010" w:rsidRPr="00524C87" w14:paraId="5F83D29F" w14:textId="77777777" w:rsidTr="00524C87">
        <w:tc>
          <w:tcPr>
            <w:tcW w:w="1282" w:type="pct"/>
          </w:tcPr>
          <w:p w14:paraId="626D2467" w14:textId="77777777" w:rsidR="00BB6010" w:rsidRPr="00524C87" w:rsidRDefault="00BB6010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vAlign w:val="bottom"/>
          </w:tcPr>
          <w:p w14:paraId="101A643B" w14:textId="77777777" w:rsidR="00BB6010" w:rsidRPr="00524C87" w:rsidRDefault="00BB6010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F33F786" w14:textId="77777777" w:rsidR="00524C87" w:rsidRPr="00524C87" w:rsidRDefault="00524C87" w:rsidP="00524C87">
      <w:pPr>
        <w:outlineLvl w:val="1"/>
        <w:rPr>
          <w:b/>
          <w:bCs/>
          <w:color w:val="2E74B5"/>
          <w:sz w:val="24"/>
          <w:szCs w:val="24"/>
        </w:rPr>
      </w:pPr>
    </w:p>
    <w:p w14:paraId="67ABC0BF" w14:textId="495FBB3F" w:rsidR="00524C87" w:rsidRPr="00524C87" w:rsidRDefault="00BB6010" w:rsidP="00524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5</w:t>
      </w:r>
      <w:r w:rsidR="00524C87" w:rsidRPr="00524C87">
        <w:rPr>
          <w:b/>
          <w:bCs/>
          <w:sz w:val="24"/>
          <w:szCs w:val="24"/>
        </w:rPr>
        <w:t>. Трудовая функция</w:t>
      </w:r>
    </w:p>
    <w:p w14:paraId="430E3CE6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24C87" w:rsidRPr="00524C87" w14:paraId="06102E9A" w14:textId="77777777" w:rsidTr="001266C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4431168" w14:textId="77777777" w:rsidR="00524C87" w:rsidRPr="00524C87" w:rsidRDefault="00524C87" w:rsidP="00524C87">
            <w:r w:rsidRPr="00524C8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F920E" w14:textId="0E261560" w:rsidR="00524C87" w:rsidRPr="00524C87" w:rsidRDefault="00BB6010" w:rsidP="00C3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r w:rsidR="00524C87" w:rsidRPr="00524C87">
              <w:rPr>
                <w:sz w:val="24"/>
                <w:szCs w:val="24"/>
              </w:rPr>
              <w:t>занимающихся с  ограниченными возможностями здоровья (включая инвалидов) в мероприятиях медико-биологического</w:t>
            </w:r>
            <w:r w:rsidR="00C32A7D">
              <w:rPr>
                <w:sz w:val="24"/>
                <w:szCs w:val="24"/>
              </w:rPr>
              <w:t>,</w:t>
            </w:r>
            <w:r w:rsidR="00524C87" w:rsidRPr="00524C87">
              <w:rPr>
                <w:sz w:val="24"/>
                <w:szCs w:val="24"/>
              </w:rPr>
              <w:t xml:space="preserve"> научно-методического</w:t>
            </w:r>
            <w:r w:rsidR="00C32A7D">
              <w:rPr>
                <w:sz w:val="24"/>
                <w:szCs w:val="24"/>
              </w:rPr>
              <w:t xml:space="preserve"> и антидопингового</w:t>
            </w:r>
            <w:r w:rsidR="00524C87" w:rsidRPr="00524C87">
              <w:rPr>
                <w:sz w:val="24"/>
                <w:szCs w:val="24"/>
              </w:rPr>
              <w:t xml:space="preserve"> обеспечения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69303AB" w14:textId="77777777" w:rsidR="00524C87" w:rsidRPr="00524C87" w:rsidRDefault="00524C87" w:rsidP="00524C87">
            <w:r w:rsidRPr="00524C8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009635" w14:textId="03C40291" w:rsidR="00524C87" w:rsidRPr="00524C87" w:rsidRDefault="002C2C43" w:rsidP="005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5</w:t>
            </w:r>
            <w:r w:rsidR="00524C87" w:rsidRPr="00524C87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8F35FC" w14:textId="77777777" w:rsidR="00524C87" w:rsidRPr="00524C87" w:rsidRDefault="00524C87" w:rsidP="00524C87">
            <w:r w:rsidRPr="00524C8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16F05F" w14:textId="77777777" w:rsidR="00524C87" w:rsidRPr="00524C87" w:rsidRDefault="00524C87" w:rsidP="00524C87">
            <w:pPr>
              <w:jc w:val="center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6</w:t>
            </w:r>
          </w:p>
        </w:tc>
      </w:tr>
    </w:tbl>
    <w:p w14:paraId="35D8855D" w14:textId="77777777" w:rsidR="00524C87" w:rsidRPr="00524C87" w:rsidRDefault="00524C87" w:rsidP="00524C87">
      <w:pPr>
        <w:rPr>
          <w:sz w:val="2"/>
          <w:szCs w:val="2"/>
        </w:rPr>
      </w:pPr>
    </w:p>
    <w:p w14:paraId="4E811C32" w14:textId="77777777" w:rsidR="00524C87" w:rsidRPr="00524C87" w:rsidRDefault="00524C87" w:rsidP="00524C87">
      <w:pPr>
        <w:rPr>
          <w:sz w:val="24"/>
          <w:szCs w:val="24"/>
        </w:rPr>
      </w:pPr>
    </w:p>
    <w:tbl>
      <w:tblPr>
        <w:tblStyle w:val="210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24C87" w:rsidRPr="00524C87" w14:paraId="5CF25CCD" w14:textId="77777777" w:rsidTr="001266C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A239B15" w14:textId="77777777" w:rsidR="00524C87" w:rsidRPr="00524C87" w:rsidRDefault="00524C87" w:rsidP="00524C87">
            <w:r w:rsidRPr="00524C87"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3014434" w14:textId="77777777" w:rsidR="00524C87" w:rsidRPr="00524C87" w:rsidRDefault="00524C87" w:rsidP="00524C87">
            <w:r w:rsidRPr="00524C8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2A254FB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8A31612" w14:textId="77777777" w:rsidR="00524C87" w:rsidRPr="00524C87" w:rsidRDefault="00524C87" w:rsidP="00524C87">
            <w:r w:rsidRPr="00524C8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392982B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E4651E" w14:textId="77777777" w:rsidR="00524C87" w:rsidRPr="00524C87" w:rsidRDefault="00524C87" w:rsidP="00524C8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07EBEB" w14:textId="77777777" w:rsidR="00524C87" w:rsidRPr="00524C87" w:rsidRDefault="00524C87" w:rsidP="00524C87"/>
        </w:tc>
      </w:tr>
      <w:tr w:rsidR="00524C87" w:rsidRPr="00524C87" w14:paraId="4C7E96FF" w14:textId="77777777" w:rsidTr="001266C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8DF1AC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2136398" w14:textId="77777777" w:rsidR="00524C87" w:rsidRPr="00524C87" w:rsidRDefault="00524C87" w:rsidP="00524C8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E07824" w14:textId="77777777" w:rsidR="00524C87" w:rsidRPr="00524C87" w:rsidRDefault="00524C87" w:rsidP="00524C8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A6DC038" w14:textId="77777777" w:rsidR="00524C87" w:rsidRPr="00524C87" w:rsidRDefault="00524C87" w:rsidP="00524C8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73E53C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C2DEDD1" w14:textId="77777777" w:rsidR="00524C87" w:rsidRPr="00524C87" w:rsidRDefault="00524C87" w:rsidP="00524C87">
            <w:pPr>
              <w:jc w:val="center"/>
            </w:pPr>
            <w:r w:rsidRPr="00524C8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09152F" w14:textId="77777777" w:rsidR="00524C87" w:rsidRPr="00524C87" w:rsidRDefault="00524C87" w:rsidP="00524C87">
            <w:pPr>
              <w:jc w:val="center"/>
            </w:pPr>
            <w:r w:rsidRPr="00524C87">
              <w:t>Регистрационный номер профессионального стандарта</w:t>
            </w:r>
          </w:p>
        </w:tc>
      </w:tr>
    </w:tbl>
    <w:p w14:paraId="2F739632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0055C2AD" w14:textId="77777777" w:rsidR="00524C87" w:rsidRPr="00524C87" w:rsidRDefault="00524C87" w:rsidP="00524C8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C6B11" w:rsidRPr="00524C87" w14:paraId="02F56BC5" w14:textId="77777777" w:rsidTr="001266C0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51A1766" w14:textId="77777777" w:rsidR="00CC6B11" w:rsidRPr="00524C87" w:rsidRDefault="00CC6B11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098E0" w14:textId="0E3F8473" w:rsidR="00CC6B11" w:rsidRPr="00524C87" w:rsidRDefault="00CC6B11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2C2C43">
              <w:rPr>
                <w:sz w:val="24"/>
                <w:szCs w:val="24"/>
              </w:rPr>
              <w:t>Обучение прикладным аспектам спортивной гигиены, диетологии, физиологии и фармакологии</w:t>
            </w:r>
            <w:r>
              <w:rPr>
                <w:sz w:val="24"/>
                <w:szCs w:val="24"/>
              </w:rPr>
              <w:t xml:space="preserve"> адаптивного спорта</w:t>
            </w:r>
          </w:p>
        </w:tc>
      </w:tr>
      <w:tr w:rsidR="00CC6B11" w:rsidRPr="00524C87" w14:paraId="5E39A4A1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34265B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B036F9" w14:textId="6FC6BD36" w:rsidR="00CC6B11" w:rsidRPr="00524C87" w:rsidRDefault="00CC6B11" w:rsidP="002C2C4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Обучение занимающихся правилам выполнения требований  медико-биологического</w:t>
            </w:r>
            <w:r>
              <w:rPr>
                <w:sz w:val="24"/>
                <w:szCs w:val="24"/>
              </w:rPr>
              <w:t>, научно-методического и антидопингового обеспечения</w:t>
            </w:r>
          </w:p>
        </w:tc>
      </w:tr>
      <w:tr w:rsidR="00CC6B11" w:rsidRPr="00524C87" w14:paraId="595D6A60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624ADA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E5B32" w14:textId="0A8E105F" w:rsidR="00CC6B11" w:rsidRPr="00524C87" w:rsidRDefault="00CC6B11" w:rsidP="002C2C4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2C2C43">
              <w:rPr>
                <w:sz w:val="24"/>
                <w:szCs w:val="24"/>
              </w:rPr>
              <w:t xml:space="preserve">Информирование занимающихся о номенклатуре запрещенных препаратов и манипуляций, психологических и </w:t>
            </w:r>
            <w:proofErr w:type="spellStart"/>
            <w:r w:rsidRPr="002C2C43">
              <w:rPr>
                <w:sz w:val="24"/>
                <w:szCs w:val="24"/>
              </w:rPr>
              <w:t>имиджевых</w:t>
            </w:r>
            <w:proofErr w:type="spellEnd"/>
            <w:r w:rsidRPr="002C2C43">
              <w:rPr>
                <w:sz w:val="24"/>
                <w:szCs w:val="24"/>
              </w:rPr>
              <w:t xml:space="preserve"> последствий допинга, нормативно-правовых, организационных и процедурных аспектах </w:t>
            </w:r>
            <w:proofErr w:type="gramStart"/>
            <w:r w:rsidRPr="002C2C43">
              <w:rPr>
                <w:sz w:val="24"/>
                <w:szCs w:val="24"/>
              </w:rPr>
              <w:t>допинг-контроля</w:t>
            </w:r>
            <w:proofErr w:type="gramEnd"/>
            <w:r w:rsidRPr="002C2C43">
              <w:rPr>
                <w:sz w:val="24"/>
                <w:szCs w:val="24"/>
              </w:rPr>
              <w:t xml:space="preserve"> </w:t>
            </w:r>
          </w:p>
        </w:tc>
      </w:tr>
      <w:tr w:rsidR="00CC6B11" w:rsidRPr="00524C87" w14:paraId="59DFEBE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62203C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7B7FBA" w14:textId="606BCA9C" w:rsidR="00CC6B11" w:rsidRPr="002C2C43" w:rsidRDefault="00CC6B11" w:rsidP="002C2C4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C6B11">
              <w:rPr>
                <w:sz w:val="24"/>
                <w:szCs w:val="24"/>
              </w:rPr>
              <w:t xml:space="preserve">Регулярное получение информации от занимающегося о месте его нахождения, а также о номенклатуре принимаемых </w:t>
            </w:r>
            <w:proofErr w:type="gramStart"/>
            <w:r w:rsidRPr="00CC6B11">
              <w:rPr>
                <w:sz w:val="24"/>
                <w:szCs w:val="24"/>
              </w:rPr>
              <w:t>занимающимся</w:t>
            </w:r>
            <w:proofErr w:type="gramEnd"/>
            <w:r w:rsidRPr="00CC6B11">
              <w:rPr>
                <w:sz w:val="24"/>
                <w:szCs w:val="24"/>
              </w:rPr>
              <w:t xml:space="preserve"> фармакологических средств</w:t>
            </w:r>
          </w:p>
        </w:tc>
      </w:tr>
      <w:tr w:rsidR="00CC6B11" w:rsidRPr="00524C87" w14:paraId="4C80A73E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7920C7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EB5DF7" w14:textId="52B3587A" w:rsidR="00CC6B11" w:rsidRPr="002C2C43" w:rsidRDefault="00CC6B11" w:rsidP="002C2C4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2C2C43">
              <w:rPr>
                <w:sz w:val="24"/>
                <w:szCs w:val="24"/>
              </w:rPr>
              <w:t xml:space="preserve">Организация выполнения </w:t>
            </w:r>
            <w:proofErr w:type="gramStart"/>
            <w:r w:rsidRPr="002C2C43">
              <w:rPr>
                <w:sz w:val="24"/>
                <w:szCs w:val="24"/>
              </w:rPr>
              <w:t>занимающимися</w:t>
            </w:r>
            <w:proofErr w:type="gramEnd"/>
            <w:r w:rsidRPr="002C2C43">
              <w:rPr>
                <w:sz w:val="24"/>
                <w:szCs w:val="24"/>
              </w:rPr>
              <w:t xml:space="preserve"> контрольных упражнений (тестов), организованных в рамках </w:t>
            </w:r>
            <w:r>
              <w:rPr>
                <w:sz w:val="24"/>
                <w:szCs w:val="24"/>
              </w:rPr>
              <w:t>медико-биологического наблюдения</w:t>
            </w:r>
          </w:p>
        </w:tc>
      </w:tr>
      <w:tr w:rsidR="00CC6B11" w:rsidRPr="00524C87" w14:paraId="56886491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6D9AD7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A0897" w14:textId="7B329094" w:rsidR="00CC6B11" w:rsidRPr="00524C87" w:rsidRDefault="00CC6B11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2C2C43">
              <w:rPr>
                <w:sz w:val="24"/>
                <w:szCs w:val="24"/>
              </w:rPr>
              <w:t xml:space="preserve">Контроль прохождения </w:t>
            </w:r>
            <w:proofErr w:type="gramStart"/>
            <w:r w:rsidRPr="002C2C43">
              <w:rPr>
                <w:sz w:val="24"/>
                <w:szCs w:val="24"/>
              </w:rPr>
              <w:t>занимающимися</w:t>
            </w:r>
            <w:proofErr w:type="gramEnd"/>
            <w:r w:rsidRPr="002C2C43">
              <w:rPr>
                <w:sz w:val="24"/>
                <w:szCs w:val="24"/>
              </w:rPr>
              <w:t xml:space="preserve"> текущих и периодических медицинских осмотров, в том числе углубленных медицинских обследований</w:t>
            </w:r>
          </w:p>
        </w:tc>
      </w:tr>
      <w:tr w:rsidR="00CC6B11" w:rsidRPr="00524C87" w14:paraId="171C0E26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986F51A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5CBE6" w14:textId="77777777" w:rsidR="00CC6B11" w:rsidRPr="00524C87" w:rsidRDefault="00CC6B11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 xml:space="preserve">Проверка полноты и правильности введения занимающимися, спортсменами-ведущими дневников самоконтроля </w:t>
            </w:r>
          </w:p>
        </w:tc>
      </w:tr>
      <w:tr w:rsidR="00CC6B11" w:rsidRPr="00524C87" w14:paraId="12D60F7E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57883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29474" w14:textId="3C7136F6" w:rsidR="00CC6B11" w:rsidRPr="00524C87" w:rsidRDefault="00CC6B11" w:rsidP="002C2C4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роприятий,</w:t>
            </w:r>
            <w:r w:rsidRPr="00524C87">
              <w:rPr>
                <w:sz w:val="24"/>
                <w:szCs w:val="24"/>
              </w:rPr>
              <w:t xml:space="preserve"> предусмотренных программами научных исследований в области спортивной медицины,  теории и методики вида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524C87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>, информирование занимающихся и контроль их участия в данных мероприятиях</w:t>
            </w:r>
          </w:p>
        </w:tc>
      </w:tr>
      <w:tr w:rsidR="00CC6B11" w:rsidRPr="00524C87" w14:paraId="2B7A0142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1D173C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11370F" w14:textId="1C2EA2EC" w:rsidR="00CC6B11" w:rsidRPr="00524C87" w:rsidRDefault="00CC6B11" w:rsidP="002C2C4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ирование деятельности занимающихся, </w:t>
            </w:r>
            <w:r w:rsidRPr="00524C87">
              <w:rPr>
                <w:sz w:val="24"/>
                <w:szCs w:val="24"/>
              </w:rPr>
              <w:t xml:space="preserve">законных представителей, социальных и медицинских работников, сопровождающих по </w:t>
            </w:r>
            <w:r>
              <w:rPr>
                <w:sz w:val="24"/>
                <w:szCs w:val="24"/>
              </w:rPr>
              <w:t>реализации</w:t>
            </w:r>
            <w:r w:rsidRPr="00524C87">
              <w:rPr>
                <w:sz w:val="24"/>
                <w:szCs w:val="24"/>
              </w:rPr>
              <w:t xml:space="preserve"> медико-биологического и научно-методического обеспечения спортивной подготовки </w:t>
            </w:r>
          </w:p>
        </w:tc>
      </w:tr>
      <w:tr w:rsidR="00CC6B11" w:rsidRPr="00524C87" w14:paraId="7AAFDD8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8F0D68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020CBF" w14:textId="18B90CE6" w:rsidR="00CC6B11" w:rsidRPr="00524C87" w:rsidRDefault="00CC6B11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C6B11">
              <w:rPr>
                <w:sz w:val="24"/>
                <w:szCs w:val="24"/>
              </w:rPr>
              <w:t xml:space="preserve">Контроль выполнения </w:t>
            </w:r>
            <w:proofErr w:type="gramStart"/>
            <w:r w:rsidRPr="00CC6B11">
              <w:rPr>
                <w:sz w:val="24"/>
                <w:szCs w:val="24"/>
              </w:rPr>
              <w:t>занимающимися</w:t>
            </w:r>
            <w:proofErr w:type="gramEnd"/>
            <w:r w:rsidRPr="00CC6B11">
              <w:rPr>
                <w:sz w:val="24"/>
                <w:szCs w:val="24"/>
              </w:rPr>
              <w:t xml:space="preserve"> предписаний уполномоченных медицинских работников</w:t>
            </w:r>
          </w:p>
        </w:tc>
      </w:tr>
      <w:tr w:rsidR="00CC6B11" w:rsidRPr="00524C87" w14:paraId="3D8778AD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7D30C64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F2B94" w14:textId="1A9C2783" w:rsidR="00CC6B11" w:rsidRPr="00524C87" w:rsidRDefault="00CC6B11" w:rsidP="00CC6B11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ведомление уполномоченного медицинского работника о выявленных у</w:t>
            </w:r>
            <w:r>
              <w:rPr>
                <w:sz w:val="24"/>
                <w:szCs w:val="24"/>
              </w:rPr>
              <w:t xml:space="preserve"> занимающегося </w:t>
            </w:r>
            <w:proofErr w:type="gramStart"/>
            <w:r w:rsidRPr="00C01E05">
              <w:rPr>
                <w:sz w:val="24"/>
                <w:szCs w:val="24"/>
              </w:rPr>
              <w:t>признаках</w:t>
            </w:r>
            <w:proofErr w:type="gramEnd"/>
            <w:r w:rsidRPr="00C01E05">
              <w:rPr>
                <w:sz w:val="24"/>
                <w:szCs w:val="24"/>
              </w:rPr>
              <w:t xml:space="preserve"> ухудшения здоровья, травмах, патологиях</w:t>
            </w:r>
          </w:p>
        </w:tc>
      </w:tr>
      <w:tr w:rsidR="00CC6B11" w:rsidRPr="00524C87" w14:paraId="34018855" w14:textId="77777777" w:rsidTr="00CC6B11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2D4943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603C9A" w14:textId="73A486BB" w:rsidR="00CC6B11" w:rsidRPr="00524C87" w:rsidRDefault="00CC6B11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нсультирование </w:t>
            </w:r>
            <w:r>
              <w:rPr>
                <w:sz w:val="24"/>
                <w:szCs w:val="24"/>
              </w:rPr>
              <w:t>занимающихся</w:t>
            </w:r>
            <w:r w:rsidRPr="00C01E05">
              <w:rPr>
                <w:sz w:val="24"/>
                <w:szCs w:val="24"/>
              </w:rPr>
              <w:t xml:space="preserve"> по поводу надлежащего  выполнения антидопинговых правил, практических аспектов минимизации рисков нарушения требований </w:t>
            </w:r>
            <w:proofErr w:type="gramStart"/>
            <w:r w:rsidRPr="00C01E05">
              <w:rPr>
                <w:sz w:val="24"/>
                <w:szCs w:val="24"/>
              </w:rPr>
              <w:t>допинг-контроля</w:t>
            </w:r>
            <w:proofErr w:type="gramEnd"/>
            <w:r w:rsidRPr="00C01E05">
              <w:rPr>
                <w:sz w:val="24"/>
                <w:szCs w:val="24"/>
              </w:rPr>
              <w:t xml:space="preserve">, прав и обязанностей спортсмена при прохождении процедуры тестирования,  правил оформления запросов и подачи протестов,  апелляций  </w:t>
            </w:r>
          </w:p>
        </w:tc>
      </w:tr>
      <w:tr w:rsidR="00CC6B11" w:rsidRPr="00524C87" w14:paraId="3F471EB3" w14:textId="77777777" w:rsidTr="00CC6B11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9D7FB0C" w14:textId="77777777" w:rsidR="00CC6B11" w:rsidRPr="00524C87" w:rsidRDefault="00CC6B11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C6D0DB" w14:textId="1B9CD1AC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  <w:r w:rsidRPr="005C44FF">
              <w:t xml:space="preserve">Соблюдать нравственные и этические нормы в процессе коммуникации с </w:t>
            </w:r>
            <w:proofErr w:type="gramStart"/>
            <w:r w:rsidRPr="005C44FF">
              <w:t>занимающимися</w:t>
            </w:r>
            <w:proofErr w:type="gramEnd"/>
          </w:p>
        </w:tc>
      </w:tr>
      <w:tr w:rsidR="00CC6B11" w:rsidRPr="00524C87" w14:paraId="06DF16F0" w14:textId="77777777" w:rsidTr="00CC6B11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719B43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5E11D5" w14:textId="1590EEDF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  <w:r w:rsidRPr="005C44FF">
              <w:t>Вести первичную учетно-отчетную документацию  в установленной форме</w:t>
            </w:r>
          </w:p>
        </w:tc>
      </w:tr>
      <w:tr w:rsidR="00CC6B11" w:rsidRPr="00524C87" w14:paraId="2843A3F1" w14:textId="77777777" w:rsidTr="00CC6B11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7FA0B9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45A124" w14:textId="578146CB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  <w:r w:rsidRPr="005C44FF">
              <w:t>Пользоваться информационно-коммуникационными технологиями и средствами связи</w:t>
            </w:r>
          </w:p>
        </w:tc>
      </w:tr>
      <w:tr w:rsidR="00CC6B11" w:rsidRPr="00524C87" w14:paraId="519C3E4E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F5216D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8103A5F" w14:textId="1585AE58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CC6B11" w:rsidRPr="00524C87" w14:paraId="2E4620E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0F1079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6F7DF81" w14:textId="447E1C38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CC6B11" w:rsidRPr="00524C87" w14:paraId="18F6A6B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69B508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952CFB2" w14:textId="77777777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ихся с ограниченными возможностями здоровья (включая инвалидов) различных нозологических групп с целью сохранения функционального состояния и спортивной формы</w:t>
            </w:r>
          </w:p>
        </w:tc>
      </w:tr>
      <w:tr w:rsidR="00CC6B11" w:rsidRPr="00524C87" w14:paraId="496C003A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965DBF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3B59D9A" w14:textId="6A9ECDD2" w:rsidR="00CC6B11" w:rsidRPr="00524C87" w:rsidRDefault="00CC6B11" w:rsidP="00CC6B1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ъяснять в доступной форме </w:t>
            </w:r>
            <w:r w:rsidRPr="00524C87">
              <w:rPr>
                <w:color w:val="000000"/>
                <w:sz w:val="24"/>
                <w:szCs w:val="24"/>
              </w:rPr>
              <w:t>вопросы медико-биологическог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24C87">
              <w:rPr>
                <w:color w:val="000000"/>
                <w:sz w:val="24"/>
                <w:szCs w:val="24"/>
              </w:rPr>
              <w:t xml:space="preserve"> научно-методического </w:t>
            </w:r>
            <w:r>
              <w:rPr>
                <w:color w:val="000000"/>
                <w:sz w:val="24"/>
                <w:szCs w:val="24"/>
              </w:rPr>
              <w:t xml:space="preserve">и антидопингового </w:t>
            </w:r>
            <w:r w:rsidRPr="00524C87">
              <w:rPr>
                <w:color w:val="000000"/>
                <w:sz w:val="24"/>
                <w:szCs w:val="24"/>
              </w:rPr>
              <w:t xml:space="preserve">обеспечения  спортивной подготовки </w:t>
            </w:r>
          </w:p>
        </w:tc>
      </w:tr>
      <w:tr w:rsidR="00CC6B11" w:rsidRPr="00524C87" w14:paraId="4ED97A38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2C9AE0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53E3739" w14:textId="3AC3A54B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ть качество ведения </w:t>
            </w:r>
            <w:proofErr w:type="gramStart"/>
            <w:r>
              <w:rPr>
                <w:color w:val="000000"/>
                <w:sz w:val="24"/>
                <w:szCs w:val="24"/>
              </w:rPr>
              <w:t>заним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евников самоконтроля</w:t>
            </w:r>
          </w:p>
        </w:tc>
      </w:tr>
      <w:tr w:rsidR="00CC6B11" w:rsidRPr="00524C87" w14:paraId="19950186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32A17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96A2EE0" w14:textId="6D5CEA8A" w:rsidR="00CC6B11" w:rsidRPr="00524C87" w:rsidRDefault="00CC6B11" w:rsidP="00CC6B1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6B11" w:rsidRPr="00524C87" w14:paraId="594653E7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68235C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21444F" w14:textId="4B59188B" w:rsidR="00CC6B11" w:rsidRPr="00524C87" w:rsidRDefault="00CC6B11" w:rsidP="00CC6B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ировать и систематизировать информацию об актуальных вопросах  </w:t>
            </w:r>
            <w:r w:rsidRPr="0048727F">
              <w:rPr>
                <w:color w:val="000000"/>
                <w:sz w:val="24"/>
                <w:szCs w:val="24"/>
              </w:rPr>
              <w:t>гигиены</w:t>
            </w:r>
            <w:r>
              <w:rPr>
                <w:color w:val="000000"/>
                <w:sz w:val="24"/>
                <w:szCs w:val="24"/>
              </w:rPr>
              <w:t xml:space="preserve"> адаптивной физической культуры</w:t>
            </w:r>
            <w:r w:rsidRPr="0048727F">
              <w:rPr>
                <w:color w:val="000000"/>
                <w:sz w:val="24"/>
                <w:szCs w:val="24"/>
              </w:rPr>
              <w:t>, диетологии, физиологии и фармакологии</w:t>
            </w:r>
          </w:p>
        </w:tc>
      </w:tr>
      <w:tr w:rsidR="00CC6B11" w:rsidRPr="00524C87" w14:paraId="5ABF9F5A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8D2A5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C45BF10" w14:textId="340F5853" w:rsidR="00CC6B11" w:rsidRDefault="00CC6B11" w:rsidP="00CC6B11">
            <w:pPr>
              <w:jc w:val="both"/>
              <w:rPr>
                <w:color w:val="000000"/>
                <w:sz w:val="24"/>
                <w:szCs w:val="24"/>
              </w:rPr>
            </w:pPr>
            <w:r w:rsidRPr="00CC6B11">
              <w:rPr>
                <w:color w:val="000000"/>
                <w:sz w:val="24"/>
                <w:szCs w:val="24"/>
              </w:rPr>
              <w:t xml:space="preserve">Разъяснять </w:t>
            </w:r>
            <w:r>
              <w:rPr>
                <w:color w:val="000000"/>
                <w:sz w:val="24"/>
                <w:szCs w:val="24"/>
              </w:rPr>
              <w:t xml:space="preserve">в доступной форме </w:t>
            </w:r>
            <w:r w:rsidRPr="00CC6B11">
              <w:rPr>
                <w:color w:val="000000"/>
                <w:sz w:val="24"/>
                <w:szCs w:val="24"/>
              </w:rPr>
              <w:t>прикладные аспекты гигиены адаптивной физической культуры, диетологии, физиологии и фармакологии</w:t>
            </w:r>
          </w:p>
        </w:tc>
      </w:tr>
      <w:tr w:rsidR="00CC6B11" w:rsidRPr="00524C87" w14:paraId="4FA21DFF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B459C1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5E43A6B" w14:textId="5096425F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 в рамках своих компетенций у занимающегося признаки</w:t>
            </w:r>
            <w:r w:rsidRPr="0048727F">
              <w:rPr>
                <w:color w:val="000000"/>
                <w:sz w:val="24"/>
                <w:szCs w:val="24"/>
              </w:rPr>
              <w:t xml:space="preserve"> ухудшения здоровья, трав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48727F">
              <w:rPr>
                <w:color w:val="000000"/>
                <w:sz w:val="24"/>
                <w:szCs w:val="24"/>
              </w:rPr>
              <w:t>, патолог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</w:p>
        </w:tc>
      </w:tr>
      <w:tr w:rsidR="00CC6B11" w:rsidRPr="00524C87" w14:paraId="1B54A6AA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6594A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905B744" w14:textId="2F7D0D94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ти мониторинг и контроль исполнения </w:t>
            </w:r>
            <w:proofErr w:type="gramStart"/>
            <w:r>
              <w:rPr>
                <w:color w:val="000000"/>
                <w:sz w:val="24"/>
                <w:szCs w:val="24"/>
              </w:rPr>
              <w:t>заним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дицинских предписаний </w:t>
            </w:r>
          </w:p>
        </w:tc>
      </w:tr>
      <w:tr w:rsidR="00CC6B11" w:rsidRPr="00524C87" w14:paraId="2E7BE8F0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8A7E02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110D9AE" w14:textId="6B7EC326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>Оформлять запрос 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CC6B11" w:rsidRPr="00524C87" w14:paraId="6D0D571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F93F0C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AF46681" w14:textId="79118795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CC6B11" w:rsidRPr="00524C87" w14:paraId="502C123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D2698A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27B3DE" w14:textId="308B45DB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 xml:space="preserve">Оформлять запрос на представителя, переводчика при выполнении процедур </w:t>
            </w:r>
            <w:proofErr w:type="gramStart"/>
            <w:r w:rsidRPr="00AA49E7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CC6B11" w:rsidRPr="00524C87" w14:paraId="56BE1AEE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C43F52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4BDF71F" w14:textId="6A03BD98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 xml:space="preserve">Устанавливать признаки нарушения правил отбора пробы и прав спортсмена при прохождении процедуры </w:t>
            </w:r>
            <w:proofErr w:type="gramStart"/>
            <w:r w:rsidRPr="00AA49E7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CC6B11" w:rsidRPr="00524C87" w14:paraId="3CECD0F9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BA08C4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DEF35B9" w14:textId="2C8D64A9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ировать </w:t>
            </w:r>
            <w:r w:rsidRPr="00324F29">
              <w:rPr>
                <w:color w:val="000000"/>
                <w:sz w:val="24"/>
                <w:szCs w:val="24"/>
              </w:rPr>
              <w:t>номенклатур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24F29">
              <w:rPr>
                <w:color w:val="000000"/>
                <w:sz w:val="24"/>
                <w:szCs w:val="24"/>
              </w:rPr>
              <w:t xml:space="preserve"> принимаемых </w:t>
            </w:r>
            <w:proofErr w:type="gramStart"/>
            <w:r w:rsidRPr="00324F29">
              <w:rPr>
                <w:color w:val="000000"/>
                <w:sz w:val="24"/>
                <w:szCs w:val="24"/>
              </w:rPr>
              <w:t>занимающимся</w:t>
            </w:r>
            <w:proofErr w:type="gramEnd"/>
            <w:r w:rsidRPr="00324F29">
              <w:rPr>
                <w:color w:val="000000"/>
                <w:sz w:val="24"/>
                <w:szCs w:val="24"/>
              </w:rPr>
              <w:t xml:space="preserve"> фармакологических средств</w:t>
            </w:r>
          </w:p>
        </w:tc>
      </w:tr>
      <w:tr w:rsidR="00CC6B11" w:rsidRPr="00524C87" w14:paraId="5B21E785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19C755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C00F0C7" w14:textId="475B6536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>Проводить деловые  переговоры и осуществлять деловую переписку</w:t>
            </w:r>
          </w:p>
        </w:tc>
      </w:tr>
      <w:tr w:rsidR="00CC6B11" w:rsidRPr="00524C87" w14:paraId="425CD631" w14:textId="77777777" w:rsidTr="001266C0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6CA1D0C" w14:textId="77777777" w:rsidR="00CC6B11" w:rsidRPr="00524C87" w:rsidRDefault="00CC6B11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42C95F61" w14:textId="4BBC3B19" w:rsidR="00CC6B11" w:rsidRPr="00524C87" w:rsidRDefault="00CC6B11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 xml:space="preserve">Биохимия, биомеханика, гигиена спорта. </w:t>
            </w:r>
          </w:p>
        </w:tc>
      </w:tr>
      <w:tr w:rsidR="00CC6B11" w:rsidRPr="00524C87" w14:paraId="0EFF89C4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5622E9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6085FB1E" w14:textId="44237C05" w:rsidR="00CC6B11" w:rsidRPr="00524C87" w:rsidRDefault="00CC6B11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ханика спорта</w:t>
            </w:r>
          </w:p>
        </w:tc>
      </w:tr>
      <w:tr w:rsidR="00CC6B11" w:rsidRPr="00524C87" w14:paraId="2E419ACD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1F491D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6844B0DA" w14:textId="096F61AE" w:rsidR="00CC6B11" w:rsidRPr="00524C87" w:rsidRDefault="00CC6B11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адаптивной физической культуры</w:t>
            </w:r>
          </w:p>
        </w:tc>
      </w:tr>
      <w:tr w:rsidR="00CC6B11" w:rsidRPr="00524C87" w14:paraId="418C72F8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DC6AC3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13F88ED6" w14:textId="610C236F" w:rsidR="00CC6B11" w:rsidRPr="00524C87" w:rsidRDefault="00CC6B11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C6B11">
              <w:rPr>
                <w:sz w:val="24"/>
                <w:szCs w:val="24"/>
              </w:rPr>
              <w:t>Анатомия и физиология спорта</w:t>
            </w:r>
          </w:p>
        </w:tc>
      </w:tr>
      <w:tr w:rsidR="00F91B78" w:rsidRPr="00524C87" w14:paraId="1E4AA67F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FB0AEA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06DE6EBB" w14:textId="30E21035" w:rsidR="00F91B78" w:rsidRPr="00CC6B11" w:rsidRDefault="00F91B78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медицина</w:t>
            </w:r>
          </w:p>
        </w:tc>
      </w:tr>
      <w:tr w:rsidR="00CC6B11" w:rsidRPr="00524C87" w14:paraId="0D06EF15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91FA5A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bottom"/>
          </w:tcPr>
          <w:p w14:paraId="413E45C2" w14:textId="44CAFEDA" w:rsidR="00CC6B11" w:rsidRPr="00524C87" w:rsidRDefault="00CC6B11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>Российские и международные антидопинговые правила</w:t>
            </w:r>
            <w:r w:rsidR="00F91B78">
              <w:rPr>
                <w:color w:val="000000"/>
                <w:sz w:val="24"/>
                <w:szCs w:val="24"/>
              </w:rPr>
              <w:t>,</w:t>
            </w:r>
            <w:r w:rsidR="00F91B78">
              <w:t xml:space="preserve"> </w:t>
            </w:r>
            <w:r w:rsidR="00F91B78" w:rsidRPr="00F91B78">
              <w:rPr>
                <w:color w:val="000000"/>
                <w:sz w:val="24"/>
                <w:szCs w:val="24"/>
              </w:rPr>
              <w:t>установленные для спортсменов с ограниченными возможностями здоровья</w:t>
            </w:r>
          </w:p>
        </w:tc>
      </w:tr>
      <w:tr w:rsidR="00CC6B11" w:rsidRPr="00524C87" w14:paraId="498ECB97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34DCD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10A0C84" w14:textId="1FE882BF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 xml:space="preserve">Основные виды нарушений антидопинговых правил, юридические и </w:t>
            </w:r>
            <w:proofErr w:type="spellStart"/>
            <w:r w:rsidRPr="00AA49E7">
              <w:rPr>
                <w:color w:val="000000"/>
                <w:sz w:val="24"/>
                <w:szCs w:val="24"/>
              </w:rPr>
              <w:t>репутационные</w:t>
            </w:r>
            <w:proofErr w:type="spellEnd"/>
            <w:r w:rsidRPr="00AA49E7">
              <w:rPr>
                <w:color w:val="000000"/>
                <w:sz w:val="24"/>
                <w:szCs w:val="24"/>
              </w:rPr>
              <w:t xml:space="preserve"> последствия нарушения антидопинговых правил</w:t>
            </w:r>
          </w:p>
        </w:tc>
      </w:tr>
      <w:tr w:rsidR="00CC6B11" w:rsidRPr="00524C87" w14:paraId="1DC4A4B8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751CF6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E4EF7F" w14:textId="35ECA045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24F29">
              <w:rPr>
                <w:color w:val="000000"/>
                <w:sz w:val="24"/>
                <w:szCs w:val="24"/>
              </w:rPr>
              <w:t>Планы антидопинговых мероприятий</w:t>
            </w:r>
          </w:p>
        </w:tc>
      </w:tr>
      <w:tr w:rsidR="00CC6B11" w:rsidRPr="00524C87" w14:paraId="2EC6187C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EFE88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B974E3" w14:textId="51CD4A76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 xml:space="preserve">Права и обязанности спортсмена при прохождении </w:t>
            </w:r>
            <w:proofErr w:type="gramStart"/>
            <w:r w:rsidRPr="00AA49E7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CC6B11" w:rsidRPr="00524C87" w14:paraId="0CD5E0B7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253D12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A48D84" w14:textId="77777777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ики медико-биологического и психологического тестирования</w:t>
            </w:r>
          </w:p>
        </w:tc>
      </w:tr>
      <w:tr w:rsidR="00CC6B11" w:rsidRPr="00524C87" w14:paraId="0726D996" w14:textId="77777777" w:rsidTr="001266C0">
        <w:trPr>
          <w:cantSplit/>
          <w:trHeight w:val="202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1A8535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874E2A0" w14:textId="2955B63D" w:rsidR="00CC6B11" w:rsidRPr="00524C87" w:rsidRDefault="00CC6B11" w:rsidP="00CC6B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Методы и техники самоконтроля спортсменов, имеющих ограниченные возможности здоровья различных нозологических групп</w:t>
            </w:r>
          </w:p>
        </w:tc>
      </w:tr>
      <w:tr w:rsidR="00CC6B11" w:rsidRPr="00524C87" w14:paraId="1958A259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761193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48D3C8C" w14:textId="583D1C39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Нормативные </w:t>
            </w:r>
            <w:r>
              <w:rPr>
                <w:color w:val="000000"/>
                <w:sz w:val="24"/>
                <w:szCs w:val="24"/>
              </w:rPr>
              <w:t xml:space="preserve">правовые </w:t>
            </w:r>
            <w:r w:rsidRPr="00524C87">
              <w:rPr>
                <w:color w:val="000000"/>
                <w:sz w:val="24"/>
                <w:szCs w:val="24"/>
              </w:rPr>
              <w:t>документы, регламентирующие работу со служебной документацией</w:t>
            </w:r>
          </w:p>
        </w:tc>
      </w:tr>
      <w:tr w:rsidR="00CC6B11" w:rsidRPr="00524C87" w14:paraId="601FFD5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0CE7D3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E26588D" w14:textId="545EB0CE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Основы научно-методического </w:t>
            </w:r>
            <w:r>
              <w:rPr>
                <w:color w:val="000000"/>
                <w:sz w:val="24"/>
                <w:szCs w:val="24"/>
              </w:rPr>
              <w:t xml:space="preserve">и медико-биологического </w:t>
            </w:r>
            <w:r w:rsidRPr="00524C87">
              <w:rPr>
                <w:color w:val="000000"/>
                <w:sz w:val="24"/>
                <w:szCs w:val="24"/>
              </w:rPr>
              <w:t>обеспечения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в адаптивном спорте</w:t>
            </w:r>
          </w:p>
        </w:tc>
      </w:tr>
      <w:tr w:rsidR="00CC6B11" w:rsidRPr="00524C87" w14:paraId="06B866B2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6464CC4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1FBDF76" w14:textId="77777777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 xml:space="preserve">Организация медико-биологического контроля в спорте </w:t>
            </w:r>
          </w:p>
        </w:tc>
      </w:tr>
      <w:tr w:rsidR="00CC6B11" w:rsidRPr="00524C87" w14:paraId="69D99A0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48704F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5098900" w14:textId="77777777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рядок организации медико-биологического обеспечения спортивной подготовки на этапах спортивной подготовки по виду (спортивной дисциплине) адаптивного спорта</w:t>
            </w:r>
          </w:p>
        </w:tc>
      </w:tr>
      <w:tr w:rsidR="00CC6B11" w:rsidRPr="00524C87" w14:paraId="17A640D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F7780E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FC585AE" w14:textId="77777777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C6B11" w:rsidRPr="00524C87" w14:paraId="67A5315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11A59C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200B2C0A" w14:textId="77777777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использования спортивного оборудования и инвентаря, контрольно-измерительных приборов и средств измерений</w:t>
            </w:r>
          </w:p>
        </w:tc>
      </w:tr>
      <w:tr w:rsidR="00CC6B11" w:rsidRPr="00524C87" w14:paraId="703A6D3A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76352F7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48729E94" w14:textId="77777777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C6B11" w:rsidRPr="00524C87" w14:paraId="3738C67C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7D45A1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  <w:vAlign w:val="bottom"/>
          </w:tcPr>
          <w:p w14:paraId="3CE4F932" w14:textId="77777777" w:rsidR="00CC6B11" w:rsidRPr="00524C87" w:rsidRDefault="00CC6B11" w:rsidP="00524C87">
            <w:pPr>
              <w:jc w:val="both"/>
              <w:rPr>
                <w:color w:val="000000"/>
                <w:sz w:val="24"/>
                <w:szCs w:val="24"/>
              </w:rPr>
            </w:pPr>
            <w:r w:rsidRPr="00524C87">
              <w:rPr>
                <w:color w:val="000000"/>
                <w:sz w:val="24"/>
                <w:szCs w:val="24"/>
              </w:rPr>
              <w:t>Приемы и методы восстановления после физических нагрузок для занимающихся различных нозологических групп</w:t>
            </w:r>
          </w:p>
        </w:tc>
      </w:tr>
      <w:tr w:rsidR="00CC6B11" w:rsidRPr="00524C87" w14:paraId="2F55C2F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235C4A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F98432C" w14:textId="04E377A9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A49E7">
              <w:rPr>
                <w:color w:val="000000"/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CC6B11" w:rsidRPr="00524C87" w14:paraId="30678FE8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25E26A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06BBE12" w14:textId="257234FC" w:rsidR="00CC6B11" w:rsidRPr="00524C87" w:rsidRDefault="00CC6B11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медицина</w:t>
            </w:r>
          </w:p>
        </w:tc>
      </w:tr>
      <w:tr w:rsidR="00CC6B11" w:rsidRPr="00524C87" w14:paraId="77AB88CD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08892E" w14:textId="77777777" w:rsidR="00CC6B11" w:rsidRPr="00524C87" w:rsidRDefault="00CC6B11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28371A5" w14:textId="405A2AAB" w:rsidR="00CC6B11" w:rsidRPr="00524C87" w:rsidRDefault="00F91B78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1B78">
              <w:rPr>
                <w:color w:val="000000"/>
                <w:sz w:val="24"/>
                <w:szCs w:val="24"/>
              </w:rPr>
              <w:t>Этические нормы в области спорта, принципы «Справедливой игры»</w:t>
            </w:r>
          </w:p>
        </w:tc>
      </w:tr>
      <w:tr w:rsidR="00CC6B11" w:rsidRPr="00524C87" w14:paraId="4E5A580C" w14:textId="77777777" w:rsidTr="001266C0">
        <w:trPr>
          <w:cantSplit/>
        </w:trPr>
        <w:tc>
          <w:tcPr>
            <w:tcW w:w="1282" w:type="pct"/>
          </w:tcPr>
          <w:p w14:paraId="4AD6743B" w14:textId="77777777" w:rsidR="00CC6B11" w:rsidRPr="00524C87" w:rsidRDefault="00CC6B11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035E336" w14:textId="77777777" w:rsidR="00CC6B11" w:rsidRPr="00524C87" w:rsidRDefault="00CC6B11" w:rsidP="00524C87">
            <w:pPr>
              <w:jc w:val="both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-</w:t>
            </w:r>
          </w:p>
        </w:tc>
      </w:tr>
    </w:tbl>
    <w:p w14:paraId="7AF09E7F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7BFD5BAE" w14:textId="3A38CD20" w:rsidR="00524C87" w:rsidRPr="00524C87" w:rsidRDefault="00F91B78" w:rsidP="00524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6</w:t>
      </w:r>
      <w:r w:rsidR="00524C87" w:rsidRPr="00524C87">
        <w:rPr>
          <w:b/>
          <w:bCs/>
          <w:sz w:val="24"/>
          <w:szCs w:val="24"/>
        </w:rPr>
        <w:t>. Трудовая функция</w:t>
      </w:r>
    </w:p>
    <w:p w14:paraId="41B311A1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524C87" w:rsidRPr="00524C87" w14:paraId="7333C171" w14:textId="77777777" w:rsidTr="001266C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DB82B3A" w14:textId="77777777" w:rsidR="00524C87" w:rsidRPr="00524C87" w:rsidRDefault="00524C87" w:rsidP="00524C87">
            <w:r w:rsidRPr="00524C8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5F0C76" w14:textId="73EA0961" w:rsidR="00524C87" w:rsidRPr="00524C87" w:rsidRDefault="00F91B78" w:rsidP="00524C87">
            <w:pPr>
              <w:rPr>
                <w:sz w:val="24"/>
                <w:szCs w:val="24"/>
              </w:rPr>
            </w:pPr>
            <w:r w:rsidRPr="00F91B78">
              <w:rPr>
                <w:sz w:val="24"/>
                <w:szCs w:val="24"/>
              </w:rPr>
              <w:t>Подготовка спортсменов – лиц с  ограниченными возможностями здоровья (включая инвалидов) осуществляющих деятельность на условиях трудового договор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26DF424" w14:textId="77777777" w:rsidR="00524C87" w:rsidRPr="00524C87" w:rsidRDefault="00524C87" w:rsidP="00524C87">
            <w:r w:rsidRPr="00524C87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3BEADB" w14:textId="13F0D2B2" w:rsidR="00524C87" w:rsidRPr="00524C87" w:rsidRDefault="00F91B78" w:rsidP="0052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6</w:t>
            </w:r>
            <w:r w:rsidR="00524C87" w:rsidRPr="00524C87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ADD569" w14:textId="77777777" w:rsidR="00524C87" w:rsidRPr="00524C87" w:rsidRDefault="00524C87" w:rsidP="00524C87">
            <w:r w:rsidRPr="00524C8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E0EEBD" w14:textId="77777777" w:rsidR="00524C87" w:rsidRPr="00524C87" w:rsidRDefault="00524C87" w:rsidP="00524C87">
            <w:pPr>
              <w:jc w:val="center"/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6</w:t>
            </w:r>
          </w:p>
        </w:tc>
      </w:tr>
    </w:tbl>
    <w:p w14:paraId="239104C3" w14:textId="77777777" w:rsidR="00524C87" w:rsidRPr="00524C87" w:rsidRDefault="00524C87" w:rsidP="00524C87">
      <w:pPr>
        <w:rPr>
          <w:sz w:val="2"/>
          <w:szCs w:val="2"/>
        </w:rPr>
      </w:pPr>
    </w:p>
    <w:p w14:paraId="0D70784C" w14:textId="77777777" w:rsidR="00524C87" w:rsidRPr="00524C87" w:rsidRDefault="00524C87" w:rsidP="00524C87">
      <w:pPr>
        <w:rPr>
          <w:sz w:val="24"/>
          <w:szCs w:val="24"/>
        </w:rPr>
      </w:pPr>
    </w:p>
    <w:tbl>
      <w:tblPr>
        <w:tblStyle w:val="210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24C87" w:rsidRPr="00524C87" w14:paraId="7243EEAB" w14:textId="77777777" w:rsidTr="001266C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EC3ABB7" w14:textId="77777777" w:rsidR="00524C87" w:rsidRPr="00524C87" w:rsidRDefault="00524C87" w:rsidP="00524C87">
            <w:r w:rsidRPr="00524C8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39F567C" w14:textId="77777777" w:rsidR="00524C87" w:rsidRPr="00524C87" w:rsidRDefault="00524C87" w:rsidP="00524C87">
            <w:r w:rsidRPr="00524C87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2C5A612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380BDE7" w14:textId="77777777" w:rsidR="00524C87" w:rsidRPr="00524C87" w:rsidRDefault="00524C87" w:rsidP="00524C87">
            <w:r w:rsidRPr="00524C8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D023E0D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137195" w14:textId="77777777" w:rsidR="00524C87" w:rsidRPr="00524C87" w:rsidRDefault="00524C87" w:rsidP="00524C8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93A72" w14:textId="77777777" w:rsidR="00524C87" w:rsidRPr="00524C87" w:rsidRDefault="00524C87" w:rsidP="00524C87"/>
        </w:tc>
      </w:tr>
      <w:tr w:rsidR="00524C87" w:rsidRPr="00524C87" w14:paraId="56A248C0" w14:textId="77777777" w:rsidTr="001266C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3280C5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6EF12D" w14:textId="77777777" w:rsidR="00524C87" w:rsidRPr="00524C87" w:rsidRDefault="00524C87" w:rsidP="00524C8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271754" w14:textId="77777777" w:rsidR="00524C87" w:rsidRPr="00524C87" w:rsidRDefault="00524C87" w:rsidP="00524C8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B6AC0A" w14:textId="77777777" w:rsidR="00524C87" w:rsidRPr="00524C87" w:rsidRDefault="00524C87" w:rsidP="00524C8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5F2A9CA" w14:textId="77777777" w:rsidR="00524C87" w:rsidRPr="00524C87" w:rsidRDefault="00524C87" w:rsidP="00524C8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688006" w14:textId="77777777" w:rsidR="00524C87" w:rsidRPr="00524C87" w:rsidRDefault="00524C87" w:rsidP="00524C87">
            <w:pPr>
              <w:jc w:val="center"/>
            </w:pPr>
            <w:r w:rsidRPr="00524C8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0457A0" w14:textId="77777777" w:rsidR="00524C87" w:rsidRPr="00524C87" w:rsidRDefault="00524C87" w:rsidP="00524C87">
            <w:pPr>
              <w:jc w:val="center"/>
            </w:pPr>
            <w:r w:rsidRPr="00524C87">
              <w:t>Регистрационный номер профессионального стандарта</w:t>
            </w:r>
          </w:p>
        </w:tc>
      </w:tr>
    </w:tbl>
    <w:p w14:paraId="2ACDCD5C" w14:textId="77777777" w:rsidR="00524C87" w:rsidRPr="00524C87" w:rsidRDefault="00524C87" w:rsidP="00524C87">
      <w:pPr>
        <w:rPr>
          <w:b/>
          <w:bCs/>
          <w:sz w:val="24"/>
          <w:szCs w:val="24"/>
        </w:rPr>
      </w:pPr>
    </w:p>
    <w:p w14:paraId="344C1392" w14:textId="77777777" w:rsidR="00524C87" w:rsidRPr="00524C87" w:rsidRDefault="00524C87" w:rsidP="00524C8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24C87" w:rsidRPr="00524C87" w14:paraId="4262C963" w14:textId="77777777" w:rsidTr="001266C0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5979703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9392B" w14:textId="18CFC32B" w:rsidR="00524C87" w:rsidRPr="00524C87" w:rsidRDefault="00524C87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6BA028DF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D4BF9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C701E3" w14:textId="757F0D8D" w:rsidR="00524C87" w:rsidRPr="00524C87" w:rsidRDefault="00524C87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7C984251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4CD0D2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FF3F203" w14:textId="2637DE9F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01D326E9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35068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92312" w14:textId="4864521A" w:rsidR="00524C87" w:rsidRPr="00524C87" w:rsidRDefault="00524C87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3D27BC08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7C2EBB10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CB4BCD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3FC1D894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38656077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327BBD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72524D31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0A9E7438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DD42A2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3B75568E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512575E9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294629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5B227F40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1F866040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2748DA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62090519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5578B2F6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765E36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29A8903F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04145736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626AD1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4352508A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42B27CD4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6BB6D8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535F8387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47E89054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5CA52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F91B78" w:rsidRPr="00524C87" w14:paraId="1FB97B7C" w14:textId="77777777" w:rsidTr="001266C0">
        <w:trPr>
          <w:cantSplit/>
        </w:trPr>
        <w:tc>
          <w:tcPr>
            <w:tcW w:w="1282" w:type="pct"/>
            <w:tcBorders>
              <w:right w:val="single" w:sz="4" w:space="0" w:color="7F7F7F"/>
            </w:tcBorders>
          </w:tcPr>
          <w:p w14:paraId="5A6832E1" w14:textId="77777777" w:rsidR="00F91B78" w:rsidRPr="00524C87" w:rsidRDefault="00F91B78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74D919" w14:textId="77777777" w:rsidR="00F91B78" w:rsidRPr="00524C87" w:rsidRDefault="00F91B78" w:rsidP="00524C8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1B9D5E73" w14:textId="77777777" w:rsidTr="001266C0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C88630E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74CE296" w14:textId="4BAE8F34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0F4F605A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3D1FF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7003DCA" w14:textId="02B89CFB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6C1E0E14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301AB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7E876D" w14:textId="7F6AE98D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5A48277D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0EF8EB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1703FB0" w14:textId="438EB20C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53B7107B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1FDD79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80367C" w14:textId="54514F73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5C39DDC4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002BEE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EA21CDB" w14:textId="4E61C77E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3CFEC1D4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FD8ABC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3C022AB" w14:textId="182F0903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3A5DBE56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5EB557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05F7D7C" w14:textId="5F798291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7A1DF5E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5BBD3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F779864" w14:textId="5392E3A5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38B6587C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6F0331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FDA6736" w14:textId="45340B28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6B9AD72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66D6D08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EFC9988" w14:textId="789CCBAE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1887A140" w14:textId="77777777" w:rsidTr="001266C0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E3C46BD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59727F39" w14:textId="323EBD5C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665BB6E2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41CB2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1C364B" w14:textId="2BF342AC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13BA79E6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83DB8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8AE686" w14:textId="2E518891" w:rsidR="00524C87" w:rsidRPr="00524C87" w:rsidRDefault="00524C87" w:rsidP="00524C87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524C87" w:rsidRPr="00524C87" w14:paraId="54499B40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E33083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DC90820" w14:textId="08F0F27A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6C57061F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D5C82F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26D760F" w14:textId="1E92F6F5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2A5F31F5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92CA0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75D1E45" w14:textId="0718D72B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5BC30754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0C454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ECA238F" w14:textId="5F034F02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6DBE4860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35CFF5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F77B096" w14:textId="1CFAD705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206EE436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EB7B91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FF04AB5" w14:textId="5E17A5BE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2D764CE3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35B904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D07C0A4" w14:textId="4C3E5C70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57A2B5BE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707D4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C83CED6" w14:textId="0F6D1C8B" w:rsidR="00524C87" w:rsidRPr="00524C87" w:rsidRDefault="00524C87" w:rsidP="00524C8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4C87" w:rsidRPr="00524C87" w14:paraId="344CEB79" w14:textId="77777777" w:rsidTr="001266C0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23173D" w14:textId="77777777" w:rsidR="00524C87" w:rsidRPr="00524C87" w:rsidRDefault="00524C87" w:rsidP="00524C8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53F3124" w14:textId="4CBCA596" w:rsidR="00524C87" w:rsidRPr="00524C87" w:rsidRDefault="00524C87" w:rsidP="00524C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4C87" w:rsidRPr="00524C87" w14:paraId="4F9B6764" w14:textId="77777777" w:rsidTr="001266C0">
        <w:trPr>
          <w:cantSplit/>
        </w:trPr>
        <w:tc>
          <w:tcPr>
            <w:tcW w:w="1282" w:type="pct"/>
          </w:tcPr>
          <w:p w14:paraId="05F2600B" w14:textId="77777777" w:rsidR="00524C87" w:rsidRPr="00524C87" w:rsidRDefault="00524C87" w:rsidP="00524C87">
            <w:pPr>
              <w:rPr>
                <w:sz w:val="24"/>
                <w:szCs w:val="24"/>
              </w:rPr>
            </w:pPr>
            <w:r w:rsidRPr="00524C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3E5B4CBB" w14:textId="1245C6C9" w:rsidR="00524C87" w:rsidRPr="00524C87" w:rsidRDefault="00524C87" w:rsidP="00524C87">
            <w:pPr>
              <w:jc w:val="both"/>
              <w:rPr>
                <w:sz w:val="24"/>
                <w:szCs w:val="24"/>
              </w:rPr>
            </w:pPr>
          </w:p>
        </w:tc>
      </w:tr>
    </w:tbl>
    <w:p w14:paraId="645713A7" w14:textId="77777777" w:rsidR="00100CB8" w:rsidRPr="00C01E05" w:rsidRDefault="00100CB8" w:rsidP="005C3FE6">
      <w:pPr>
        <w:pStyle w:val="21"/>
        <w:keepNext w:val="0"/>
        <w:keepLines w:val="0"/>
      </w:pPr>
      <w:bookmarkStart w:id="8" w:name="_Toc514096298"/>
    </w:p>
    <w:p w14:paraId="1BECACE0" w14:textId="7C3BFA5B" w:rsidR="00F96D3D" w:rsidRPr="00C01E05" w:rsidRDefault="00F96D3D" w:rsidP="00F96D3D">
      <w:pPr>
        <w:pStyle w:val="11"/>
        <w:keepNext w:val="0"/>
        <w:keepLines w:val="0"/>
        <w:jc w:val="center"/>
      </w:pPr>
      <w:bookmarkStart w:id="9" w:name="_Toc525828722"/>
      <w:bookmarkEnd w:id="8"/>
      <w:r w:rsidRPr="00C01E05">
        <w:t>IV. Сведения об организациях – разработчиках</w:t>
      </w:r>
      <w:r w:rsidR="00B631C5" w:rsidRPr="00C01E05">
        <w:t xml:space="preserve"> </w:t>
      </w:r>
      <w:r w:rsidRPr="00C01E05">
        <w:t>профессионального стандарта</w:t>
      </w:r>
      <w:bookmarkEnd w:id="9"/>
    </w:p>
    <w:p w14:paraId="61B0DC1F" w14:textId="77777777" w:rsidR="00F96D3D" w:rsidRPr="00C01E05" w:rsidRDefault="00F96D3D" w:rsidP="00F96D3D">
      <w:pPr>
        <w:rPr>
          <w:b/>
          <w:sz w:val="24"/>
          <w:szCs w:val="24"/>
        </w:rPr>
      </w:pPr>
    </w:p>
    <w:p w14:paraId="58F98DCB" w14:textId="77777777" w:rsidR="00F96D3D" w:rsidRPr="00C01E05" w:rsidRDefault="00F96D3D" w:rsidP="00F96D3D">
      <w:pPr>
        <w:rPr>
          <w:b/>
          <w:sz w:val="24"/>
          <w:szCs w:val="24"/>
        </w:rPr>
      </w:pPr>
      <w:r w:rsidRPr="00C01E05">
        <w:rPr>
          <w:b/>
          <w:sz w:val="24"/>
          <w:szCs w:val="24"/>
        </w:rPr>
        <w:t>4.1. Ответственная организация-разработчик</w:t>
      </w:r>
    </w:p>
    <w:p w14:paraId="78C17A3C" w14:textId="77777777" w:rsidR="00F96D3D" w:rsidRPr="00C01E05" w:rsidRDefault="00F96D3D" w:rsidP="00F96D3D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C70E9F" w:rsidRPr="00C01E05" w14:paraId="642BB0FD" w14:textId="77777777" w:rsidTr="00F96D3D">
        <w:tc>
          <w:tcPr>
            <w:tcW w:w="5000" w:type="pct"/>
          </w:tcPr>
          <w:p w14:paraId="317B59AB" w14:textId="77777777"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70E9F" w:rsidRPr="00C01E05" w14:paraId="3D8A35C2" w14:textId="77777777" w:rsidTr="00F96D3D">
        <w:trPr>
          <w:trHeight w:val="624"/>
        </w:trPr>
        <w:tc>
          <w:tcPr>
            <w:tcW w:w="5000" w:type="pct"/>
            <w:vAlign w:val="center"/>
          </w:tcPr>
          <w:p w14:paraId="7B31B8C4" w14:textId="77777777"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иректор</w:t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proofErr w:type="spellStart"/>
            <w:r w:rsidRPr="00C01E05">
              <w:rPr>
                <w:sz w:val="24"/>
                <w:szCs w:val="24"/>
              </w:rPr>
              <w:t>Вырупаев</w:t>
            </w:r>
            <w:proofErr w:type="spellEnd"/>
            <w:r w:rsidRPr="00C01E05"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14:paraId="35991610" w14:textId="77777777" w:rsidR="00F96D3D" w:rsidRPr="00C01E05" w:rsidRDefault="00F96D3D" w:rsidP="00F96D3D">
      <w:pPr>
        <w:rPr>
          <w:b/>
          <w:sz w:val="24"/>
          <w:szCs w:val="24"/>
        </w:rPr>
      </w:pPr>
    </w:p>
    <w:p w14:paraId="4CF030B0" w14:textId="77777777" w:rsidR="00F96D3D" w:rsidRPr="00C01E05" w:rsidRDefault="00F96D3D" w:rsidP="00F96D3D">
      <w:pPr>
        <w:rPr>
          <w:b/>
          <w:sz w:val="24"/>
          <w:szCs w:val="24"/>
        </w:rPr>
      </w:pPr>
      <w:r w:rsidRPr="00C01E05">
        <w:rPr>
          <w:b/>
          <w:sz w:val="24"/>
          <w:szCs w:val="24"/>
        </w:rPr>
        <w:t>4.2. Наименования организаций-разработчиков</w:t>
      </w:r>
    </w:p>
    <w:p w14:paraId="3588B7B7" w14:textId="77777777" w:rsidR="00F96D3D" w:rsidRPr="00C01E05" w:rsidRDefault="00F96D3D" w:rsidP="00F96D3D">
      <w:pPr>
        <w:rPr>
          <w:sz w:val="24"/>
          <w:szCs w:val="24"/>
        </w:rPr>
      </w:pPr>
    </w:p>
    <w:tbl>
      <w:tblPr>
        <w:tblW w:w="498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8670"/>
        <w:gridCol w:w="1134"/>
      </w:tblGrid>
      <w:tr w:rsidR="00C70E9F" w:rsidRPr="00C01E05" w14:paraId="667275F2" w14:textId="77777777" w:rsidTr="00BF25D3">
        <w:trPr>
          <w:trHeight w:val="283"/>
        </w:trPr>
        <w:tc>
          <w:tcPr>
            <w:tcW w:w="210" w:type="pct"/>
          </w:tcPr>
          <w:p w14:paraId="58FCB0E9" w14:textId="77777777" w:rsidR="00FF0363" w:rsidRPr="00C01E05" w:rsidRDefault="00FF0363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1</w:t>
            </w:r>
          </w:p>
        </w:tc>
        <w:tc>
          <w:tcPr>
            <w:tcW w:w="4236" w:type="pct"/>
          </w:tcPr>
          <w:p w14:paraId="711BB4C8" w14:textId="77777777" w:rsidR="00FF0363" w:rsidRPr="00C01E05" w:rsidRDefault="00FF036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</w:t>
            </w:r>
            <w:proofErr w:type="spellStart"/>
            <w:r w:rsidRPr="00C01E05">
              <w:rPr>
                <w:sz w:val="24"/>
                <w:szCs w:val="24"/>
              </w:rPr>
              <w:t>П.Ф.Лесгафта</w:t>
            </w:r>
            <w:proofErr w:type="spellEnd"/>
            <w:r w:rsidRPr="00C01E05">
              <w:rPr>
                <w:sz w:val="24"/>
                <w:szCs w:val="24"/>
              </w:rPr>
              <w:t>, Санкт-Петербург»</w:t>
            </w:r>
          </w:p>
        </w:tc>
        <w:tc>
          <w:tcPr>
            <w:tcW w:w="554" w:type="pct"/>
          </w:tcPr>
          <w:p w14:paraId="4EF34A33" w14:textId="77777777" w:rsidR="00FF0363" w:rsidRPr="00C01E05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482D17B7" w14:textId="77777777" w:rsidTr="00BF25D3">
        <w:trPr>
          <w:trHeight w:val="283"/>
        </w:trPr>
        <w:tc>
          <w:tcPr>
            <w:tcW w:w="210" w:type="pct"/>
          </w:tcPr>
          <w:p w14:paraId="5023A293" w14:textId="77777777" w:rsidR="00ED69CC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2</w:t>
            </w:r>
          </w:p>
        </w:tc>
        <w:tc>
          <w:tcPr>
            <w:tcW w:w="4236" w:type="pct"/>
          </w:tcPr>
          <w:p w14:paraId="0220BD32" w14:textId="3269CAA9" w:rsidR="00ED69CC" w:rsidRPr="00C01E05" w:rsidRDefault="00ED69CC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О Научно-консультационный центр «Спортивная перспектива», г.</w:t>
            </w:r>
            <w:r w:rsidR="00217F16" w:rsidRPr="00C01E05">
              <w:rPr>
                <w:sz w:val="24"/>
                <w:szCs w:val="24"/>
              </w:rPr>
              <w:t xml:space="preserve"> </w:t>
            </w:r>
            <w:r w:rsidRPr="00C01E05">
              <w:rPr>
                <w:sz w:val="24"/>
                <w:szCs w:val="24"/>
              </w:rPr>
              <w:t>Москва</w:t>
            </w:r>
          </w:p>
        </w:tc>
        <w:tc>
          <w:tcPr>
            <w:tcW w:w="554" w:type="pct"/>
          </w:tcPr>
          <w:p w14:paraId="3D06C7D5" w14:textId="77777777" w:rsidR="00ED69CC" w:rsidRPr="00C01E05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1CFD6391" w14:textId="77777777" w:rsidTr="00BF25D3">
        <w:trPr>
          <w:trHeight w:val="283"/>
        </w:trPr>
        <w:tc>
          <w:tcPr>
            <w:tcW w:w="210" w:type="pct"/>
          </w:tcPr>
          <w:p w14:paraId="04F39017" w14:textId="77777777" w:rsidR="00ED69CC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</w:t>
            </w:r>
          </w:p>
        </w:tc>
        <w:tc>
          <w:tcPr>
            <w:tcW w:w="4236" w:type="pct"/>
          </w:tcPr>
          <w:p w14:paraId="0EEB7636" w14:textId="1F908FAF" w:rsidR="00ED69CC" w:rsidRPr="00C01E05" w:rsidRDefault="00ED69CC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пания «Маркер», г.</w:t>
            </w:r>
            <w:r w:rsidR="00217F16" w:rsidRPr="00C01E05">
              <w:rPr>
                <w:sz w:val="24"/>
                <w:szCs w:val="24"/>
              </w:rPr>
              <w:t xml:space="preserve"> </w:t>
            </w:r>
            <w:r w:rsidRPr="00C01E05">
              <w:rPr>
                <w:sz w:val="24"/>
                <w:szCs w:val="24"/>
              </w:rPr>
              <w:t>Пермь</w:t>
            </w:r>
          </w:p>
        </w:tc>
        <w:tc>
          <w:tcPr>
            <w:tcW w:w="554" w:type="pct"/>
          </w:tcPr>
          <w:p w14:paraId="7A229D67" w14:textId="77777777" w:rsidR="00ED69CC" w:rsidRPr="00C01E05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5237FB39" w14:textId="77777777" w:rsidTr="00BF25D3">
        <w:trPr>
          <w:trHeight w:val="283"/>
        </w:trPr>
        <w:tc>
          <w:tcPr>
            <w:tcW w:w="210" w:type="pct"/>
          </w:tcPr>
          <w:p w14:paraId="3FE181ED" w14:textId="77777777" w:rsidR="00FF036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4</w:t>
            </w:r>
          </w:p>
        </w:tc>
        <w:tc>
          <w:tcPr>
            <w:tcW w:w="4236" w:type="pct"/>
          </w:tcPr>
          <w:p w14:paraId="4942292E" w14:textId="77777777" w:rsidR="00FF036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</w:t>
            </w:r>
            <w:r w:rsidR="00FF0363" w:rsidRPr="00C01E05">
              <w:rPr>
                <w:sz w:val="24"/>
                <w:szCs w:val="24"/>
              </w:rPr>
              <w:t>«Великолукская</w:t>
            </w:r>
            <w:r w:rsidRPr="00C01E05">
              <w:rPr>
                <w:sz w:val="24"/>
                <w:szCs w:val="24"/>
              </w:rPr>
              <w:t xml:space="preserve"> государственная академия физической культуры и спорта»</w:t>
            </w:r>
          </w:p>
        </w:tc>
        <w:tc>
          <w:tcPr>
            <w:tcW w:w="554" w:type="pct"/>
          </w:tcPr>
          <w:p w14:paraId="0A329983" w14:textId="77777777" w:rsidR="00FF0363" w:rsidRPr="00C01E05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0FA7E514" w14:textId="77777777" w:rsidTr="00BF25D3">
        <w:trPr>
          <w:trHeight w:val="283"/>
        </w:trPr>
        <w:tc>
          <w:tcPr>
            <w:tcW w:w="210" w:type="pct"/>
          </w:tcPr>
          <w:p w14:paraId="48ADA23B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  <w:tc>
          <w:tcPr>
            <w:tcW w:w="4236" w:type="pct"/>
          </w:tcPr>
          <w:p w14:paraId="48359A2F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Волгоградская государственная академия физической культуры</w:t>
            </w:r>
          </w:p>
        </w:tc>
        <w:tc>
          <w:tcPr>
            <w:tcW w:w="554" w:type="pct"/>
          </w:tcPr>
          <w:p w14:paraId="4B68D45E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0AB5E0D2" w14:textId="77777777" w:rsidTr="00BF25D3">
        <w:trPr>
          <w:trHeight w:val="283"/>
        </w:trPr>
        <w:tc>
          <w:tcPr>
            <w:tcW w:w="210" w:type="pct"/>
          </w:tcPr>
          <w:p w14:paraId="370BFC52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  <w:tc>
          <w:tcPr>
            <w:tcW w:w="4236" w:type="pct"/>
          </w:tcPr>
          <w:p w14:paraId="61DB9746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Московская государственная академия физической культуры</w:t>
            </w:r>
          </w:p>
        </w:tc>
        <w:tc>
          <w:tcPr>
            <w:tcW w:w="554" w:type="pct"/>
          </w:tcPr>
          <w:p w14:paraId="40474F31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024CCC84" w14:textId="77777777" w:rsidTr="00BF25D3">
        <w:trPr>
          <w:trHeight w:val="283"/>
        </w:trPr>
        <w:tc>
          <w:tcPr>
            <w:tcW w:w="210" w:type="pct"/>
          </w:tcPr>
          <w:p w14:paraId="7E7E9FD8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  <w:tc>
          <w:tcPr>
            <w:tcW w:w="4236" w:type="pct"/>
          </w:tcPr>
          <w:p w14:paraId="5AC70D37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554" w:type="pct"/>
          </w:tcPr>
          <w:p w14:paraId="2152D89D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14:paraId="361B2623" w14:textId="77777777" w:rsidTr="00BF25D3">
        <w:trPr>
          <w:trHeight w:val="283"/>
        </w:trPr>
        <w:tc>
          <w:tcPr>
            <w:tcW w:w="210" w:type="pct"/>
          </w:tcPr>
          <w:p w14:paraId="574E9062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8</w:t>
            </w:r>
          </w:p>
        </w:tc>
        <w:tc>
          <w:tcPr>
            <w:tcW w:w="4236" w:type="pct"/>
          </w:tcPr>
          <w:p w14:paraId="7C05F4CA" w14:textId="77777777"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Уральский государственный университет физической культуры»</w:t>
            </w:r>
          </w:p>
        </w:tc>
        <w:tc>
          <w:tcPr>
            <w:tcW w:w="554" w:type="pct"/>
          </w:tcPr>
          <w:p w14:paraId="0B8CDD86" w14:textId="77777777"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693FF7AC" w14:textId="77777777" w:rsidTr="00BF25D3">
        <w:trPr>
          <w:trHeight w:val="283"/>
        </w:trPr>
        <w:tc>
          <w:tcPr>
            <w:tcW w:w="210" w:type="pct"/>
          </w:tcPr>
          <w:p w14:paraId="4A92D8FE" w14:textId="77777777"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9</w:t>
            </w:r>
          </w:p>
        </w:tc>
        <w:tc>
          <w:tcPr>
            <w:tcW w:w="4236" w:type="pct"/>
          </w:tcPr>
          <w:p w14:paraId="7E9B5EAA" w14:textId="77777777" w:rsidR="00BF25D3" w:rsidRPr="00C70E9F" w:rsidRDefault="00577CD8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</w:t>
            </w:r>
            <w:proofErr w:type="gramStart"/>
            <w:r w:rsidRPr="00C01E05">
              <w:rPr>
                <w:sz w:val="24"/>
                <w:szCs w:val="24"/>
              </w:rPr>
              <w:t>ВО</w:t>
            </w:r>
            <w:proofErr w:type="gramEnd"/>
            <w:r w:rsidRPr="00C01E05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» (ГЦОЛИФК)</w:t>
            </w:r>
          </w:p>
        </w:tc>
        <w:tc>
          <w:tcPr>
            <w:tcW w:w="554" w:type="pct"/>
          </w:tcPr>
          <w:p w14:paraId="298B8A28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400DA5F9" w14:textId="77777777" w:rsidTr="00BF25D3">
        <w:trPr>
          <w:trHeight w:val="283"/>
        </w:trPr>
        <w:tc>
          <w:tcPr>
            <w:tcW w:w="210" w:type="pct"/>
          </w:tcPr>
          <w:p w14:paraId="560D64D7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  <w:tc>
          <w:tcPr>
            <w:tcW w:w="4236" w:type="pct"/>
          </w:tcPr>
          <w:p w14:paraId="5AE26066" w14:textId="77777777" w:rsidR="00BF25D3" w:rsidRPr="00C70E9F" w:rsidRDefault="00BF25D3" w:rsidP="00DC1EF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39991028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</w:tbl>
    <w:p w14:paraId="66EFA5F6" w14:textId="77777777" w:rsidR="009959A9" w:rsidRPr="00C70E9F" w:rsidRDefault="009959A9" w:rsidP="00AF2514"/>
    <w:p w14:paraId="12BEB6F8" w14:textId="77777777" w:rsidR="00F745A7" w:rsidRDefault="00F745A7" w:rsidP="00453D94">
      <w:pPr>
        <w:pStyle w:val="11"/>
        <w:keepNext w:val="0"/>
        <w:keepLines w:val="0"/>
        <w:jc w:val="center"/>
      </w:pPr>
    </w:p>
    <w:p w14:paraId="67707B0E" w14:textId="77777777" w:rsidR="004D462E" w:rsidRPr="00C70E9F" w:rsidRDefault="004D462E" w:rsidP="00453D94">
      <w:pPr>
        <w:pStyle w:val="11"/>
        <w:keepNext w:val="0"/>
        <w:keepLines w:val="0"/>
        <w:jc w:val="center"/>
      </w:pPr>
    </w:p>
    <w:sectPr w:rsidR="004D462E" w:rsidRPr="00C70E9F" w:rsidSect="00BF25D3">
      <w:endnotePr>
        <w:numFmt w:val="decimal"/>
        <w:numStart w:val="4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584C" w14:textId="77777777" w:rsidR="00DD240B" w:rsidRDefault="00DD240B">
      <w:r>
        <w:separator/>
      </w:r>
    </w:p>
  </w:endnote>
  <w:endnote w:type="continuationSeparator" w:id="0">
    <w:p w14:paraId="6FF86009" w14:textId="77777777" w:rsidR="00DD240B" w:rsidRDefault="00DD240B">
      <w:r>
        <w:continuationSeparator/>
      </w:r>
    </w:p>
  </w:endnote>
  <w:endnote w:id="1">
    <w:p w14:paraId="005AB763" w14:textId="77777777" w:rsidR="00CC6B11" w:rsidRPr="00DE0877" w:rsidRDefault="00CC6B11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339FE5F" w14:textId="77777777" w:rsidR="00CC6B11" w:rsidRPr="00DE0877" w:rsidRDefault="00CC6B11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77EC8B92" w14:textId="77777777" w:rsidR="00CC6B11" w:rsidRDefault="00CC6B11" w:rsidP="00CA6716">
      <w:pPr>
        <w:pStyle w:val="aa"/>
      </w:pPr>
      <w:r>
        <w:rPr>
          <w:rStyle w:val="ac"/>
        </w:rPr>
        <w:endnoteRef/>
      </w:r>
      <w:r>
        <w:t xml:space="preserve"> </w:t>
      </w:r>
      <w:r w:rsidRPr="00C80DC0">
        <w:t>Статья 351.1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4">
    <w:p w14:paraId="21DDB071" w14:textId="77777777" w:rsidR="00CC6B11" w:rsidRDefault="00CC6B11" w:rsidP="00CA6716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 w:rsidRPr="00C80DC0">
        <w:t xml:space="preserve">Приказ </w:t>
      </w:r>
      <w:proofErr w:type="spellStart"/>
      <w:r w:rsidRPr="00C80DC0">
        <w:t>Минздравсоцразвития</w:t>
      </w:r>
      <w:proofErr w:type="spellEnd"/>
      <w:r w:rsidRPr="00C80DC0"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</w:t>
      </w:r>
      <w:proofErr w:type="gramEnd"/>
      <w:r w:rsidRPr="00C80DC0">
        <w:t xml:space="preserve"> </w:t>
      </w:r>
      <w:proofErr w:type="gramStart"/>
      <w:r w:rsidRPr="00C80DC0">
        <w:t>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</w:t>
      </w:r>
      <w:proofErr w:type="gramEnd"/>
      <w:r w:rsidRPr="00C80DC0">
        <w:t xml:space="preserve">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5">
    <w:p w14:paraId="10B3B3E8" w14:textId="77777777" w:rsidR="00CC6B11" w:rsidRDefault="00CC6B11" w:rsidP="00CA6716">
      <w:pPr>
        <w:pStyle w:val="aa"/>
      </w:pPr>
      <w:r>
        <w:rPr>
          <w:rStyle w:val="ac"/>
        </w:rPr>
        <w:endnoteRef/>
      </w:r>
      <w:r>
        <w:t xml:space="preserve"> </w:t>
      </w:r>
      <w:r w:rsidRPr="001655A5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6">
    <w:p w14:paraId="4D9197D8" w14:textId="77777777" w:rsidR="00CC6B11" w:rsidRDefault="00CC6B11" w:rsidP="00CA6716">
      <w:pPr>
        <w:pStyle w:val="aa"/>
      </w:pPr>
      <w:r>
        <w:rPr>
          <w:rStyle w:val="ac"/>
        </w:rPr>
        <w:endnoteRef/>
      </w:r>
      <w:r>
        <w:t xml:space="preserve"> </w:t>
      </w:r>
      <w:r w:rsidRPr="00C13054">
        <w:t xml:space="preserve"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C13054">
        <w:t>ОК</w:t>
      </w:r>
      <w:proofErr w:type="gramEnd"/>
      <w:r w:rsidRPr="00C13054">
        <w:t xml:space="preserve"> 016-94» (вместе с ОК 016-94. </w:t>
      </w:r>
      <w:proofErr w:type="gramStart"/>
      <w:r w:rsidRPr="00C13054">
        <w:t>Общероссийский классификатор профессий рабочих, должностей служащих и тарифных разрядов) (дата введения 01.01.1996)</w:t>
      </w:r>
      <w:proofErr w:type="gramEnd"/>
    </w:p>
  </w:endnote>
  <w:endnote w:id="7">
    <w:p w14:paraId="3E69FB49" w14:textId="77777777" w:rsidR="00CC6B11" w:rsidRDefault="00CC6B11" w:rsidP="00CA6716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 w:rsidRPr="00C13054">
        <w:t>ОК</w:t>
      </w:r>
      <w:proofErr w:type="gramEnd"/>
      <w:r w:rsidRPr="00C13054">
        <w:t xml:space="preserve"> 009-2016. Общероссийский классификатор специальностей по образованию (принят и введен в действие Приказом </w:t>
      </w:r>
      <w:proofErr w:type="spellStart"/>
      <w:r w:rsidRPr="00C13054">
        <w:t>Росстандарта</w:t>
      </w:r>
      <w:proofErr w:type="spellEnd"/>
      <w:r w:rsidRPr="00C13054">
        <w:t xml:space="preserve">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F8317" w14:textId="77777777" w:rsidR="00DD240B" w:rsidRDefault="00DD240B">
      <w:r>
        <w:separator/>
      </w:r>
    </w:p>
  </w:footnote>
  <w:footnote w:type="continuationSeparator" w:id="0">
    <w:p w14:paraId="4C5E35D2" w14:textId="77777777" w:rsidR="00DD240B" w:rsidRDefault="00DD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7905" w14:textId="0B2999C2" w:rsidR="00CC6B11" w:rsidRDefault="00CC6B11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6E3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8C5F" w14:textId="77777777" w:rsidR="00CC6B11" w:rsidRDefault="00CC6B1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CFA5" w14:textId="61482A1F" w:rsidR="00CC6B11" w:rsidRDefault="00CC6B11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6E30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217077"/>
      <w:docPartObj>
        <w:docPartGallery w:val="Page Numbers (Top of Page)"/>
        <w:docPartUnique/>
      </w:docPartObj>
    </w:sdtPr>
    <w:sdtContent>
      <w:p w14:paraId="58B9E2DC" w14:textId="4AEFAEB2" w:rsidR="00CC6B11" w:rsidRDefault="00CC6B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3F3"/>
    <w:multiLevelType w:val="hybridMultilevel"/>
    <w:tmpl w:val="FF7C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1542"/>
    <w:rsid w:val="00002AFA"/>
    <w:rsid w:val="00003618"/>
    <w:rsid w:val="00004C75"/>
    <w:rsid w:val="00004E24"/>
    <w:rsid w:val="00005153"/>
    <w:rsid w:val="000102F4"/>
    <w:rsid w:val="000109D6"/>
    <w:rsid w:val="00015DAA"/>
    <w:rsid w:val="0002077F"/>
    <w:rsid w:val="00020A34"/>
    <w:rsid w:val="000210BF"/>
    <w:rsid w:val="00022D4B"/>
    <w:rsid w:val="00026057"/>
    <w:rsid w:val="000313B3"/>
    <w:rsid w:val="00033104"/>
    <w:rsid w:val="000346F2"/>
    <w:rsid w:val="00035124"/>
    <w:rsid w:val="000367BD"/>
    <w:rsid w:val="000368BE"/>
    <w:rsid w:val="000465D1"/>
    <w:rsid w:val="00050AEF"/>
    <w:rsid w:val="000535A1"/>
    <w:rsid w:val="000563EC"/>
    <w:rsid w:val="00060D22"/>
    <w:rsid w:val="00060D74"/>
    <w:rsid w:val="00060FCE"/>
    <w:rsid w:val="00063352"/>
    <w:rsid w:val="00063AF1"/>
    <w:rsid w:val="000641F4"/>
    <w:rsid w:val="00064A45"/>
    <w:rsid w:val="00064C97"/>
    <w:rsid w:val="0006569C"/>
    <w:rsid w:val="00065C82"/>
    <w:rsid w:val="00066F9F"/>
    <w:rsid w:val="00067C43"/>
    <w:rsid w:val="0007098C"/>
    <w:rsid w:val="00071723"/>
    <w:rsid w:val="0007732D"/>
    <w:rsid w:val="00077D62"/>
    <w:rsid w:val="00080005"/>
    <w:rsid w:val="0008039E"/>
    <w:rsid w:val="00082A63"/>
    <w:rsid w:val="0008349C"/>
    <w:rsid w:val="00083A72"/>
    <w:rsid w:val="00084DD3"/>
    <w:rsid w:val="000857CD"/>
    <w:rsid w:val="00086E32"/>
    <w:rsid w:val="00091627"/>
    <w:rsid w:val="00091B79"/>
    <w:rsid w:val="00095316"/>
    <w:rsid w:val="00096978"/>
    <w:rsid w:val="0009793D"/>
    <w:rsid w:val="000A0DED"/>
    <w:rsid w:val="000A2184"/>
    <w:rsid w:val="000A26C6"/>
    <w:rsid w:val="000A75A9"/>
    <w:rsid w:val="000B669E"/>
    <w:rsid w:val="000C254A"/>
    <w:rsid w:val="000C4F6F"/>
    <w:rsid w:val="000C5850"/>
    <w:rsid w:val="000C7360"/>
    <w:rsid w:val="000D02A4"/>
    <w:rsid w:val="000D378F"/>
    <w:rsid w:val="000D676A"/>
    <w:rsid w:val="000E042E"/>
    <w:rsid w:val="000E260F"/>
    <w:rsid w:val="000E5CB1"/>
    <w:rsid w:val="000E7BEF"/>
    <w:rsid w:val="000E7C9C"/>
    <w:rsid w:val="000F0093"/>
    <w:rsid w:val="000F04B7"/>
    <w:rsid w:val="000F0B2D"/>
    <w:rsid w:val="000F0DCF"/>
    <w:rsid w:val="000F53F7"/>
    <w:rsid w:val="000F7602"/>
    <w:rsid w:val="00100CB8"/>
    <w:rsid w:val="00100E11"/>
    <w:rsid w:val="00101116"/>
    <w:rsid w:val="0010425B"/>
    <w:rsid w:val="00106A48"/>
    <w:rsid w:val="001127E7"/>
    <w:rsid w:val="00115D9E"/>
    <w:rsid w:val="00120068"/>
    <w:rsid w:val="00120A29"/>
    <w:rsid w:val="00120F83"/>
    <w:rsid w:val="00121AB9"/>
    <w:rsid w:val="001266C0"/>
    <w:rsid w:val="00130714"/>
    <w:rsid w:val="001307B8"/>
    <w:rsid w:val="001348EA"/>
    <w:rsid w:val="0014380D"/>
    <w:rsid w:val="00143C67"/>
    <w:rsid w:val="00147AC4"/>
    <w:rsid w:val="001510FA"/>
    <w:rsid w:val="001541B7"/>
    <w:rsid w:val="001655A5"/>
    <w:rsid w:val="00166F16"/>
    <w:rsid w:val="00170885"/>
    <w:rsid w:val="0017711E"/>
    <w:rsid w:val="00186C58"/>
    <w:rsid w:val="001874D7"/>
    <w:rsid w:val="0019097F"/>
    <w:rsid w:val="0019155B"/>
    <w:rsid w:val="00191ECB"/>
    <w:rsid w:val="00193F42"/>
    <w:rsid w:val="00195937"/>
    <w:rsid w:val="001A157E"/>
    <w:rsid w:val="001A254F"/>
    <w:rsid w:val="001A382B"/>
    <w:rsid w:val="001A3EC3"/>
    <w:rsid w:val="001A6F6B"/>
    <w:rsid w:val="001B176F"/>
    <w:rsid w:val="001B2E97"/>
    <w:rsid w:val="001B376E"/>
    <w:rsid w:val="001B4C49"/>
    <w:rsid w:val="001B5CE0"/>
    <w:rsid w:val="001B674F"/>
    <w:rsid w:val="001B6980"/>
    <w:rsid w:val="001C0513"/>
    <w:rsid w:val="001C2735"/>
    <w:rsid w:val="001C2EDE"/>
    <w:rsid w:val="001C4EAD"/>
    <w:rsid w:val="001C50AC"/>
    <w:rsid w:val="001C6910"/>
    <w:rsid w:val="001D018F"/>
    <w:rsid w:val="001D0D8E"/>
    <w:rsid w:val="001D6B94"/>
    <w:rsid w:val="001E2A50"/>
    <w:rsid w:val="001E2D25"/>
    <w:rsid w:val="001E3485"/>
    <w:rsid w:val="001E4234"/>
    <w:rsid w:val="001E648E"/>
    <w:rsid w:val="001E7905"/>
    <w:rsid w:val="001F397A"/>
    <w:rsid w:val="002040EB"/>
    <w:rsid w:val="00204D8F"/>
    <w:rsid w:val="00204D99"/>
    <w:rsid w:val="00210A9C"/>
    <w:rsid w:val="002119C5"/>
    <w:rsid w:val="00213D63"/>
    <w:rsid w:val="0021477A"/>
    <w:rsid w:val="00217F16"/>
    <w:rsid w:val="00220245"/>
    <w:rsid w:val="002227A9"/>
    <w:rsid w:val="0022292D"/>
    <w:rsid w:val="00222C4B"/>
    <w:rsid w:val="002233F8"/>
    <w:rsid w:val="002260DA"/>
    <w:rsid w:val="00230309"/>
    <w:rsid w:val="00231533"/>
    <w:rsid w:val="002331AB"/>
    <w:rsid w:val="00240E14"/>
    <w:rsid w:val="002414AC"/>
    <w:rsid w:val="00241F0A"/>
    <w:rsid w:val="00243C1E"/>
    <w:rsid w:val="00247014"/>
    <w:rsid w:val="00247D9B"/>
    <w:rsid w:val="00250C23"/>
    <w:rsid w:val="00250E1D"/>
    <w:rsid w:val="002515AA"/>
    <w:rsid w:val="00251D61"/>
    <w:rsid w:val="0025559D"/>
    <w:rsid w:val="00256769"/>
    <w:rsid w:val="00256937"/>
    <w:rsid w:val="00256999"/>
    <w:rsid w:val="00261B75"/>
    <w:rsid w:val="0026226D"/>
    <w:rsid w:val="0026506F"/>
    <w:rsid w:val="00265935"/>
    <w:rsid w:val="00265BCA"/>
    <w:rsid w:val="00265F9F"/>
    <w:rsid w:val="002662D4"/>
    <w:rsid w:val="00270A30"/>
    <w:rsid w:val="00272E75"/>
    <w:rsid w:val="00276487"/>
    <w:rsid w:val="0027718D"/>
    <w:rsid w:val="0027780C"/>
    <w:rsid w:val="00280E69"/>
    <w:rsid w:val="00286560"/>
    <w:rsid w:val="002871B0"/>
    <w:rsid w:val="00290AA4"/>
    <w:rsid w:val="00295778"/>
    <w:rsid w:val="0029737D"/>
    <w:rsid w:val="002A24F2"/>
    <w:rsid w:val="002B168C"/>
    <w:rsid w:val="002B2EA0"/>
    <w:rsid w:val="002B5F8F"/>
    <w:rsid w:val="002C1100"/>
    <w:rsid w:val="002C2B60"/>
    <w:rsid w:val="002C2BCA"/>
    <w:rsid w:val="002C2C43"/>
    <w:rsid w:val="002C3EAC"/>
    <w:rsid w:val="002C7702"/>
    <w:rsid w:val="002D1819"/>
    <w:rsid w:val="002D3804"/>
    <w:rsid w:val="002D5D84"/>
    <w:rsid w:val="002D78BE"/>
    <w:rsid w:val="002D7C8A"/>
    <w:rsid w:val="002E246C"/>
    <w:rsid w:val="002E53CC"/>
    <w:rsid w:val="002E6718"/>
    <w:rsid w:val="002F4DDA"/>
    <w:rsid w:val="002F4E33"/>
    <w:rsid w:val="00300B45"/>
    <w:rsid w:val="00302C08"/>
    <w:rsid w:val="00306A96"/>
    <w:rsid w:val="003078B6"/>
    <w:rsid w:val="00312683"/>
    <w:rsid w:val="00315796"/>
    <w:rsid w:val="00321B5C"/>
    <w:rsid w:val="00322C9B"/>
    <w:rsid w:val="003239A6"/>
    <w:rsid w:val="00326092"/>
    <w:rsid w:val="00330D78"/>
    <w:rsid w:val="00335177"/>
    <w:rsid w:val="003353C0"/>
    <w:rsid w:val="0033567B"/>
    <w:rsid w:val="003414C8"/>
    <w:rsid w:val="003418D9"/>
    <w:rsid w:val="0034293D"/>
    <w:rsid w:val="00344538"/>
    <w:rsid w:val="00344D20"/>
    <w:rsid w:val="003466CC"/>
    <w:rsid w:val="0035231B"/>
    <w:rsid w:val="00353623"/>
    <w:rsid w:val="00356C0F"/>
    <w:rsid w:val="003570C7"/>
    <w:rsid w:val="00361257"/>
    <w:rsid w:val="00361B27"/>
    <w:rsid w:val="00362D02"/>
    <w:rsid w:val="00364D14"/>
    <w:rsid w:val="0036523D"/>
    <w:rsid w:val="0036671E"/>
    <w:rsid w:val="00366E9F"/>
    <w:rsid w:val="003722D9"/>
    <w:rsid w:val="003764D2"/>
    <w:rsid w:val="003826D7"/>
    <w:rsid w:val="0038290F"/>
    <w:rsid w:val="0038461C"/>
    <w:rsid w:val="0038544C"/>
    <w:rsid w:val="003855B9"/>
    <w:rsid w:val="0039455D"/>
    <w:rsid w:val="003961F7"/>
    <w:rsid w:val="0039696B"/>
    <w:rsid w:val="003A13BF"/>
    <w:rsid w:val="003A3B92"/>
    <w:rsid w:val="003A54BC"/>
    <w:rsid w:val="003B0B43"/>
    <w:rsid w:val="003B5820"/>
    <w:rsid w:val="003B6914"/>
    <w:rsid w:val="003B7028"/>
    <w:rsid w:val="003B73F2"/>
    <w:rsid w:val="003B758D"/>
    <w:rsid w:val="003C23B9"/>
    <w:rsid w:val="003C291A"/>
    <w:rsid w:val="003C3224"/>
    <w:rsid w:val="003C34B4"/>
    <w:rsid w:val="003D6325"/>
    <w:rsid w:val="003D7AC2"/>
    <w:rsid w:val="003E05CF"/>
    <w:rsid w:val="003E15D3"/>
    <w:rsid w:val="003E32E1"/>
    <w:rsid w:val="003E4628"/>
    <w:rsid w:val="003E46E9"/>
    <w:rsid w:val="003E5D32"/>
    <w:rsid w:val="003F4070"/>
    <w:rsid w:val="00404737"/>
    <w:rsid w:val="004133CF"/>
    <w:rsid w:val="00416A23"/>
    <w:rsid w:val="0041704B"/>
    <w:rsid w:val="00420A04"/>
    <w:rsid w:val="00420BCA"/>
    <w:rsid w:val="004219BE"/>
    <w:rsid w:val="004219F2"/>
    <w:rsid w:val="00421F43"/>
    <w:rsid w:val="0042367C"/>
    <w:rsid w:val="0042577F"/>
    <w:rsid w:val="0042675A"/>
    <w:rsid w:val="00431EE7"/>
    <w:rsid w:val="00433269"/>
    <w:rsid w:val="00436681"/>
    <w:rsid w:val="00440B4F"/>
    <w:rsid w:val="00444D4E"/>
    <w:rsid w:val="00446CD2"/>
    <w:rsid w:val="004503FC"/>
    <w:rsid w:val="00450A95"/>
    <w:rsid w:val="0045297D"/>
    <w:rsid w:val="00453346"/>
    <w:rsid w:val="00453D94"/>
    <w:rsid w:val="0045477F"/>
    <w:rsid w:val="00456D48"/>
    <w:rsid w:val="004579FB"/>
    <w:rsid w:val="004605AB"/>
    <w:rsid w:val="0046287C"/>
    <w:rsid w:val="004632FA"/>
    <w:rsid w:val="00463FB4"/>
    <w:rsid w:val="004648F7"/>
    <w:rsid w:val="00464961"/>
    <w:rsid w:val="004651E9"/>
    <w:rsid w:val="0046745F"/>
    <w:rsid w:val="00467E44"/>
    <w:rsid w:val="004707D2"/>
    <w:rsid w:val="00473A00"/>
    <w:rsid w:val="00476328"/>
    <w:rsid w:val="00477609"/>
    <w:rsid w:val="00477762"/>
    <w:rsid w:val="0048059D"/>
    <w:rsid w:val="0048178C"/>
    <w:rsid w:val="00481898"/>
    <w:rsid w:val="004818FE"/>
    <w:rsid w:val="004830BD"/>
    <w:rsid w:val="00483966"/>
    <w:rsid w:val="00485484"/>
    <w:rsid w:val="00485A47"/>
    <w:rsid w:val="00494379"/>
    <w:rsid w:val="004A0EA8"/>
    <w:rsid w:val="004A302B"/>
    <w:rsid w:val="004A325E"/>
    <w:rsid w:val="004B0C41"/>
    <w:rsid w:val="004B16E7"/>
    <w:rsid w:val="004B17AA"/>
    <w:rsid w:val="004B1DAC"/>
    <w:rsid w:val="004B1ED8"/>
    <w:rsid w:val="004B1FA0"/>
    <w:rsid w:val="004B319F"/>
    <w:rsid w:val="004B4612"/>
    <w:rsid w:val="004B62EB"/>
    <w:rsid w:val="004B7829"/>
    <w:rsid w:val="004C29D7"/>
    <w:rsid w:val="004C35F9"/>
    <w:rsid w:val="004C5189"/>
    <w:rsid w:val="004C6992"/>
    <w:rsid w:val="004D0923"/>
    <w:rsid w:val="004D0CA3"/>
    <w:rsid w:val="004D2954"/>
    <w:rsid w:val="004D462E"/>
    <w:rsid w:val="004D5603"/>
    <w:rsid w:val="004D5E83"/>
    <w:rsid w:val="004E3BAD"/>
    <w:rsid w:val="004E5D91"/>
    <w:rsid w:val="004E6C9E"/>
    <w:rsid w:val="004F27EA"/>
    <w:rsid w:val="004F2D59"/>
    <w:rsid w:val="004F43E7"/>
    <w:rsid w:val="004F6F32"/>
    <w:rsid w:val="00500D6D"/>
    <w:rsid w:val="00501941"/>
    <w:rsid w:val="00501C9D"/>
    <w:rsid w:val="00502D19"/>
    <w:rsid w:val="00502D41"/>
    <w:rsid w:val="0050311B"/>
    <w:rsid w:val="005075F0"/>
    <w:rsid w:val="005077D1"/>
    <w:rsid w:val="00510932"/>
    <w:rsid w:val="005128EC"/>
    <w:rsid w:val="00513914"/>
    <w:rsid w:val="005155D1"/>
    <w:rsid w:val="005168EA"/>
    <w:rsid w:val="005170B5"/>
    <w:rsid w:val="005206ED"/>
    <w:rsid w:val="00523FE7"/>
    <w:rsid w:val="00524570"/>
    <w:rsid w:val="00524C87"/>
    <w:rsid w:val="005274D2"/>
    <w:rsid w:val="005275D6"/>
    <w:rsid w:val="005330DF"/>
    <w:rsid w:val="0053629E"/>
    <w:rsid w:val="00540FFD"/>
    <w:rsid w:val="00542865"/>
    <w:rsid w:val="00542F89"/>
    <w:rsid w:val="0054516B"/>
    <w:rsid w:val="00553AC7"/>
    <w:rsid w:val="00555711"/>
    <w:rsid w:val="00561DC7"/>
    <w:rsid w:val="00562660"/>
    <w:rsid w:val="0056366A"/>
    <w:rsid w:val="00563A90"/>
    <w:rsid w:val="00565143"/>
    <w:rsid w:val="00567736"/>
    <w:rsid w:val="0056774E"/>
    <w:rsid w:val="005724AB"/>
    <w:rsid w:val="00575A5A"/>
    <w:rsid w:val="00577CD8"/>
    <w:rsid w:val="00580DEF"/>
    <w:rsid w:val="00581719"/>
    <w:rsid w:val="00581DD3"/>
    <w:rsid w:val="00581F01"/>
    <w:rsid w:val="00582DA3"/>
    <w:rsid w:val="005846A4"/>
    <w:rsid w:val="005848C6"/>
    <w:rsid w:val="005860F1"/>
    <w:rsid w:val="00587298"/>
    <w:rsid w:val="00587556"/>
    <w:rsid w:val="00590965"/>
    <w:rsid w:val="005910A0"/>
    <w:rsid w:val="00592D6B"/>
    <w:rsid w:val="00595694"/>
    <w:rsid w:val="00595BB4"/>
    <w:rsid w:val="00597586"/>
    <w:rsid w:val="005975DF"/>
    <w:rsid w:val="00597FC7"/>
    <w:rsid w:val="005A0F5D"/>
    <w:rsid w:val="005A18AE"/>
    <w:rsid w:val="005A19B1"/>
    <w:rsid w:val="005A3545"/>
    <w:rsid w:val="005A3AE7"/>
    <w:rsid w:val="005A4371"/>
    <w:rsid w:val="005A51AC"/>
    <w:rsid w:val="005B2460"/>
    <w:rsid w:val="005B3745"/>
    <w:rsid w:val="005B4C79"/>
    <w:rsid w:val="005B5D55"/>
    <w:rsid w:val="005B63B9"/>
    <w:rsid w:val="005B6475"/>
    <w:rsid w:val="005C13B5"/>
    <w:rsid w:val="005C3ADD"/>
    <w:rsid w:val="005C3FE6"/>
    <w:rsid w:val="005C4E79"/>
    <w:rsid w:val="005C5778"/>
    <w:rsid w:val="005C57F7"/>
    <w:rsid w:val="005D0903"/>
    <w:rsid w:val="005D6A5C"/>
    <w:rsid w:val="005E0582"/>
    <w:rsid w:val="005E190C"/>
    <w:rsid w:val="005E5D4F"/>
    <w:rsid w:val="005E61A3"/>
    <w:rsid w:val="006014F5"/>
    <w:rsid w:val="0060554B"/>
    <w:rsid w:val="0060605B"/>
    <w:rsid w:val="00613FAE"/>
    <w:rsid w:val="006150A3"/>
    <w:rsid w:val="0061661B"/>
    <w:rsid w:val="006172A9"/>
    <w:rsid w:val="0061774A"/>
    <w:rsid w:val="00622003"/>
    <w:rsid w:val="0062327A"/>
    <w:rsid w:val="006246E1"/>
    <w:rsid w:val="00625513"/>
    <w:rsid w:val="00625FDD"/>
    <w:rsid w:val="00627414"/>
    <w:rsid w:val="006314B5"/>
    <w:rsid w:val="00637C83"/>
    <w:rsid w:val="00642B22"/>
    <w:rsid w:val="00643434"/>
    <w:rsid w:val="00643DB0"/>
    <w:rsid w:val="00645722"/>
    <w:rsid w:val="00645DB7"/>
    <w:rsid w:val="00645E08"/>
    <w:rsid w:val="00646E6E"/>
    <w:rsid w:val="006500AB"/>
    <w:rsid w:val="00650D84"/>
    <w:rsid w:val="006520FF"/>
    <w:rsid w:val="0065485A"/>
    <w:rsid w:val="006551DA"/>
    <w:rsid w:val="0065521F"/>
    <w:rsid w:val="0065792D"/>
    <w:rsid w:val="00657E37"/>
    <w:rsid w:val="00665F05"/>
    <w:rsid w:val="00666A1C"/>
    <w:rsid w:val="00670618"/>
    <w:rsid w:val="00671484"/>
    <w:rsid w:val="00671558"/>
    <w:rsid w:val="00671623"/>
    <w:rsid w:val="0067207B"/>
    <w:rsid w:val="006741CB"/>
    <w:rsid w:val="006773A7"/>
    <w:rsid w:val="0068099B"/>
    <w:rsid w:val="00680E1A"/>
    <w:rsid w:val="00680F8C"/>
    <w:rsid w:val="006810FB"/>
    <w:rsid w:val="00687A2E"/>
    <w:rsid w:val="00691AD6"/>
    <w:rsid w:val="006935D7"/>
    <w:rsid w:val="006952B4"/>
    <w:rsid w:val="00695FCE"/>
    <w:rsid w:val="006A01AB"/>
    <w:rsid w:val="006A031C"/>
    <w:rsid w:val="006A0CDC"/>
    <w:rsid w:val="006B0079"/>
    <w:rsid w:val="006B58DF"/>
    <w:rsid w:val="006B71C2"/>
    <w:rsid w:val="006B7FFE"/>
    <w:rsid w:val="006C125C"/>
    <w:rsid w:val="006C4111"/>
    <w:rsid w:val="006C43C5"/>
    <w:rsid w:val="006C5A9B"/>
    <w:rsid w:val="006C61A7"/>
    <w:rsid w:val="006D0616"/>
    <w:rsid w:val="006D2A93"/>
    <w:rsid w:val="006D2BA8"/>
    <w:rsid w:val="006D450F"/>
    <w:rsid w:val="006D5D4C"/>
    <w:rsid w:val="006D6611"/>
    <w:rsid w:val="006D7A5C"/>
    <w:rsid w:val="006E0E18"/>
    <w:rsid w:val="006E21C1"/>
    <w:rsid w:val="006E24F2"/>
    <w:rsid w:val="006E3452"/>
    <w:rsid w:val="006E612B"/>
    <w:rsid w:val="006E6BAD"/>
    <w:rsid w:val="006F2F28"/>
    <w:rsid w:val="006F6E90"/>
    <w:rsid w:val="006F753B"/>
    <w:rsid w:val="007025AD"/>
    <w:rsid w:val="007029CD"/>
    <w:rsid w:val="007039E2"/>
    <w:rsid w:val="00703BD2"/>
    <w:rsid w:val="00705A09"/>
    <w:rsid w:val="007132B9"/>
    <w:rsid w:val="0071446A"/>
    <w:rsid w:val="007149B3"/>
    <w:rsid w:val="00724C26"/>
    <w:rsid w:val="0073320E"/>
    <w:rsid w:val="007433BC"/>
    <w:rsid w:val="0074404F"/>
    <w:rsid w:val="00746B56"/>
    <w:rsid w:val="00750FE7"/>
    <w:rsid w:val="00755DE2"/>
    <w:rsid w:val="00760DAC"/>
    <w:rsid w:val="00761613"/>
    <w:rsid w:val="00762CC3"/>
    <w:rsid w:val="00764656"/>
    <w:rsid w:val="00772770"/>
    <w:rsid w:val="00773381"/>
    <w:rsid w:val="0077361C"/>
    <w:rsid w:val="00773EB2"/>
    <w:rsid w:val="00775CC9"/>
    <w:rsid w:val="007826E7"/>
    <w:rsid w:val="007851FA"/>
    <w:rsid w:val="0079064B"/>
    <w:rsid w:val="00791517"/>
    <w:rsid w:val="00791FD3"/>
    <w:rsid w:val="00792135"/>
    <w:rsid w:val="007940CB"/>
    <w:rsid w:val="007A0789"/>
    <w:rsid w:val="007A246A"/>
    <w:rsid w:val="007A3E91"/>
    <w:rsid w:val="007A60FC"/>
    <w:rsid w:val="007A71E7"/>
    <w:rsid w:val="007A7EE5"/>
    <w:rsid w:val="007B0478"/>
    <w:rsid w:val="007B197E"/>
    <w:rsid w:val="007B1C9C"/>
    <w:rsid w:val="007B2095"/>
    <w:rsid w:val="007B2A71"/>
    <w:rsid w:val="007B3814"/>
    <w:rsid w:val="007B42B9"/>
    <w:rsid w:val="007B4C14"/>
    <w:rsid w:val="007B5CF3"/>
    <w:rsid w:val="007C126E"/>
    <w:rsid w:val="007C3479"/>
    <w:rsid w:val="007C40B6"/>
    <w:rsid w:val="007D27AA"/>
    <w:rsid w:val="007D72DF"/>
    <w:rsid w:val="007E00A5"/>
    <w:rsid w:val="007E19D7"/>
    <w:rsid w:val="007E3CBA"/>
    <w:rsid w:val="007E5933"/>
    <w:rsid w:val="007E6C11"/>
    <w:rsid w:val="007F736F"/>
    <w:rsid w:val="0080101E"/>
    <w:rsid w:val="008017B6"/>
    <w:rsid w:val="00805A3E"/>
    <w:rsid w:val="00811BEF"/>
    <w:rsid w:val="008133A4"/>
    <w:rsid w:val="00816865"/>
    <w:rsid w:val="00820483"/>
    <w:rsid w:val="0082188F"/>
    <w:rsid w:val="00821F42"/>
    <w:rsid w:val="008224BF"/>
    <w:rsid w:val="00823C24"/>
    <w:rsid w:val="00826D38"/>
    <w:rsid w:val="008301A2"/>
    <w:rsid w:val="00830639"/>
    <w:rsid w:val="00833B2A"/>
    <w:rsid w:val="0083751F"/>
    <w:rsid w:val="00840297"/>
    <w:rsid w:val="00842A6D"/>
    <w:rsid w:val="0084374D"/>
    <w:rsid w:val="0084387A"/>
    <w:rsid w:val="008438E4"/>
    <w:rsid w:val="00845EFE"/>
    <w:rsid w:val="00850720"/>
    <w:rsid w:val="00852FEC"/>
    <w:rsid w:val="0085344E"/>
    <w:rsid w:val="008550FC"/>
    <w:rsid w:val="00856055"/>
    <w:rsid w:val="0086051B"/>
    <w:rsid w:val="00863F3A"/>
    <w:rsid w:val="0086570F"/>
    <w:rsid w:val="00871613"/>
    <w:rsid w:val="00872188"/>
    <w:rsid w:val="00873412"/>
    <w:rsid w:val="0088174A"/>
    <w:rsid w:val="008875BB"/>
    <w:rsid w:val="00887A66"/>
    <w:rsid w:val="008908AF"/>
    <w:rsid w:val="00891FFA"/>
    <w:rsid w:val="008948E9"/>
    <w:rsid w:val="008A0177"/>
    <w:rsid w:val="008A0457"/>
    <w:rsid w:val="008A1995"/>
    <w:rsid w:val="008A2196"/>
    <w:rsid w:val="008A58DE"/>
    <w:rsid w:val="008B117C"/>
    <w:rsid w:val="008B18A7"/>
    <w:rsid w:val="008B1C95"/>
    <w:rsid w:val="008B47D3"/>
    <w:rsid w:val="008B5C83"/>
    <w:rsid w:val="008C3403"/>
    <w:rsid w:val="008C3DED"/>
    <w:rsid w:val="008C533F"/>
    <w:rsid w:val="008D3A51"/>
    <w:rsid w:val="008D4C4D"/>
    <w:rsid w:val="008D530E"/>
    <w:rsid w:val="008D6FD1"/>
    <w:rsid w:val="008E4116"/>
    <w:rsid w:val="008E5663"/>
    <w:rsid w:val="008F1FF4"/>
    <w:rsid w:val="008F2EDC"/>
    <w:rsid w:val="008F7441"/>
    <w:rsid w:val="0090092E"/>
    <w:rsid w:val="00904DB5"/>
    <w:rsid w:val="00905729"/>
    <w:rsid w:val="00907EF0"/>
    <w:rsid w:val="00910601"/>
    <w:rsid w:val="00910A15"/>
    <w:rsid w:val="00911619"/>
    <w:rsid w:val="00914C7C"/>
    <w:rsid w:val="00915FDF"/>
    <w:rsid w:val="009171D8"/>
    <w:rsid w:val="0092067B"/>
    <w:rsid w:val="0092328D"/>
    <w:rsid w:val="009240D6"/>
    <w:rsid w:val="0092541A"/>
    <w:rsid w:val="009323C8"/>
    <w:rsid w:val="009357E9"/>
    <w:rsid w:val="00937E29"/>
    <w:rsid w:val="00942F3E"/>
    <w:rsid w:val="00944F1E"/>
    <w:rsid w:val="00946811"/>
    <w:rsid w:val="009470F9"/>
    <w:rsid w:val="00947AC0"/>
    <w:rsid w:val="009517FA"/>
    <w:rsid w:val="00952FDF"/>
    <w:rsid w:val="00954D61"/>
    <w:rsid w:val="009563D2"/>
    <w:rsid w:val="009610F8"/>
    <w:rsid w:val="0096120E"/>
    <w:rsid w:val="00966C61"/>
    <w:rsid w:val="00971EC3"/>
    <w:rsid w:val="00972FD8"/>
    <w:rsid w:val="00977FF0"/>
    <w:rsid w:val="009825FD"/>
    <w:rsid w:val="0098341B"/>
    <w:rsid w:val="0098441E"/>
    <w:rsid w:val="00986824"/>
    <w:rsid w:val="009906C6"/>
    <w:rsid w:val="00990796"/>
    <w:rsid w:val="0099364F"/>
    <w:rsid w:val="00993BD6"/>
    <w:rsid w:val="00993F92"/>
    <w:rsid w:val="009959A9"/>
    <w:rsid w:val="009A2E4F"/>
    <w:rsid w:val="009A3626"/>
    <w:rsid w:val="009A7C01"/>
    <w:rsid w:val="009B489A"/>
    <w:rsid w:val="009B62BD"/>
    <w:rsid w:val="009B63D6"/>
    <w:rsid w:val="009B6BB7"/>
    <w:rsid w:val="009C2887"/>
    <w:rsid w:val="009C5EE8"/>
    <w:rsid w:val="009C6DEA"/>
    <w:rsid w:val="009D0AD1"/>
    <w:rsid w:val="009D10FE"/>
    <w:rsid w:val="009D24D5"/>
    <w:rsid w:val="009D3250"/>
    <w:rsid w:val="009D40B3"/>
    <w:rsid w:val="009D4F46"/>
    <w:rsid w:val="009D519C"/>
    <w:rsid w:val="009D6F4F"/>
    <w:rsid w:val="009D7F6B"/>
    <w:rsid w:val="009E2A8B"/>
    <w:rsid w:val="009E4C59"/>
    <w:rsid w:val="009E4F27"/>
    <w:rsid w:val="009E540B"/>
    <w:rsid w:val="009F04C9"/>
    <w:rsid w:val="009F0AB6"/>
    <w:rsid w:val="009F5256"/>
    <w:rsid w:val="009F6AA1"/>
    <w:rsid w:val="00A00AA9"/>
    <w:rsid w:val="00A037A0"/>
    <w:rsid w:val="00A05964"/>
    <w:rsid w:val="00A06679"/>
    <w:rsid w:val="00A07360"/>
    <w:rsid w:val="00A078F9"/>
    <w:rsid w:val="00A273D1"/>
    <w:rsid w:val="00A30140"/>
    <w:rsid w:val="00A30CAE"/>
    <w:rsid w:val="00A31A94"/>
    <w:rsid w:val="00A32315"/>
    <w:rsid w:val="00A329E3"/>
    <w:rsid w:val="00A355DE"/>
    <w:rsid w:val="00A374A2"/>
    <w:rsid w:val="00A37FDD"/>
    <w:rsid w:val="00A4396C"/>
    <w:rsid w:val="00A4415C"/>
    <w:rsid w:val="00A44397"/>
    <w:rsid w:val="00A45262"/>
    <w:rsid w:val="00A46188"/>
    <w:rsid w:val="00A50E30"/>
    <w:rsid w:val="00A61C54"/>
    <w:rsid w:val="00A61E95"/>
    <w:rsid w:val="00A61EA6"/>
    <w:rsid w:val="00A666C4"/>
    <w:rsid w:val="00A66A29"/>
    <w:rsid w:val="00A676C1"/>
    <w:rsid w:val="00A70A61"/>
    <w:rsid w:val="00A70DF1"/>
    <w:rsid w:val="00A71D71"/>
    <w:rsid w:val="00A73939"/>
    <w:rsid w:val="00A74412"/>
    <w:rsid w:val="00A753F3"/>
    <w:rsid w:val="00A76A3B"/>
    <w:rsid w:val="00A81348"/>
    <w:rsid w:val="00A84162"/>
    <w:rsid w:val="00A9113E"/>
    <w:rsid w:val="00A922BB"/>
    <w:rsid w:val="00A929BC"/>
    <w:rsid w:val="00A936B4"/>
    <w:rsid w:val="00A946A2"/>
    <w:rsid w:val="00A97E11"/>
    <w:rsid w:val="00AA41AD"/>
    <w:rsid w:val="00AA49E7"/>
    <w:rsid w:val="00AA7DD8"/>
    <w:rsid w:val="00AB06F3"/>
    <w:rsid w:val="00AB2EA3"/>
    <w:rsid w:val="00AB581D"/>
    <w:rsid w:val="00AB6CC2"/>
    <w:rsid w:val="00AB6F10"/>
    <w:rsid w:val="00AB7EF4"/>
    <w:rsid w:val="00AC0E7C"/>
    <w:rsid w:val="00AC1EC5"/>
    <w:rsid w:val="00AC4CF2"/>
    <w:rsid w:val="00AC6438"/>
    <w:rsid w:val="00AC7400"/>
    <w:rsid w:val="00AD1985"/>
    <w:rsid w:val="00AD1EB0"/>
    <w:rsid w:val="00AD394A"/>
    <w:rsid w:val="00AD49A6"/>
    <w:rsid w:val="00AD6A46"/>
    <w:rsid w:val="00AD6EA2"/>
    <w:rsid w:val="00AE3228"/>
    <w:rsid w:val="00AE4639"/>
    <w:rsid w:val="00AE48A4"/>
    <w:rsid w:val="00AE6607"/>
    <w:rsid w:val="00AE6627"/>
    <w:rsid w:val="00AF1630"/>
    <w:rsid w:val="00AF2514"/>
    <w:rsid w:val="00AF3BE0"/>
    <w:rsid w:val="00AF3CCB"/>
    <w:rsid w:val="00AF51B9"/>
    <w:rsid w:val="00AF75A2"/>
    <w:rsid w:val="00B04F68"/>
    <w:rsid w:val="00B07F3E"/>
    <w:rsid w:val="00B10981"/>
    <w:rsid w:val="00B11D37"/>
    <w:rsid w:val="00B122A4"/>
    <w:rsid w:val="00B1344E"/>
    <w:rsid w:val="00B14C55"/>
    <w:rsid w:val="00B14E97"/>
    <w:rsid w:val="00B15922"/>
    <w:rsid w:val="00B16AB0"/>
    <w:rsid w:val="00B16C43"/>
    <w:rsid w:val="00B212D7"/>
    <w:rsid w:val="00B24193"/>
    <w:rsid w:val="00B25F83"/>
    <w:rsid w:val="00B27AC6"/>
    <w:rsid w:val="00B27B56"/>
    <w:rsid w:val="00B304CF"/>
    <w:rsid w:val="00B3193A"/>
    <w:rsid w:val="00B31977"/>
    <w:rsid w:val="00B31C05"/>
    <w:rsid w:val="00B35C60"/>
    <w:rsid w:val="00B37452"/>
    <w:rsid w:val="00B37D3D"/>
    <w:rsid w:val="00B4023D"/>
    <w:rsid w:val="00B40DE4"/>
    <w:rsid w:val="00B42FD3"/>
    <w:rsid w:val="00B43B1F"/>
    <w:rsid w:val="00B43FCA"/>
    <w:rsid w:val="00B469D5"/>
    <w:rsid w:val="00B47EC6"/>
    <w:rsid w:val="00B5387B"/>
    <w:rsid w:val="00B55A6C"/>
    <w:rsid w:val="00B57E11"/>
    <w:rsid w:val="00B618F8"/>
    <w:rsid w:val="00B628D7"/>
    <w:rsid w:val="00B631C5"/>
    <w:rsid w:val="00B63270"/>
    <w:rsid w:val="00B65F82"/>
    <w:rsid w:val="00B673DE"/>
    <w:rsid w:val="00B71FA4"/>
    <w:rsid w:val="00B73027"/>
    <w:rsid w:val="00B73D75"/>
    <w:rsid w:val="00B75714"/>
    <w:rsid w:val="00B8087B"/>
    <w:rsid w:val="00B8369C"/>
    <w:rsid w:val="00B8485F"/>
    <w:rsid w:val="00B854F3"/>
    <w:rsid w:val="00B86C19"/>
    <w:rsid w:val="00B86CE6"/>
    <w:rsid w:val="00B8761B"/>
    <w:rsid w:val="00B901D1"/>
    <w:rsid w:val="00B919B4"/>
    <w:rsid w:val="00B949E7"/>
    <w:rsid w:val="00B94F9F"/>
    <w:rsid w:val="00B95A56"/>
    <w:rsid w:val="00BA07B2"/>
    <w:rsid w:val="00BA5046"/>
    <w:rsid w:val="00BA6771"/>
    <w:rsid w:val="00BA7435"/>
    <w:rsid w:val="00BA7DBD"/>
    <w:rsid w:val="00BB2813"/>
    <w:rsid w:val="00BB5A42"/>
    <w:rsid w:val="00BB5A8A"/>
    <w:rsid w:val="00BB5CF7"/>
    <w:rsid w:val="00BB6010"/>
    <w:rsid w:val="00BC5604"/>
    <w:rsid w:val="00BC584A"/>
    <w:rsid w:val="00BC5D82"/>
    <w:rsid w:val="00BE0DE7"/>
    <w:rsid w:val="00BE40F6"/>
    <w:rsid w:val="00BE64FA"/>
    <w:rsid w:val="00BE67C7"/>
    <w:rsid w:val="00BF25D3"/>
    <w:rsid w:val="00BF2674"/>
    <w:rsid w:val="00BF36D2"/>
    <w:rsid w:val="00BF4272"/>
    <w:rsid w:val="00BF6C59"/>
    <w:rsid w:val="00BF6D24"/>
    <w:rsid w:val="00C008B9"/>
    <w:rsid w:val="00C01539"/>
    <w:rsid w:val="00C018F7"/>
    <w:rsid w:val="00C01E05"/>
    <w:rsid w:val="00C0621F"/>
    <w:rsid w:val="00C10069"/>
    <w:rsid w:val="00C11DC0"/>
    <w:rsid w:val="00C13054"/>
    <w:rsid w:val="00C15203"/>
    <w:rsid w:val="00C177B5"/>
    <w:rsid w:val="00C20EBF"/>
    <w:rsid w:val="00C23FB1"/>
    <w:rsid w:val="00C24A55"/>
    <w:rsid w:val="00C24C5F"/>
    <w:rsid w:val="00C32A7D"/>
    <w:rsid w:val="00C34C5D"/>
    <w:rsid w:val="00C35A01"/>
    <w:rsid w:val="00C3616F"/>
    <w:rsid w:val="00C40126"/>
    <w:rsid w:val="00C4190A"/>
    <w:rsid w:val="00C42EFE"/>
    <w:rsid w:val="00C456D0"/>
    <w:rsid w:val="00C523AA"/>
    <w:rsid w:val="00C53C20"/>
    <w:rsid w:val="00C565D9"/>
    <w:rsid w:val="00C61872"/>
    <w:rsid w:val="00C62979"/>
    <w:rsid w:val="00C70E9F"/>
    <w:rsid w:val="00C71879"/>
    <w:rsid w:val="00C7389A"/>
    <w:rsid w:val="00C7419D"/>
    <w:rsid w:val="00C74C85"/>
    <w:rsid w:val="00C774C9"/>
    <w:rsid w:val="00C77B8B"/>
    <w:rsid w:val="00C8026A"/>
    <w:rsid w:val="00C80DC0"/>
    <w:rsid w:val="00C81D5E"/>
    <w:rsid w:val="00C87C37"/>
    <w:rsid w:val="00C90821"/>
    <w:rsid w:val="00C923AF"/>
    <w:rsid w:val="00C95619"/>
    <w:rsid w:val="00CA3644"/>
    <w:rsid w:val="00CA5729"/>
    <w:rsid w:val="00CA6716"/>
    <w:rsid w:val="00CB3AB3"/>
    <w:rsid w:val="00CC0B9B"/>
    <w:rsid w:val="00CC3A9B"/>
    <w:rsid w:val="00CC3C45"/>
    <w:rsid w:val="00CC4E94"/>
    <w:rsid w:val="00CC519C"/>
    <w:rsid w:val="00CC5B22"/>
    <w:rsid w:val="00CC61FD"/>
    <w:rsid w:val="00CC6A62"/>
    <w:rsid w:val="00CC6B11"/>
    <w:rsid w:val="00CC6B86"/>
    <w:rsid w:val="00CC7B68"/>
    <w:rsid w:val="00CD1005"/>
    <w:rsid w:val="00CD1498"/>
    <w:rsid w:val="00CD3B14"/>
    <w:rsid w:val="00CD3BC1"/>
    <w:rsid w:val="00CD6313"/>
    <w:rsid w:val="00CE5DEF"/>
    <w:rsid w:val="00CE7208"/>
    <w:rsid w:val="00CE7697"/>
    <w:rsid w:val="00CE7844"/>
    <w:rsid w:val="00CF1033"/>
    <w:rsid w:val="00CF3AFE"/>
    <w:rsid w:val="00CF6C59"/>
    <w:rsid w:val="00D01FBA"/>
    <w:rsid w:val="00D04474"/>
    <w:rsid w:val="00D077B4"/>
    <w:rsid w:val="00D10FBE"/>
    <w:rsid w:val="00D164EA"/>
    <w:rsid w:val="00D173A2"/>
    <w:rsid w:val="00D24E41"/>
    <w:rsid w:val="00D254C6"/>
    <w:rsid w:val="00D3174A"/>
    <w:rsid w:val="00D33166"/>
    <w:rsid w:val="00D41405"/>
    <w:rsid w:val="00D436DE"/>
    <w:rsid w:val="00D4719C"/>
    <w:rsid w:val="00D513AA"/>
    <w:rsid w:val="00D51F6A"/>
    <w:rsid w:val="00D52734"/>
    <w:rsid w:val="00D53D68"/>
    <w:rsid w:val="00D60183"/>
    <w:rsid w:val="00D606F9"/>
    <w:rsid w:val="00D627C4"/>
    <w:rsid w:val="00D678D5"/>
    <w:rsid w:val="00D749FB"/>
    <w:rsid w:val="00D7613D"/>
    <w:rsid w:val="00D7632D"/>
    <w:rsid w:val="00D77646"/>
    <w:rsid w:val="00D813F4"/>
    <w:rsid w:val="00D8400E"/>
    <w:rsid w:val="00D853FE"/>
    <w:rsid w:val="00D86D64"/>
    <w:rsid w:val="00D87007"/>
    <w:rsid w:val="00D87452"/>
    <w:rsid w:val="00D90032"/>
    <w:rsid w:val="00D95D32"/>
    <w:rsid w:val="00D96728"/>
    <w:rsid w:val="00D978E9"/>
    <w:rsid w:val="00D97CDE"/>
    <w:rsid w:val="00DA4402"/>
    <w:rsid w:val="00DA53F8"/>
    <w:rsid w:val="00DA7452"/>
    <w:rsid w:val="00DB3086"/>
    <w:rsid w:val="00DB3382"/>
    <w:rsid w:val="00DB35F2"/>
    <w:rsid w:val="00DB377F"/>
    <w:rsid w:val="00DB4723"/>
    <w:rsid w:val="00DB6E40"/>
    <w:rsid w:val="00DB7302"/>
    <w:rsid w:val="00DC1EF4"/>
    <w:rsid w:val="00DC492C"/>
    <w:rsid w:val="00DC70FF"/>
    <w:rsid w:val="00DC79D6"/>
    <w:rsid w:val="00DD18C0"/>
    <w:rsid w:val="00DD240B"/>
    <w:rsid w:val="00DD2620"/>
    <w:rsid w:val="00DD56C6"/>
    <w:rsid w:val="00DE0877"/>
    <w:rsid w:val="00DE18E2"/>
    <w:rsid w:val="00DE1FD2"/>
    <w:rsid w:val="00DE2521"/>
    <w:rsid w:val="00DE539B"/>
    <w:rsid w:val="00DE555D"/>
    <w:rsid w:val="00DE6B77"/>
    <w:rsid w:val="00DE7290"/>
    <w:rsid w:val="00DF0393"/>
    <w:rsid w:val="00DF0DBC"/>
    <w:rsid w:val="00DF2525"/>
    <w:rsid w:val="00DF2FB4"/>
    <w:rsid w:val="00DF64D1"/>
    <w:rsid w:val="00DF7E89"/>
    <w:rsid w:val="00E018D5"/>
    <w:rsid w:val="00E02AC9"/>
    <w:rsid w:val="00E045D2"/>
    <w:rsid w:val="00E04898"/>
    <w:rsid w:val="00E04BD2"/>
    <w:rsid w:val="00E10013"/>
    <w:rsid w:val="00E12917"/>
    <w:rsid w:val="00E12E2E"/>
    <w:rsid w:val="00E145DC"/>
    <w:rsid w:val="00E16AA5"/>
    <w:rsid w:val="00E213EB"/>
    <w:rsid w:val="00E23224"/>
    <w:rsid w:val="00E25B53"/>
    <w:rsid w:val="00E318A1"/>
    <w:rsid w:val="00E31E52"/>
    <w:rsid w:val="00E32154"/>
    <w:rsid w:val="00E32B3C"/>
    <w:rsid w:val="00E346C4"/>
    <w:rsid w:val="00E35CE0"/>
    <w:rsid w:val="00E35FB4"/>
    <w:rsid w:val="00E40324"/>
    <w:rsid w:val="00E41A66"/>
    <w:rsid w:val="00E466B1"/>
    <w:rsid w:val="00E50FAB"/>
    <w:rsid w:val="00E51A35"/>
    <w:rsid w:val="00E521FC"/>
    <w:rsid w:val="00E533D6"/>
    <w:rsid w:val="00E534E5"/>
    <w:rsid w:val="00E54FFD"/>
    <w:rsid w:val="00E571D8"/>
    <w:rsid w:val="00E60910"/>
    <w:rsid w:val="00E610C7"/>
    <w:rsid w:val="00E628B3"/>
    <w:rsid w:val="00E629E8"/>
    <w:rsid w:val="00E6702B"/>
    <w:rsid w:val="00E7298D"/>
    <w:rsid w:val="00E7653D"/>
    <w:rsid w:val="00E77B11"/>
    <w:rsid w:val="00E81663"/>
    <w:rsid w:val="00E85AB1"/>
    <w:rsid w:val="00E9032F"/>
    <w:rsid w:val="00E9157C"/>
    <w:rsid w:val="00E929BB"/>
    <w:rsid w:val="00E93A80"/>
    <w:rsid w:val="00E952F5"/>
    <w:rsid w:val="00E96593"/>
    <w:rsid w:val="00E975F9"/>
    <w:rsid w:val="00EA151E"/>
    <w:rsid w:val="00EA4B14"/>
    <w:rsid w:val="00EA5955"/>
    <w:rsid w:val="00EB11EE"/>
    <w:rsid w:val="00EB39DB"/>
    <w:rsid w:val="00EB575C"/>
    <w:rsid w:val="00EB5EFB"/>
    <w:rsid w:val="00EB60E6"/>
    <w:rsid w:val="00EB7D85"/>
    <w:rsid w:val="00EC320D"/>
    <w:rsid w:val="00EC50D0"/>
    <w:rsid w:val="00EC77BE"/>
    <w:rsid w:val="00EC7E37"/>
    <w:rsid w:val="00ED0DD5"/>
    <w:rsid w:val="00ED3EC2"/>
    <w:rsid w:val="00ED4BFE"/>
    <w:rsid w:val="00ED56B8"/>
    <w:rsid w:val="00ED69CC"/>
    <w:rsid w:val="00EE2DEF"/>
    <w:rsid w:val="00EE4160"/>
    <w:rsid w:val="00EE5518"/>
    <w:rsid w:val="00EE6E30"/>
    <w:rsid w:val="00EF5397"/>
    <w:rsid w:val="00F006C3"/>
    <w:rsid w:val="00F034BA"/>
    <w:rsid w:val="00F03F1F"/>
    <w:rsid w:val="00F06985"/>
    <w:rsid w:val="00F10C73"/>
    <w:rsid w:val="00F11027"/>
    <w:rsid w:val="00F11325"/>
    <w:rsid w:val="00F1491D"/>
    <w:rsid w:val="00F14E9B"/>
    <w:rsid w:val="00F166DE"/>
    <w:rsid w:val="00F208BD"/>
    <w:rsid w:val="00F23335"/>
    <w:rsid w:val="00F25C69"/>
    <w:rsid w:val="00F25F19"/>
    <w:rsid w:val="00F27366"/>
    <w:rsid w:val="00F31715"/>
    <w:rsid w:val="00F35A29"/>
    <w:rsid w:val="00F37222"/>
    <w:rsid w:val="00F3776F"/>
    <w:rsid w:val="00F37FD3"/>
    <w:rsid w:val="00F40CB8"/>
    <w:rsid w:val="00F44020"/>
    <w:rsid w:val="00F47193"/>
    <w:rsid w:val="00F56AC8"/>
    <w:rsid w:val="00F56ED6"/>
    <w:rsid w:val="00F60899"/>
    <w:rsid w:val="00F66D7D"/>
    <w:rsid w:val="00F66D7E"/>
    <w:rsid w:val="00F66DFC"/>
    <w:rsid w:val="00F7217E"/>
    <w:rsid w:val="00F745A7"/>
    <w:rsid w:val="00F769EF"/>
    <w:rsid w:val="00F8134F"/>
    <w:rsid w:val="00F8253E"/>
    <w:rsid w:val="00F84391"/>
    <w:rsid w:val="00F8450C"/>
    <w:rsid w:val="00F861C4"/>
    <w:rsid w:val="00F86714"/>
    <w:rsid w:val="00F903B1"/>
    <w:rsid w:val="00F9070D"/>
    <w:rsid w:val="00F913A1"/>
    <w:rsid w:val="00F91B78"/>
    <w:rsid w:val="00F920ED"/>
    <w:rsid w:val="00F94A29"/>
    <w:rsid w:val="00F95778"/>
    <w:rsid w:val="00F96D3D"/>
    <w:rsid w:val="00F97009"/>
    <w:rsid w:val="00FA212E"/>
    <w:rsid w:val="00FA237F"/>
    <w:rsid w:val="00FA4423"/>
    <w:rsid w:val="00FA76EC"/>
    <w:rsid w:val="00FB2AE1"/>
    <w:rsid w:val="00FB6DB1"/>
    <w:rsid w:val="00FC0A74"/>
    <w:rsid w:val="00FC2A0C"/>
    <w:rsid w:val="00FC7587"/>
    <w:rsid w:val="00FD221A"/>
    <w:rsid w:val="00FD3D1C"/>
    <w:rsid w:val="00FD4F4D"/>
    <w:rsid w:val="00FD56FC"/>
    <w:rsid w:val="00FD634B"/>
    <w:rsid w:val="00FD7920"/>
    <w:rsid w:val="00FD7B29"/>
    <w:rsid w:val="00FE1DB6"/>
    <w:rsid w:val="00FE4976"/>
    <w:rsid w:val="00FE5A55"/>
    <w:rsid w:val="00FE5B0E"/>
    <w:rsid w:val="00FE750C"/>
    <w:rsid w:val="00FE7E36"/>
    <w:rsid w:val="00FF0363"/>
    <w:rsid w:val="00FF0937"/>
    <w:rsid w:val="00FF2F51"/>
    <w:rsid w:val="00FF4C88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D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e"/>
    <w:uiPriority w:val="59"/>
    <w:rsid w:val="00DE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082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A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41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C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0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5A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85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e"/>
    <w:uiPriority w:val="59"/>
    <w:rsid w:val="00DE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082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A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41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C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0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5A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85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C45-1202-448F-A0E4-EA70ACDA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1</Pages>
  <Words>14031</Words>
  <Characters>7998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4</cp:revision>
  <cp:lastPrinted>2017-12-19T10:02:00Z</cp:lastPrinted>
  <dcterms:created xsi:type="dcterms:W3CDTF">2018-09-26T15:15:00Z</dcterms:created>
  <dcterms:modified xsi:type="dcterms:W3CDTF">2018-09-27T11:24:00Z</dcterms:modified>
</cp:coreProperties>
</file>